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EBA2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  <w:bCs/>
          <w:iCs/>
        </w:rPr>
      </w:pPr>
    </w:p>
    <w:p w14:paraId="069E7BCC" w14:textId="77777777" w:rsidR="00E4730E" w:rsidRDefault="009D5E94" w:rsidP="00E4730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ANTET</w:t>
      </w:r>
    </w:p>
    <w:p w14:paraId="090001B4" w14:textId="77777777" w:rsidR="009D5E94" w:rsidRDefault="009D5E94" w:rsidP="00E4730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604DF988" w14:textId="77777777" w:rsidR="009D5E94" w:rsidRPr="00C52A5E" w:rsidRDefault="009D5E94" w:rsidP="00E4730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2A6AB784" w14:textId="77777777" w:rsidR="00E4730E" w:rsidRPr="00E94D26" w:rsidRDefault="009D5E94" w:rsidP="00E4730E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R. ............./............................</w:t>
      </w:r>
      <w:r w:rsidR="0092002F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</w:t>
      </w:r>
    </w:p>
    <w:p w14:paraId="5B0F0603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A6690BB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  <w:bCs/>
          <w:iCs/>
        </w:rPr>
      </w:pPr>
    </w:p>
    <w:p w14:paraId="7BCB487F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0A925ED" w14:textId="77777777" w:rsidR="00E4730E" w:rsidRPr="00CD6225" w:rsidRDefault="007B435A" w:rsidP="00E4730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</w:t>
      </w:r>
      <w:r w:rsidR="00E4730E" w:rsidRPr="00CD6225">
        <w:rPr>
          <w:rFonts w:ascii="Times New Roman" w:hAnsi="Times New Roman"/>
          <w:bCs/>
          <w:iCs/>
          <w:sz w:val="24"/>
          <w:szCs w:val="24"/>
        </w:rPr>
        <w:t xml:space="preserve">  Vizat Director,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E4730E" w:rsidRPr="00CD6225">
        <w:rPr>
          <w:rFonts w:ascii="Times New Roman" w:hAnsi="Times New Roman"/>
          <w:bCs/>
          <w:iCs/>
          <w:sz w:val="24"/>
          <w:szCs w:val="24"/>
        </w:rPr>
        <w:t xml:space="preserve">  Vizat responsabil comisie metodică,</w:t>
      </w:r>
    </w:p>
    <w:p w14:paraId="3420BD41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67093D61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884991D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1F2D66F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  <w:bCs/>
          <w:iCs/>
        </w:rPr>
      </w:pPr>
    </w:p>
    <w:p w14:paraId="1C19458E" w14:textId="77777777" w:rsidR="00E4730E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08E1B46" w14:textId="77777777" w:rsidR="001A7AFA" w:rsidRDefault="001A7AFA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36B9193B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609CD3D" w14:textId="77777777" w:rsidR="00E4730E" w:rsidRPr="00CD6225" w:rsidRDefault="00000000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noProof/>
          <w:lang w:eastAsia="ro-RO"/>
        </w:rPr>
        <w:pict w14:anchorId="0A09274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pt;margin-top:10.2pt;width:369pt;height:209.7pt;z-index:251659264" fillcolor="black [3213]" strokecolor="#eaeaea" strokeweight="1pt">
            <v:fill color2="blue"/>
            <v:stroke dashstyle="dashDot"/>
            <v:shadow on="t" type="perspective" color="silver" opacity="52429f" origin="-.5,.5" matrix=",46340f,,.5,,-4768371582e-16"/>
            <v:textpath style="font-family:&quot;Arial Black&quot;;v-text-kern:t" trim="t" fitpath="t" string="PLANIFICARE &#10;CALENDARISTICĂ&#10;CLASA a III-a&#10;"/>
            <w10:wrap type="square"/>
          </v:shape>
        </w:pict>
      </w:r>
    </w:p>
    <w:p w14:paraId="71139112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6B15FBF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2DB2CDC6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3F8CDEED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A50F434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2EB53B05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9A5F745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6F0C04B4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3B1D6A4C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283B7A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2297DE6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CCFC0B0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591FFB80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3B0035FE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224189C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0DD0C92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DC1A4A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28D65916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224603B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088C9CF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156E67EE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4795D1C7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  <w:bCs/>
          <w:iCs/>
        </w:rPr>
      </w:pPr>
    </w:p>
    <w:p w14:paraId="599DA199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0F4D506A" w14:textId="77777777" w:rsidR="00E4730E" w:rsidRDefault="00E4730E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2412A037" w14:textId="77777777" w:rsidR="001A7AFA" w:rsidRPr="00CD6225" w:rsidRDefault="001A7AFA" w:rsidP="00E4730E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7999302C" w14:textId="77777777" w:rsidR="00E4730E" w:rsidRDefault="00E4730E" w:rsidP="00E4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DA1228" w14:textId="77777777" w:rsidR="009D5E94" w:rsidRDefault="009D5E94" w:rsidP="00E4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739E9" w14:textId="77777777" w:rsidR="009D5E94" w:rsidRDefault="009D5E94" w:rsidP="00E4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56E04" w14:textId="77777777" w:rsidR="009D5E94" w:rsidRDefault="009D5E94" w:rsidP="00E4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A8F81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303209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C6BF1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6225">
        <w:rPr>
          <w:rFonts w:ascii="Times New Roman" w:hAnsi="Times New Roman"/>
          <w:sz w:val="24"/>
          <w:szCs w:val="24"/>
        </w:rPr>
        <w:t>Planificare realizată conform</w:t>
      </w:r>
    </w:p>
    <w:p w14:paraId="2CC5F33D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inului ministrului educației nr. 5003/02.12.2014 </w:t>
      </w:r>
      <w:r w:rsidRPr="00CD6225">
        <w:rPr>
          <w:rFonts w:ascii="Times New Roman" w:hAnsi="Times New Roman"/>
          <w:sz w:val="24"/>
          <w:szCs w:val="24"/>
        </w:rPr>
        <w:t xml:space="preserve"> privind </w:t>
      </w:r>
      <w:r>
        <w:rPr>
          <w:rFonts w:ascii="Times New Roman" w:hAnsi="Times New Roman"/>
          <w:sz w:val="24"/>
          <w:szCs w:val="24"/>
        </w:rPr>
        <w:t xml:space="preserve"> aprobarea programelor școlare</w:t>
      </w:r>
    </w:p>
    <w:p w14:paraId="41113A36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.M.E.N. nr.</w:t>
      </w:r>
      <w:r w:rsidRPr="00CD6225">
        <w:rPr>
          <w:rFonts w:ascii="Times New Roman" w:hAnsi="Times New Roman"/>
          <w:sz w:val="24"/>
          <w:szCs w:val="24"/>
        </w:rPr>
        <w:t xml:space="preserve"> 3371</w:t>
      </w:r>
      <w:r>
        <w:rPr>
          <w:rFonts w:ascii="Times New Roman" w:hAnsi="Times New Roman"/>
          <w:sz w:val="24"/>
          <w:szCs w:val="24"/>
        </w:rPr>
        <w:t>/12.03.2013 privind aprobarea planurilor-cadru de învățământ pentru înv. primar</w:t>
      </w:r>
    </w:p>
    <w:p w14:paraId="4CF2F54B" w14:textId="77777777" w:rsidR="00E4730E" w:rsidRDefault="00E4730E" w:rsidP="00E4730E">
      <w:pPr>
        <w:spacing w:after="0" w:line="240" w:lineRule="auto"/>
        <w:rPr>
          <w:rFonts w:ascii="Times New Roman" w:hAnsi="Times New Roman"/>
        </w:rPr>
      </w:pPr>
    </w:p>
    <w:p w14:paraId="1FB9299F" w14:textId="77777777" w:rsidR="009D5E94" w:rsidRDefault="009D5E94" w:rsidP="00E4730E">
      <w:pPr>
        <w:spacing w:after="0" w:line="240" w:lineRule="auto"/>
        <w:rPr>
          <w:rFonts w:ascii="Times New Roman" w:hAnsi="Times New Roman"/>
        </w:rPr>
      </w:pPr>
    </w:p>
    <w:p w14:paraId="1D7E7767" w14:textId="77777777" w:rsidR="00383ED5" w:rsidRDefault="00383ED5" w:rsidP="00E4730E">
      <w:pPr>
        <w:spacing w:after="0" w:line="240" w:lineRule="auto"/>
        <w:rPr>
          <w:rFonts w:ascii="Times New Roman" w:hAnsi="Times New Roman"/>
        </w:rPr>
      </w:pPr>
    </w:p>
    <w:p w14:paraId="17B77E91" w14:textId="77777777" w:rsidR="00383ED5" w:rsidRDefault="00383ED5" w:rsidP="00E4730E">
      <w:pPr>
        <w:spacing w:after="0" w:line="240" w:lineRule="auto"/>
        <w:rPr>
          <w:rFonts w:ascii="Times New Roman" w:hAnsi="Times New Roman"/>
        </w:rPr>
      </w:pPr>
    </w:p>
    <w:p w14:paraId="757F3379" w14:textId="77777777" w:rsidR="00383ED5" w:rsidRDefault="00383ED5" w:rsidP="00E4730E">
      <w:pPr>
        <w:spacing w:after="0" w:line="240" w:lineRule="auto"/>
        <w:rPr>
          <w:rFonts w:ascii="Times New Roman" w:hAnsi="Times New Roman"/>
        </w:rPr>
      </w:pPr>
    </w:p>
    <w:p w14:paraId="2BE6AF01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</w:rPr>
      </w:pPr>
    </w:p>
    <w:p w14:paraId="4BD4918E" w14:textId="77777777" w:rsidR="00E4730E" w:rsidRDefault="00E4730E" w:rsidP="00E4730E">
      <w:pPr>
        <w:spacing w:after="0" w:line="240" w:lineRule="auto"/>
        <w:jc w:val="right"/>
        <w:rPr>
          <w:rFonts w:ascii="Times New Roman" w:hAnsi="Times New Roman"/>
        </w:rPr>
      </w:pPr>
    </w:p>
    <w:p w14:paraId="34E0C669" w14:textId="77777777" w:rsidR="00E4730E" w:rsidRDefault="00E4730E" w:rsidP="00E4730E">
      <w:pPr>
        <w:spacing w:after="0" w:line="240" w:lineRule="auto"/>
        <w:jc w:val="right"/>
        <w:rPr>
          <w:rFonts w:ascii="Times New Roman" w:hAnsi="Times New Roman"/>
        </w:rPr>
      </w:pPr>
    </w:p>
    <w:p w14:paraId="2E286B1C" w14:textId="77777777" w:rsidR="00E4730E" w:rsidRPr="00CD6225" w:rsidRDefault="00E4730E" w:rsidP="00E4730E">
      <w:pPr>
        <w:spacing w:after="0" w:line="240" w:lineRule="auto"/>
        <w:jc w:val="right"/>
        <w:rPr>
          <w:rFonts w:ascii="Times New Roman" w:hAnsi="Times New Roman"/>
        </w:rPr>
      </w:pPr>
      <w:r w:rsidRPr="00CD6225">
        <w:rPr>
          <w:rFonts w:ascii="Times New Roman" w:hAnsi="Times New Roman"/>
        </w:rPr>
        <w:lastRenderedPageBreak/>
        <w:t>ANEXA 1 la OMEN nr.3371 din 12.03.2013</w:t>
      </w:r>
    </w:p>
    <w:p w14:paraId="5FA1D72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7E608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0AC34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B24EE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705D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77893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225">
        <w:rPr>
          <w:rFonts w:ascii="Times New Roman" w:hAnsi="Times New Roman"/>
          <w:b/>
          <w:sz w:val="28"/>
          <w:szCs w:val="28"/>
        </w:rPr>
        <w:t>Planul-cadru de învăţământ pentru învăţământul primar</w:t>
      </w:r>
    </w:p>
    <w:p w14:paraId="25A9829C" w14:textId="77777777" w:rsidR="00E4730E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04610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B38E4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92334E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111"/>
        <w:gridCol w:w="567"/>
        <w:gridCol w:w="567"/>
        <w:gridCol w:w="567"/>
        <w:gridCol w:w="567"/>
        <w:gridCol w:w="533"/>
      </w:tblGrid>
      <w:tr w:rsidR="00E4730E" w:rsidRPr="00CD6225" w14:paraId="5AB73366" w14:textId="77777777" w:rsidTr="004121D7">
        <w:trPr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</w:tcBorders>
          </w:tcPr>
          <w:p w14:paraId="62C7252E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Arii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14:paraId="0CEA3AA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</w:tcBorders>
          </w:tcPr>
          <w:p w14:paraId="10D872C2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 xml:space="preserve">Clasa </w:t>
            </w:r>
          </w:p>
        </w:tc>
      </w:tr>
      <w:tr w:rsidR="00E4730E" w:rsidRPr="00CD6225" w14:paraId="243DF773" w14:textId="77777777" w:rsidTr="004121D7">
        <w:trPr>
          <w:jc w:val="center"/>
        </w:trPr>
        <w:tc>
          <w:tcPr>
            <w:tcW w:w="2376" w:type="dxa"/>
            <w:vMerge/>
          </w:tcPr>
          <w:p w14:paraId="413BAF5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9C35E6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0A34B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FFCCFF"/>
          </w:tcPr>
          <w:p w14:paraId="6D9453D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14:paraId="6E628F9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14:paraId="562B7E2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533" w:type="dxa"/>
          </w:tcPr>
          <w:p w14:paraId="5D947AF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E4730E" w:rsidRPr="00CD6225" w14:paraId="213F88AC" w14:textId="77777777" w:rsidTr="004121D7">
        <w:trPr>
          <w:jc w:val="center"/>
        </w:trPr>
        <w:tc>
          <w:tcPr>
            <w:tcW w:w="2376" w:type="dxa"/>
            <w:vMerge w:val="restart"/>
          </w:tcPr>
          <w:p w14:paraId="784AC693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Limbă şi comunicare</w:t>
            </w:r>
          </w:p>
        </w:tc>
        <w:tc>
          <w:tcPr>
            <w:tcW w:w="4111" w:type="dxa"/>
          </w:tcPr>
          <w:p w14:paraId="67B0E066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Limba şi literatura română</w:t>
            </w:r>
            <w:r w:rsidRPr="00CD6225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079D919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CCFF"/>
          </w:tcPr>
          <w:p w14:paraId="42E6C38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9E7763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FB019D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14:paraId="11DB32F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730E" w:rsidRPr="00CD6225" w14:paraId="0C863936" w14:textId="77777777" w:rsidTr="004121D7">
        <w:trPr>
          <w:jc w:val="center"/>
        </w:trPr>
        <w:tc>
          <w:tcPr>
            <w:tcW w:w="2376" w:type="dxa"/>
            <w:vMerge/>
          </w:tcPr>
          <w:p w14:paraId="1D6AFEE3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C0FA1F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Limbă modernă</w:t>
            </w:r>
          </w:p>
        </w:tc>
        <w:tc>
          <w:tcPr>
            <w:tcW w:w="567" w:type="dxa"/>
          </w:tcPr>
          <w:p w14:paraId="02483ED3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CFF"/>
          </w:tcPr>
          <w:p w14:paraId="289EC3A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C57EF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A4C6A3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68652D42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730E" w:rsidRPr="00CD6225" w14:paraId="50C5CC1B" w14:textId="77777777" w:rsidTr="004121D7">
        <w:trPr>
          <w:jc w:val="center"/>
        </w:trPr>
        <w:tc>
          <w:tcPr>
            <w:tcW w:w="2376" w:type="dxa"/>
            <w:vMerge w:val="restart"/>
          </w:tcPr>
          <w:p w14:paraId="144D863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Matematică şi ştiinţe ale naturii</w:t>
            </w:r>
          </w:p>
        </w:tc>
        <w:tc>
          <w:tcPr>
            <w:tcW w:w="4111" w:type="dxa"/>
          </w:tcPr>
          <w:p w14:paraId="7D239FC8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Matematică</w:t>
            </w:r>
            <w:r w:rsidRPr="00CD6225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vMerge w:val="restart"/>
          </w:tcPr>
          <w:p w14:paraId="5AB5C2C0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9FD2CC6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CCFF"/>
          </w:tcPr>
          <w:p w14:paraId="50AB666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A85037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14:paraId="3BE1E77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4795270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5C71D9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7E885F8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730E" w:rsidRPr="00CD6225" w14:paraId="72FB6262" w14:textId="77777777" w:rsidTr="004121D7">
        <w:trPr>
          <w:jc w:val="center"/>
        </w:trPr>
        <w:tc>
          <w:tcPr>
            <w:tcW w:w="2376" w:type="dxa"/>
            <w:vMerge/>
          </w:tcPr>
          <w:p w14:paraId="4F3410A2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6EF51D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Ştiinţe ale naturii</w:t>
            </w:r>
          </w:p>
        </w:tc>
        <w:tc>
          <w:tcPr>
            <w:tcW w:w="567" w:type="dxa"/>
            <w:vMerge/>
          </w:tcPr>
          <w:p w14:paraId="0ABE2059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CCFF"/>
          </w:tcPr>
          <w:p w14:paraId="3AEB9C6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BDBB30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FA8F9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74B2307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5F913061" w14:textId="77777777" w:rsidTr="004121D7">
        <w:trPr>
          <w:jc w:val="center"/>
        </w:trPr>
        <w:tc>
          <w:tcPr>
            <w:tcW w:w="2376" w:type="dxa"/>
            <w:vMerge w:val="restart"/>
          </w:tcPr>
          <w:p w14:paraId="30FA3952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5D20A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Om şi societate</w:t>
            </w:r>
          </w:p>
        </w:tc>
        <w:tc>
          <w:tcPr>
            <w:tcW w:w="4111" w:type="dxa"/>
          </w:tcPr>
          <w:p w14:paraId="6507758A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Istorie</w:t>
            </w:r>
          </w:p>
        </w:tc>
        <w:tc>
          <w:tcPr>
            <w:tcW w:w="567" w:type="dxa"/>
          </w:tcPr>
          <w:p w14:paraId="6A3519E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CCFF"/>
          </w:tcPr>
          <w:p w14:paraId="122FACE8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08E8A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D2BE4A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79DAF25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666D516F" w14:textId="77777777" w:rsidTr="004121D7">
        <w:trPr>
          <w:jc w:val="center"/>
        </w:trPr>
        <w:tc>
          <w:tcPr>
            <w:tcW w:w="2376" w:type="dxa"/>
            <w:vMerge/>
          </w:tcPr>
          <w:p w14:paraId="5FF9DB78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656975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Geografie</w:t>
            </w:r>
          </w:p>
        </w:tc>
        <w:tc>
          <w:tcPr>
            <w:tcW w:w="567" w:type="dxa"/>
          </w:tcPr>
          <w:p w14:paraId="408B5F5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CCFF"/>
          </w:tcPr>
          <w:p w14:paraId="3DD511B3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214E75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FC540A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7930F67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3732179F" w14:textId="77777777" w:rsidTr="004121D7">
        <w:trPr>
          <w:jc w:val="center"/>
        </w:trPr>
        <w:tc>
          <w:tcPr>
            <w:tcW w:w="2376" w:type="dxa"/>
            <w:vMerge/>
          </w:tcPr>
          <w:p w14:paraId="0AD9ED5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73BAAF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Educaţie civică</w:t>
            </w:r>
          </w:p>
        </w:tc>
        <w:tc>
          <w:tcPr>
            <w:tcW w:w="567" w:type="dxa"/>
          </w:tcPr>
          <w:p w14:paraId="23CDCAB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CCFF"/>
          </w:tcPr>
          <w:p w14:paraId="28E724C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67AACA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B3E4BA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4FE8F5F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0A724DBA" w14:textId="77777777" w:rsidTr="004121D7">
        <w:trPr>
          <w:jc w:val="center"/>
        </w:trPr>
        <w:tc>
          <w:tcPr>
            <w:tcW w:w="2376" w:type="dxa"/>
            <w:vMerge/>
          </w:tcPr>
          <w:p w14:paraId="17C0FC6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9F42B2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Religie</w:t>
            </w:r>
          </w:p>
        </w:tc>
        <w:tc>
          <w:tcPr>
            <w:tcW w:w="567" w:type="dxa"/>
          </w:tcPr>
          <w:p w14:paraId="35CE939C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CFF"/>
          </w:tcPr>
          <w:p w14:paraId="5101A58E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39294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F169D2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2675A61C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64FC853F" w14:textId="77777777" w:rsidTr="004121D7">
        <w:trPr>
          <w:jc w:val="center"/>
        </w:trPr>
        <w:tc>
          <w:tcPr>
            <w:tcW w:w="2376" w:type="dxa"/>
            <w:vMerge w:val="restart"/>
          </w:tcPr>
          <w:p w14:paraId="5E1C8BF8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Educaţie fizică, sport şi sănătate</w:t>
            </w:r>
          </w:p>
        </w:tc>
        <w:tc>
          <w:tcPr>
            <w:tcW w:w="4111" w:type="dxa"/>
          </w:tcPr>
          <w:p w14:paraId="08329A2A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Educaţie fizică</w:t>
            </w:r>
          </w:p>
        </w:tc>
        <w:tc>
          <w:tcPr>
            <w:tcW w:w="567" w:type="dxa"/>
          </w:tcPr>
          <w:p w14:paraId="1850F468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CCFF"/>
          </w:tcPr>
          <w:p w14:paraId="74BD07A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DAA12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64295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6593750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730E" w:rsidRPr="00CD6225" w14:paraId="58885F36" w14:textId="77777777" w:rsidTr="004121D7">
        <w:trPr>
          <w:jc w:val="center"/>
        </w:trPr>
        <w:tc>
          <w:tcPr>
            <w:tcW w:w="2376" w:type="dxa"/>
            <w:vMerge/>
          </w:tcPr>
          <w:p w14:paraId="4690B29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1FB8CC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Joc şi mişcare</w:t>
            </w:r>
          </w:p>
        </w:tc>
        <w:tc>
          <w:tcPr>
            <w:tcW w:w="567" w:type="dxa"/>
          </w:tcPr>
          <w:p w14:paraId="34014C9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CCFF"/>
          </w:tcPr>
          <w:p w14:paraId="30E3241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EBDF19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7DA6EAA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51D44C8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7370F318" w14:textId="77777777" w:rsidTr="004121D7">
        <w:trPr>
          <w:trHeight w:val="757"/>
          <w:jc w:val="center"/>
        </w:trPr>
        <w:tc>
          <w:tcPr>
            <w:tcW w:w="2376" w:type="dxa"/>
            <w:vMerge/>
          </w:tcPr>
          <w:p w14:paraId="02B96CBE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1E8D6B80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Muzică şi mişcare</w:t>
            </w:r>
          </w:p>
        </w:tc>
        <w:tc>
          <w:tcPr>
            <w:tcW w:w="567" w:type="dxa"/>
            <w:vMerge w:val="restart"/>
          </w:tcPr>
          <w:p w14:paraId="3261C30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CCFF"/>
          </w:tcPr>
          <w:p w14:paraId="6B82BC00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14:paraId="11734683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14:paraId="0E64C278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vMerge w:val="restart"/>
          </w:tcPr>
          <w:p w14:paraId="4A8535E2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289DA7C3" w14:textId="77777777" w:rsidTr="004121D7">
        <w:trPr>
          <w:trHeight w:val="293"/>
          <w:jc w:val="center"/>
        </w:trPr>
        <w:tc>
          <w:tcPr>
            <w:tcW w:w="2376" w:type="dxa"/>
            <w:vMerge w:val="restart"/>
          </w:tcPr>
          <w:p w14:paraId="4F2AD14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 xml:space="preserve">Arte </w:t>
            </w:r>
          </w:p>
        </w:tc>
        <w:tc>
          <w:tcPr>
            <w:tcW w:w="4111" w:type="dxa"/>
            <w:vMerge/>
          </w:tcPr>
          <w:p w14:paraId="38ACABA0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340F07E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CCFF"/>
          </w:tcPr>
          <w:p w14:paraId="7D56E3A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969056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D019BBC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</w:tcPr>
          <w:p w14:paraId="61C0482C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0E" w:rsidRPr="00CD6225" w14:paraId="07B1B306" w14:textId="77777777" w:rsidTr="004121D7">
        <w:trPr>
          <w:trHeight w:val="757"/>
          <w:jc w:val="center"/>
        </w:trPr>
        <w:tc>
          <w:tcPr>
            <w:tcW w:w="2376" w:type="dxa"/>
            <w:vMerge/>
          </w:tcPr>
          <w:p w14:paraId="4339AD4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16B90A35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C95A6F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Arte vizuale şi abilităţi practice</w:t>
            </w:r>
          </w:p>
        </w:tc>
        <w:tc>
          <w:tcPr>
            <w:tcW w:w="567" w:type="dxa"/>
            <w:vMerge w:val="restart"/>
          </w:tcPr>
          <w:p w14:paraId="6E9F439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CCFF"/>
          </w:tcPr>
          <w:p w14:paraId="6EF0EDF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14:paraId="2BE51A9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14:paraId="0F398C7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vMerge w:val="restart"/>
          </w:tcPr>
          <w:p w14:paraId="2DCF606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730E" w:rsidRPr="00CD6225" w14:paraId="44843A29" w14:textId="77777777" w:rsidTr="004121D7">
        <w:trPr>
          <w:jc w:val="center"/>
        </w:trPr>
        <w:tc>
          <w:tcPr>
            <w:tcW w:w="2376" w:type="dxa"/>
          </w:tcPr>
          <w:p w14:paraId="472DA6B9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Tehnologii</w:t>
            </w:r>
          </w:p>
        </w:tc>
        <w:tc>
          <w:tcPr>
            <w:tcW w:w="4111" w:type="dxa"/>
            <w:vMerge/>
          </w:tcPr>
          <w:p w14:paraId="3D61F43A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E339EC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CCFF"/>
          </w:tcPr>
          <w:p w14:paraId="3531FF4E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A1C34D1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7231BD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</w:tcPr>
          <w:p w14:paraId="68EF6F0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0E" w:rsidRPr="00CD6225" w14:paraId="38479F96" w14:textId="77777777" w:rsidTr="004121D7">
        <w:trPr>
          <w:jc w:val="center"/>
        </w:trPr>
        <w:tc>
          <w:tcPr>
            <w:tcW w:w="2376" w:type="dxa"/>
          </w:tcPr>
          <w:p w14:paraId="1FB81B13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Consiliere şi orientare</w:t>
            </w:r>
          </w:p>
        </w:tc>
        <w:tc>
          <w:tcPr>
            <w:tcW w:w="4111" w:type="dxa"/>
          </w:tcPr>
          <w:p w14:paraId="74F37C1E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Dezvoltare personală</w:t>
            </w:r>
          </w:p>
        </w:tc>
        <w:tc>
          <w:tcPr>
            <w:tcW w:w="567" w:type="dxa"/>
          </w:tcPr>
          <w:p w14:paraId="3BED916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CCFF"/>
          </w:tcPr>
          <w:p w14:paraId="23EFAB55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8C94FA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3BFE0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14:paraId="308D5020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30E" w:rsidRPr="00CD6225" w14:paraId="45764B5D" w14:textId="77777777" w:rsidTr="004121D7">
        <w:trPr>
          <w:jc w:val="center"/>
        </w:trPr>
        <w:tc>
          <w:tcPr>
            <w:tcW w:w="6487" w:type="dxa"/>
            <w:gridSpan w:val="2"/>
          </w:tcPr>
          <w:p w14:paraId="2EC20DAB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Număr total de ore trunchi comun</w:t>
            </w:r>
          </w:p>
        </w:tc>
        <w:tc>
          <w:tcPr>
            <w:tcW w:w="567" w:type="dxa"/>
          </w:tcPr>
          <w:p w14:paraId="65931A3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CCFF"/>
          </w:tcPr>
          <w:p w14:paraId="576243B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FCCAE1A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1A40077F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</w:tcPr>
          <w:p w14:paraId="256C43E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4730E" w:rsidRPr="00CD6225" w14:paraId="753C5470" w14:textId="77777777" w:rsidTr="004121D7">
        <w:trPr>
          <w:jc w:val="center"/>
        </w:trPr>
        <w:tc>
          <w:tcPr>
            <w:tcW w:w="6487" w:type="dxa"/>
            <w:gridSpan w:val="2"/>
          </w:tcPr>
          <w:p w14:paraId="66360314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Curriculum la decizia şcolii (discipline opţionale)</w:t>
            </w:r>
          </w:p>
        </w:tc>
        <w:tc>
          <w:tcPr>
            <w:tcW w:w="567" w:type="dxa"/>
          </w:tcPr>
          <w:p w14:paraId="4120FD5E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567" w:type="dxa"/>
            <w:shd w:val="clear" w:color="auto" w:fill="FFCCFF"/>
          </w:tcPr>
          <w:p w14:paraId="29A4D69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567" w:type="dxa"/>
          </w:tcPr>
          <w:p w14:paraId="33C937B9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567" w:type="dxa"/>
          </w:tcPr>
          <w:p w14:paraId="496B780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533" w:type="dxa"/>
          </w:tcPr>
          <w:p w14:paraId="3AE81A0E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E4730E" w:rsidRPr="00CD6225" w14:paraId="15DD8295" w14:textId="77777777" w:rsidTr="004121D7">
        <w:trPr>
          <w:jc w:val="center"/>
        </w:trPr>
        <w:tc>
          <w:tcPr>
            <w:tcW w:w="6487" w:type="dxa"/>
            <w:gridSpan w:val="2"/>
          </w:tcPr>
          <w:p w14:paraId="26804639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Număr minim de ore pe săptămână</w:t>
            </w:r>
          </w:p>
        </w:tc>
        <w:tc>
          <w:tcPr>
            <w:tcW w:w="567" w:type="dxa"/>
          </w:tcPr>
          <w:p w14:paraId="2212C429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CCFF"/>
          </w:tcPr>
          <w:p w14:paraId="44FC2F5D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19B1CDCB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530916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</w:tcPr>
          <w:p w14:paraId="43470026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4730E" w:rsidRPr="00CD6225" w14:paraId="484BD13F" w14:textId="77777777" w:rsidTr="004121D7">
        <w:trPr>
          <w:jc w:val="center"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6DE73A42" w14:textId="77777777" w:rsidR="00E4730E" w:rsidRPr="00CD6225" w:rsidRDefault="00E4730E" w:rsidP="0041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b/>
                <w:sz w:val="24"/>
                <w:szCs w:val="24"/>
              </w:rPr>
              <w:t>Număr maxim de ore pe săptămână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AB2F5A7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CFF"/>
          </w:tcPr>
          <w:p w14:paraId="1E86F54A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A7CE7C2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4D3C914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14:paraId="2BD5E8AC" w14:textId="77777777" w:rsidR="00E4730E" w:rsidRPr="00CD6225" w:rsidRDefault="00E4730E" w:rsidP="004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14:paraId="1FA731A9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</w:rPr>
      </w:pPr>
    </w:p>
    <w:p w14:paraId="6C28D6B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75C21EC4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332341CF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6AA07EBC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2A2AD8A7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48C636CA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7730BF18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241FE226" w14:textId="77777777" w:rsidR="00E4730E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76338AF7" w14:textId="77777777" w:rsidR="00E4730E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32672AA8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3ADC2B80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2B7D9762" w14:textId="77777777" w:rsidR="00E4730E" w:rsidRPr="00CD6225" w:rsidRDefault="00E4730E" w:rsidP="00E4730E">
      <w:pPr>
        <w:spacing w:after="0" w:line="240" w:lineRule="auto"/>
        <w:jc w:val="center"/>
        <w:rPr>
          <w:rFonts w:ascii="Times New Roman" w:hAnsi="Times New Roman"/>
        </w:rPr>
      </w:pPr>
    </w:p>
    <w:p w14:paraId="0C2541D4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</w:rPr>
      </w:pPr>
    </w:p>
    <w:p w14:paraId="0C5B107A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</w:rPr>
      </w:pPr>
    </w:p>
    <w:p w14:paraId="1C93BD1D" w14:textId="77777777" w:rsidR="00E4730E" w:rsidRPr="00CD6225" w:rsidRDefault="00E4730E" w:rsidP="00E4730E">
      <w:pPr>
        <w:spacing w:after="0" w:line="240" w:lineRule="auto"/>
        <w:rPr>
          <w:rFonts w:ascii="Times New Roman" w:hAnsi="Times New Roman"/>
        </w:rPr>
      </w:pPr>
    </w:p>
    <w:p w14:paraId="6ACABC20" w14:textId="77777777" w:rsidR="00E4730E" w:rsidRDefault="00E4730E" w:rsidP="00E4730E">
      <w:pPr>
        <w:spacing w:after="0" w:line="240" w:lineRule="auto"/>
        <w:rPr>
          <w:rFonts w:ascii="Times New Roman" w:hAnsi="Times New Roman"/>
        </w:rPr>
      </w:pPr>
    </w:p>
    <w:p w14:paraId="7EA01979" w14:textId="77777777" w:rsidR="00383ED5" w:rsidRDefault="00383ED5" w:rsidP="00383ED5">
      <w:pPr>
        <w:spacing w:after="0" w:line="240" w:lineRule="auto"/>
        <w:rPr>
          <w:rFonts w:ascii="Times New Roman" w:hAnsi="Times New Roman"/>
        </w:rPr>
      </w:pPr>
    </w:p>
    <w:p w14:paraId="5EFE2EEA" w14:textId="77777777" w:rsidR="00383ED5" w:rsidRDefault="00383ED5" w:rsidP="00383ED5">
      <w:pPr>
        <w:spacing w:after="0" w:line="240" w:lineRule="auto"/>
        <w:rPr>
          <w:rFonts w:ascii="Times New Roman" w:hAnsi="Times New Roman"/>
        </w:rPr>
      </w:pPr>
    </w:p>
    <w:p w14:paraId="585ABFDE" w14:textId="77777777" w:rsidR="00383ED5" w:rsidRDefault="00B94727" w:rsidP="00383ED5">
      <w:pPr>
        <w:jc w:val="center"/>
      </w:pPr>
      <w:r>
        <w:pict w14:anchorId="1C342C67">
          <v:shape id="_x0000_i1026" type="#_x0000_t136" style="width:479.5pt;height:103pt" o:allowoverlap="f">
            <v:fill r:id="rId8" o:title=""/>
            <v:stroke r:id="rId8" o:title=""/>
            <v:shadow color="#868686"/>
            <v:textpath style="font-family:&quot;Arial Black&quot;;v-text-kern:t" trim="t" fitpath="t" string="STRUCTURA ANULUI ŞCOLAR&#10; 2022 - 2023&#10;"/>
          </v:shape>
        </w:pict>
      </w:r>
    </w:p>
    <w:p w14:paraId="2C7F80F7" w14:textId="77777777" w:rsidR="00383ED5" w:rsidRDefault="00383ED5" w:rsidP="00383ED5">
      <w:pPr>
        <w:spacing w:after="60" w:line="240" w:lineRule="auto"/>
        <w:outlineLvl w:val="1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2834AFD" w14:textId="77777777" w:rsidR="00383ED5" w:rsidRDefault="00383ED5" w:rsidP="00383ED5">
      <w:pPr>
        <w:spacing w:after="60" w:line="240" w:lineRule="auto"/>
        <w:outlineLvl w:val="1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1E09BC8" w14:textId="77777777" w:rsidR="00383ED5" w:rsidRDefault="00383ED5" w:rsidP="00383ED5">
      <w:pPr>
        <w:spacing w:after="60" w:line="240" w:lineRule="auto"/>
        <w:outlineLvl w:val="1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0C5399F" w14:textId="77777777" w:rsidR="00383ED5" w:rsidRPr="00383ED5" w:rsidRDefault="00383ED5" w:rsidP="00383E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32"/>
          <w:szCs w:val="32"/>
          <w:u w:val="single"/>
          <w:shd w:val="clear" w:color="auto" w:fill="FFFFFF"/>
        </w:rPr>
        <w:t>Modulul 1</w:t>
      </w: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 xml:space="preserve"> – cursuri: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de luni, 5 septembrie 2022, până vineri, 21 octombrie 2022; </w:t>
      </w:r>
    </w:p>
    <w:p w14:paraId="39406D3E" w14:textId="77777777" w:rsidR="00383ED5" w:rsidRPr="00383ED5" w:rsidRDefault="00383ED5" w:rsidP="00383ED5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after="0" w:line="360" w:lineRule="auto"/>
        <w:ind w:left="1710" w:hanging="270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>vacanță: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de sâmbătă, 22 octombrie 2022, până duminică, 30 octombrie 2022; </w:t>
      </w:r>
    </w:p>
    <w:p w14:paraId="77ABAD40" w14:textId="77777777" w:rsidR="00383ED5" w:rsidRPr="00383ED5" w:rsidRDefault="00383ED5" w:rsidP="00383ED5">
      <w:pPr>
        <w:spacing w:after="0" w:line="360" w:lineRule="auto"/>
        <w:ind w:leftChars="700" w:left="1540"/>
        <w:jc w:val="both"/>
        <w:rPr>
          <w:rFonts w:ascii="Times New Roman" w:hAnsi="Times New Roman"/>
          <w:sz w:val="28"/>
          <w:szCs w:val="28"/>
        </w:rPr>
      </w:pPr>
    </w:p>
    <w:p w14:paraId="10226644" w14:textId="77777777" w:rsidR="00383ED5" w:rsidRPr="00383ED5" w:rsidRDefault="00383ED5" w:rsidP="00383E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32"/>
          <w:szCs w:val="32"/>
          <w:u w:val="single"/>
          <w:shd w:val="clear" w:color="auto" w:fill="FFFFFF"/>
        </w:rPr>
        <w:t>Modulul 2</w:t>
      </w: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 xml:space="preserve"> – cursuri: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de luni, 31 octombrie 2022, până joi, 22 decembrie 2022; </w:t>
      </w:r>
    </w:p>
    <w:p w14:paraId="12B9F57B" w14:textId="77777777" w:rsidR="00383ED5" w:rsidRPr="00383ED5" w:rsidRDefault="00383ED5" w:rsidP="00383ED5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after="0" w:line="360" w:lineRule="auto"/>
        <w:ind w:left="1710" w:hanging="270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>vacanță: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de vineri, 23 decembrie 2022, până duminică, 8 ianuarie 2023; </w:t>
      </w:r>
    </w:p>
    <w:p w14:paraId="030B1AB2" w14:textId="77777777" w:rsidR="00383ED5" w:rsidRPr="00383ED5" w:rsidRDefault="00383ED5" w:rsidP="00383ED5">
      <w:pPr>
        <w:spacing w:after="0" w:line="360" w:lineRule="auto"/>
        <w:ind w:leftChars="700" w:left="1540"/>
        <w:jc w:val="both"/>
        <w:rPr>
          <w:rFonts w:ascii="Times New Roman" w:hAnsi="Times New Roman"/>
          <w:sz w:val="28"/>
          <w:szCs w:val="28"/>
        </w:rPr>
      </w:pPr>
    </w:p>
    <w:p w14:paraId="5C0BDC2E" w14:textId="77777777" w:rsidR="00383ED5" w:rsidRPr="00383ED5" w:rsidRDefault="00383ED5" w:rsidP="00383E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32"/>
          <w:szCs w:val="32"/>
          <w:u w:val="single"/>
          <w:shd w:val="clear" w:color="auto" w:fill="FFFFFF"/>
        </w:rPr>
        <w:t>Modulul 3</w:t>
      </w: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 xml:space="preserve"> – cursuri: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de luni, 9 ianuarie 2023, până vineri, 17 februarie 2023; </w:t>
      </w:r>
    </w:p>
    <w:p w14:paraId="4E0AAF6C" w14:textId="77777777" w:rsidR="00383ED5" w:rsidRPr="00383ED5" w:rsidRDefault="00383ED5" w:rsidP="00383ED5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after="0" w:line="360" w:lineRule="auto"/>
        <w:ind w:left="1710" w:hanging="270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>vacanță: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de sâmbătă, 18 februarie 2023, până duminică, 26 februarie 2023; </w:t>
      </w:r>
    </w:p>
    <w:p w14:paraId="0AF8A37F" w14:textId="77777777" w:rsidR="00383ED5" w:rsidRPr="00383ED5" w:rsidRDefault="00383ED5" w:rsidP="00383ED5">
      <w:pPr>
        <w:spacing w:after="0" w:line="360" w:lineRule="auto"/>
        <w:ind w:leftChars="700" w:left="1540"/>
        <w:jc w:val="both"/>
        <w:rPr>
          <w:rFonts w:ascii="Times New Roman" w:hAnsi="Times New Roman"/>
          <w:sz w:val="28"/>
          <w:szCs w:val="28"/>
        </w:rPr>
      </w:pPr>
    </w:p>
    <w:p w14:paraId="7FA4E9C4" w14:textId="77777777" w:rsidR="00383ED5" w:rsidRPr="00383ED5" w:rsidRDefault="00383ED5" w:rsidP="00383ED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32"/>
          <w:szCs w:val="32"/>
          <w:u w:val="single"/>
          <w:shd w:val="clear" w:color="auto" w:fill="FFFFFF"/>
        </w:rPr>
        <w:t>Modulul 4</w:t>
      </w: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 xml:space="preserve"> – cursuri: 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de luni, 27 februarie 2023, până joi, 6 aprilie 2023; </w:t>
      </w:r>
    </w:p>
    <w:p w14:paraId="74A911F7" w14:textId="77777777" w:rsidR="00383ED5" w:rsidRPr="00383ED5" w:rsidRDefault="00383ED5" w:rsidP="00383ED5">
      <w:pPr>
        <w:pStyle w:val="ListParagraph"/>
        <w:numPr>
          <w:ilvl w:val="0"/>
          <w:numId w:val="5"/>
        </w:numPr>
        <w:spacing w:after="0" w:line="36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>vacanță: 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de vineri, 7 aprilie 2023, până marți, 18 aprilie 2023;</w:t>
      </w:r>
    </w:p>
    <w:p w14:paraId="1523240C" w14:textId="77777777" w:rsidR="00383ED5" w:rsidRPr="00383ED5" w:rsidRDefault="00383ED5" w:rsidP="00383ED5">
      <w:pPr>
        <w:spacing w:after="0" w:line="360" w:lineRule="auto"/>
        <w:ind w:leftChars="700" w:left="1540"/>
        <w:jc w:val="both"/>
        <w:rPr>
          <w:rFonts w:ascii="Times New Roman" w:hAnsi="Times New Roman"/>
          <w:sz w:val="28"/>
          <w:szCs w:val="28"/>
        </w:rPr>
      </w:pP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</w:t>
      </w:r>
    </w:p>
    <w:p w14:paraId="002AA8D2" w14:textId="77777777" w:rsidR="00383ED5" w:rsidRPr="00383ED5" w:rsidRDefault="00383ED5" w:rsidP="00383ED5">
      <w:pPr>
        <w:tabs>
          <w:tab w:val="left" w:pos="0"/>
        </w:tabs>
        <w:spacing w:after="0" w:line="360" w:lineRule="auto"/>
        <w:jc w:val="both"/>
        <w:rPr>
          <w:rFonts w:ascii="Times New Roman" w:eastAsia="Segoe UI" w:hAnsi="Times New Roman"/>
          <w:sz w:val="28"/>
          <w:szCs w:val="28"/>
          <w:shd w:val="clear" w:color="auto" w:fill="FFFFFF"/>
        </w:rPr>
      </w:pPr>
      <w:r w:rsidRPr="00383ED5">
        <w:rPr>
          <w:rStyle w:val="Strong"/>
          <w:rFonts w:ascii="Times New Roman" w:eastAsia="Segoe UI" w:hAnsi="Times New Roman"/>
          <w:sz w:val="32"/>
          <w:szCs w:val="32"/>
          <w:u w:val="single"/>
          <w:shd w:val="clear" w:color="auto" w:fill="FFFFFF"/>
        </w:rPr>
        <w:t>Modulul 5</w:t>
      </w:r>
      <w:r w:rsidRPr="00383ED5">
        <w:rPr>
          <w:rStyle w:val="Strong"/>
          <w:rFonts w:ascii="Times New Roman" w:eastAsia="Segoe UI" w:hAnsi="Times New Roman"/>
          <w:sz w:val="28"/>
          <w:szCs w:val="28"/>
          <w:shd w:val="clear" w:color="auto" w:fill="FFFFFF"/>
        </w:rPr>
        <w:t xml:space="preserve"> – cursuri:</w:t>
      </w:r>
      <w:r w:rsidRPr="00383ED5">
        <w:rPr>
          <w:rFonts w:ascii="Times New Roman" w:eastAsia="Segoe UI" w:hAnsi="Times New Roman"/>
          <w:sz w:val="28"/>
          <w:szCs w:val="28"/>
          <w:shd w:val="clear" w:color="auto" w:fill="FFFFFF"/>
        </w:rPr>
        <w:t> de miercuri, 19 aprilie 2023, până vineri, 16 iunie 2023. </w:t>
      </w:r>
    </w:p>
    <w:p w14:paraId="7F9B2633" w14:textId="77777777" w:rsidR="00383ED5" w:rsidRDefault="00383ED5" w:rsidP="00383ED5">
      <w:pPr>
        <w:tabs>
          <w:tab w:val="left" w:pos="0"/>
        </w:tabs>
        <w:spacing w:after="0" w:line="360" w:lineRule="auto"/>
        <w:jc w:val="both"/>
        <w:rPr>
          <w:rFonts w:ascii="Times New Roman" w:eastAsia="Segoe UI" w:hAnsi="Times New Roman"/>
          <w:sz w:val="28"/>
          <w:szCs w:val="28"/>
          <w:shd w:val="clear" w:color="auto" w:fill="FFFFFF"/>
        </w:rPr>
      </w:pPr>
    </w:p>
    <w:p w14:paraId="7E156F48" w14:textId="77777777" w:rsidR="00383ED5" w:rsidRPr="00383ED5" w:rsidRDefault="00383ED5" w:rsidP="00383ED5">
      <w:pPr>
        <w:tabs>
          <w:tab w:val="left" w:pos="0"/>
        </w:tabs>
        <w:spacing w:after="0" w:line="360" w:lineRule="auto"/>
        <w:jc w:val="both"/>
        <w:rPr>
          <w:rFonts w:ascii="Times New Roman" w:eastAsia="Segoe UI" w:hAnsi="Times New Roman"/>
          <w:sz w:val="28"/>
          <w:szCs w:val="28"/>
          <w:shd w:val="clear" w:color="auto" w:fill="FFFFFF"/>
        </w:rPr>
      </w:pPr>
    </w:p>
    <w:p w14:paraId="175B1605" w14:textId="77777777" w:rsidR="00383ED5" w:rsidRPr="00383ED5" w:rsidRDefault="00383ED5" w:rsidP="00383ED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3ED5">
        <w:rPr>
          <w:rFonts w:ascii="Times New Roman" w:hAnsi="Times New Roman"/>
          <w:sz w:val="28"/>
          <w:szCs w:val="28"/>
        </w:rPr>
        <w:t xml:space="preserve">*Programul </w:t>
      </w:r>
      <w:r w:rsidRPr="00383ED5">
        <w:rPr>
          <w:rFonts w:ascii="Times New Roman" w:hAnsi="Times New Roman"/>
          <w:b/>
          <w:bCs/>
          <w:sz w:val="28"/>
          <w:szCs w:val="28"/>
        </w:rPr>
        <w:t>„Săptămâna verde”</w:t>
      </w:r>
      <w:r w:rsidRPr="00383ED5">
        <w:rPr>
          <w:rFonts w:ascii="Times New Roman" w:hAnsi="Times New Roman"/>
          <w:sz w:val="28"/>
          <w:szCs w:val="28"/>
        </w:rPr>
        <w:t xml:space="preserve"> se va desfășura în perioada 27 - 31 martie 2023.</w:t>
      </w:r>
    </w:p>
    <w:p w14:paraId="1C6870D8" w14:textId="77777777" w:rsidR="00383ED5" w:rsidRPr="00383ED5" w:rsidRDefault="00383ED5" w:rsidP="00383ED5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BDDCB1" w14:textId="77777777" w:rsidR="00383ED5" w:rsidRPr="00383ED5" w:rsidRDefault="00383ED5" w:rsidP="00383ED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3ED5">
        <w:rPr>
          <w:rFonts w:ascii="Times New Roman" w:hAnsi="Times New Roman"/>
          <w:sz w:val="28"/>
          <w:szCs w:val="28"/>
        </w:rPr>
        <w:t xml:space="preserve">*Programul național </w:t>
      </w:r>
      <w:r w:rsidRPr="00383ED5">
        <w:rPr>
          <w:rFonts w:ascii="Times New Roman" w:hAnsi="Times New Roman"/>
          <w:b/>
          <w:bCs/>
          <w:sz w:val="28"/>
          <w:szCs w:val="28"/>
        </w:rPr>
        <w:t>„Școala altfel”</w:t>
      </w:r>
      <w:r w:rsidRPr="00383ED5">
        <w:rPr>
          <w:rFonts w:ascii="Times New Roman" w:hAnsi="Times New Roman"/>
          <w:sz w:val="28"/>
          <w:szCs w:val="28"/>
        </w:rPr>
        <w:t xml:space="preserve"> se va desfășura în perioada 24 - 28 aprilie 2023.</w:t>
      </w:r>
    </w:p>
    <w:p w14:paraId="27C8646B" w14:textId="77777777" w:rsidR="00383ED5" w:rsidRPr="00383ED5" w:rsidRDefault="00383ED5" w:rsidP="00383ED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14:paraId="4DC128EC" w14:textId="77777777" w:rsidR="00383ED5" w:rsidRPr="00383ED5" w:rsidRDefault="00383ED5" w:rsidP="00E4730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4BCD97" w14:textId="77777777" w:rsidR="00383ED5" w:rsidRDefault="00383ED5" w:rsidP="00E4730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1AC3E4" w14:textId="77777777" w:rsidR="00383ED5" w:rsidRDefault="00383ED5" w:rsidP="00E4730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D9D7D9" w14:textId="77777777" w:rsidR="00383ED5" w:rsidRDefault="00383ED5" w:rsidP="00E4730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3A6763" w14:textId="77777777" w:rsidR="00383ED5" w:rsidRDefault="00383ED5" w:rsidP="00E4730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9D2CB7" w14:textId="77777777" w:rsidR="009D5E94" w:rsidRDefault="009D5E94" w:rsidP="00E4730E">
      <w:pPr>
        <w:spacing w:after="0" w:line="240" w:lineRule="auto"/>
        <w:jc w:val="center"/>
      </w:pPr>
    </w:p>
    <w:p w14:paraId="3DC92399" w14:textId="77777777" w:rsidR="009D5E94" w:rsidRDefault="009D5E94" w:rsidP="00E4730E">
      <w:pPr>
        <w:spacing w:after="0" w:line="240" w:lineRule="auto"/>
        <w:jc w:val="center"/>
      </w:pPr>
    </w:p>
    <w:p w14:paraId="68678A7B" w14:textId="77777777" w:rsidR="009D5E94" w:rsidRDefault="009D5E94" w:rsidP="00E4730E">
      <w:pPr>
        <w:spacing w:after="0" w:line="240" w:lineRule="auto"/>
        <w:jc w:val="center"/>
      </w:pPr>
    </w:p>
    <w:p w14:paraId="67389215" w14:textId="77777777" w:rsidR="009D5E94" w:rsidRDefault="009D5E94" w:rsidP="00E4730E">
      <w:pPr>
        <w:spacing w:after="0" w:line="240" w:lineRule="auto"/>
        <w:jc w:val="center"/>
      </w:pPr>
    </w:p>
    <w:p w14:paraId="00492412" w14:textId="77777777" w:rsidR="00E4730E" w:rsidRPr="000C05C4" w:rsidRDefault="00000000" w:rsidP="00E4730E">
      <w:pPr>
        <w:spacing w:after="0" w:line="240" w:lineRule="auto"/>
        <w:jc w:val="center"/>
      </w:pPr>
      <w:r>
        <w:pict w14:anchorId="189836F3">
          <v:shape id="_x0000_i1027" type="#_x0000_t136" style="width:269pt;height:32.5pt" fillcolor="black [3213]" strokecolor="#9cf" strokeweight="1.5pt">
            <v:shadow on="t" color="#900"/>
            <v:textpath style="font-family:&quot;Impact&quot;;v-text-kern:t" trim="t" fitpath="t" string="SCHEMA ORARĂ"/>
          </v:shape>
        </w:pict>
      </w:r>
    </w:p>
    <w:p w14:paraId="10F9845C" w14:textId="77777777" w:rsidR="00E4730E" w:rsidRDefault="00E4730E" w:rsidP="00E473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72724">
        <w:rPr>
          <w:rFonts w:ascii="Times New Roman" w:hAnsi="Times New Roman"/>
          <w:sz w:val="32"/>
          <w:szCs w:val="32"/>
        </w:rPr>
        <w:t xml:space="preserve">CLASA </w:t>
      </w:r>
      <w:r w:rsidR="009D5E94">
        <w:rPr>
          <w:rFonts w:ascii="Times New Roman" w:hAnsi="Times New Roman"/>
          <w:sz w:val="32"/>
          <w:szCs w:val="32"/>
        </w:rPr>
        <w:t xml:space="preserve">a III-a 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4F576B47" w14:textId="77777777" w:rsidR="00E4730E" w:rsidRPr="00206EF5" w:rsidRDefault="00E4730E" w:rsidP="00E473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2 – 2023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105"/>
        <w:gridCol w:w="1948"/>
        <w:gridCol w:w="2112"/>
      </w:tblGrid>
      <w:tr w:rsidR="00E4730E" w:rsidRPr="006819BE" w14:paraId="042F284B" w14:textId="77777777" w:rsidTr="004121D7">
        <w:trPr>
          <w:trHeight w:val="7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B714B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  <w:lang w:val="it-IT"/>
              </w:rPr>
            </w:pPr>
          </w:p>
          <w:p w14:paraId="1CF628E2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5105" w:type="dxa"/>
            <w:tcBorders>
              <w:left w:val="single" w:sz="4" w:space="0" w:color="auto"/>
            </w:tcBorders>
          </w:tcPr>
          <w:p w14:paraId="2A8B2964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  <w:lang w:val="it-IT"/>
              </w:rPr>
            </w:pPr>
          </w:p>
          <w:p w14:paraId="37BF9927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6819BE">
              <w:rPr>
                <w:rFonts w:ascii="Times New Roman" w:hAnsi="Times New Roman"/>
                <w:b/>
                <w:lang w:val="pt-BR"/>
              </w:rPr>
              <w:t>ARIA CURRICULARĂ / DISCIPLINA</w:t>
            </w:r>
          </w:p>
        </w:tc>
        <w:tc>
          <w:tcPr>
            <w:tcW w:w="1948" w:type="dxa"/>
          </w:tcPr>
          <w:p w14:paraId="4C632D02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Nr. ore conform</w:t>
            </w:r>
          </w:p>
          <w:p w14:paraId="13C27647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plan- cadru</w:t>
            </w:r>
          </w:p>
        </w:tc>
        <w:tc>
          <w:tcPr>
            <w:tcW w:w="2112" w:type="dxa"/>
          </w:tcPr>
          <w:p w14:paraId="26403F63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  <w:lang w:val="it-IT"/>
              </w:rPr>
            </w:pPr>
          </w:p>
          <w:p w14:paraId="09CC7848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Nr. de ore alocate</w:t>
            </w:r>
          </w:p>
        </w:tc>
      </w:tr>
      <w:tr w:rsidR="00E4730E" w:rsidRPr="006819BE" w14:paraId="126BE78F" w14:textId="77777777" w:rsidTr="004121D7">
        <w:trPr>
          <w:trHeight w:val="41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20297953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I</w:t>
            </w:r>
          </w:p>
        </w:tc>
        <w:tc>
          <w:tcPr>
            <w:tcW w:w="5105" w:type="dxa"/>
            <w:shd w:val="clear" w:color="auto" w:fill="C0C0C0"/>
          </w:tcPr>
          <w:p w14:paraId="722021D7" w14:textId="77777777" w:rsidR="00E4730E" w:rsidRPr="006819BE" w:rsidRDefault="00E4730E" w:rsidP="004121D7">
            <w:pPr>
              <w:tabs>
                <w:tab w:val="left" w:pos="4136"/>
              </w:tabs>
              <w:spacing w:line="240" w:lineRule="auto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LIMBĂ ŞI COMUNICARE</w:t>
            </w:r>
            <w:r w:rsidRPr="006819BE">
              <w:rPr>
                <w:rFonts w:ascii="Times New Roman" w:hAnsi="Times New Roman"/>
                <w:b/>
                <w:lang w:val="it-IT"/>
              </w:rPr>
              <w:tab/>
            </w:r>
          </w:p>
        </w:tc>
        <w:tc>
          <w:tcPr>
            <w:tcW w:w="1948" w:type="dxa"/>
            <w:shd w:val="clear" w:color="auto" w:fill="C0C0C0"/>
          </w:tcPr>
          <w:p w14:paraId="55BF3A41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7</w:t>
            </w:r>
          </w:p>
        </w:tc>
        <w:tc>
          <w:tcPr>
            <w:tcW w:w="2112" w:type="dxa"/>
            <w:shd w:val="clear" w:color="auto" w:fill="C0C0C0"/>
          </w:tcPr>
          <w:p w14:paraId="242AA0EA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7</w:t>
            </w:r>
          </w:p>
        </w:tc>
      </w:tr>
      <w:tr w:rsidR="00E4730E" w:rsidRPr="006819BE" w14:paraId="07B259F9" w14:textId="77777777" w:rsidTr="004121D7">
        <w:trPr>
          <w:trHeight w:val="276"/>
          <w:jc w:val="center"/>
        </w:trPr>
        <w:tc>
          <w:tcPr>
            <w:tcW w:w="595" w:type="dxa"/>
            <w:vMerge/>
          </w:tcPr>
          <w:p w14:paraId="509F156A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105" w:type="dxa"/>
          </w:tcPr>
          <w:p w14:paraId="020573C1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Limba și literatura română</w:t>
            </w:r>
          </w:p>
        </w:tc>
        <w:tc>
          <w:tcPr>
            <w:tcW w:w="1948" w:type="dxa"/>
          </w:tcPr>
          <w:p w14:paraId="26366A56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5</w:t>
            </w:r>
          </w:p>
        </w:tc>
        <w:tc>
          <w:tcPr>
            <w:tcW w:w="2112" w:type="dxa"/>
          </w:tcPr>
          <w:p w14:paraId="109A3A11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5</w:t>
            </w:r>
          </w:p>
        </w:tc>
      </w:tr>
      <w:tr w:rsidR="00E4730E" w:rsidRPr="006819BE" w14:paraId="3C41333A" w14:textId="77777777" w:rsidTr="004121D7">
        <w:trPr>
          <w:trHeight w:val="646"/>
          <w:jc w:val="center"/>
        </w:trPr>
        <w:tc>
          <w:tcPr>
            <w:tcW w:w="595" w:type="dxa"/>
            <w:vMerge/>
          </w:tcPr>
          <w:p w14:paraId="603256FC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105" w:type="dxa"/>
          </w:tcPr>
          <w:p w14:paraId="063FDDDD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6819BE">
              <w:rPr>
                <w:rFonts w:ascii="Times New Roman" w:hAnsi="Times New Roman"/>
                <w:lang w:val="pt-BR"/>
              </w:rPr>
              <w:t>Limba  engleză</w:t>
            </w:r>
          </w:p>
        </w:tc>
        <w:tc>
          <w:tcPr>
            <w:tcW w:w="1948" w:type="dxa"/>
          </w:tcPr>
          <w:p w14:paraId="5B2F125E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2112" w:type="dxa"/>
          </w:tcPr>
          <w:p w14:paraId="37E08AFF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2</w:t>
            </w:r>
          </w:p>
        </w:tc>
      </w:tr>
      <w:tr w:rsidR="004121D7" w:rsidRPr="006819BE" w14:paraId="23B3E504" w14:textId="77777777" w:rsidTr="004121D7">
        <w:trPr>
          <w:trHeight w:val="427"/>
          <w:jc w:val="center"/>
        </w:trPr>
        <w:tc>
          <w:tcPr>
            <w:tcW w:w="595" w:type="dxa"/>
            <w:vMerge w:val="restart"/>
          </w:tcPr>
          <w:p w14:paraId="2C5702B3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5105" w:type="dxa"/>
            <w:shd w:val="clear" w:color="auto" w:fill="C0C0C0"/>
          </w:tcPr>
          <w:p w14:paraId="210F6392" w14:textId="77777777" w:rsidR="004121D7" w:rsidRPr="006819BE" w:rsidRDefault="004121D7" w:rsidP="004121D7">
            <w:pPr>
              <w:spacing w:line="240" w:lineRule="auto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>MATEMATICĂ  ŞI  ȘTIINȚE ALE NATURII</w:t>
            </w:r>
          </w:p>
        </w:tc>
        <w:tc>
          <w:tcPr>
            <w:tcW w:w="1948" w:type="dxa"/>
            <w:shd w:val="clear" w:color="auto" w:fill="C0C0C0"/>
          </w:tcPr>
          <w:p w14:paraId="666BAA02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12" w:type="dxa"/>
            <w:shd w:val="clear" w:color="auto" w:fill="C0C0C0"/>
          </w:tcPr>
          <w:p w14:paraId="4B6603FD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121D7" w:rsidRPr="006819BE" w14:paraId="2CBC46F0" w14:textId="77777777" w:rsidTr="004121D7">
        <w:trPr>
          <w:trHeight w:val="210"/>
          <w:jc w:val="center"/>
        </w:trPr>
        <w:tc>
          <w:tcPr>
            <w:tcW w:w="595" w:type="dxa"/>
            <w:vMerge/>
          </w:tcPr>
          <w:p w14:paraId="476597B4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</w:tcPr>
          <w:p w14:paraId="1F79B8A6" w14:textId="77777777" w:rsidR="004121D7" w:rsidRPr="006819BE" w:rsidRDefault="004121D7" w:rsidP="004121D7">
            <w:pPr>
              <w:spacing w:line="240" w:lineRule="auto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Matematică</w:t>
            </w:r>
          </w:p>
        </w:tc>
        <w:tc>
          <w:tcPr>
            <w:tcW w:w="1948" w:type="dxa"/>
          </w:tcPr>
          <w:p w14:paraId="1BAD6D22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2" w:type="dxa"/>
          </w:tcPr>
          <w:p w14:paraId="67406700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121D7" w:rsidRPr="006819BE" w14:paraId="5686E580" w14:textId="77777777" w:rsidTr="004121D7">
        <w:trPr>
          <w:trHeight w:val="210"/>
          <w:jc w:val="center"/>
        </w:trPr>
        <w:tc>
          <w:tcPr>
            <w:tcW w:w="595" w:type="dxa"/>
            <w:vMerge/>
          </w:tcPr>
          <w:p w14:paraId="4DFA3A28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</w:tcPr>
          <w:p w14:paraId="1395E9A0" w14:textId="77777777" w:rsidR="004121D7" w:rsidRPr="006819BE" w:rsidRDefault="004121D7" w:rsidP="004121D7">
            <w:pPr>
              <w:spacing w:line="240" w:lineRule="auto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Științe ale naturii</w:t>
            </w:r>
          </w:p>
        </w:tc>
        <w:tc>
          <w:tcPr>
            <w:tcW w:w="1948" w:type="dxa"/>
          </w:tcPr>
          <w:p w14:paraId="79305179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</w:tcPr>
          <w:p w14:paraId="4DB2918E" w14:textId="77777777" w:rsidR="004121D7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</w:tr>
      <w:tr w:rsidR="00E4730E" w:rsidRPr="006819BE" w14:paraId="0DDF9B1A" w14:textId="77777777" w:rsidTr="004121D7">
        <w:trPr>
          <w:trHeight w:val="455"/>
          <w:jc w:val="center"/>
        </w:trPr>
        <w:tc>
          <w:tcPr>
            <w:tcW w:w="595" w:type="dxa"/>
            <w:vMerge w:val="restart"/>
          </w:tcPr>
          <w:p w14:paraId="101F5571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5105" w:type="dxa"/>
            <w:shd w:val="clear" w:color="auto" w:fill="C0C0C0"/>
          </w:tcPr>
          <w:p w14:paraId="1D1D7FC8" w14:textId="77777777" w:rsidR="00E4730E" w:rsidRPr="006819BE" w:rsidRDefault="004121D7" w:rsidP="004121D7">
            <w:pPr>
              <w:spacing w:line="240" w:lineRule="auto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OM ȘI SOCIETATE</w:t>
            </w:r>
          </w:p>
        </w:tc>
        <w:tc>
          <w:tcPr>
            <w:tcW w:w="1948" w:type="dxa"/>
            <w:shd w:val="clear" w:color="auto" w:fill="C0C0C0"/>
          </w:tcPr>
          <w:p w14:paraId="0FBBEA2F" w14:textId="77777777" w:rsidR="00E4730E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12" w:type="dxa"/>
            <w:shd w:val="clear" w:color="auto" w:fill="C0C0C0"/>
          </w:tcPr>
          <w:p w14:paraId="3713CE56" w14:textId="77777777" w:rsidR="00E4730E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4730E" w:rsidRPr="006819BE" w14:paraId="755E826F" w14:textId="77777777" w:rsidTr="004121D7">
        <w:trPr>
          <w:trHeight w:val="255"/>
          <w:jc w:val="center"/>
        </w:trPr>
        <w:tc>
          <w:tcPr>
            <w:tcW w:w="595" w:type="dxa"/>
            <w:vMerge/>
          </w:tcPr>
          <w:p w14:paraId="564DF076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</w:tcPr>
          <w:p w14:paraId="070ECBAB" w14:textId="77777777" w:rsidR="00E4730E" w:rsidRPr="006819BE" w:rsidRDefault="004121D7" w:rsidP="00412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ție civică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5DA808B4" w14:textId="77777777" w:rsidR="00E4730E" w:rsidRPr="006819BE" w:rsidRDefault="004121D7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1262DA54" w14:textId="77777777" w:rsidR="00E4730E" w:rsidRPr="006819BE" w:rsidRDefault="004121D7" w:rsidP="00412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1</w:t>
            </w:r>
          </w:p>
        </w:tc>
      </w:tr>
      <w:tr w:rsidR="00E4730E" w:rsidRPr="006819BE" w14:paraId="7FE1C11A" w14:textId="77777777" w:rsidTr="004121D7">
        <w:trPr>
          <w:trHeight w:val="255"/>
          <w:jc w:val="center"/>
        </w:trPr>
        <w:tc>
          <w:tcPr>
            <w:tcW w:w="595" w:type="dxa"/>
            <w:vMerge/>
          </w:tcPr>
          <w:p w14:paraId="45BEC5D3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</w:tcPr>
          <w:p w14:paraId="42B7FFE7" w14:textId="77777777" w:rsidR="00E4730E" w:rsidRPr="006819BE" w:rsidRDefault="004121D7" w:rsidP="004121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e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27E10900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7F2314CC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</w:tr>
      <w:tr w:rsidR="00E4730E" w:rsidRPr="006819BE" w14:paraId="0F7276C0" w14:textId="77777777" w:rsidTr="004121D7">
        <w:trPr>
          <w:trHeight w:val="456"/>
          <w:jc w:val="center"/>
        </w:trPr>
        <w:tc>
          <w:tcPr>
            <w:tcW w:w="595" w:type="dxa"/>
            <w:vMerge w:val="restart"/>
          </w:tcPr>
          <w:p w14:paraId="12BA1156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5105" w:type="dxa"/>
            <w:shd w:val="clear" w:color="auto" w:fill="C0C0C0"/>
          </w:tcPr>
          <w:p w14:paraId="0737D2B5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 xml:space="preserve">ARTE   </w:t>
            </w:r>
          </w:p>
        </w:tc>
        <w:tc>
          <w:tcPr>
            <w:tcW w:w="1948" w:type="dxa"/>
            <w:shd w:val="clear" w:color="auto" w:fill="C0C0C0"/>
          </w:tcPr>
          <w:p w14:paraId="039B21A8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12" w:type="dxa"/>
            <w:shd w:val="clear" w:color="auto" w:fill="C0C0C0"/>
          </w:tcPr>
          <w:p w14:paraId="7166CA79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1</w:t>
            </w:r>
          </w:p>
        </w:tc>
      </w:tr>
      <w:tr w:rsidR="00E4730E" w:rsidRPr="006819BE" w14:paraId="60CBA2B5" w14:textId="77777777" w:rsidTr="004121D7">
        <w:trPr>
          <w:trHeight w:val="195"/>
          <w:jc w:val="center"/>
        </w:trPr>
        <w:tc>
          <w:tcPr>
            <w:tcW w:w="595" w:type="dxa"/>
            <w:vMerge/>
          </w:tcPr>
          <w:p w14:paraId="354261B7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</w:tcPr>
          <w:p w14:paraId="4EAB8BA3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Muzică  şi  mişcare</w:t>
            </w:r>
          </w:p>
        </w:tc>
        <w:tc>
          <w:tcPr>
            <w:tcW w:w="1948" w:type="dxa"/>
          </w:tcPr>
          <w:p w14:paraId="2618C41C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</w:tcPr>
          <w:p w14:paraId="1F281C1F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</w:tr>
      <w:tr w:rsidR="00E4730E" w:rsidRPr="006819BE" w14:paraId="32C59872" w14:textId="77777777" w:rsidTr="004121D7">
        <w:trPr>
          <w:trHeight w:val="437"/>
          <w:jc w:val="center"/>
        </w:trPr>
        <w:tc>
          <w:tcPr>
            <w:tcW w:w="595" w:type="dxa"/>
            <w:vMerge w:val="restart"/>
          </w:tcPr>
          <w:p w14:paraId="7F2DE499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5105" w:type="dxa"/>
            <w:shd w:val="clear" w:color="auto" w:fill="C0C0C0"/>
          </w:tcPr>
          <w:p w14:paraId="1EA7C289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TEHNOLOGII</w:t>
            </w:r>
          </w:p>
        </w:tc>
        <w:tc>
          <w:tcPr>
            <w:tcW w:w="1948" w:type="dxa"/>
            <w:shd w:val="clear" w:color="auto" w:fill="C0C0C0"/>
          </w:tcPr>
          <w:p w14:paraId="24DECC7A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12" w:type="dxa"/>
            <w:shd w:val="clear" w:color="auto" w:fill="C0C0C0"/>
          </w:tcPr>
          <w:p w14:paraId="12571B78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2</w:t>
            </w:r>
          </w:p>
        </w:tc>
      </w:tr>
      <w:tr w:rsidR="00E4730E" w:rsidRPr="006819BE" w14:paraId="359EE2BD" w14:textId="77777777" w:rsidTr="004121D7">
        <w:trPr>
          <w:trHeight w:val="285"/>
          <w:jc w:val="center"/>
        </w:trPr>
        <w:tc>
          <w:tcPr>
            <w:tcW w:w="595" w:type="dxa"/>
            <w:vMerge/>
          </w:tcPr>
          <w:p w14:paraId="61761CB0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</w:tcPr>
          <w:p w14:paraId="0B376C86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Arte  vizuale  şi  abilităţi</w:t>
            </w:r>
            <w:r w:rsidR="004121D7">
              <w:rPr>
                <w:rFonts w:ascii="Times New Roman" w:hAnsi="Times New Roman"/>
                <w:lang w:val="it-IT"/>
              </w:rPr>
              <w:t xml:space="preserve"> </w:t>
            </w:r>
            <w:r w:rsidRPr="006819BE">
              <w:rPr>
                <w:rFonts w:ascii="Times New Roman" w:hAnsi="Times New Roman"/>
                <w:lang w:val="it-IT"/>
              </w:rPr>
              <w:t xml:space="preserve"> practice</w:t>
            </w:r>
          </w:p>
        </w:tc>
        <w:tc>
          <w:tcPr>
            <w:tcW w:w="1948" w:type="dxa"/>
          </w:tcPr>
          <w:p w14:paraId="684B0953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2112" w:type="dxa"/>
          </w:tcPr>
          <w:p w14:paraId="21B19B48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2</w:t>
            </w:r>
          </w:p>
        </w:tc>
      </w:tr>
      <w:tr w:rsidR="00E4730E" w:rsidRPr="006819BE" w14:paraId="45997862" w14:textId="77777777" w:rsidTr="004121D7">
        <w:trPr>
          <w:trHeight w:val="406"/>
          <w:jc w:val="center"/>
        </w:trPr>
        <w:tc>
          <w:tcPr>
            <w:tcW w:w="595" w:type="dxa"/>
            <w:vMerge w:val="restart"/>
          </w:tcPr>
          <w:p w14:paraId="2B6D2E60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5105" w:type="dxa"/>
            <w:shd w:val="clear" w:color="auto" w:fill="C0C0C0"/>
          </w:tcPr>
          <w:p w14:paraId="1698D7D1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 xml:space="preserve">EDUCAŢIE FIZICĂ ȘI SPORT </w:t>
            </w:r>
          </w:p>
        </w:tc>
        <w:tc>
          <w:tcPr>
            <w:tcW w:w="1948" w:type="dxa"/>
            <w:shd w:val="clear" w:color="auto" w:fill="C0C0C0"/>
          </w:tcPr>
          <w:p w14:paraId="009C3696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12" w:type="dxa"/>
            <w:shd w:val="clear" w:color="auto" w:fill="C0C0C0"/>
          </w:tcPr>
          <w:p w14:paraId="03E6BAD0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3</w:t>
            </w:r>
          </w:p>
        </w:tc>
      </w:tr>
      <w:tr w:rsidR="00E4730E" w:rsidRPr="006819BE" w14:paraId="636D7ED6" w14:textId="77777777" w:rsidTr="004121D7">
        <w:trPr>
          <w:trHeight w:val="255"/>
          <w:jc w:val="center"/>
        </w:trPr>
        <w:tc>
          <w:tcPr>
            <w:tcW w:w="595" w:type="dxa"/>
            <w:vMerge/>
          </w:tcPr>
          <w:p w14:paraId="2BAC1D21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</w:tcPr>
          <w:p w14:paraId="04E64732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Educaţie fizică și sport</w:t>
            </w:r>
          </w:p>
        </w:tc>
        <w:tc>
          <w:tcPr>
            <w:tcW w:w="1948" w:type="dxa"/>
          </w:tcPr>
          <w:p w14:paraId="1145F23A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2</w:t>
            </w:r>
          </w:p>
        </w:tc>
        <w:tc>
          <w:tcPr>
            <w:tcW w:w="2112" w:type="dxa"/>
          </w:tcPr>
          <w:p w14:paraId="436A633A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2</w:t>
            </w:r>
          </w:p>
        </w:tc>
      </w:tr>
      <w:tr w:rsidR="00E4730E" w:rsidRPr="006819BE" w14:paraId="32219E8C" w14:textId="77777777" w:rsidTr="004121D7">
        <w:trPr>
          <w:trHeight w:val="255"/>
          <w:jc w:val="center"/>
        </w:trPr>
        <w:tc>
          <w:tcPr>
            <w:tcW w:w="595" w:type="dxa"/>
            <w:vMerge/>
          </w:tcPr>
          <w:p w14:paraId="7AA7BE9E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5" w:type="dxa"/>
          </w:tcPr>
          <w:p w14:paraId="10489C4D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Joc și mișcare</w:t>
            </w:r>
          </w:p>
        </w:tc>
        <w:tc>
          <w:tcPr>
            <w:tcW w:w="1948" w:type="dxa"/>
          </w:tcPr>
          <w:p w14:paraId="4CA0F4D6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</w:tcPr>
          <w:p w14:paraId="55DD9ECA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1</w:t>
            </w:r>
          </w:p>
        </w:tc>
      </w:tr>
      <w:tr w:rsidR="00E4730E" w:rsidRPr="006819BE" w14:paraId="00FC7D28" w14:textId="77777777" w:rsidTr="004121D7">
        <w:trPr>
          <w:trHeight w:val="462"/>
          <w:jc w:val="center"/>
        </w:trPr>
        <w:tc>
          <w:tcPr>
            <w:tcW w:w="595" w:type="dxa"/>
            <w:vMerge w:val="restart"/>
          </w:tcPr>
          <w:p w14:paraId="4ECC41AB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VII</w:t>
            </w:r>
          </w:p>
        </w:tc>
        <w:tc>
          <w:tcPr>
            <w:tcW w:w="5105" w:type="dxa"/>
            <w:shd w:val="clear" w:color="auto" w:fill="C0C0C0"/>
          </w:tcPr>
          <w:p w14:paraId="0D000AAD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19BE">
              <w:rPr>
                <w:rFonts w:ascii="Times New Roman" w:hAnsi="Times New Roman"/>
                <w:b/>
              </w:rPr>
              <w:t>CONSILIERE  ŞI ORIENTARE</w:t>
            </w:r>
          </w:p>
        </w:tc>
        <w:tc>
          <w:tcPr>
            <w:tcW w:w="1948" w:type="dxa"/>
            <w:shd w:val="clear" w:color="auto" w:fill="C0C0C0"/>
          </w:tcPr>
          <w:p w14:paraId="55A6423F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12" w:type="dxa"/>
            <w:shd w:val="clear" w:color="auto" w:fill="C0C0C0"/>
          </w:tcPr>
          <w:p w14:paraId="66485BF4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4730E" w:rsidRPr="006819BE" w14:paraId="2ED74174" w14:textId="77777777" w:rsidTr="004121D7">
        <w:trPr>
          <w:trHeight w:val="285"/>
          <w:jc w:val="center"/>
        </w:trPr>
        <w:tc>
          <w:tcPr>
            <w:tcW w:w="595" w:type="dxa"/>
            <w:vMerge/>
          </w:tcPr>
          <w:p w14:paraId="715A0F04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14:paraId="26FF0218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Dezvoltare  personală</w:t>
            </w:r>
          </w:p>
        </w:tc>
        <w:tc>
          <w:tcPr>
            <w:tcW w:w="1948" w:type="dxa"/>
          </w:tcPr>
          <w:p w14:paraId="2000187B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-</w:t>
            </w:r>
          </w:p>
        </w:tc>
        <w:tc>
          <w:tcPr>
            <w:tcW w:w="2112" w:type="dxa"/>
          </w:tcPr>
          <w:p w14:paraId="3EB7DE48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9BE">
              <w:rPr>
                <w:rFonts w:ascii="Times New Roman" w:hAnsi="Times New Roman"/>
              </w:rPr>
              <w:t>-</w:t>
            </w:r>
          </w:p>
        </w:tc>
      </w:tr>
      <w:tr w:rsidR="00E4730E" w:rsidRPr="006819BE" w14:paraId="21CAEED2" w14:textId="77777777" w:rsidTr="004121D7">
        <w:trPr>
          <w:trHeight w:val="530"/>
          <w:jc w:val="center"/>
        </w:trPr>
        <w:tc>
          <w:tcPr>
            <w:tcW w:w="595" w:type="dxa"/>
            <w:vMerge/>
          </w:tcPr>
          <w:p w14:paraId="12F6DC0E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shd w:val="clear" w:color="auto" w:fill="C0C0C0"/>
          </w:tcPr>
          <w:p w14:paraId="2364C18E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  <w:lang w:val="it-IT"/>
              </w:rPr>
            </w:pPr>
            <w:r w:rsidRPr="006819BE">
              <w:rPr>
                <w:rFonts w:ascii="Times New Roman" w:hAnsi="Times New Roman"/>
                <w:b/>
                <w:lang w:val="it-IT"/>
              </w:rPr>
              <w:t xml:space="preserve"> CURRICULUM  LA  DECIZIA ŞCOLII</w:t>
            </w:r>
          </w:p>
        </w:tc>
        <w:tc>
          <w:tcPr>
            <w:tcW w:w="1948" w:type="dxa"/>
            <w:shd w:val="clear" w:color="auto" w:fill="C0C0C0"/>
          </w:tcPr>
          <w:p w14:paraId="6B622E77" w14:textId="77777777" w:rsidR="00E4730E" w:rsidRPr="006819BE" w:rsidRDefault="00E96A8B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-1</w:t>
            </w:r>
          </w:p>
        </w:tc>
        <w:tc>
          <w:tcPr>
            <w:tcW w:w="2112" w:type="dxa"/>
            <w:shd w:val="clear" w:color="auto" w:fill="C0C0C0"/>
          </w:tcPr>
          <w:p w14:paraId="309D68D1" w14:textId="77777777" w:rsidR="00E4730E" w:rsidRPr="006819BE" w:rsidRDefault="00E96A8B" w:rsidP="004121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E4730E" w:rsidRPr="006819BE" w14:paraId="7BD8FDB7" w14:textId="77777777" w:rsidTr="004121D7">
        <w:trPr>
          <w:trHeight w:val="165"/>
          <w:jc w:val="center"/>
        </w:trPr>
        <w:tc>
          <w:tcPr>
            <w:tcW w:w="595" w:type="dxa"/>
            <w:vMerge/>
          </w:tcPr>
          <w:p w14:paraId="0138C06A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14:paraId="793A58FA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  <w:lang w:val="pt-BR"/>
              </w:rPr>
            </w:pPr>
            <w:r w:rsidRPr="006819BE">
              <w:rPr>
                <w:rFonts w:ascii="Times New Roman" w:hAnsi="Times New Roman"/>
                <w:b/>
                <w:lang w:val="pt-BR"/>
              </w:rPr>
              <w:t xml:space="preserve">Opțional </w:t>
            </w:r>
          </w:p>
        </w:tc>
        <w:tc>
          <w:tcPr>
            <w:tcW w:w="1948" w:type="dxa"/>
          </w:tcPr>
          <w:p w14:paraId="4E74710C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</w:p>
        </w:tc>
        <w:tc>
          <w:tcPr>
            <w:tcW w:w="2112" w:type="dxa"/>
          </w:tcPr>
          <w:p w14:paraId="6421B2E6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</w:p>
        </w:tc>
      </w:tr>
      <w:tr w:rsidR="00E4730E" w:rsidRPr="006819BE" w14:paraId="292F47D0" w14:textId="77777777" w:rsidTr="004121D7">
        <w:trPr>
          <w:trHeight w:val="248"/>
          <w:jc w:val="center"/>
        </w:trPr>
        <w:tc>
          <w:tcPr>
            <w:tcW w:w="595" w:type="dxa"/>
            <w:vMerge/>
          </w:tcPr>
          <w:p w14:paraId="4E8A3F5B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14:paraId="28AD52DD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i/>
                <w:lang w:val="pt-BR"/>
              </w:rPr>
            </w:pPr>
            <w:r w:rsidRPr="006819BE">
              <w:rPr>
                <w:rFonts w:ascii="Times New Roman" w:hAnsi="Times New Roman"/>
                <w:i/>
                <w:lang w:val="pt-BR"/>
              </w:rPr>
              <w:t>Nr. total de ore de trunchi comun</w:t>
            </w:r>
          </w:p>
        </w:tc>
        <w:tc>
          <w:tcPr>
            <w:tcW w:w="1948" w:type="dxa"/>
          </w:tcPr>
          <w:p w14:paraId="1C50A2BB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20</w:t>
            </w:r>
          </w:p>
        </w:tc>
        <w:tc>
          <w:tcPr>
            <w:tcW w:w="2112" w:type="dxa"/>
          </w:tcPr>
          <w:p w14:paraId="5C7FAD7C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819BE">
              <w:rPr>
                <w:rFonts w:ascii="Times New Roman" w:hAnsi="Times New Roman"/>
                <w:lang w:val="it-IT"/>
              </w:rPr>
              <w:t>20</w:t>
            </w:r>
          </w:p>
        </w:tc>
      </w:tr>
      <w:tr w:rsidR="00E4730E" w:rsidRPr="006819BE" w14:paraId="6DCFF366" w14:textId="77777777" w:rsidTr="004121D7">
        <w:trPr>
          <w:trHeight w:val="284"/>
          <w:jc w:val="center"/>
        </w:trPr>
        <w:tc>
          <w:tcPr>
            <w:tcW w:w="595" w:type="dxa"/>
            <w:vMerge/>
          </w:tcPr>
          <w:p w14:paraId="15E2C145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105" w:type="dxa"/>
          </w:tcPr>
          <w:p w14:paraId="371D2B37" w14:textId="77777777" w:rsidR="00E4730E" w:rsidRPr="006819BE" w:rsidRDefault="00E4730E" w:rsidP="004121D7">
            <w:pPr>
              <w:spacing w:line="240" w:lineRule="auto"/>
              <w:rPr>
                <w:rFonts w:ascii="Times New Roman" w:hAnsi="Times New Roman"/>
                <w:b/>
                <w:i/>
                <w:lang w:val="fr-FR"/>
              </w:rPr>
            </w:pPr>
            <w:r w:rsidRPr="006819BE">
              <w:rPr>
                <w:rFonts w:ascii="Times New Roman" w:hAnsi="Times New Roman"/>
                <w:b/>
                <w:i/>
                <w:lang w:val="fr-FR"/>
              </w:rPr>
              <w:t xml:space="preserve">Total </w:t>
            </w:r>
            <w:proofErr w:type="spellStart"/>
            <w:r w:rsidRPr="006819BE">
              <w:rPr>
                <w:rFonts w:ascii="Times New Roman" w:hAnsi="Times New Roman"/>
                <w:b/>
                <w:i/>
                <w:lang w:val="fr-FR"/>
              </w:rPr>
              <w:t>nr.ore</w:t>
            </w:r>
            <w:proofErr w:type="spellEnd"/>
            <w:r w:rsidRPr="006819BE">
              <w:rPr>
                <w:rFonts w:ascii="Times New Roman" w:hAnsi="Times New Roman"/>
                <w:b/>
                <w:i/>
                <w:lang w:val="fr-FR"/>
              </w:rPr>
              <w:t xml:space="preserve"> la </w:t>
            </w:r>
            <w:proofErr w:type="spellStart"/>
            <w:r w:rsidRPr="006819BE">
              <w:rPr>
                <w:rFonts w:ascii="Times New Roman" w:hAnsi="Times New Roman"/>
                <w:b/>
                <w:i/>
                <w:lang w:val="fr-FR"/>
              </w:rPr>
              <w:t>clasă</w:t>
            </w:r>
            <w:proofErr w:type="spellEnd"/>
          </w:p>
        </w:tc>
        <w:tc>
          <w:tcPr>
            <w:tcW w:w="1948" w:type="dxa"/>
          </w:tcPr>
          <w:p w14:paraId="750FAAD4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112" w:type="dxa"/>
          </w:tcPr>
          <w:p w14:paraId="75197CA6" w14:textId="77777777" w:rsidR="00E4730E" w:rsidRPr="006819BE" w:rsidRDefault="00E4730E" w:rsidP="004121D7">
            <w:pPr>
              <w:spacing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0</w:t>
            </w:r>
          </w:p>
        </w:tc>
      </w:tr>
    </w:tbl>
    <w:p w14:paraId="5DB97D13" w14:textId="77777777" w:rsidR="00E4730E" w:rsidRDefault="00E4730E" w:rsidP="00E4730E">
      <w:pPr>
        <w:jc w:val="both"/>
        <w:rPr>
          <w:rFonts w:ascii="Times New Roman" w:hAnsi="Times New Roman"/>
          <w:sz w:val="24"/>
          <w:szCs w:val="24"/>
        </w:rPr>
      </w:pPr>
      <w:r w:rsidRPr="00765FB7">
        <w:rPr>
          <w:rFonts w:ascii="Times New Roman" w:hAnsi="Times New Roman"/>
          <w:sz w:val="24"/>
          <w:szCs w:val="24"/>
          <w:lang w:val="it-IT"/>
        </w:rPr>
        <w:t>DIRECTOR,</w:t>
      </w:r>
      <w:r w:rsidRPr="00765FB7">
        <w:rPr>
          <w:rFonts w:ascii="Times New Roman" w:hAnsi="Times New Roman"/>
          <w:sz w:val="24"/>
          <w:szCs w:val="24"/>
          <w:lang w:val="it-IT"/>
        </w:rPr>
        <w:tab/>
      </w:r>
      <w:r w:rsidRPr="00765FB7">
        <w:rPr>
          <w:rFonts w:ascii="Times New Roman" w:hAnsi="Times New Roman"/>
          <w:sz w:val="24"/>
          <w:szCs w:val="24"/>
          <w:lang w:val="it-IT"/>
        </w:rPr>
        <w:tab/>
      </w:r>
      <w:r w:rsidRPr="00765FB7">
        <w:rPr>
          <w:rFonts w:ascii="Times New Roman" w:hAnsi="Times New Roman"/>
          <w:sz w:val="24"/>
          <w:szCs w:val="24"/>
          <w:lang w:val="it-IT"/>
        </w:rPr>
        <w:tab/>
      </w:r>
      <w:r w:rsidRPr="00765FB7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Pr="00765FB7">
        <w:rPr>
          <w:rFonts w:ascii="Times New Roman" w:hAnsi="Times New Roman"/>
          <w:sz w:val="24"/>
          <w:szCs w:val="24"/>
        </w:rPr>
        <w:t xml:space="preserve"> PROF. ÎNV. PRIMAR,</w:t>
      </w:r>
    </w:p>
    <w:p w14:paraId="300026D5" w14:textId="77777777" w:rsidR="009D5E94" w:rsidRDefault="009D5E94" w:rsidP="00E4730E">
      <w:pPr>
        <w:rPr>
          <w:rFonts w:ascii="Times New Roman" w:hAnsi="Times New Roman"/>
          <w:sz w:val="24"/>
          <w:szCs w:val="24"/>
        </w:rPr>
      </w:pPr>
    </w:p>
    <w:p w14:paraId="10DE868F" w14:textId="77777777" w:rsidR="00D468A3" w:rsidRDefault="00E4730E" w:rsidP="00E473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3DCD2DF" w14:textId="77777777" w:rsidR="004E5D89" w:rsidRDefault="004E5D89" w:rsidP="004E5D89">
      <w:pPr>
        <w:jc w:val="both"/>
        <w:rPr>
          <w:rFonts w:ascii="Times New Roman" w:hAnsi="Times New Roman"/>
          <w:sz w:val="24"/>
          <w:szCs w:val="24"/>
        </w:rPr>
      </w:pPr>
    </w:p>
    <w:p w14:paraId="09929453" w14:textId="77777777" w:rsidR="00A11912" w:rsidRDefault="00A11912" w:rsidP="00A11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0E96D" w14:textId="77777777" w:rsidR="009D5E94" w:rsidRDefault="009D5E94" w:rsidP="00A11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7DA0E" w14:textId="77777777" w:rsidR="009D5E94" w:rsidRDefault="009D5E94" w:rsidP="00A11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534A8" w14:textId="77777777" w:rsidR="009D5E94" w:rsidRDefault="009D5E94" w:rsidP="00A11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20E9D" w14:textId="77777777" w:rsidR="009D5E94" w:rsidRDefault="009D5E94" w:rsidP="00A11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760FE" w14:textId="77777777" w:rsidR="00A11912" w:rsidRPr="00832EAC" w:rsidRDefault="00000000" w:rsidP="00A119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 w14:anchorId="2280BF5A">
          <v:shape id="_x0000_s1032" type="#_x0000_t136" style="position:absolute;margin-left:176.45pt;margin-top:9.8pt;width:153pt;height:27pt;z-index:251658240" fillcolor="black [3213]">
            <v:shadow color="#868686"/>
            <v:textpath style="font-family:&quot;Arial Black&quot;;v-text-kern:t" trim="t" fitpath="t" string="ORAR "/>
            <w10:wrap type="square"/>
          </v:shape>
        </w:pict>
      </w:r>
    </w:p>
    <w:p w14:paraId="3760E6D0" w14:textId="77777777" w:rsidR="00A11912" w:rsidRDefault="00A11912" w:rsidP="00A119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B837AD4" w14:textId="77777777" w:rsidR="00A11912" w:rsidRDefault="00A11912" w:rsidP="00A119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E0BD283" w14:textId="77777777" w:rsidR="00A11912" w:rsidRDefault="00A11912" w:rsidP="00A1191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697A79B" w14:textId="43CB14FA" w:rsidR="00A11912" w:rsidRDefault="009D5E94" w:rsidP="009D5E94">
      <w:pPr>
        <w:spacing w:after="0"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CLASA  a III-a </w:t>
      </w:r>
      <w:r w:rsidR="00A11912">
        <w:rPr>
          <w:b/>
          <w:sz w:val="52"/>
          <w:szCs w:val="52"/>
        </w:rPr>
        <w:t xml:space="preserve"> </w:t>
      </w:r>
      <w:r w:rsidR="001B608B">
        <w:rPr>
          <w:b/>
          <w:sz w:val="52"/>
          <w:szCs w:val="52"/>
        </w:rPr>
        <w:t>B</w:t>
      </w:r>
    </w:p>
    <w:p w14:paraId="4305D21B" w14:textId="77777777" w:rsidR="00A11912" w:rsidRPr="00D26494" w:rsidRDefault="00A11912" w:rsidP="00A11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A25C2" w14:textId="77777777" w:rsidR="00A11912" w:rsidRDefault="00A11912" w:rsidP="00A11912">
      <w:pPr>
        <w:spacing w:after="0" w:line="240" w:lineRule="auto"/>
        <w:jc w:val="center"/>
        <w:rPr>
          <w:b/>
          <w:sz w:val="24"/>
          <w:szCs w:val="24"/>
        </w:rPr>
      </w:pPr>
    </w:p>
    <w:p w14:paraId="0A67560D" w14:textId="77777777" w:rsidR="00A11912" w:rsidRDefault="00A11912" w:rsidP="00A11912">
      <w:pPr>
        <w:spacing w:after="0" w:line="240" w:lineRule="auto"/>
        <w:jc w:val="center"/>
        <w:rPr>
          <w:b/>
          <w:sz w:val="24"/>
          <w:szCs w:val="24"/>
        </w:rPr>
      </w:pPr>
    </w:p>
    <w:p w14:paraId="395CEAA5" w14:textId="77777777" w:rsidR="00A11912" w:rsidRDefault="00A11912" w:rsidP="00A1191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1896"/>
        <w:gridCol w:w="2008"/>
        <w:gridCol w:w="2287"/>
        <w:gridCol w:w="2365"/>
        <w:gridCol w:w="2008"/>
      </w:tblGrid>
      <w:tr w:rsidR="00A11912" w:rsidRPr="00A11912" w14:paraId="4AC64E82" w14:textId="77777777" w:rsidTr="00AB2D85">
        <w:trPr>
          <w:jc w:val="center"/>
        </w:trPr>
        <w:tc>
          <w:tcPr>
            <w:tcW w:w="3070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A27F14" w14:textId="77777777" w:rsidR="00A11912" w:rsidRPr="001B608B" w:rsidRDefault="00A11912" w:rsidP="00AB2D85">
            <w:pPr>
              <w:spacing w:after="0" w:line="240" w:lineRule="auto"/>
              <w:jc w:val="center"/>
              <w:rPr>
                <w:b/>
                <w:color w:val="002060"/>
                <w:sz w:val="48"/>
                <w:szCs w:val="48"/>
              </w:rPr>
            </w:pPr>
            <w:r w:rsidRPr="001B608B">
              <w:rPr>
                <w:b/>
                <w:color w:val="002060"/>
                <w:sz w:val="48"/>
                <w:szCs w:val="48"/>
              </w:rPr>
              <w:t>LUNI</w:t>
            </w:r>
          </w:p>
        </w:tc>
        <w:tc>
          <w:tcPr>
            <w:tcW w:w="3070" w:type="dxa"/>
            <w:tcBorders>
              <w:top w:val="thickThinSmallGap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F1F284" w14:textId="77777777" w:rsidR="00A11912" w:rsidRPr="001B608B" w:rsidRDefault="00A11912" w:rsidP="00AB2D85">
            <w:pPr>
              <w:spacing w:after="0" w:line="240" w:lineRule="auto"/>
              <w:jc w:val="center"/>
              <w:rPr>
                <w:b/>
                <w:color w:val="002060"/>
                <w:sz w:val="48"/>
                <w:szCs w:val="48"/>
              </w:rPr>
            </w:pPr>
            <w:r w:rsidRPr="001B608B">
              <w:rPr>
                <w:b/>
                <w:color w:val="002060"/>
                <w:sz w:val="48"/>
                <w:szCs w:val="48"/>
              </w:rPr>
              <w:t>MARȚI</w:t>
            </w:r>
          </w:p>
        </w:tc>
        <w:tc>
          <w:tcPr>
            <w:tcW w:w="3070" w:type="dxa"/>
            <w:tcBorders>
              <w:top w:val="thickThinSmallGap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F17A09" w14:textId="77777777" w:rsidR="00A11912" w:rsidRPr="001B608B" w:rsidRDefault="00A11912" w:rsidP="00AB2D85">
            <w:pPr>
              <w:spacing w:after="0" w:line="240" w:lineRule="auto"/>
              <w:jc w:val="center"/>
              <w:rPr>
                <w:b/>
                <w:color w:val="002060"/>
                <w:sz w:val="48"/>
                <w:szCs w:val="48"/>
              </w:rPr>
            </w:pPr>
            <w:r w:rsidRPr="001B608B">
              <w:rPr>
                <w:b/>
                <w:color w:val="002060"/>
                <w:sz w:val="48"/>
                <w:szCs w:val="48"/>
              </w:rPr>
              <w:t>MIERCURI</w:t>
            </w:r>
          </w:p>
        </w:tc>
        <w:tc>
          <w:tcPr>
            <w:tcW w:w="3071" w:type="dxa"/>
            <w:tcBorders>
              <w:top w:val="thickThinSmallGap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E37B11" w14:textId="77777777" w:rsidR="00A11912" w:rsidRPr="001B608B" w:rsidRDefault="00A11912" w:rsidP="00AB2D85">
            <w:pPr>
              <w:spacing w:after="0" w:line="240" w:lineRule="auto"/>
              <w:jc w:val="center"/>
              <w:rPr>
                <w:b/>
                <w:color w:val="002060"/>
                <w:sz w:val="48"/>
                <w:szCs w:val="48"/>
              </w:rPr>
            </w:pPr>
            <w:r w:rsidRPr="001B608B">
              <w:rPr>
                <w:b/>
                <w:color w:val="002060"/>
                <w:sz w:val="48"/>
                <w:szCs w:val="48"/>
              </w:rPr>
              <w:t>JOI</w:t>
            </w:r>
          </w:p>
        </w:tc>
        <w:tc>
          <w:tcPr>
            <w:tcW w:w="3071" w:type="dxa"/>
            <w:tcBorders>
              <w:top w:val="thickThinSmallGap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  <w:hideMark/>
          </w:tcPr>
          <w:p w14:paraId="0FF5262D" w14:textId="77777777" w:rsidR="00A11912" w:rsidRPr="001B608B" w:rsidRDefault="00A11912" w:rsidP="00AB2D85">
            <w:pPr>
              <w:spacing w:after="0" w:line="240" w:lineRule="auto"/>
              <w:jc w:val="center"/>
              <w:rPr>
                <w:b/>
                <w:color w:val="002060"/>
                <w:sz w:val="48"/>
                <w:szCs w:val="48"/>
              </w:rPr>
            </w:pPr>
            <w:r w:rsidRPr="001B608B">
              <w:rPr>
                <w:b/>
                <w:color w:val="002060"/>
                <w:sz w:val="48"/>
                <w:szCs w:val="48"/>
              </w:rPr>
              <w:t>VINERI</w:t>
            </w:r>
          </w:p>
        </w:tc>
      </w:tr>
      <w:tr w:rsidR="00A11912" w14:paraId="2D3AC81C" w14:textId="77777777" w:rsidTr="00AB2D85">
        <w:trPr>
          <w:trHeight w:val="1168"/>
          <w:jc w:val="center"/>
        </w:trPr>
        <w:tc>
          <w:tcPr>
            <w:tcW w:w="3070" w:type="dxa"/>
            <w:tcBorders>
              <w:top w:val="single" w:sz="6" w:space="0" w:color="000000" w:themeColor="text1"/>
              <w:left w:val="thickThin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BEB9FA" w14:textId="77777777" w:rsidR="00A11912" w:rsidRDefault="00A11912" w:rsidP="00A1191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F1831D" w14:textId="6FD03DCA" w:rsidR="00A11912" w:rsidRPr="001B608B" w:rsidRDefault="001B608B" w:rsidP="00A1191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FFC000"/>
                <w:sz w:val="24"/>
                <w:szCs w:val="24"/>
              </w:rPr>
              <w:t>ȘTIINȚE ALE NATURII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FBA77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2EE13349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IMBA ȘI LITERATURA  ROMĂNĂ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93903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158CD221" w14:textId="245395D0" w:rsidR="00A11912" w:rsidRPr="001B608B" w:rsidRDefault="001B608B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MATEMATICĂ</w:t>
            </w: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5EBA4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1F0DE080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IMBA ȘI LITERATURA  ROMĂNĂ</w:t>
            </w: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</w:tcPr>
          <w:p w14:paraId="726A53E1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7420E695" w14:textId="624DBD6B" w:rsidR="00A11912" w:rsidRPr="001B608B" w:rsidRDefault="001B608B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MATEMATICĂ</w:t>
            </w:r>
          </w:p>
        </w:tc>
      </w:tr>
      <w:tr w:rsidR="00A11912" w14:paraId="2705349A" w14:textId="77777777" w:rsidTr="00AB2D85">
        <w:trPr>
          <w:trHeight w:val="961"/>
          <w:jc w:val="center"/>
        </w:trPr>
        <w:tc>
          <w:tcPr>
            <w:tcW w:w="3070" w:type="dxa"/>
            <w:tcBorders>
              <w:top w:val="single" w:sz="6" w:space="0" w:color="000000" w:themeColor="text1"/>
              <w:left w:val="thickThin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B95E4" w14:textId="77777777" w:rsid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521CC1" w14:textId="11E6638E" w:rsidR="00A11912" w:rsidRPr="001B608B" w:rsidRDefault="001B608B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EDUCAȚIE FIZICĂ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25D22F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1EFD2626" w14:textId="5D714AC9" w:rsidR="00A11912" w:rsidRPr="00A11912" w:rsidRDefault="00A11912" w:rsidP="00A11912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 LIMBA       ENGLEZĂ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A8BF65" w14:textId="1D4C87C3" w:rsidR="00A11912" w:rsidRPr="001B608B" w:rsidRDefault="001B608B" w:rsidP="00AB2D85">
            <w:pPr>
              <w:jc w:val="center"/>
              <w:rPr>
                <w:b/>
                <w:bCs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IMBA ȘI LITERATURA ROMANA</w:t>
            </w: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5F16FB" w14:textId="77777777" w:rsidR="001B608B" w:rsidRDefault="001B608B" w:rsidP="001B608B">
            <w:p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 </w:t>
            </w:r>
          </w:p>
          <w:p w14:paraId="05A55391" w14:textId="18B9BF52" w:rsidR="00A11912" w:rsidRPr="001B608B" w:rsidRDefault="001B608B" w:rsidP="001B6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   </w:t>
            </w: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IMBA       ENGLEZĂ</w:t>
            </w: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  <w:hideMark/>
          </w:tcPr>
          <w:p w14:paraId="3283A796" w14:textId="77777777" w:rsidR="00A11912" w:rsidRP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C0EB06" w14:textId="6C9D8779" w:rsidR="00A11912" w:rsidRPr="001B608B" w:rsidRDefault="001B608B" w:rsidP="00AB2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EDUCAȚIE FIZICĂ</w:t>
            </w:r>
          </w:p>
        </w:tc>
      </w:tr>
      <w:tr w:rsidR="00A11912" w14:paraId="57EE19B2" w14:textId="77777777" w:rsidTr="00AB2D85">
        <w:trPr>
          <w:trHeight w:val="979"/>
          <w:jc w:val="center"/>
        </w:trPr>
        <w:tc>
          <w:tcPr>
            <w:tcW w:w="3070" w:type="dxa"/>
            <w:tcBorders>
              <w:top w:val="single" w:sz="6" w:space="0" w:color="000000" w:themeColor="text1"/>
              <w:left w:val="thickThin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BFAF52" w14:textId="77777777" w:rsidR="00A11912" w:rsidRPr="00A11912" w:rsidRDefault="00A11912" w:rsidP="00AB2D8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B5992F" w14:textId="1F83B37B" w:rsidR="00A11912" w:rsidRPr="001B608B" w:rsidRDefault="001B608B" w:rsidP="00AB2D85">
            <w:pPr>
              <w:jc w:val="center"/>
              <w:rPr>
                <w:b/>
                <w:bCs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IMBA ȘI LITERATURA ROMANA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C262FD" w14:textId="77777777" w:rsidR="00A11912" w:rsidRPr="001B608B" w:rsidRDefault="00A11912" w:rsidP="00AB2D8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5E5C3F40" w14:textId="77777777" w:rsidR="00A11912" w:rsidRPr="001B608B" w:rsidRDefault="00A11912" w:rsidP="00AB2D8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MATEMATICĂ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F3750F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7DDE8F1F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5E258DD3" w14:textId="6D5BC1BD" w:rsidR="00A11912" w:rsidRPr="001B608B" w:rsidRDefault="001B608B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IMBA ȘI LITERATURA ROMANA</w:t>
            </w: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BEB157" w14:textId="77777777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14:paraId="6BA640B4" w14:textId="408899A8" w:rsidR="00A11912" w:rsidRPr="001B608B" w:rsidRDefault="001B608B" w:rsidP="001B608B">
            <w:pPr>
              <w:ind w:left="381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MATEMATICĂ</w:t>
            </w: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  <w:hideMark/>
          </w:tcPr>
          <w:p w14:paraId="640D1B05" w14:textId="77777777" w:rsidR="00A11912" w:rsidRP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69C476" w14:textId="77777777" w:rsidR="002F1EB7" w:rsidRDefault="002F1EB7" w:rsidP="002F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>AVAP</w:t>
            </w:r>
          </w:p>
          <w:p w14:paraId="65D282BA" w14:textId="578654A3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1912" w14:paraId="72032D85" w14:textId="77777777" w:rsidTr="00AB2D85">
        <w:trPr>
          <w:trHeight w:val="1177"/>
          <w:jc w:val="center"/>
        </w:trPr>
        <w:tc>
          <w:tcPr>
            <w:tcW w:w="3070" w:type="dxa"/>
            <w:tcBorders>
              <w:top w:val="single" w:sz="6" w:space="0" w:color="000000" w:themeColor="text1"/>
              <w:left w:val="thickThinSmallGap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5CB2BB" w14:textId="77777777" w:rsidR="00A11912" w:rsidRP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418D71" w14:textId="4B800683" w:rsidR="00A11912" w:rsidRPr="001B608B" w:rsidRDefault="002F1EB7" w:rsidP="00AB2D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>AVAP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DC1C44" w14:textId="77777777" w:rsidR="00A11912" w:rsidRP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352BFA" w14:textId="652C0D0D" w:rsidR="00A11912" w:rsidRPr="001B608B" w:rsidRDefault="001B608B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E36C0A" w:themeColor="accent6" w:themeShade="BF"/>
                <w:sz w:val="24"/>
                <w:szCs w:val="24"/>
              </w:rPr>
              <w:t>RELIGIE</w:t>
            </w:r>
          </w:p>
        </w:tc>
        <w:tc>
          <w:tcPr>
            <w:tcW w:w="3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E4F668" w14:textId="77777777" w:rsidR="00A11912" w:rsidRP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631DCD" w14:textId="77777777" w:rsidR="002F1EB7" w:rsidRDefault="002F1EB7" w:rsidP="002F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2CDDC" w:themeColor="accent5" w:themeTint="99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92CDDC" w:themeColor="accent5" w:themeTint="99"/>
                <w:sz w:val="24"/>
                <w:szCs w:val="24"/>
              </w:rPr>
              <w:t>JOC ȘI MIȘCARE</w:t>
            </w:r>
          </w:p>
          <w:p w14:paraId="67CDAC6D" w14:textId="22E97611" w:rsidR="00A11912" w:rsidRPr="001B608B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5CB7B9" w14:textId="77777777" w:rsidR="00A11912" w:rsidRP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012426" w14:textId="74CB95F0" w:rsidR="002F1EB7" w:rsidRPr="001B608B" w:rsidRDefault="002F1EB7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szCs w:val="24"/>
              </w:rPr>
              <w:t>EDUCAȚIE CIVICĂ</w:t>
            </w:r>
          </w:p>
        </w:tc>
        <w:tc>
          <w:tcPr>
            <w:tcW w:w="30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hinThickSmallGap" w:sz="24" w:space="0" w:color="000000" w:themeColor="text1"/>
            </w:tcBorders>
            <w:hideMark/>
          </w:tcPr>
          <w:p w14:paraId="5ED4ADE1" w14:textId="77777777" w:rsidR="00A11912" w:rsidRPr="00A11912" w:rsidRDefault="00A11912" w:rsidP="00AB2D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1F761E" w14:textId="0986B3D9" w:rsidR="002F1EB7" w:rsidRPr="001B608B" w:rsidRDefault="002F1EB7" w:rsidP="00AB2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608B">
              <w:rPr>
                <w:rFonts w:ascii="Times New Roman" w:hAnsi="Times New Roman"/>
                <w:b/>
                <w:bCs/>
                <w:color w:val="92CDDC" w:themeColor="accent5" w:themeTint="99"/>
                <w:sz w:val="24"/>
                <w:szCs w:val="24"/>
              </w:rPr>
              <w:t>MUZICĂ ȘI MIȘCARE</w:t>
            </w:r>
            <w:r w:rsidRPr="001B608B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</w:tbl>
    <w:p w14:paraId="7EF6323C" w14:textId="77777777" w:rsidR="00A11912" w:rsidRDefault="00A11912" w:rsidP="00A11912">
      <w:pPr>
        <w:spacing w:after="0" w:line="240" w:lineRule="auto"/>
        <w:jc w:val="center"/>
        <w:rPr>
          <w:sz w:val="52"/>
          <w:szCs w:val="52"/>
        </w:rPr>
      </w:pPr>
    </w:p>
    <w:p w14:paraId="45F22FCB" w14:textId="77777777" w:rsidR="00A11912" w:rsidRDefault="00A11912" w:rsidP="00A11912">
      <w:pPr>
        <w:spacing w:after="0" w:line="240" w:lineRule="auto"/>
        <w:jc w:val="center"/>
        <w:rPr>
          <w:sz w:val="52"/>
          <w:szCs w:val="52"/>
        </w:rPr>
      </w:pPr>
    </w:p>
    <w:p w14:paraId="77204C4B" w14:textId="77777777" w:rsidR="00A11912" w:rsidRDefault="00A11912" w:rsidP="00A11912">
      <w:pPr>
        <w:spacing w:after="0" w:line="240" w:lineRule="auto"/>
        <w:jc w:val="center"/>
        <w:rPr>
          <w:sz w:val="52"/>
          <w:szCs w:val="52"/>
        </w:rPr>
      </w:pPr>
    </w:p>
    <w:p w14:paraId="2D1BD960" w14:textId="5ABC74EE" w:rsidR="00A11912" w:rsidRDefault="001B608B" w:rsidP="00A11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</w:t>
      </w:r>
      <w:r w:rsidR="00A11912" w:rsidRPr="00765FB7">
        <w:rPr>
          <w:rFonts w:ascii="Times New Roman" w:hAnsi="Times New Roman"/>
          <w:sz w:val="24"/>
          <w:szCs w:val="24"/>
          <w:lang w:val="it-IT"/>
        </w:rPr>
        <w:t>DIRECTOR,</w:t>
      </w:r>
      <w:r w:rsidR="00A11912" w:rsidRPr="00765FB7">
        <w:rPr>
          <w:rFonts w:ascii="Times New Roman" w:hAnsi="Times New Roman"/>
          <w:sz w:val="24"/>
          <w:szCs w:val="24"/>
          <w:lang w:val="it-IT"/>
        </w:rPr>
        <w:tab/>
      </w:r>
      <w:r w:rsidR="00A11912" w:rsidRPr="00765FB7">
        <w:rPr>
          <w:rFonts w:ascii="Times New Roman" w:hAnsi="Times New Roman"/>
          <w:sz w:val="24"/>
          <w:szCs w:val="24"/>
          <w:lang w:val="it-IT"/>
        </w:rPr>
        <w:tab/>
      </w:r>
      <w:r w:rsidR="00A11912" w:rsidRPr="00765FB7">
        <w:rPr>
          <w:rFonts w:ascii="Times New Roman" w:hAnsi="Times New Roman"/>
          <w:sz w:val="24"/>
          <w:szCs w:val="24"/>
          <w:lang w:val="it-IT"/>
        </w:rPr>
        <w:tab/>
      </w:r>
      <w:r w:rsidR="00A11912" w:rsidRPr="00765FB7">
        <w:rPr>
          <w:rFonts w:ascii="Times New Roman" w:hAnsi="Times New Roman"/>
          <w:sz w:val="24"/>
          <w:szCs w:val="24"/>
          <w:lang w:val="it-IT"/>
        </w:rPr>
        <w:tab/>
      </w:r>
      <w:r w:rsidR="00A11912">
        <w:rPr>
          <w:rFonts w:ascii="Times New Roman" w:hAnsi="Times New Roman"/>
          <w:sz w:val="24"/>
          <w:szCs w:val="24"/>
        </w:rPr>
        <w:tab/>
      </w:r>
      <w:r w:rsidR="00A11912">
        <w:rPr>
          <w:rFonts w:ascii="Times New Roman" w:hAnsi="Times New Roman"/>
          <w:sz w:val="24"/>
          <w:szCs w:val="24"/>
        </w:rPr>
        <w:tab/>
      </w:r>
      <w:r w:rsidR="00A11912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A11912" w:rsidRPr="00765FB7">
        <w:rPr>
          <w:rFonts w:ascii="Times New Roman" w:hAnsi="Times New Roman"/>
          <w:sz w:val="24"/>
          <w:szCs w:val="24"/>
        </w:rPr>
        <w:t>PROF. ÎNV. PRIMAR,</w:t>
      </w:r>
    </w:p>
    <w:p w14:paraId="5DC88504" w14:textId="77777777" w:rsidR="009D5E94" w:rsidRDefault="009D5E94" w:rsidP="00A11912">
      <w:pPr>
        <w:ind w:firstLine="708"/>
      </w:pPr>
    </w:p>
    <w:p w14:paraId="70A3D66C" w14:textId="77777777" w:rsidR="009D5E94" w:rsidRDefault="009D5E94" w:rsidP="00A11912">
      <w:pPr>
        <w:ind w:firstLine="708"/>
      </w:pPr>
    </w:p>
    <w:p w14:paraId="5865E39F" w14:textId="77777777" w:rsidR="009D5E94" w:rsidRPr="00F4576B" w:rsidRDefault="009D5E94" w:rsidP="00A11912">
      <w:pPr>
        <w:ind w:firstLine="708"/>
      </w:pPr>
    </w:p>
    <w:p w14:paraId="57DA244D" w14:textId="77777777" w:rsidR="00A11912" w:rsidRDefault="00A11912" w:rsidP="004E5D89">
      <w:pPr>
        <w:jc w:val="both"/>
        <w:rPr>
          <w:rFonts w:ascii="Times New Roman" w:hAnsi="Times New Roman"/>
          <w:sz w:val="24"/>
          <w:szCs w:val="24"/>
        </w:rPr>
      </w:pPr>
    </w:p>
    <w:p w14:paraId="66AF7A22" w14:textId="77777777" w:rsidR="00A11912" w:rsidRDefault="00A11912" w:rsidP="004E5D89">
      <w:pPr>
        <w:jc w:val="both"/>
        <w:rPr>
          <w:rFonts w:ascii="Times New Roman" w:hAnsi="Times New Roman"/>
          <w:sz w:val="24"/>
          <w:szCs w:val="24"/>
        </w:rPr>
      </w:pPr>
    </w:p>
    <w:p w14:paraId="74ED5439" w14:textId="77777777" w:rsidR="00A11912" w:rsidRDefault="00A11912" w:rsidP="004E5D89">
      <w:pPr>
        <w:jc w:val="both"/>
        <w:rPr>
          <w:rFonts w:ascii="Times New Roman" w:hAnsi="Times New Roman"/>
          <w:sz w:val="24"/>
          <w:szCs w:val="24"/>
        </w:rPr>
      </w:pPr>
    </w:p>
    <w:p w14:paraId="4FC501CC" w14:textId="77777777" w:rsidR="00A11912" w:rsidRPr="00F2272E" w:rsidRDefault="00A11912" w:rsidP="004E5D89">
      <w:pPr>
        <w:jc w:val="both"/>
        <w:rPr>
          <w:rFonts w:ascii="Times New Roman" w:hAnsi="Times New Roman"/>
          <w:sz w:val="24"/>
          <w:szCs w:val="24"/>
        </w:rPr>
      </w:pPr>
    </w:p>
    <w:p w14:paraId="53E2C8F3" w14:textId="77777777" w:rsidR="004E5D89" w:rsidRPr="00CD6225" w:rsidRDefault="004E5D89" w:rsidP="004E5D89">
      <w:pPr>
        <w:spacing w:after="0" w:line="240" w:lineRule="auto"/>
        <w:rPr>
          <w:rFonts w:ascii="Times New Roman" w:hAnsi="Times New Roman"/>
        </w:rPr>
      </w:pPr>
    </w:p>
    <w:p w14:paraId="3E43E3F3" w14:textId="77777777" w:rsidR="004E5D89" w:rsidRPr="00CD6225" w:rsidRDefault="004E5D89" w:rsidP="004E5D89">
      <w:pPr>
        <w:spacing w:after="0" w:line="240" w:lineRule="auto"/>
        <w:rPr>
          <w:rFonts w:ascii="Times New Roman" w:hAnsi="Times New Roman"/>
        </w:rPr>
      </w:pPr>
    </w:p>
    <w:p w14:paraId="4D8CBAAB" w14:textId="77777777" w:rsidR="004E5D89" w:rsidRPr="00CD6225" w:rsidRDefault="00000000" w:rsidP="004E5D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o-RO"/>
        </w:rPr>
        <w:pict w14:anchorId="4039A694">
          <v:shape id="_x0000_s1027" type="#_x0000_t136" style="position:absolute;margin-left:117pt;margin-top:-51.4pt;width:299.25pt;height:67.5pt;z-index:251660288" fillcolor="black [3213]" strokecolor="#eaeaea" strokeweight="1pt">
            <v:fill color2="blue"/>
            <v:shadow on="t" type="perspective" color="silver" origin="-.5,.5" matrix=",46340f,,.5,,-4768371582e-16"/>
            <v:textpath style="font-family:&quot;Arial Black&quot;;font-size:24pt;v-text-kern:t" trim="t" fitpath="t" string="LIMBA ȘI LITERATURA&#10; ROMÂNĂ"/>
          </v:shape>
        </w:pict>
      </w:r>
    </w:p>
    <w:p w14:paraId="2AE20059" w14:textId="77777777" w:rsidR="004E5D89" w:rsidRPr="00CD6225" w:rsidRDefault="004E5D89" w:rsidP="004E5D89">
      <w:pPr>
        <w:pStyle w:val="Heading7"/>
        <w:spacing w:before="0" w:after="0"/>
        <w:rPr>
          <w:b/>
          <w:sz w:val="28"/>
          <w:szCs w:val="28"/>
        </w:rPr>
      </w:pPr>
    </w:p>
    <w:p w14:paraId="3B342216" w14:textId="77777777" w:rsidR="004E5D89" w:rsidRDefault="004E5D89" w:rsidP="004E5D89">
      <w:pPr>
        <w:pStyle w:val="Heading7"/>
        <w:spacing w:before="0" w:after="0"/>
        <w:rPr>
          <w:b/>
          <w:sz w:val="28"/>
          <w:szCs w:val="28"/>
        </w:rPr>
      </w:pPr>
    </w:p>
    <w:p w14:paraId="5A0C71F8" w14:textId="77777777" w:rsidR="004E5D89" w:rsidRPr="00357104" w:rsidRDefault="004E5D89" w:rsidP="004E5D8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57104">
        <w:rPr>
          <w:rFonts w:ascii="Times New Roman" w:hAnsi="Times New Roman"/>
          <w:b/>
          <w:color w:val="000000"/>
          <w:sz w:val="24"/>
          <w:szCs w:val="24"/>
        </w:rPr>
        <w:t xml:space="preserve">Aria curriculară: </w:t>
      </w:r>
      <w:r w:rsidRPr="00357104">
        <w:rPr>
          <w:rFonts w:ascii="Times New Roman" w:hAnsi="Times New Roman"/>
          <w:bCs/>
          <w:sz w:val="24"/>
          <w:szCs w:val="24"/>
        </w:rPr>
        <w:t>LIMBĂ ŞI COMUNICARE</w:t>
      </w:r>
    </w:p>
    <w:p w14:paraId="2A7D17FA" w14:textId="77777777" w:rsidR="004E5D89" w:rsidRPr="00357104" w:rsidRDefault="004E5D89" w:rsidP="004E5D89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de ore pe săptămână</w:t>
      </w:r>
      <w:r w:rsidRPr="00357104">
        <w:rPr>
          <w:rFonts w:ascii="Times New Roman" w:hAnsi="Times New Roman"/>
          <w:sz w:val="24"/>
          <w:szCs w:val="24"/>
        </w:rPr>
        <w:t xml:space="preserve"> – 5</w:t>
      </w:r>
    </w:p>
    <w:p w14:paraId="1C0DA658" w14:textId="77777777" w:rsidR="004E5D89" w:rsidRPr="00357104" w:rsidRDefault="004E5D89" w:rsidP="004E5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total de ore</w:t>
      </w:r>
      <w:r w:rsidRPr="00357104">
        <w:rPr>
          <w:rFonts w:ascii="Times New Roman" w:hAnsi="Times New Roman"/>
          <w:sz w:val="24"/>
          <w:szCs w:val="24"/>
        </w:rPr>
        <w:t xml:space="preserve"> – 158</w:t>
      </w:r>
    </w:p>
    <w:p w14:paraId="52B32D3F" w14:textId="77777777" w:rsidR="004E5D89" w:rsidRPr="00357104" w:rsidRDefault="004E5D89" w:rsidP="004E5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BBB54" w14:textId="77777777" w:rsidR="004E5D89" w:rsidRPr="00357104" w:rsidRDefault="004E5D89" w:rsidP="004E5D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M1</w:t>
      </w:r>
      <w:r w:rsidRPr="00357104">
        <w:rPr>
          <w:rFonts w:ascii="Times New Roman" w:hAnsi="Times New Roman"/>
          <w:sz w:val="24"/>
          <w:szCs w:val="24"/>
        </w:rPr>
        <w:t xml:space="preserve"> – 34;  </w:t>
      </w:r>
      <w:r w:rsidRPr="00357104">
        <w:rPr>
          <w:rFonts w:ascii="Times New Roman" w:hAnsi="Times New Roman"/>
          <w:b/>
          <w:sz w:val="24"/>
          <w:szCs w:val="24"/>
        </w:rPr>
        <w:t>M2</w:t>
      </w:r>
      <w:r w:rsidRPr="00357104">
        <w:rPr>
          <w:rFonts w:ascii="Times New Roman" w:hAnsi="Times New Roman"/>
          <w:sz w:val="24"/>
          <w:szCs w:val="24"/>
        </w:rPr>
        <w:t xml:space="preserve"> – 36;  </w:t>
      </w:r>
      <w:r w:rsidRPr="00357104">
        <w:rPr>
          <w:rFonts w:ascii="Times New Roman" w:hAnsi="Times New Roman"/>
          <w:b/>
          <w:sz w:val="24"/>
          <w:szCs w:val="24"/>
        </w:rPr>
        <w:t>M3</w:t>
      </w:r>
      <w:r w:rsidRPr="00357104">
        <w:rPr>
          <w:rFonts w:ascii="Times New Roman" w:hAnsi="Times New Roman"/>
          <w:sz w:val="24"/>
          <w:szCs w:val="24"/>
        </w:rPr>
        <w:t xml:space="preserve"> – 29;  </w:t>
      </w:r>
      <w:r w:rsidRPr="00357104">
        <w:rPr>
          <w:rFonts w:ascii="Times New Roman" w:hAnsi="Times New Roman"/>
          <w:b/>
          <w:sz w:val="24"/>
          <w:szCs w:val="24"/>
        </w:rPr>
        <w:t>M4</w:t>
      </w:r>
      <w:r w:rsidRPr="00357104">
        <w:rPr>
          <w:rFonts w:ascii="Times New Roman" w:hAnsi="Times New Roman"/>
          <w:sz w:val="24"/>
          <w:szCs w:val="24"/>
        </w:rPr>
        <w:t xml:space="preserve"> – 24;  </w:t>
      </w:r>
      <w:r w:rsidRPr="00357104">
        <w:rPr>
          <w:rFonts w:ascii="Times New Roman" w:hAnsi="Times New Roman"/>
          <w:b/>
          <w:sz w:val="24"/>
          <w:szCs w:val="24"/>
        </w:rPr>
        <w:t>M5</w:t>
      </w:r>
      <w:r w:rsidRPr="00357104">
        <w:rPr>
          <w:rFonts w:ascii="Times New Roman" w:hAnsi="Times New Roman"/>
          <w:sz w:val="24"/>
          <w:szCs w:val="24"/>
        </w:rPr>
        <w:t xml:space="preserve"> – 35 </w:t>
      </w:r>
    </w:p>
    <w:p w14:paraId="0EAE5F82" w14:textId="77777777" w:rsidR="004E5D89" w:rsidRPr="00CD6225" w:rsidRDefault="004E5D89" w:rsidP="004E5D89">
      <w:pPr>
        <w:spacing w:after="0" w:line="240" w:lineRule="auto"/>
        <w:rPr>
          <w:rFonts w:ascii="Times New Roman" w:hAnsi="Times New Roman"/>
          <w:sz w:val="28"/>
        </w:rPr>
      </w:pPr>
    </w:p>
    <w:p w14:paraId="5292B779" w14:textId="77777777" w:rsidR="004E5D89" w:rsidRDefault="004E5D89" w:rsidP="004B6FE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bCs/>
          <w:i/>
          <w:sz w:val="24"/>
          <w:szCs w:val="24"/>
        </w:rPr>
        <w:t>Limba și literatura  română</w:t>
      </w:r>
      <w:r w:rsidRPr="00357104">
        <w:rPr>
          <w:rFonts w:ascii="Times New Roman" w:hAnsi="Times New Roman"/>
          <w:bCs/>
          <w:i/>
          <w:sz w:val="24"/>
          <w:szCs w:val="24"/>
        </w:rPr>
        <w:t xml:space="preserve"> – manual pentru clasa  a III-a</w:t>
      </w:r>
      <w:r w:rsidRPr="00357104">
        <w:rPr>
          <w:rFonts w:ascii="Times New Roman" w:hAnsi="Times New Roman"/>
          <w:sz w:val="24"/>
          <w:szCs w:val="24"/>
        </w:rPr>
        <w:t>, autori Adina Grigore, Elena – Adriana Spînu, Nicoleta – Sonia Ionică, Cristina – Cornelia Truță, Cristina Ipate – Toma, Violeta – Marinela Dumitru;</w:t>
      </w:r>
      <w:r w:rsidR="004B6FEC">
        <w:rPr>
          <w:rFonts w:ascii="Times New Roman" w:hAnsi="Times New Roman"/>
          <w:sz w:val="24"/>
          <w:szCs w:val="24"/>
        </w:rPr>
        <w:t xml:space="preserve"> Editura Ars Libri, Argeș, 2021</w:t>
      </w:r>
    </w:p>
    <w:p w14:paraId="00FDE397" w14:textId="68D47BA1" w:rsidR="001B608B" w:rsidRPr="001B608B" w:rsidRDefault="001B608B" w:rsidP="004B6FE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1B608B">
        <w:rPr>
          <w:rFonts w:ascii="Times New Roman" w:hAnsi="Times New Roman"/>
          <w:b/>
          <w:bCs/>
          <w:color w:val="002060"/>
          <w:sz w:val="24"/>
          <w:szCs w:val="24"/>
        </w:rPr>
        <w:t>MODULU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039"/>
        <w:gridCol w:w="4665"/>
        <w:gridCol w:w="850"/>
        <w:gridCol w:w="1296"/>
        <w:gridCol w:w="957"/>
      </w:tblGrid>
      <w:tr w:rsidR="004E5D89" w:rsidRPr="004E5D89" w14:paraId="5D30A201" w14:textId="77777777" w:rsidTr="00976596">
        <w:trPr>
          <w:jc w:val="center"/>
        </w:trPr>
        <w:tc>
          <w:tcPr>
            <w:tcW w:w="1757" w:type="dxa"/>
          </w:tcPr>
          <w:p w14:paraId="61956E1A" w14:textId="77777777" w:rsidR="00357104" w:rsidRDefault="00357104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CADD0C9" w14:textId="77777777" w:rsidR="004E5D89" w:rsidRPr="004E5D89" w:rsidRDefault="004E5D89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UNITATEA DE ÎNVĂȚARE</w:t>
            </w:r>
          </w:p>
        </w:tc>
        <w:tc>
          <w:tcPr>
            <w:tcW w:w="1039" w:type="dxa"/>
          </w:tcPr>
          <w:p w14:paraId="732F73BA" w14:textId="77777777" w:rsidR="00357104" w:rsidRDefault="00357104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E77960F" w14:textId="77777777" w:rsidR="004E5D89" w:rsidRPr="004E5D89" w:rsidRDefault="004E5D89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C. S.</w:t>
            </w:r>
          </w:p>
        </w:tc>
        <w:tc>
          <w:tcPr>
            <w:tcW w:w="4665" w:type="dxa"/>
          </w:tcPr>
          <w:p w14:paraId="4CC4C871" w14:textId="77777777" w:rsidR="004E5D89" w:rsidRDefault="004E5D89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44A6ECB" w14:textId="77777777" w:rsidR="004E5D89" w:rsidRPr="004E5D89" w:rsidRDefault="004E5D89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CONȚINUTURI</w:t>
            </w:r>
          </w:p>
        </w:tc>
        <w:tc>
          <w:tcPr>
            <w:tcW w:w="850" w:type="dxa"/>
          </w:tcPr>
          <w:p w14:paraId="2689301F" w14:textId="77777777" w:rsidR="00357104" w:rsidRDefault="00357104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807EEF3" w14:textId="77777777" w:rsidR="004E5D89" w:rsidRPr="004E5D89" w:rsidRDefault="004E5D89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NR. ORE</w:t>
            </w:r>
          </w:p>
        </w:tc>
        <w:tc>
          <w:tcPr>
            <w:tcW w:w="1296" w:type="dxa"/>
          </w:tcPr>
          <w:p w14:paraId="6366CA60" w14:textId="77777777" w:rsidR="00357104" w:rsidRDefault="00357104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96EA681" w14:textId="77777777" w:rsidR="004E5D89" w:rsidRPr="004E5D89" w:rsidRDefault="004E5D89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PERIOADA</w:t>
            </w:r>
          </w:p>
        </w:tc>
        <w:tc>
          <w:tcPr>
            <w:tcW w:w="957" w:type="dxa"/>
          </w:tcPr>
          <w:p w14:paraId="24F696B4" w14:textId="77777777" w:rsidR="00357104" w:rsidRDefault="00357104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3004A57" w14:textId="77777777" w:rsidR="004E5D89" w:rsidRPr="004E5D89" w:rsidRDefault="004E5D89" w:rsidP="004E5D8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OBS.</w:t>
            </w:r>
          </w:p>
        </w:tc>
      </w:tr>
      <w:tr w:rsidR="004E5D89" w:rsidRPr="004E5D89" w14:paraId="386B53AB" w14:textId="77777777" w:rsidTr="00976596">
        <w:trPr>
          <w:jc w:val="center"/>
        </w:trPr>
        <w:tc>
          <w:tcPr>
            <w:tcW w:w="1757" w:type="dxa"/>
          </w:tcPr>
          <w:p w14:paraId="2DC3D542" w14:textId="77777777" w:rsidR="004E5D89" w:rsidRPr="004E5D89" w:rsidRDefault="004E5D89" w:rsidP="001C5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Stropi de toamnă</w:t>
            </w:r>
          </w:p>
        </w:tc>
        <w:tc>
          <w:tcPr>
            <w:tcW w:w="1039" w:type="dxa"/>
          </w:tcPr>
          <w:p w14:paraId="4CD91719" w14:textId="77777777" w:rsidR="004E5D89" w:rsidRDefault="004E5D89" w:rsidP="00E4730E"/>
        </w:tc>
        <w:tc>
          <w:tcPr>
            <w:tcW w:w="4665" w:type="dxa"/>
          </w:tcPr>
          <w:p w14:paraId="3F57F6EB" w14:textId="77777777" w:rsidR="004E5D89" w:rsidRPr="00723F69" w:rsidRDefault="004E5D89" w:rsidP="004121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69">
              <w:rPr>
                <w:rFonts w:ascii="Times New Roman" w:hAnsi="Times New Roman"/>
                <w:b/>
                <w:sz w:val="24"/>
                <w:szCs w:val="24"/>
              </w:rPr>
              <w:t>Recapitulare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unostintelor din clasa a II-a</w:t>
            </w:r>
          </w:p>
          <w:p w14:paraId="2CA8713C" w14:textId="77777777" w:rsidR="004E5D89" w:rsidRPr="009115A1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 w:rsidRPr="009115A1">
              <w:rPr>
                <w:rFonts w:ascii="Times New Roman" w:hAnsi="Times New Roman"/>
                <w:sz w:val="24"/>
                <w:szCs w:val="24"/>
              </w:rPr>
              <w:t>*  Sunetul și litera. Vocale și consoane</w:t>
            </w:r>
          </w:p>
          <w:p w14:paraId="550CD8CC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 w:rsidRPr="009115A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Silaba. Cuvântul. Despărțirea cuvintelor în silabe</w:t>
            </w:r>
          </w:p>
          <w:p w14:paraId="68E5E751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ensul cuvintelor</w:t>
            </w:r>
          </w:p>
          <w:p w14:paraId="56E80D21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omunicarea orală. Componentele comunicării dialogate</w:t>
            </w:r>
          </w:p>
          <w:p w14:paraId="1F4C8AC0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poziția. Semnele de punctuație</w:t>
            </w:r>
          </w:p>
          <w:p w14:paraId="5673A078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literar narativ</w:t>
            </w:r>
          </w:p>
          <w:p w14:paraId="2CE008B1" w14:textId="77777777" w:rsidR="004E5D89" w:rsidRDefault="004E5D89" w:rsidP="004121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2B378A">
              <w:rPr>
                <w:rFonts w:ascii="Times New Roman" w:hAnsi="Times New Roman"/>
                <w:i/>
                <w:sz w:val="24"/>
                <w:szCs w:val="24"/>
              </w:rPr>
              <w:t>într-o/într-un, dintr-o/dintr-un, sau/s-au, sa/s-a</w:t>
            </w:r>
          </w:p>
          <w:p w14:paraId="29BA33C3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Poezia</w:t>
            </w:r>
          </w:p>
          <w:p w14:paraId="676081ED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nonliterar/informativ</w:t>
            </w:r>
          </w:p>
          <w:p w14:paraId="7C6542E0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crierea imaginativă</w:t>
            </w:r>
          </w:p>
          <w:p w14:paraId="53C38D26" w14:textId="77777777" w:rsidR="004E5D89" w:rsidRDefault="004E5D89" w:rsidP="0041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723F69">
              <w:rPr>
                <w:rFonts w:ascii="Times New Roman" w:hAnsi="Times New Roman"/>
                <w:b/>
                <w:sz w:val="24"/>
                <w:szCs w:val="24"/>
              </w:rPr>
              <w:t>Evaluare inițială</w:t>
            </w:r>
          </w:p>
          <w:p w14:paraId="100ADBBA" w14:textId="77777777" w:rsidR="001C5575" w:rsidRDefault="001C5575" w:rsidP="0041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9C17C9" w14:textId="77777777" w:rsidR="004E5D89" w:rsidRPr="005F0A71" w:rsidRDefault="004E5D89" w:rsidP="004121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0A71">
              <w:rPr>
                <w:rFonts w:ascii="Times New Roman" w:hAnsi="Times New Roman"/>
                <w:b/>
                <w:i/>
                <w:sz w:val="24"/>
                <w:szCs w:val="24"/>
              </w:rPr>
              <w:t>Texte suport</w:t>
            </w:r>
          </w:p>
          <w:p w14:paraId="7E4929BF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3C1CBA">
              <w:rPr>
                <w:rFonts w:ascii="Times New Roman" w:hAnsi="Times New Roman"/>
                <w:i/>
                <w:sz w:val="24"/>
                <w:szCs w:val="24"/>
              </w:rPr>
              <w:t>,,Casa păpușii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după Titel Constantinescu</w:t>
            </w:r>
          </w:p>
          <w:p w14:paraId="57D37946" w14:textId="77777777" w:rsidR="004E5D8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3C1CBA">
              <w:rPr>
                <w:rFonts w:ascii="Times New Roman" w:hAnsi="Times New Roman"/>
                <w:i/>
                <w:sz w:val="24"/>
                <w:szCs w:val="24"/>
              </w:rPr>
              <w:t>,,Prima zi de școală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după Edmondo de Amicis</w:t>
            </w:r>
          </w:p>
          <w:p w14:paraId="66E05A0E" w14:textId="77777777" w:rsidR="004E5D89" w:rsidRPr="00723F69" w:rsidRDefault="004E5D8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3C1CBA">
              <w:rPr>
                <w:rFonts w:ascii="Times New Roman" w:hAnsi="Times New Roman"/>
                <w:i/>
                <w:sz w:val="24"/>
                <w:szCs w:val="24"/>
              </w:rPr>
              <w:t>,,Zile de toamnă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de George Coșbuc</w:t>
            </w:r>
          </w:p>
        </w:tc>
        <w:tc>
          <w:tcPr>
            <w:tcW w:w="850" w:type="dxa"/>
          </w:tcPr>
          <w:p w14:paraId="47EBACF1" w14:textId="77777777" w:rsidR="004E5D89" w:rsidRPr="004E5D89" w:rsidRDefault="004E5D89" w:rsidP="004E5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7567BEF" w14:textId="5B1FE143" w:rsidR="004E5D89" w:rsidRDefault="001B608B" w:rsidP="004E5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5D89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BDD4643" w14:textId="491C588A" w:rsidR="004E5D89" w:rsidRPr="004E5D89" w:rsidRDefault="004E5D89" w:rsidP="004E5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0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1B6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2DD21ED" w14:textId="77777777" w:rsidR="004E5D89" w:rsidRPr="004E5D89" w:rsidRDefault="00560EF6" w:rsidP="004E5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410561" w14:paraId="0F1C155C" w14:textId="77777777" w:rsidTr="00976596">
        <w:trPr>
          <w:jc w:val="center"/>
        </w:trPr>
        <w:tc>
          <w:tcPr>
            <w:tcW w:w="1757" w:type="dxa"/>
          </w:tcPr>
          <w:p w14:paraId="0875A768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Tărâmul cărților</w:t>
            </w:r>
          </w:p>
        </w:tc>
        <w:tc>
          <w:tcPr>
            <w:tcW w:w="1039" w:type="dxa"/>
          </w:tcPr>
          <w:p w14:paraId="24A403EB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43371E9F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349E81D8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3FE80B45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14:paraId="44051AB3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12DE2D8E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708662F8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6E8FC1BF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14:paraId="1C08ADC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E9836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292213F4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artea. Prezentarea unei cărți</w:t>
            </w:r>
          </w:p>
          <w:p w14:paraId="1B64444B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omunicarea orală. Componentele comunicării dialogate – inițierea unui schimb verbal</w:t>
            </w:r>
          </w:p>
          <w:p w14:paraId="709CC41D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ezentarea unei persoane</w:t>
            </w:r>
          </w:p>
          <w:p w14:paraId="491C88B1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literar narativ</w:t>
            </w:r>
          </w:p>
          <w:p w14:paraId="66B4C763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D55AE5">
              <w:rPr>
                <w:rFonts w:ascii="Times New Roman" w:hAnsi="Times New Roman"/>
                <w:i/>
                <w:sz w:val="24"/>
                <w:szCs w:val="24"/>
              </w:rPr>
              <w:t>ia/i-a</w:t>
            </w:r>
          </w:p>
          <w:p w14:paraId="4052200B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șezarea textului în pagina caietului</w:t>
            </w:r>
          </w:p>
          <w:p w14:paraId="29A4223C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vestirea orală după imagini</w:t>
            </w:r>
          </w:p>
          <w:p w14:paraId="18C22247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ormularea de răspunsuri și întrebări</w:t>
            </w:r>
          </w:p>
          <w:p w14:paraId="6AA9C665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Povestirea orală după un șir de întrebări</w:t>
            </w:r>
          </w:p>
          <w:p w14:paraId="0E2D1146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țelegerea textului citit – harta textului</w:t>
            </w:r>
          </w:p>
          <w:p w14:paraId="71FC5237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Exprimarea emoțională față de textul literar citit</w:t>
            </w:r>
          </w:p>
          <w:p w14:paraId="77EAF320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ererea simplă familiară. Cererea politicoasă</w:t>
            </w:r>
          </w:p>
          <w:p w14:paraId="0B7E093D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D55AE5">
              <w:rPr>
                <w:rFonts w:ascii="Times New Roman" w:hAnsi="Times New Roman"/>
                <w:i/>
                <w:sz w:val="24"/>
                <w:szCs w:val="24"/>
              </w:rPr>
              <w:t>iau/i-au</w:t>
            </w:r>
          </w:p>
          <w:p w14:paraId="7D353150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lanul simplu de idei desprins din ilistrații/benzi desenate</w:t>
            </w:r>
          </w:p>
          <w:p w14:paraId="7CB1C730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vestirea orală după planul simplu de idei desprins din ilustrații</w:t>
            </w:r>
          </w:p>
          <w:p w14:paraId="4B3389D4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Delimitarea textului în fragmente</w:t>
            </w:r>
          </w:p>
          <w:p w14:paraId="133B5A91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Ordinea întâmplărilor</w:t>
            </w:r>
          </w:p>
          <w:p w14:paraId="670E2A44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vestirea orală a unui fragment</w:t>
            </w:r>
          </w:p>
          <w:p w14:paraId="25785862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lanul simplu de idei al textului literar</w:t>
            </w:r>
          </w:p>
          <w:p w14:paraId="14E36DBD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73F59FBC" w14:textId="77777777" w:rsidR="00410561" w:rsidRDefault="00410561" w:rsidP="0041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C52863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30FDD25A" w14:textId="77777777" w:rsidR="00410561" w:rsidRDefault="00410561" w:rsidP="0041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7BA5A2" w14:textId="77777777" w:rsidR="00410561" w:rsidRDefault="00410561" w:rsidP="004121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2863">
              <w:rPr>
                <w:rFonts w:ascii="Times New Roman" w:hAnsi="Times New Roman"/>
                <w:b/>
                <w:i/>
                <w:sz w:val="24"/>
                <w:szCs w:val="24"/>
              </w:rPr>
              <w:t>Texte suport</w:t>
            </w:r>
          </w:p>
          <w:p w14:paraId="668DF0A5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671BC">
              <w:rPr>
                <w:rFonts w:ascii="Times New Roman" w:hAnsi="Times New Roman"/>
                <w:i/>
                <w:sz w:val="24"/>
                <w:szCs w:val="24"/>
              </w:rPr>
              <w:t>,,Radu, computerul și cartea”</w:t>
            </w:r>
          </w:p>
          <w:p w14:paraId="6E55DE01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671BC">
              <w:rPr>
                <w:rFonts w:ascii="Times New Roman" w:hAnsi="Times New Roman"/>
                <w:i/>
                <w:sz w:val="24"/>
                <w:szCs w:val="24"/>
              </w:rPr>
              <w:t>,,Mi s-a terminat caietul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Mircea Sântimbreanu</w:t>
            </w:r>
          </w:p>
          <w:p w14:paraId="6F32B410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671BC">
              <w:rPr>
                <w:rFonts w:ascii="Times New Roman" w:hAnsi="Times New Roman"/>
                <w:i/>
                <w:sz w:val="24"/>
                <w:szCs w:val="24"/>
              </w:rPr>
              <w:t>,,Aventura de ciocolată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Eduard Jurist</w:t>
            </w:r>
          </w:p>
          <w:p w14:paraId="0732B2A4" w14:textId="77777777" w:rsidR="00410561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671BC">
              <w:rPr>
                <w:rFonts w:ascii="Times New Roman" w:hAnsi="Times New Roman"/>
                <w:i/>
                <w:sz w:val="24"/>
                <w:szCs w:val="24"/>
              </w:rPr>
              <w:t>,,O faptă generoasă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Edmondo de Amicis</w:t>
            </w:r>
          </w:p>
          <w:p w14:paraId="3EFBF58D" w14:textId="77777777" w:rsidR="00410561" w:rsidRPr="00C52863" w:rsidRDefault="0041056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E671BC">
              <w:rPr>
                <w:rFonts w:ascii="Times New Roman" w:hAnsi="Times New Roman"/>
                <w:i/>
                <w:sz w:val="24"/>
                <w:szCs w:val="24"/>
              </w:rPr>
              <w:t>,,Alice în Țara-Minunilor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Lewis Caroll</w:t>
            </w:r>
          </w:p>
        </w:tc>
        <w:tc>
          <w:tcPr>
            <w:tcW w:w="850" w:type="dxa"/>
          </w:tcPr>
          <w:p w14:paraId="6307EFFF" w14:textId="77777777" w:rsidR="00410561" w:rsidRPr="003C4A31" w:rsidRDefault="00410561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6" w:type="dxa"/>
          </w:tcPr>
          <w:p w14:paraId="428EF84E" w14:textId="25206F4D" w:rsidR="00410561" w:rsidRDefault="00410561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0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1B608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1D8AD0B" w14:textId="4F6788BD" w:rsidR="00410561" w:rsidRPr="003C4A31" w:rsidRDefault="00410561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60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202</w:t>
            </w:r>
            <w:r w:rsidR="001B6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70733744" w14:textId="77777777" w:rsidR="00410561" w:rsidRPr="003C4A31" w:rsidRDefault="00560EF6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410561" w14:paraId="4B866C17" w14:textId="77777777" w:rsidTr="00976596">
        <w:trPr>
          <w:jc w:val="center"/>
        </w:trPr>
        <w:tc>
          <w:tcPr>
            <w:tcW w:w="1757" w:type="dxa"/>
          </w:tcPr>
          <w:p w14:paraId="436C12F5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Universul meu</w:t>
            </w:r>
          </w:p>
        </w:tc>
        <w:tc>
          <w:tcPr>
            <w:tcW w:w="1039" w:type="dxa"/>
          </w:tcPr>
          <w:p w14:paraId="2420251C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003C706D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29B1C37D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23A56D9A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1C6A70FC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14:paraId="3A7D2453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6DE7678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617ABA85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14:paraId="3C52677E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0592B2F" w14:textId="77777777" w:rsidR="00410561" w:rsidRPr="009115A1" w:rsidRDefault="00410561" w:rsidP="00415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9115A1">
              <w:rPr>
                <w:rFonts w:ascii="Times New Roman" w:hAnsi="Times New Roman"/>
                <w:sz w:val="24"/>
                <w:szCs w:val="24"/>
              </w:rPr>
              <w:t>Sunetul și litera. Vocale și consoane</w:t>
            </w:r>
          </w:p>
          <w:p w14:paraId="37DA7ED2" w14:textId="77777777" w:rsidR="00410561" w:rsidRDefault="00410561" w:rsidP="00415526">
            <w:pPr>
              <w:rPr>
                <w:rFonts w:ascii="Times New Roman" w:hAnsi="Times New Roman"/>
                <w:sz w:val="24"/>
                <w:szCs w:val="24"/>
              </w:rPr>
            </w:pPr>
            <w:r w:rsidRPr="009115A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Silaba. Cuvântul. Despărțirea cuvintelor în silabe</w:t>
            </w:r>
          </w:p>
          <w:p w14:paraId="54400279" w14:textId="77777777" w:rsidR="00617C29" w:rsidRDefault="00617C29" w:rsidP="00415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617C29">
              <w:rPr>
                <w:rFonts w:ascii="Times New Roman" w:hAnsi="Times New Roman"/>
                <w:i/>
                <w:sz w:val="24"/>
                <w:szCs w:val="24"/>
              </w:rPr>
              <w:t>la/l-a</w:t>
            </w:r>
          </w:p>
          <w:p w14:paraId="36ABC109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Propoziția</w:t>
            </w:r>
          </w:p>
          <w:p w14:paraId="76195161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Intonarea propozițiilor. Semnele de punctuație</w:t>
            </w:r>
          </w:p>
          <w:p w14:paraId="4453F1A5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uvântul – parte de vorbire</w:t>
            </w:r>
          </w:p>
          <w:p w14:paraId="636A2713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ubstantivul. Felul substantivelor</w:t>
            </w:r>
          </w:p>
          <w:p w14:paraId="7A69DF76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Numărul substantivului</w:t>
            </w:r>
          </w:p>
          <w:p w14:paraId="4AAEB0B8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Genul substantivului</w:t>
            </w:r>
          </w:p>
          <w:p w14:paraId="2ABE709E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ragmentul desciptiv</w:t>
            </w:r>
          </w:p>
          <w:p w14:paraId="66F314D8" w14:textId="77777777" w:rsidR="004B0BE8" w:rsidRDefault="004B0BE8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4B0BE8">
              <w:rPr>
                <w:rFonts w:ascii="Times New Roman" w:hAnsi="Times New Roman"/>
                <w:i/>
                <w:sz w:val="24"/>
                <w:szCs w:val="24"/>
              </w:rPr>
              <w:t>neam/ne-am</w:t>
            </w:r>
          </w:p>
          <w:p w14:paraId="16738C32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olicitarea și oferirea de informații</w:t>
            </w:r>
          </w:p>
          <w:p w14:paraId="69D618F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uvinte cu sens asemănător</w:t>
            </w:r>
          </w:p>
          <w:p w14:paraId="55882AB9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63DBCC21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A53FF5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0232EE6D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F1764E" w14:textId="77777777" w:rsidR="00410561" w:rsidRDefault="00410561" w:rsidP="00E473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F5">
              <w:rPr>
                <w:rFonts w:ascii="Times New Roman" w:hAnsi="Times New Roman"/>
                <w:b/>
                <w:i/>
                <w:sz w:val="24"/>
                <w:szCs w:val="24"/>
              </w:rPr>
              <w:t>Texte suport</w:t>
            </w:r>
          </w:p>
          <w:p w14:paraId="28547CB6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8A0E7C">
              <w:rPr>
                <w:rFonts w:ascii="Times New Roman" w:hAnsi="Times New Roman"/>
                <w:i/>
                <w:sz w:val="24"/>
                <w:szCs w:val="24"/>
              </w:rPr>
              <w:t>,,Întâlnirea lui Tom cu prințul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Mark Twain</w:t>
            </w:r>
          </w:p>
          <w:p w14:paraId="4C410B96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8A0E7C">
              <w:rPr>
                <w:rFonts w:ascii="Times New Roman" w:hAnsi="Times New Roman"/>
                <w:i/>
                <w:sz w:val="24"/>
                <w:szCs w:val="24"/>
              </w:rPr>
              <w:t>,,D-l Goe..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I.L. Caragiale</w:t>
            </w:r>
          </w:p>
          <w:p w14:paraId="76665F8B" w14:textId="77777777" w:rsidR="00410561" w:rsidRPr="00A53FF5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8A0E7C">
              <w:rPr>
                <w:rFonts w:ascii="Times New Roman" w:hAnsi="Times New Roman"/>
                <w:i/>
                <w:sz w:val="24"/>
                <w:szCs w:val="24"/>
              </w:rPr>
              <w:t>,,Țara. Poporul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Alexandru Vlahuță</w:t>
            </w:r>
          </w:p>
        </w:tc>
        <w:tc>
          <w:tcPr>
            <w:tcW w:w="850" w:type="dxa"/>
          </w:tcPr>
          <w:p w14:paraId="506C4078" w14:textId="77777777" w:rsidR="00410561" w:rsidRPr="003C4A31" w:rsidRDefault="00831F6F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14:paraId="63F227DD" w14:textId="1DF02493" w:rsidR="00410561" w:rsidRDefault="001B608B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1056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1056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BF0352E" w14:textId="45122208" w:rsidR="003E42AA" w:rsidRDefault="001B608B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E42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E42A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9351522" w14:textId="77777777" w:rsidR="00410561" w:rsidRPr="003C4A31" w:rsidRDefault="00410561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47870A5" w14:textId="77777777" w:rsidR="00410561" w:rsidRPr="003C4A31" w:rsidRDefault="00560EF6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410561" w14:paraId="65E0D499" w14:textId="77777777" w:rsidTr="00976596">
        <w:trPr>
          <w:jc w:val="center"/>
        </w:trPr>
        <w:tc>
          <w:tcPr>
            <w:tcW w:w="1757" w:type="dxa"/>
          </w:tcPr>
          <w:p w14:paraId="7EED9BD2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Sărbători de iarnă</w:t>
            </w:r>
          </w:p>
        </w:tc>
        <w:tc>
          <w:tcPr>
            <w:tcW w:w="1039" w:type="dxa"/>
          </w:tcPr>
          <w:p w14:paraId="7C7FD5F3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4F3FC57C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5C8809C6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69EBE810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1A32A6AD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2430EDCD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65" w:type="dxa"/>
          </w:tcPr>
          <w:p w14:paraId="041F98BC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 w:rsidRPr="0025053C">
              <w:rPr>
                <w:rFonts w:ascii="Times New Roman" w:hAnsi="Times New Roman"/>
                <w:sz w:val="24"/>
                <w:szCs w:val="24"/>
              </w:rPr>
              <w:t xml:space="preserve">* Extragerea unor informații de detaliu, dintr-un text, </w:t>
            </w:r>
            <w:r>
              <w:rPr>
                <w:rFonts w:ascii="Times New Roman" w:hAnsi="Times New Roman"/>
                <w:sz w:val="24"/>
                <w:szCs w:val="24"/>
              </w:rPr>
              <w:t>transmise prin ilustrații</w:t>
            </w:r>
          </w:p>
          <w:p w14:paraId="4B330DCF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djectivul</w:t>
            </w:r>
          </w:p>
          <w:p w14:paraId="00A589CE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ordul adjectivului cu substantivul</w:t>
            </w:r>
          </w:p>
          <w:p w14:paraId="69A461E0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ziția adjuectivului față de substantiv</w:t>
            </w:r>
          </w:p>
          <w:p w14:paraId="624BB780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uvinte cu sens opus</w:t>
            </w:r>
          </w:p>
          <w:p w14:paraId="0DCB88BD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Povestirea orală după benzi desenate</w:t>
            </w:r>
          </w:p>
          <w:p w14:paraId="544968F7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1F4CAF50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662127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5BEE52E6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EF1C4B" w14:textId="77777777" w:rsidR="00410561" w:rsidRDefault="00410561" w:rsidP="00E473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xt suport</w:t>
            </w:r>
          </w:p>
          <w:p w14:paraId="501D41D0" w14:textId="77777777" w:rsidR="00410561" w:rsidRPr="00662127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,,Moș Crăciun a fost răpit” – după Lyman Frank Baum</w:t>
            </w:r>
          </w:p>
        </w:tc>
        <w:tc>
          <w:tcPr>
            <w:tcW w:w="850" w:type="dxa"/>
          </w:tcPr>
          <w:p w14:paraId="0D7296DE" w14:textId="77777777" w:rsidR="00410561" w:rsidRPr="003C4A31" w:rsidRDefault="00831F6F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6" w:type="dxa"/>
          </w:tcPr>
          <w:p w14:paraId="00126F03" w14:textId="77777777" w:rsidR="0041056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  <w:p w14:paraId="5E396795" w14:textId="77777777" w:rsidR="003E42AA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957" w:type="dxa"/>
          </w:tcPr>
          <w:p w14:paraId="5B47A063" w14:textId="77777777" w:rsidR="00410561" w:rsidRPr="003C4A31" w:rsidRDefault="00560EF6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410561" w14:paraId="623B41E6" w14:textId="77777777" w:rsidTr="00976596">
        <w:trPr>
          <w:jc w:val="center"/>
        </w:trPr>
        <w:tc>
          <w:tcPr>
            <w:tcW w:w="1757" w:type="dxa"/>
          </w:tcPr>
          <w:p w14:paraId="7D48DB3A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Magia iernii</w:t>
            </w:r>
          </w:p>
        </w:tc>
        <w:tc>
          <w:tcPr>
            <w:tcW w:w="1039" w:type="dxa"/>
          </w:tcPr>
          <w:p w14:paraId="6F0F449E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37C847AD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19728F7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5AF5A27D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14:paraId="1C677758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665" w:type="dxa"/>
          </w:tcPr>
          <w:p w14:paraId="485A2DF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ezia</w:t>
            </w:r>
          </w:p>
          <w:p w14:paraId="46A1D251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șezarea poeziei în pagina caietului</w:t>
            </w:r>
          </w:p>
          <w:p w14:paraId="490E3DC0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vestirea scrisă după un șir de întrebări</w:t>
            </w:r>
          </w:p>
          <w:p w14:paraId="4263BDCD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ărțile unui text creativ (compunere)</w:t>
            </w:r>
          </w:p>
          <w:p w14:paraId="07752D27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lcătuirea unui text creativ după un șir de ilustrații/benzi desenate</w:t>
            </w:r>
          </w:p>
          <w:p w14:paraId="3551F62E" w14:textId="77777777" w:rsidR="004B0BE8" w:rsidRDefault="004B0BE8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4B0BE8">
              <w:rPr>
                <w:rFonts w:ascii="Times New Roman" w:hAnsi="Times New Roman"/>
                <w:i/>
                <w:sz w:val="24"/>
                <w:szCs w:val="24"/>
              </w:rPr>
              <w:t>nea/ne-a</w:t>
            </w:r>
          </w:p>
          <w:p w14:paraId="245E015A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uvinte cu aceeași formă și înțeles diferit</w:t>
            </w:r>
          </w:p>
          <w:p w14:paraId="4566ADD7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de informare – Afișul</w:t>
            </w:r>
          </w:p>
          <w:p w14:paraId="0F27EA46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funcțional – E-mailul</w:t>
            </w:r>
          </w:p>
          <w:p w14:paraId="095338C1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de infomare – Cartea poștală</w:t>
            </w:r>
          </w:p>
          <w:p w14:paraId="58B4F5DD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de informare – Fluturașul</w:t>
            </w:r>
          </w:p>
          <w:p w14:paraId="31491081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5B0AE9F2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86D35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4CBDD4E3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9CD87D" w14:textId="77777777" w:rsidR="00410561" w:rsidRDefault="00410561" w:rsidP="00D8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F5">
              <w:rPr>
                <w:rFonts w:ascii="Times New Roman" w:hAnsi="Times New Roman"/>
                <w:b/>
                <w:i/>
                <w:sz w:val="24"/>
                <w:szCs w:val="24"/>
              </w:rPr>
              <w:t>Texte suport</w:t>
            </w:r>
          </w:p>
          <w:p w14:paraId="012A0CF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94C50">
              <w:rPr>
                <w:rFonts w:ascii="Times New Roman" w:hAnsi="Times New Roman"/>
                <w:i/>
                <w:sz w:val="24"/>
                <w:szCs w:val="24"/>
              </w:rPr>
              <w:t>,,Iarn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e George Coșbuc</w:t>
            </w:r>
          </w:p>
          <w:p w14:paraId="453FA270" w14:textId="77777777" w:rsidR="00410561" w:rsidRPr="0025053C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94C50">
              <w:rPr>
                <w:rFonts w:ascii="Times New Roman" w:hAnsi="Times New Roman"/>
                <w:i/>
                <w:sz w:val="24"/>
                <w:szCs w:val="24"/>
              </w:rPr>
              <w:t>,,Crăiasa - Zăpezii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Hans Christian Andersen</w:t>
            </w:r>
          </w:p>
        </w:tc>
        <w:tc>
          <w:tcPr>
            <w:tcW w:w="850" w:type="dxa"/>
          </w:tcPr>
          <w:p w14:paraId="35478C90" w14:textId="77777777" w:rsidR="00410561" w:rsidRPr="003C4A31" w:rsidRDefault="00831F6F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14:paraId="14E84882" w14:textId="77777777" w:rsidR="0041056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3</w:t>
            </w:r>
          </w:p>
          <w:p w14:paraId="2E324EB0" w14:textId="77777777" w:rsidR="003E42AA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957" w:type="dxa"/>
          </w:tcPr>
          <w:p w14:paraId="5B0176E6" w14:textId="77777777" w:rsidR="00410561" w:rsidRPr="003C4A31" w:rsidRDefault="00560EF6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</w:tr>
      <w:tr w:rsidR="00410561" w14:paraId="7449E904" w14:textId="77777777" w:rsidTr="00976596">
        <w:trPr>
          <w:jc w:val="center"/>
        </w:trPr>
        <w:tc>
          <w:tcPr>
            <w:tcW w:w="1757" w:type="dxa"/>
          </w:tcPr>
          <w:p w14:paraId="165C076C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Farmecul copilăriei</w:t>
            </w:r>
          </w:p>
        </w:tc>
        <w:tc>
          <w:tcPr>
            <w:tcW w:w="1039" w:type="dxa"/>
          </w:tcPr>
          <w:p w14:paraId="63957F2B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793C72A7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1F076F4D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7B458F8C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14:paraId="36A0DF0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14:paraId="5497E7A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665" w:type="dxa"/>
          </w:tcPr>
          <w:p w14:paraId="629DE327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Descrierea unei ființe</w:t>
            </w:r>
          </w:p>
          <w:p w14:paraId="5E203CF0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omunicarea nonverbală</w:t>
            </w:r>
          </w:p>
          <w:p w14:paraId="15CEA100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omunicarea prin imagini</w:t>
            </w:r>
          </w:p>
          <w:p w14:paraId="3303405D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8C62F7">
              <w:rPr>
                <w:rFonts w:ascii="Times New Roman" w:hAnsi="Times New Roman"/>
                <w:i/>
                <w:sz w:val="24"/>
                <w:szCs w:val="24"/>
              </w:rPr>
              <w:t>printr-o/printr-un</w:t>
            </w:r>
          </w:p>
          <w:p w14:paraId="1EC8EE9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Descrierea unui obiect pe baza unui plan de întrebări</w:t>
            </w:r>
          </w:p>
          <w:p w14:paraId="1D755F7C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numele. Pronumele personal</w:t>
            </w:r>
          </w:p>
          <w:p w14:paraId="3ADCE8F8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Numărul pronumelui</w:t>
            </w:r>
          </w:p>
          <w:p w14:paraId="47E25287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numele personal de politețe</w:t>
            </w:r>
          </w:p>
          <w:p w14:paraId="5084D61D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Genul pronumelui</w:t>
            </w:r>
          </w:p>
          <w:p w14:paraId="131704E8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nunțarea și scrierea corectă a pronumelor</w:t>
            </w:r>
          </w:p>
          <w:p w14:paraId="7524011C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creativ (compunerea) după un plan de întrebări</w:t>
            </w:r>
          </w:p>
          <w:p w14:paraId="014B7E4B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4838C51C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44EE900D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190F9A" w14:textId="77777777" w:rsidR="00410561" w:rsidRDefault="00410561" w:rsidP="001414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F5">
              <w:rPr>
                <w:rFonts w:ascii="Times New Roman" w:hAnsi="Times New Roman"/>
                <w:b/>
                <w:i/>
                <w:sz w:val="24"/>
                <w:szCs w:val="24"/>
              </w:rPr>
              <w:t>Texte suport</w:t>
            </w:r>
          </w:p>
          <w:p w14:paraId="4F78485B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414DA">
              <w:rPr>
                <w:rFonts w:ascii="Times New Roman" w:hAnsi="Times New Roman"/>
                <w:i/>
                <w:sz w:val="24"/>
                <w:szCs w:val="24"/>
              </w:rPr>
              <w:t>,,Patinele de argint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Mary Elizabeth Mapes Dodge</w:t>
            </w:r>
          </w:p>
          <w:p w14:paraId="547CBADA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,</w:t>
            </w:r>
            <w:r w:rsidRPr="001414DA">
              <w:rPr>
                <w:rFonts w:ascii="Times New Roman" w:hAnsi="Times New Roman"/>
                <w:i/>
                <w:sz w:val="24"/>
                <w:szCs w:val="24"/>
              </w:rPr>
              <w:t>Călătoriile lui Guliver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Jonathan Swift</w:t>
            </w:r>
          </w:p>
          <w:p w14:paraId="50191755" w14:textId="77777777" w:rsidR="00410561" w:rsidRPr="001414DA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414DA">
              <w:rPr>
                <w:rFonts w:ascii="Times New Roman" w:hAnsi="Times New Roman"/>
                <w:i/>
                <w:sz w:val="24"/>
                <w:szCs w:val="24"/>
              </w:rPr>
              <w:t>,,Nicușor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după Ioan Alexandru Brătescu - Voinești</w:t>
            </w:r>
          </w:p>
        </w:tc>
        <w:tc>
          <w:tcPr>
            <w:tcW w:w="850" w:type="dxa"/>
          </w:tcPr>
          <w:p w14:paraId="6DA1056C" w14:textId="77777777" w:rsidR="00410561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14:paraId="5559EF80" w14:textId="77777777" w:rsidR="0041056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  <w:p w14:paraId="7645F7A9" w14:textId="77777777" w:rsidR="003E42AA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957" w:type="dxa"/>
          </w:tcPr>
          <w:p w14:paraId="753AF964" w14:textId="77777777" w:rsidR="00410561" w:rsidRDefault="00B53E5E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  <w:p w14:paraId="727E59DA" w14:textId="77777777" w:rsidR="00B53E5E" w:rsidRPr="003C4A31" w:rsidRDefault="00B53E5E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</w:tr>
      <w:tr w:rsidR="00410561" w14:paraId="6F7C5490" w14:textId="77777777" w:rsidTr="00976596">
        <w:trPr>
          <w:jc w:val="center"/>
        </w:trPr>
        <w:tc>
          <w:tcPr>
            <w:tcW w:w="1757" w:type="dxa"/>
          </w:tcPr>
          <w:p w14:paraId="527D4326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Muguri de primăvară</w:t>
            </w:r>
          </w:p>
        </w:tc>
        <w:tc>
          <w:tcPr>
            <w:tcW w:w="1039" w:type="dxa"/>
          </w:tcPr>
          <w:p w14:paraId="2A85FD05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71487816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0433EAF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56C8D845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721DBC29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14:paraId="79C85CB7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1699C102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  <w:p w14:paraId="238E2C3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20420BB3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20C798D6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Înțelegerea mesajului poeziei</w:t>
            </w:r>
          </w:p>
          <w:p w14:paraId="243F162C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ezentarea unei teme după un plan</w:t>
            </w:r>
          </w:p>
          <w:p w14:paraId="234253F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latarea unei întâmplări trăite</w:t>
            </w:r>
          </w:p>
          <w:p w14:paraId="429B736F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țelegerea mesajului textului literar narativ</w:t>
            </w:r>
          </w:p>
          <w:p w14:paraId="60A84137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ormularea unor păreri despre personajele povestirii</w:t>
            </w:r>
          </w:p>
          <w:p w14:paraId="31DAB74B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Exprimarea acordului sau dezacordului față de acțiunile și atitudinile personajelor</w:t>
            </w:r>
          </w:p>
          <w:p w14:paraId="2EB689B2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ormularea unei păreri despre o povestire</w:t>
            </w:r>
          </w:p>
          <w:p w14:paraId="2BCD3626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8C62F7">
              <w:rPr>
                <w:rFonts w:ascii="Times New Roman" w:hAnsi="Times New Roman"/>
                <w:i/>
                <w:sz w:val="24"/>
                <w:szCs w:val="24"/>
              </w:rPr>
              <w:t>nai/n-ai</w:t>
            </w:r>
          </w:p>
          <w:p w14:paraId="7AA32A6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Verbul</w:t>
            </w:r>
          </w:p>
          <w:p w14:paraId="609E2F51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Numărul verbului</w:t>
            </w:r>
          </w:p>
          <w:p w14:paraId="2F8A3355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nunțarea și scrierea corectă a verbelor</w:t>
            </w:r>
          </w:p>
          <w:p w14:paraId="63E015D9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creativ (compunerea) după un plan de idei</w:t>
            </w:r>
          </w:p>
          <w:p w14:paraId="26B31B19" w14:textId="77777777" w:rsidR="00682F8E" w:rsidRDefault="00682F8E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616301">
              <w:rPr>
                <w:rFonts w:ascii="Times New Roman" w:hAnsi="Times New Roman"/>
                <w:i/>
                <w:sz w:val="24"/>
                <w:szCs w:val="24"/>
              </w:rPr>
              <w:t>săi/să-i</w:t>
            </w:r>
          </w:p>
          <w:p w14:paraId="40234BD3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vestirea scrisă a unui fragment</w:t>
            </w:r>
          </w:p>
          <w:p w14:paraId="2520AAE8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7149442B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22C9272D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F09F13" w14:textId="77777777" w:rsidR="00410561" w:rsidRDefault="00410561" w:rsidP="00F94C8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F5">
              <w:rPr>
                <w:rFonts w:ascii="Times New Roman" w:hAnsi="Times New Roman"/>
                <w:b/>
                <w:i/>
                <w:sz w:val="24"/>
                <w:szCs w:val="24"/>
              </w:rPr>
              <w:t>Texte suport</w:t>
            </w:r>
          </w:p>
          <w:p w14:paraId="3F135872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919CE">
              <w:rPr>
                <w:rFonts w:ascii="Times New Roman" w:hAnsi="Times New Roman"/>
                <w:i/>
                <w:sz w:val="24"/>
                <w:szCs w:val="24"/>
              </w:rPr>
              <w:t>,,Pentru tine, primăvară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e Otilia Cazimir</w:t>
            </w:r>
          </w:p>
          <w:p w14:paraId="6434DE43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919CE">
              <w:rPr>
                <w:rFonts w:ascii="Times New Roman" w:hAnsi="Times New Roman"/>
                <w:i/>
                <w:sz w:val="24"/>
                <w:szCs w:val="24"/>
              </w:rPr>
              <w:t>Cele cinci piers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oveste populară</w:t>
            </w:r>
          </w:p>
          <w:p w14:paraId="5B3F89CE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919CE">
              <w:rPr>
                <w:rFonts w:ascii="Times New Roman" w:hAnsi="Times New Roman"/>
                <w:i/>
                <w:sz w:val="24"/>
                <w:szCs w:val="24"/>
              </w:rPr>
              <w:t>,,Spiridușul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oveste din minunatat călătorie a lui Nils Holgersson prin Suedia – după Selma Lagerlof</w:t>
            </w:r>
          </w:p>
          <w:p w14:paraId="2F967908" w14:textId="77777777" w:rsidR="00410561" w:rsidRPr="00F94C8E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B919CE">
              <w:rPr>
                <w:rFonts w:ascii="Times New Roman" w:hAnsi="Times New Roman"/>
                <w:i/>
                <w:sz w:val="24"/>
                <w:szCs w:val="24"/>
              </w:rPr>
              <w:t>,,O întâmplare deosebită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Călin Gruia</w:t>
            </w:r>
          </w:p>
        </w:tc>
        <w:tc>
          <w:tcPr>
            <w:tcW w:w="850" w:type="dxa"/>
          </w:tcPr>
          <w:p w14:paraId="3AADEF8A" w14:textId="77777777" w:rsidR="00410561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96" w:type="dxa"/>
          </w:tcPr>
          <w:p w14:paraId="3DCB4D7C" w14:textId="77777777" w:rsidR="0041056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3</w:t>
            </w:r>
          </w:p>
          <w:p w14:paraId="3B686B68" w14:textId="77777777" w:rsidR="003E42AA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957" w:type="dxa"/>
          </w:tcPr>
          <w:p w14:paraId="2FED5B0F" w14:textId="77777777" w:rsidR="00410561" w:rsidRDefault="00B53E5E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  <w:p w14:paraId="3FCB25F7" w14:textId="77777777" w:rsidR="00B53E5E" w:rsidRPr="003C4A31" w:rsidRDefault="00B53E5E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410561" w14:paraId="06BAAD75" w14:textId="77777777" w:rsidTr="00976596">
        <w:trPr>
          <w:jc w:val="center"/>
        </w:trPr>
        <w:tc>
          <w:tcPr>
            <w:tcW w:w="1757" w:type="dxa"/>
          </w:tcPr>
          <w:p w14:paraId="0FC4FE5E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Sărbători și flori</w:t>
            </w:r>
          </w:p>
        </w:tc>
        <w:tc>
          <w:tcPr>
            <w:tcW w:w="1039" w:type="dxa"/>
          </w:tcPr>
          <w:p w14:paraId="135F1EEA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4331A46A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627D5331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7CED7316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3C650F99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14:paraId="0C143D1F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7F798E3F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14:paraId="75530BBB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61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0DF60716" w14:textId="77777777" w:rsidR="00410561" w:rsidRPr="00410561" w:rsidRDefault="00410561" w:rsidP="00410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327A9E1A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creativ cu început dat</w:t>
            </w:r>
          </w:p>
          <w:p w14:paraId="25100D62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creativ cu sfârșit dat</w:t>
            </w:r>
          </w:p>
          <w:p w14:paraId="73DE3C72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de informare</w:t>
            </w:r>
          </w:p>
          <w:p w14:paraId="2FC1C512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Organizatori grafici</w:t>
            </w:r>
          </w:p>
          <w:p w14:paraId="37B20D7E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8C62F7">
              <w:rPr>
                <w:rFonts w:ascii="Times New Roman" w:hAnsi="Times New Roman"/>
                <w:i/>
                <w:sz w:val="24"/>
                <w:szCs w:val="24"/>
              </w:rPr>
              <w:t>va/v-a</w:t>
            </w:r>
          </w:p>
          <w:p w14:paraId="44BC7F5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daptarea vorbirii la diferite situații de comunicare</w:t>
            </w:r>
          </w:p>
          <w:p w14:paraId="0E6D8A37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Invitația</w:t>
            </w:r>
          </w:p>
          <w:p w14:paraId="1B5C2B83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lcătuirea unui text creativ (compunerea) în care se introduce dialogul</w:t>
            </w:r>
          </w:p>
          <w:p w14:paraId="39FDF7AA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Extragerea unor informații de detaliu din textul literar</w:t>
            </w:r>
          </w:p>
          <w:p w14:paraId="5F12FBA3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vestirea scrisă a unui text de mică întindere după un plan de idei</w:t>
            </w:r>
          </w:p>
          <w:p w14:paraId="764C95F8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rierea corectă a cuvintelor </w:t>
            </w:r>
            <w:r w:rsidRPr="008C62F7">
              <w:rPr>
                <w:rFonts w:ascii="Times New Roman" w:hAnsi="Times New Roman"/>
                <w:i/>
                <w:sz w:val="24"/>
                <w:szCs w:val="24"/>
              </w:rPr>
              <w:t>mai/m-ai</w:t>
            </w:r>
          </w:p>
          <w:p w14:paraId="732251AA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literar narativ (actualizare)</w:t>
            </w:r>
          </w:p>
          <w:p w14:paraId="06A3C94B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ersonaje preferate</w:t>
            </w:r>
          </w:p>
          <w:p w14:paraId="546DF053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crierea corectă a cuvintelor care conțin vocale și consoane duble</w:t>
            </w:r>
          </w:p>
          <w:p w14:paraId="18A99531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extul creativ în care se introduc expresii și cuvinte de sprijin</w:t>
            </w:r>
          </w:p>
          <w:p w14:paraId="3CCD4800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ișa de lectură</w:t>
            </w:r>
          </w:p>
          <w:p w14:paraId="2A50019E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5A5AC72A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67977C02" w14:textId="77777777" w:rsidR="00410561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7D4C31" w14:textId="77777777" w:rsidR="00410561" w:rsidRDefault="00410561" w:rsidP="00BD3A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F5">
              <w:rPr>
                <w:rFonts w:ascii="Times New Roman" w:hAnsi="Times New Roman"/>
                <w:b/>
                <w:i/>
                <w:sz w:val="24"/>
                <w:szCs w:val="24"/>
              </w:rPr>
              <w:t>Texte suport</w:t>
            </w:r>
          </w:p>
          <w:p w14:paraId="16E0CA1F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505148">
              <w:rPr>
                <w:rFonts w:ascii="Times New Roman" w:hAnsi="Times New Roman"/>
                <w:i/>
                <w:sz w:val="24"/>
                <w:szCs w:val="24"/>
              </w:rPr>
              <w:t>,,În ziua de Paști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e Elena Farago</w:t>
            </w:r>
          </w:p>
          <w:p w14:paraId="48B6C454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505148">
              <w:rPr>
                <w:rFonts w:ascii="Times New Roman" w:hAnsi="Times New Roman"/>
                <w:i/>
                <w:sz w:val="24"/>
                <w:szCs w:val="24"/>
              </w:rPr>
              <w:t>Albinele și mierea</w:t>
            </w:r>
          </w:p>
          <w:p w14:paraId="2696A5C8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505148">
              <w:rPr>
                <w:rFonts w:ascii="Times New Roman" w:hAnsi="Times New Roman"/>
                <w:i/>
                <w:sz w:val="24"/>
                <w:szCs w:val="24"/>
              </w:rPr>
              <w:t>,,Zi de primăvară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Titel Constantinescu</w:t>
            </w:r>
          </w:p>
          <w:p w14:paraId="7C62A645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505148">
              <w:rPr>
                <w:rFonts w:ascii="Times New Roman" w:hAnsi="Times New Roman"/>
                <w:i/>
                <w:sz w:val="24"/>
                <w:szCs w:val="24"/>
              </w:rPr>
              <w:t>,,Cartea Junglei – Frații lui Mowg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– după Rudyard Kipling </w:t>
            </w:r>
          </w:p>
          <w:p w14:paraId="6F91A33E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505148">
              <w:rPr>
                <w:rFonts w:ascii="Times New Roman" w:hAnsi="Times New Roman"/>
                <w:i/>
                <w:sz w:val="24"/>
                <w:szCs w:val="24"/>
              </w:rPr>
              <w:t>,,Păpădi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Ion Agârbiceanu</w:t>
            </w:r>
          </w:p>
          <w:p w14:paraId="41307D3B" w14:textId="77777777" w:rsidR="00410561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505148">
              <w:rPr>
                <w:rFonts w:ascii="Times New Roman" w:hAnsi="Times New Roman"/>
                <w:i/>
                <w:sz w:val="24"/>
                <w:szCs w:val="24"/>
              </w:rPr>
              <w:t>,,Ce mai faci, bunico?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Mirce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ântimbreanu</w:t>
            </w:r>
          </w:p>
          <w:p w14:paraId="7C411613" w14:textId="77777777" w:rsidR="00410561" w:rsidRPr="00BD3AB6" w:rsidRDefault="00410561" w:rsidP="00E4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505148">
              <w:rPr>
                <w:rFonts w:ascii="Times New Roman" w:hAnsi="Times New Roman"/>
                <w:i/>
                <w:sz w:val="24"/>
                <w:szCs w:val="24"/>
              </w:rPr>
              <w:t>,,Fluierașul de os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upă Iulia Hașdeu</w:t>
            </w:r>
          </w:p>
        </w:tc>
        <w:tc>
          <w:tcPr>
            <w:tcW w:w="850" w:type="dxa"/>
          </w:tcPr>
          <w:p w14:paraId="67F8C857" w14:textId="77777777" w:rsidR="00410561" w:rsidRPr="003C4A31" w:rsidRDefault="00831F6F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6" w:type="dxa"/>
          </w:tcPr>
          <w:p w14:paraId="4E2AB21B" w14:textId="77777777" w:rsidR="0041056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  <w:p w14:paraId="56FFA35A" w14:textId="77777777" w:rsidR="003E42AA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957" w:type="dxa"/>
          </w:tcPr>
          <w:p w14:paraId="282AA2F7" w14:textId="77777777" w:rsidR="00410561" w:rsidRPr="003C4A31" w:rsidRDefault="00B53E5E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410561" w14:paraId="7E25D2C8" w14:textId="77777777" w:rsidTr="00976596">
        <w:trPr>
          <w:jc w:val="center"/>
        </w:trPr>
        <w:tc>
          <w:tcPr>
            <w:tcW w:w="1757" w:type="dxa"/>
          </w:tcPr>
          <w:p w14:paraId="429D1F2C" w14:textId="77777777" w:rsidR="00410561" w:rsidRPr="00976596" w:rsidRDefault="00410561" w:rsidP="00976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Iată de știu!</w:t>
            </w:r>
          </w:p>
        </w:tc>
        <w:tc>
          <w:tcPr>
            <w:tcW w:w="1039" w:type="dxa"/>
          </w:tcPr>
          <w:p w14:paraId="20C1A145" w14:textId="77777777" w:rsidR="00410561" w:rsidRDefault="00410561" w:rsidP="00E4730E"/>
        </w:tc>
        <w:tc>
          <w:tcPr>
            <w:tcW w:w="4665" w:type="dxa"/>
          </w:tcPr>
          <w:p w14:paraId="3F549614" w14:textId="77777777" w:rsidR="00410561" w:rsidRPr="00E53DD4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DD4">
              <w:rPr>
                <w:rFonts w:ascii="Times New Roman" w:hAnsi="Times New Roman"/>
                <w:b/>
                <w:sz w:val="24"/>
                <w:szCs w:val="24"/>
              </w:rPr>
              <w:t>* Recapitulare finală</w:t>
            </w:r>
          </w:p>
          <w:p w14:paraId="2B0E5815" w14:textId="77777777" w:rsidR="00410561" w:rsidRPr="00E53DD4" w:rsidRDefault="00410561" w:rsidP="00E4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DD4">
              <w:rPr>
                <w:rFonts w:ascii="Times New Roman" w:hAnsi="Times New Roman"/>
                <w:b/>
                <w:sz w:val="24"/>
                <w:szCs w:val="24"/>
              </w:rPr>
              <w:t>* Evaluare finală</w:t>
            </w:r>
          </w:p>
        </w:tc>
        <w:tc>
          <w:tcPr>
            <w:tcW w:w="850" w:type="dxa"/>
          </w:tcPr>
          <w:p w14:paraId="6055D6CC" w14:textId="77777777" w:rsidR="00410561" w:rsidRPr="003C4A31" w:rsidRDefault="00831F6F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581E40A7" w14:textId="77777777" w:rsidR="0041056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14:paraId="1BA319C4" w14:textId="77777777" w:rsidR="003E42AA" w:rsidRPr="003C4A31" w:rsidRDefault="003E42AA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957" w:type="dxa"/>
          </w:tcPr>
          <w:p w14:paraId="5B203889" w14:textId="77777777" w:rsidR="00410561" w:rsidRPr="003C4A31" w:rsidRDefault="00B53E5E" w:rsidP="003C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</w:tbl>
    <w:p w14:paraId="0C143BE5" w14:textId="77777777" w:rsidR="00A11912" w:rsidRDefault="00A11912" w:rsidP="00E4730E"/>
    <w:p w14:paraId="7F4A6FC4" w14:textId="77777777" w:rsidR="00A22E5C" w:rsidRDefault="00000000" w:rsidP="00E4730E">
      <w:r>
        <w:rPr>
          <w:noProof/>
          <w:lang w:eastAsia="ro-RO"/>
        </w:rPr>
        <w:pict w14:anchorId="7EB84F28">
          <v:shape id="_x0000_s1028" type="#_x0000_t136" style="position:absolute;margin-left:129pt;margin-top:11.75pt;width:299.25pt;height:37.7pt;z-index:251661312" fillcolor="black [3213]" strokecolor="#eaeaea" strokeweight="1pt">
            <v:fill color2="blue"/>
            <v:shadow on="t" type="perspective" color="silver" origin="-.5,.5" matrix=",46340f,,.5,,-4768371582e-16"/>
            <v:textpath style="font-family:&quot;Arial Black&quot;;font-size:24pt;v-text-kern:t" trim="t" fitpath="t" string="MATEMATICĂ"/>
          </v:shape>
        </w:pict>
      </w:r>
    </w:p>
    <w:p w14:paraId="65AEBF84" w14:textId="77777777" w:rsidR="00A22E5C" w:rsidRPr="00A22E5C" w:rsidRDefault="00A22E5C" w:rsidP="00A22E5C"/>
    <w:p w14:paraId="7BF61AF8" w14:textId="77777777" w:rsidR="00A22E5C" w:rsidRDefault="00A22E5C" w:rsidP="00A22E5C"/>
    <w:p w14:paraId="2B758B24" w14:textId="77777777" w:rsidR="00A22E5C" w:rsidRPr="00357104" w:rsidRDefault="00A22E5C" w:rsidP="00A22E5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57104">
        <w:rPr>
          <w:rFonts w:ascii="Times New Roman" w:hAnsi="Times New Roman"/>
          <w:b/>
          <w:color w:val="000000"/>
          <w:sz w:val="24"/>
          <w:szCs w:val="24"/>
        </w:rPr>
        <w:t xml:space="preserve">Aria curriculară: </w:t>
      </w:r>
      <w:r w:rsidR="00096A56">
        <w:rPr>
          <w:rFonts w:ascii="Times New Roman" w:hAnsi="Times New Roman"/>
          <w:bCs/>
          <w:sz w:val="24"/>
          <w:szCs w:val="24"/>
        </w:rPr>
        <w:t>MATEMATICĂ ȘI ȘTIINȚE ALE NATURII</w:t>
      </w:r>
    </w:p>
    <w:p w14:paraId="57679F0C" w14:textId="77777777" w:rsidR="00A22E5C" w:rsidRPr="00357104" w:rsidRDefault="00A22E5C" w:rsidP="00A22E5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de ore pe săptămână</w:t>
      </w:r>
      <w:r w:rsidR="00096A56">
        <w:rPr>
          <w:rFonts w:ascii="Times New Roman" w:hAnsi="Times New Roman"/>
          <w:sz w:val="24"/>
          <w:szCs w:val="24"/>
        </w:rPr>
        <w:t xml:space="preserve"> – 4</w:t>
      </w:r>
    </w:p>
    <w:p w14:paraId="3D4D6753" w14:textId="77777777" w:rsidR="00A22E5C" w:rsidRPr="00357104" w:rsidRDefault="00A22E5C" w:rsidP="00A22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total de ore</w:t>
      </w:r>
      <w:r w:rsidRPr="00357104">
        <w:rPr>
          <w:rFonts w:ascii="Times New Roman" w:hAnsi="Times New Roman"/>
          <w:sz w:val="24"/>
          <w:szCs w:val="24"/>
        </w:rPr>
        <w:t xml:space="preserve"> – </w:t>
      </w:r>
      <w:r w:rsidR="00EA3168">
        <w:rPr>
          <w:rFonts w:ascii="Times New Roman" w:hAnsi="Times New Roman"/>
          <w:sz w:val="24"/>
          <w:szCs w:val="24"/>
        </w:rPr>
        <w:t>127</w:t>
      </w:r>
    </w:p>
    <w:p w14:paraId="5D81BE6E" w14:textId="77777777" w:rsidR="00A22E5C" w:rsidRPr="00357104" w:rsidRDefault="00A22E5C" w:rsidP="00A22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375A6" w14:textId="77777777" w:rsidR="00A22E5C" w:rsidRPr="00357104" w:rsidRDefault="00A22E5C" w:rsidP="00A22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M1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EA3168">
        <w:rPr>
          <w:rFonts w:ascii="Times New Roman" w:hAnsi="Times New Roman"/>
          <w:sz w:val="24"/>
          <w:szCs w:val="24"/>
        </w:rPr>
        <w:t xml:space="preserve"> 27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2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EA3168">
        <w:rPr>
          <w:rFonts w:ascii="Times New Roman" w:hAnsi="Times New Roman"/>
          <w:sz w:val="24"/>
          <w:szCs w:val="24"/>
        </w:rPr>
        <w:t xml:space="preserve"> 30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3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EA3168">
        <w:rPr>
          <w:rFonts w:ascii="Times New Roman" w:hAnsi="Times New Roman"/>
          <w:sz w:val="24"/>
          <w:szCs w:val="24"/>
        </w:rPr>
        <w:t xml:space="preserve"> 23;</w:t>
      </w:r>
      <w:r w:rsidRPr="00357104">
        <w:rPr>
          <w:rFonts w:ascii="Times New Roman" w:hAnsi="Times New Roman"/>
          <w:sz w:val="24"/>
          <w:szCs w:val="24"/>
        </w:rPr>
        <w:t xml:space="preserve">  </w:t>
      </w:r>
      <w:r w:rsidRPr="00357104">
        <w:rPr>
          <w:rFonts w:ascii="Times New Roman" w:hAnsi="Times New Roman"/>
          <w:b/>
          <w:sz w:val="24"/>
          <w:szCs w:val="24"/>
        </w:rPr>
        <w:t>M4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EA3168">
        <w:rPr>
          <w:rFonts w:ascii="Times New Roman" w:hAnsi="Times New Roman"/>
          <w:sz w:val="24"/>
          <w:szCs w:val="24"/>
        </w:rPr>
        <w:t xml:space="preserve"> 20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5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EA3168">
        <w:rPr>
          <w:rFonts w:ascii="Times New Roman" w:hAnsi="Times New Roman"/>
          <w:sz w:val="24"/>
          <w:szCs w:val="24"/>
        </w:rPr>
        <w:t xml:space="preserve"> 27</w:t>
      </w:r>
      <w:r w:rsidR="00096A56">
        <w:rPr>
          <w:rFonts w:ascii="Times New Roman" w:hAnsi="Times New Roman"/>
          <w:sz w:val="24"/>
          <w:szCs w:val="24"/>
        </w:rPr>
        <w:t xml:space="preserve"> </w:t>
      </w:r>
      <w:r w:rsidRPr="00357104">
        <w:rPr>
          <w:rFonts w:ascii="Times New Roman" w:hAnsi="Times New Roman"/>
          <w:sz w:val="24"/>
          <w:szCs w:val="24"/>
        </w:rPr>
        <w:t xml:space="preserve"> </w:t>
      </w:r>
    </w:p>
    <w:p w14:paraId="49754C87" w14:textId="77777777" w:rsidR="00A22E5C" w:rsidRPr="00CD6225" w:rsidRDefault="00A22E5C" w:rsidP="00A22E5C">
      <w:pPr>
        <w:spacing w:after="0" w:line="240" w:lineRule="auto"/>
        <w:rPr>
          <w:rFonts w:ascii="Times New Roman" w:hAnsi="Times New Roman"/>
          <w:sz w:val="28"/>
        </w:rPr>
      </w:pPr>
    </w:p>
    <w:p w14:paraId="3405AE1C" w14:textId="77777777" w:rsidR="00A22E5C" w:rsidRPr="00357104" w:rsidRDefault="00096A56" w:rsidP="00A22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atematică</w:t>
      </w:r>
      <w:r w:rsidR="00A22E5C" w:rsidRPr="00357104">
        <w:rPr>
          <w:rFonts w:ascii="Times New Roman" w:hAnsi="Times New Roman"/>
          <w:bCs/>
          <w:i/>
          <w:sz w:val="24"/>
          <w:szCs w:val="24"/>
        </w:rPr>
        <w:t xml:space="preserve"> – manual pentru clasa  a III-a</w:t>
      </w:r>
      <w:r w:rsidR="00A22E5C" w:rsidRPr="00357104">
        <w:rPr>
          <w:rFonts w:ascii="Times New Roman" w:hAnsi="Times New Roman"/>
          <w:sz w:val="24"/>
          <w:szCs w:val="24"/>
        </w:rPr>
        <w:t xml:space="preserve">, autori </w:t>
      </w:r>
      <w:r w:rsidR="00BA4BC8">
        <w:rPr>
          <w:rFonts w:ascii="Times New Roman" w:hAnsi="Times New Roman"/>
          <w:sz w:val="24"/>
          <w:szCs w:val="24"/>
        </w:rPr>
        <w:t>Mirela Mihăescu, Ștefan Pacearcă, Anița Dulman, Crenguța Alexe, Otilia Brebenel</w:t>
      </w:r>
      <w:r w:rsidR="00A22E5C" w:rsidRPr="00357104">
        <w:rPr>
          <w:rFonts w:ascii="Times New Roman" w:hAnsi="Times New Roman"/>
          <w:sz w:val="24"/>
          <w:szCs w:val="24"/>
        </w:rPr>
        <w:t>;</w:t>
      </w:r>
      <w:r w:rsidR="00BA4BC8">
        <w:rPr>
          <w:rFonts w:ascii="Times New Roman" w:hAnsi="Times New Roman"/>
          <w:sz w:val="24"/>
          <w:szCs w:val="24"/>
        </w:rPr>
        <w:t xml:space="preserve"> Editura Intuitext</w:t>
      </w:r>
      <w:r w:rsidR="00A22E5C" w:rsidRPr="00357104">
        <w:rPr>
          <w:rFonts w:ascii="Times New Roman" w:hAnsi="Times New Roman"/>
          <w:sz w:val="24"/>
          <w:szCs w:val="24"/>
        </w:rPr>
        <w:t xml:space="preserve">, </w:t>
      </w:r>
      <w:r w:rsidR="00BA4BC8">
        <w:rPr>
          <w:rFonts w:ascii="Times New Roman" w:hAnsi="Times New Roman"/>
          <w:sz w:val="24"/>
          <w:szCs w:val="24"/>
        </w:rPr>
        <w:t>București</w:t>
      </w:r>
      <w:r w:rsidR="00A22E5C" w:rsidRPr="00357104">
        <w:rPr>
          <w:rFonts w:ascii="Times New Roman" w:hAnsi="Times New Roman"/>
          <w:sz w:val="24"/>
          <w:szCs w:val="24"/>
        </w:rPr>
        <w:t>, 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039"/>
        <w:gridCol w:w="4665"/>
        <w:gridCol w:w="850"/>
        <w:gridCol w:w="1296"/>
        <w:gridCol w:w="957"/>
      </w:tblGrid>
      <w:tr w:rsidR="000C5C8A" w:rsidRPr="004E5D89" w14:paraId="5593CC84" w14:textId="77777777" w:rsidTr="004121D7">
        <w:trPr>
          <w:jc w:val="center"/>
        </w:trPr>
        <w:tc>
          <w:tcPr>
            <w:tcW w:w="1757" w:type="dxa"/>
          </w:tcPr>
          <w:p w14:paraId="58F5448F" w14:textId="77777777" w:rsidR="000C5C8A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453FA5D" w14:textId="77777777" w:rsidR="000C5C8A" w:rsidRPr="004E5D89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UNITATEA DE ÎNVĂȚARE</w:t>
            </w:r>
          </w:p>
        </w:tc>
        <w:tc>
          <w:tcPr>
            <w:tcW w:w="1039" w:type="dxa"/>
          </w:tcPr>
          <w:p w14:paraId="34B8A883" w14:textId="77777777" w:rsidR="000C5C8A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B25848E" w14:textId="77777777" w:rsidR="000C5C8A" w:rsidRPr="004E5D89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C. S.</w:t>
            </w:r>
          </w:p>
        </w:tc>
        <w:tc>
          <w:tcPr>
            <w:tcW w:w="4665" w:type="dxa"/>
          </w:tcPr>
          <w:p w14:paraId="595B02B1" w14:textId="77777777" w:rsidR="000C5C8A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383289B" w14:textId="77777777" w:rsidR="000C5C8A" w:rsidRPr="004E5D89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CONȚINUTURI</w:t>
            </w:r>
          </w:p>
        </w:tc>
        <w:tc>
          <w:tcPr>
            <w:tcW w:w="850" w:type="dxa"/>
          </w:tcPr>
          <w:p w14:paraId="29B96FCB" w14:textId="77777777" w:rsidR="000C5C8A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A027C0A" w14:textId="77777777" w:rsidR="000C5C8A" w:rsidRPr="004E5D89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NR. ORE</w:t>
            </w:r>
          </w:p>
        </w:tc>
        <w:tc>
          <w:tcPr>
            <w:tcW w:w="1296" w:type="dxa"/>
          </w:tcPr>
          <w:p w14:paraId="5C5D5570" w14:textId="77777777" w:rsidR="000C5C8A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3A3804F" w14:textId="77777777" w:rsidR="000C5C8A" w:rsidRPr="004E5D89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PERIOADA</w:t>
            </w:r>
          </w:p>
        </w:tc>
        <w:tc>
          <w:tcPr>
            <w:tcW w:w="957" w:type="dxa"/>
          </w:tcPr>
          <w:p w14:paraId="327E0947" w14:textId="77777777" w:rsidR="000C5C8A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836B393" w14:textId="77777777" w:rsidR="000C5C8A" w:rsidRPr="004E5D89" w:rsidRDefault="000C5C8A" w:rsidP="004121D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5D89">
              <w:rPr>
                <w:rFonts w:ascii="Times New Roman" w:hAnsi="Times New Roman"/>
                <w:b/>
                <w:i/>
                <w:sz w:val="20"/>
                <w:szCs w:val="20"/>
              </w:rPr>
              <w:t>OBS.</w:t>
            </w:r>
          </w:p>
        </w:tc>
      </w:tr>
      <w:tr w:rsidR="00D164B4" w:rsidRPr="004E5D89" w14:paraId="42197227" w14:textId="77777777" w:rsidTr="004121D7">
        <w:trPr>
          <w:jc w:val="center"/>
        </w:trPr>
        <w:tc>
          <w:tcPr>
            <w:tcW w:w="1757" w:type="dxa"/>
          </w:tcPr>
          <w:p w14:paraId="2219D40C" w14:textId="77777777" w:rsidR="00D164B4" w:rsidRPr="004E5D89" w:rsidRDefault="00D164B4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Să ne amintim din clasa a II-a</w:t>
            </w:r>
          </w:p>
        </w:tc>
        <w:tc>
          <w:tcPr>
            <w:tcW w:w="1039" w:type="dxa"/>
          </w:tcPr>
          <w:p w14:paraId="53E8A002" w14:textId="77777777" w:rsidR="00D164B4" w:rsidRPr="006F2E17" w:rsidRDefault="00D164B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1E4F49CA" w14:textId="77777777" w:rsidR="00D164B4" w:rsidRPr="00600BE6" w:rsidRDefault="00D164B4" w:rsidP="004121D7">
            <w:pPr>
              <w:pStyle w:val="NoSpacing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600BE6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Numerele</w:t>
            </w:r>
            <w:proofErr w:type="spellEnd"/>
            <w:r w:rsidRPr="00600BE6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BE6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naturale</w:t>
            </w:r>
            <w:proofErr w:type="spellEnd"/>
            <w:r w:rsidRPr="00600BE6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de la 0 la 1000</w:t>
            </w:r>
          </w:p>
          <w:p w14:paraId="62CE94C9" w14:textId="77777777" w:rsidR="00D164B4" w:rsidRPr="00600BE6" w:rsidRDefault="00D164B4" w:rsidP="004121D7">
            <w:pPr>
              <w:pStyle w:val="NoSpacing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Operații</w:t>
            </w:r>
            <w:proofErr w:type="spellEnd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numere</w:t>
            </w:r>
            <w:proofErr w:type="spellEnd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naturale</w:t>
            </w:r>
            <w:proofErr w:type="spellEnd"/>
          </w:p>
          <w:p w14:paraId="2A2ECB06" w14:textId="77777777" w:rsidR="00D164B4" w:rsidRPr="00600BE6" w:rsidRDefault="00D164B4" w:rsidP="004121D7">
            <w:pPr>
              <w:pStyle w:val="NoSpacing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Unități</w:t>
            </w:r>
            <w:proofErr w:type="spellEnd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măsură</w:t>
            </w:r>
            <w:proofErr w:type="spellEnd"/>
          </w:p>
          <w:p w14:paraId="602F5D26" w14:textId="77777777" w:rsidR="00D164B4" w:rsidRPr="00600BE6" w:rsidRDefault="00D164B4" w:rsidP="004121D7">
            <w:pPr>
              <w:pStyle w:val="NoSpacing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Figuri</w:t>
            </w:r>
            <w:proofErr w:type="spellEnd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și</w:t>
            </w:r>
            <w:proofErr w:type="spellEnd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corpuri</w:t>
            </w:r>
            <w:proofErr w:type="spellEnd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geometrice</w:t>
            </w:r>
            <w:proofErr w:type="spellEnd"/>
          </w:p>
          <w:p w14:paraId="14156EF2" w14:textId="77777777" w:rsidR="00D164B4" w:rsidRPr="00600BE6" w:rsidRDefault="00D164B4" w:rsidP="004121D7">
            <w:pPr>
              <w:pStyle w:val="NoSpacing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600BE6">
              <w:rPr>
                <w:rFonts w:ascii="Times New Roman" w:eastAsia="SymbolMT" w:hAnsi="Times New Roman" w:cs="Times New Roman"/>
                <w:sz w:val="24"/>
                <w:szCs w:val="24"/>
              </w:rPr>
              <w:t>Probleme</w:t>
            </w:r>
            <w:proofErr w:type="spellEnd"/>
          </w:p>
          <w:p w14:paraId="154E0239" w14:textId="77777777" w:rsidR="00D164B4" w:rsidRPr="00600BE6" w:rsidRDefault="00D164B4" w:rsidP="004121D7">
            <w:pPr>
              <w:pStyle w:val="NoSpacing"/>
              <w:rPr>
                <w:rFonts w:ascii="Times New Roman" w:eastAsia="SymbolMT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600BE6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inițială</w:t>
            </w:r>
            <w:proofErr w:type="spellEnd"/>
          </w:p>
          <w:p w14:paraId="6CB8030C" w14:textId="77777777" w:rsidR="00D164B4" w:rsidRPr="00600BE6" w:rsidRDefault="00D164B4" w:rsidP="004121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9C1FE" w14:textId="77777777" w:rsidR="00D164B4" w:rsidRPr="004E5D89" w:rsidRDefault="00D164B4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10741700" w14:textId="77777777" w:rsidR="00D164B4" w:rsidRDefault="00D164B4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14:paraId="50A319CA" w14:textId="77777777" w:rsidR="00D164B4" w:rsidRPr="004E5D89" w:rsidRDefault="00D164B4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957" w:type="dxa"/>
          </w:tcPr>
          <w:p w14:paraId="1C213C77" w14:textId="77777777" w:rsidR="00D164B4" w:rsidRPr="004E5D89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164B4" w14:paraId="5ADEB887" w14:textId="77777777" w:rsidTr="004121D7">
        <w:trPr>
          <w:jc w:val="center"/>
        </w:trPr>
        <w:tc>
          <w:tcPr>
            <w:tcW w:w="1757" w:type="dxa"/>
          </w:tcPr>
          <w:p w14:paraId="653D2299" w14:textId="77777777" w:rsidR="00D164B4" w:rsidRPr="00976596" w:rsidRDefault="006F2E17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Numerele naturale cuprinse între 0 - 10000</w:t>
            </w:r>
          </w:p>
        </w:tc>
        <w:tc>
          <w:tcPr>
            <w:tcW w:w="1039" w:type="dxa"/>
          </w:tcPr>
          <w:p w14:paraId="75653F04" w14:textId="77777777" w:rsidR="00D164B4" w:rsidRDefault="00BC5B6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482F6AD3" w14:textId="77777777" w:rsidR="00BC5B64" w:rsidRDefault="00BC5B6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5E21E98E" w14:textId="77777777" w:rsidR="00BC5B64" w:rsidRDefault="00BC5B6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5609E2AC" w14:textId="77777777" w:rsidR="00BC5B64" w:rsidRDefault="00BC5B6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5449C483" w14:textId="77777777" w:rsidR="00BC5B64" w:rsidRDefault="00BC5B6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2D04C23D" w14:textId="77777777" w:rsidR="00BC5B64" w:rsidRDefault="00BC5B6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2A9C602C" w14:textId="77777777" w:rsidR="00BC5B64" w:rsidRPr="006F2E17" w:rsidRDefault="00BC5B6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65" w:type="dxa"/>
          </w:tcPr>
          <w:p w14:paraId="4C2252CC" w14:textId="77777777" w:rsidR="00D164B4" w:rsidRDefault="00DE379F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ormarea, citirea și scrierea numerelor naturale 0 – 1000</w:t>
            </w:r>
          </w:p>
          <w:p w14:paraId="5BCF3BA4" w14:textId="77777777" w:rsidR="00DE379F" w:rsidRDefault="00DE379F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ompararea și ordonarea numerelor naturale 0 – 1000</w:t>
            </w:r>
          </w:p>
          <w:p w14:paraId="382FF31F" w14:textId="77777777" w:rsidR="00DE379F" w:rsidRDefault="00DE379F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otunjirea la zeci și sute a numerelor naturale mai mici decât 1000</w:t>
            </w:r>
          </w:p>
          <w:p w14:paraId="228EBF5C" w14:textId="77777777" w:rsidR="00DE379F" w:rsidRDefault="00DE379F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otunjirea la mii a numerelor naturale mai mici decât 10000</w:t>
            </w:r>
          </w:p>
          <w:p w14:paraId="594FF0C1" w14:textId="77777777" w:rsidR="00DE379F" w:rsidRDefault="00DE379F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Organizarea și reprezentarea datelor</w:t>
            </w:r>
          </w:p>
          <w:p w14:paraId="6AD40F20" w14:textId="77777777" w:rsidR="00DE379F" w:rsidRDefault="00DE379F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ormarea, citirea, scrierea numerelor romane cu cifelele I, V, X</w:t>
            </w:r>
          </w:p>
          <w:p w14:paraId="645537DB" w14:textId="77777777" w:rsidR="00DE379F" w:rsidRDefault="00DE379F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344CC8DE" w14:textId="77777777" w:rsidR="00DE379F" w:rsidRPr="00DE379F" w:rsidRDefault="00DE379F" w:rsidP="0041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00C2AD3E" w14:textId="77777777" w:rsidR="00DE379F" w:rsidRPr="00C52863" w:rsidRDefault="003617B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477CC6AA" w14:textId="77777777" w:rsidR="00D164B4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296" w:type="dxa"/>
          </w:tcPr>
          <w:p w14:paraId="18DE48DE" w14:textId="77777777" w:rsidR="00D164B4" w:rsidRDefault="00DE379F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  <w:p w14:paraId="229E3B2D" w14:textId="77777777" w:rsidR="00DE379F" w:rsidRPr="003C4A31" w:rsidRDefault="00562BEC" w:rsidP="00562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379F"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957" w:type="dxa"/>
          </w:tcPr>
          <w:p w14:paraId="2B50EE9D" w14:textId="77777777" w:rsidR="00D164B4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164B4" w14:paraId="59BB9FBE" w14:textId="77777777" w:rsidTr="004121D7">
        <w:trPr>
          <w:jc w:val="center"/>
        </w:trPr>
        <w:tc>
          <w:tcPr>
            <w:tcW w:w="1757" w:type="dxa"/>
          </w:tcPr>
          <w:p w14:paraId="2D59F56D" w14:textId="77777777" w:rsidR="00D164B4" w:rsidRPr="00976596" w:rsidRDefault="00BC5B64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700D2C">
              <w:rPr>
                <w:rFonts w:ascii="Times New Roman" w:hAnsi="Times New Roman"/>
                <w:b/>
                <w:sz w:val="24"/>
                <w:szCs w:val="24"/>
              </w:rPr>
              <w:t>Adunarea și scăderea numerelor naturale 0 – 10000, fără trecere și cu trecere peste ordin</w:t>
            </w:r>
          </w:p>
        </w:tc>
        <w:tc>
          <w:tcPr>
            <w:tcW w:w="1039" w:type="dxa"/>
          </w:tcPr>
          <w:p w14:paraId="6F291D07" w14:textId="77777777" w:rsidR="00D164B4" w:rsidRDefault="00700D2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174B8BDC" w14:textId="77777777" w:rsidR="00700D2C" w:rsidRDefault="00700D2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48412334" w14:textId="77777777" w:rsidR="00700D2C" w:rsidRDefault="00700D2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05F06925" w14:textId="77777777" w:rsidR="00700D2C" w:rsidRPr="006F2E17" w:rsidRDefault="00700D2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65" w:type="dxa"/>
          </w:tcPr>
          <w:p w14:paraId="72FE6F74" w14:textId="77777777" w:rsidR="00D164B4" w:rsidRDefault="006E437B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dunarea numerelor naturale 0 – 1000, cu trecere peste ordin</w:t>
            </w:r>
          </w:p>
          <w:p w14:paraId="2606AC21" w14:textId="77777777" w:rsidR="006E437B" w:rsidRDefault="006E437B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prietățile adunării</w:t>
            </w:r>
          </w:p>
          <w:p w14:paraId="6906328C" w14:textId="77777777" w:rsidR="006E437B" w:rsidRDefault="006E437B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1A2E62">
              <w:rPr>
                <w:rFonts w:ascii="Times New Roman" w:hAnsi="Times New Roman"/>
                <w:sz w:val="24"/>
                <w:szCs w:val="24"/>
              </w:rPr>
              <w:t>Scăderea numerelor naturale 0 – 1000, cu trecere peste ordin</w:t>
            </w:r>
          </w:p>
          <w:p w14:paraId="2DCE066B" w14:textId="77777777" w:rsidR="001A2E62" w:rsidRDefault="001A2E62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7A1A23">
              <w:rPr>
                <w:rFonts w:ascii="Times New Roman" w:hAnsi="Times New Roman"/>
                <w:sz w:val="24"/>
                <w:szCs w:val="24"/>
              </w:rPr>
              <w:t>Probleme care se rezolvă prin operații de adunare și scădere</w:t>
            </w:r>
          </w:p>
          <w:p w14:paraId="53D8FD61" w14:textId="77777777" w:rsidR="007A1A23" w:rsidRDefault="007A1A23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dunarea fără trecere peste ordin a numerelor naturale mai mici decât 10000</w:t>
            </w:r>
          </w:p>
          <w:p w14:paraId="467D4928" w14:textId="77777777" w:rsidR="007A1A23" w:rsidRDefault="007A1A23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căderea fără trecere peste ordin a numerelor naturale mai mici decât 10000</w:t>
            </w:r>
          </w:p>
          <w:p w14:paraId="4F6C51FB" w14:textId="77777777" w:rsidR="007A1A23" w:rsidRDefault="007A1A23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Adunarea numerelor naturale 0 – 10000, cu trecere peste ordin</w:t>
            </w:r>
          </w:p>
          <w:p w14:paraId="0991EAD8" w14:textId="77777777" w:rsidR="007A1A23" w:rsidRDefault="007A1A23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căderea numerelor naturale mai mici decât 10000, cu trecere peste ordin</w:t>
            </w:r>
          </w:p>
          <w:p w14:paraId="3DEB2015" w14:textId="77777777" w:rsidR="007A1A23" w:rsidRDefault="007A1A23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B29A9">
              <w:rPr>
                <w:rFonts w:ascii="Times New Roman" w:hAnsi="Times New Roman"/>
                <w:sz w:val="24"/>
                <w:szCs w:val="24"/>
              </w:rPr>
              <w:t>Ordinea efectuării operațiilor și f</w:t>
            </w:r>
            <w:r w:rsidR="003F0436">
              <w:rPr>
                <w:rFonts w:ascii="Times New Roman" w:hAnsi="Times New Roman"/>
                <w:sz w:val="24"/>
                <w:szCs w:val="24"/>
              </w:rPr>
              <w:t>olosirea parantezelor rotunde (1</w:t>
            </w:r>
            <w:r w:rsidR="008B2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3AA7A4" w14:textId="77777777" w:rsidR="008B29A9" w:rsidRDefault="008B29A9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flarea numărului necunoscut</w:t>
            </w:r>
          </w:p>
          <w:p w14:paraId="653DE22B" w14:textId="77777777" w:rsidR="008B29A9" w:rsidRDefault="008B29A9" w:rsidP="008B2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121A702E" w14:textId="77777777" w:rsidR="008B29A9" w:rsidRPr="00DE379F" w:rsidRDefault="008B29A9" w:rsidP="008B2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1B4E4D6F" w14:textId="77777777" w:rsidR="008B29A9" w:rsidRPr="00A53FF5" w:rsidRDefault="008B29A9" w:rsidP="008B2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25FD620F" w14:textId="77777777" w:rsidR="00D164B4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6" w:type="dxa"/>
          </w:tcPr>
          <w:p w14:paraId="04A79EE9" w14:textId="77777777" w:rsidR="00D164B4" w:rsidRDefault="00BC5B64" w:rsidP="00562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2B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.2022</w:t>
            </w:r>
          </w:p>
          <w:p w14:paraId="2D8812BC" w14:textId="77777777" w:rsidR="00562BEC" w:rsidRPr="003C4A31" w:rsidRDefault="00562BEC" w:rsidP="00562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957" w:type="dxa"/>
          </w:tcPr>
          <w:p w14:paraId="584371B7" w14:textId="77777777" w:rsidR="00D164B4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2E6E54E5" w14:textId="77777777" w:rsidR="00374D29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D164B4" w14:paraId="338BCC31" w14:textId="77777777" w:rsidTr="004121D7">
        <w:trPr>
          <w:jc w:val="center"/>
        </w:trPr>
        <w:tc>
          <w:tcPr>
            <w:tcW w:w="1757" w:type="dxa"/>
          </w:tcPr>
          <w:p w14:paraId="0DEC31F7" w14:textId="77777777" w:rsidR="00D164B4" w:rsidRPr="00976596" w:rsidRDefault="006B6BCC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Înmulțirea numerelor naturale 0 - 100</w:t>
            </w:r>
          </w:p>
        </w:tc>
        <w:tc>
          <w:tcPr>
            <w:tcW w:w="1039" w:type="dxa"/>
          </w:tcPr>
          <w:p w14:paraId="39458076" w14:textId="77777777" w:rsidR="00D164B4" w:rsidRDefault="006B6BC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3A5DFD65" w14:textId="77777777" w:rsidR="006B6BCC" w:rsidRDefault="006B6BC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42CECCF4" w14:textId="77777777" w:rsidR="006B6BCC" w:rsidRPr="006F2E17" w:rsidRDefault="006B6BC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65" w:type="dxa"/>
          </w:tcPr>
          <w:p w14:paraId="12998E80" w14:textId="77777777" w:rsidR="00D164B4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numerelor naturale 0 – 100</w:t>
            </w:r>
          </w:p>
          <w:p w14:paraId="27FC8085" w14:textId="77777777" w:rsidR="006B6BCC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prietați ale înmulțirii (1)</w:t>
            </w:r>
          </w:p>
          <w:p w14:paraId="1CDB34C0" w14:textId="77777777" w:rsidR="006B6BCC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când un factor este 2, 4 sau 8</w:t>
            </w:r>
          </w:p>
          <w:p w14:paraId="208379B3" w14:textId="77777777" w:rsidR="006B6BCC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când un factor este 3, 6 sau 9</w:t>
            </w:r>
          </w:p>
          <w:p w14:paraId="6EE09A99" w14:textId="77777777" w:rsidR="006B6BCC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când un factor este 5 sau10</w:t>
            </w:r>
          </w:p>
          <w:p w14:paraId="3997BFDE" w14:textId="77777777" w:rsidR="006B6BCC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când un factor este 7</w:t>
            </w:r>
          </w:p>
          <w:p w14:paraId="0DA86ADD" w14:textId="77777777" w:rsidR="006B6BCC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prietați ale înmulțirii (2)</w:t>
            </w:r>
          </w:p>
          <w:p w14:paraId="11185124" w14:textId="77777777" w:rsidR="006B6BCC" w:rsidRDefault="006B6BC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unui număr de două cifre cu un număr de o cifră</w:t>
            </w:r>
          </w:p>
          <w:p w14:paraId="6CED9609" w14:textId="77777777" w:rsidR="006B6BCC" w:rsidRDefault="006B6BCC" w:rsidP="006B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71A1CDCE" w14:textId="77777777" w:rsidR="006B6BCC" w:rsidRPr="00DE379F" w:rsidRDefault="006B6BCC" w:rsidP="006B6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67613F76" w14:textId="77777777" w:rsidR="006B6BCC" w:rsidRPr="00662127" w:rsidRDefault="006B6BCC" w:rsidP="006B6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18CC73CD" w14:textId="77777777" w:rsidR="00D164B4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14:paraId="76834275" w14:textId="77777777" w:rsidR="00D164B4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14:paraId="24996B2E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2</w:t>
            </w:r>
          </w:p>
        </w:tc>
        <w:tc>
          <w:tcPr>
            <w:tcW w:w="957" w:type="dxa"/>
          </w:tcPr>
          <w:p w14:paraId="2CB1941C" w14:textId="77777777" w:rsidR="00D164B4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4E3146" w14:paraId="17CA1E8D" w14:textId="77777777" w:rsidTr="004121D7">
        <w:trPr>
          <w:jc w:val="center"/>
        </w:trPr>
        <w:tc>
          <w:tcPr>
            <w:tcW w:w="1757" w:type="dxa"/>
          </w:tcPr>
          <w:p w14:paraId="15253B5C" w14:textId="77777777" w:rsidR="004E3146" w:rsidRPr="00976596" w:rsidRDefault="004E3146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Împărțirea numerelor naturale 0 - 100</w:t>
            </w:r>
          </w:p>
        </w:tc>
        <w:tc>
          <w:tcPr>
            <w:tcW w:w="1039" w:type="dxa"/>
          </w:tcPr>
          <w:p w14:paraId="5062FDCE" w14:textId="77777777" w:rsidR="004E3146" w:rsidRDefault="004E3146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00AFA952" w14:textId="77777777" w:rsidR="004E3146" w:rsidRDefault="004E3146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6DFF6E53" w14:textId="77777777" w:rsidR="004E3146" w:rsidRPr="006F2E17" w:rsidRDefault="004E3146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65" w:type="dxa"/>
          </w:tcPr>
          <w:p w14:paraId="7B38678D" w14:textId="77777777" w:rsidR="004E3146" w:rsidRDefault="004E314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mpărțirea numerelor naturale 0 – 100</w:t>
            </w:r>
          </w:p>
          <w:p w14:paraId="3DE98C47" w14:textId="77777777" w:rsidR="004E3146" w:rsidRDefault="004E314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Legătura dintre înmulțire și împărțire</w:t>
            </w:r>
          </w:p>
          <w:p w14:paraId="43B7439A" w14:textId="77777777" w:rsidR="004E3146" w:rsidRDefault="004E314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mpărțirea numerelor naturale la 2, 4 sau 8</w:t>
            </w:r>
          </w:p>
          <w:p w14:paraId="68A9538B" w14:textId="77777777" w:rsidR="004E3146" w:rsidRDefault="004E314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mpărțirea numerelor naturale la 3, 6 sau 9</w:t>
            </w:r>
          </w:p>
          <w:p w14:paraId="42F6EB37" w14:textId="77777777" w:rsidR="004E3146" w:rsidRDefault="004E314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Împărțirea numerelor naturale la 5 sau </w:t>
            </w:r>
            <w:r w:rsidR="003F0436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5AA7027" w14:textId="77777777" w:rsidR="004E3146" w:rsidRDefault="004E314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mpărțirea numerelor naturale la 7</w:t>
            </w:r>
          </w:p>
          <w:p w14:paraId="469D5379" w14:textId="77777777" w:rsidR="003F0436" w:rsidRDefault="003F0436" w:rsidP="003F0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Ordinea efectuării operațiilor și folosirea parantezelor rotunde (2)</w:t>
            </w:r>
          </w:p>
          <w:p w14:paraId="1C98117D" w14:textId="77777777" w:rsidR="003F0436" w:rsidRDefault="003F043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azuri speciale de împărțire</w:t>
            </w:r>
          </w:p>
          <w:p w14:paraId="10E3BBA9" w14:textId="77777777" w:rsidR="003F0436" w:rsidRDefault="003F043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mpărțirea unui număr de două cifre la un număr de o cifră, cu rest 0</w:t>
            </w:r>
          </w:p>
          <w:p w14:paraId="0BA2EE4E" w14:textId="77777777" w:rsidR="003F0436" w:rsidRDefault="003F0436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flarea numărului necunoscut</w:t>
            </w:r>
          </w:p>
          <w:p w14:paraId="049CEAC0" w14:textId="77777777" w:rsidR="003F0436" w:rsidRDefault="003F0436" w:rsidP="003F0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12E67503" w14:textId="77777777" w:rsidR="003F0436" w:rsidRPr="00DE379F" w:rsidRDefault="003F0436" w:rsidP="003F0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2E239C7A" w14:textId="77777777" w:rsidR="003F0436" w:rsidRPr="0025053C" w:rsidRDefault="003F0436" w:rsidP="003F04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2736CA7D" w14:textId="77777777" w:rsidR="004E3146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14:paraId="7C02F2E6" w14:textId="77777777" w:rsidR="004E3146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2</w:t>
            </w:r>
          </w:p>
          <w:p w14:paraId="182D6B6D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</w:tc>
        <w:tc>
          <w:tcPr>
            <w:tcW w:w="957" w:type="dxa"/>
          </w:tcPr>
          <w:p w14:paraId="217EF078" w14:textId="77777777" w:rsidR="004E3146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  <w:p w14:paraId="1DDBE418" w14:textId="77777777" w:rsidR="00374D29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</w:tr>
      <w:tr w:rsidR="004E3146" w14:paraId="1B1BFB9A" w14:textId="77777777" w:rsidTr="004121D7">
        <w:trPr>
          <w:jc w:val="center"/>
        </w:trPr>
        <w:tc>
          <w:tcPr>
            <w:tcW w:w="1757" w:type="dxa"/>
          </w:tcPr>
          <w:p w14:paraId="4002B2AE" w14:textId="77777777" w:rsidR="004E3146" w:rsidRPr="00976596" w:rsidRDefault="009679F4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Probleme care se rezolvă prin cele patru operații</w:t>
            </w:r>
          </w:p>
        </w:tc>
        <w:tc>
          <w:tcPr>
            <w:tcW w:w="1039" w:type="dxa"/>
          </w:tcPr>
          <w:p w14:paraId="428DA48A" w14:textId="77777777" w:rsidR="004E3146" w:rsidRDefault="009679F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4EEE081E" w14:textId="77777777" w:rsidR="009679F4" w:rsidRPr="006F2E17" w:rsidRDefault="009679F4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65" w:type="dxa"/>
          </w:tcPr>
          <w:p w14:paraId="1CBA3367" w14:textId="77777777" w:rsidR="004E3146" w:rsidRDefault="009679F4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bleme: date inutile, date care lipsesc, rezolvare</w:t>
            </w:r>
          </w:p>
          <w:p w14:paraId="2E52BB5A" w14:textId="77777777" w:rsidR="009679F4" w:rsidRDefault="009679F4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bleme: transformare, rezolvare</w:t>
            </w:r>
          </w:p>
          <w:p w14:paraId="36EA49BB" w14:textId="77777777" w:rsidR="009679F4" w:rsidRDefault="009679F4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bleme: formulare, rezolvare</w:t>
            </w:r>
          </w:p>
          <w:p w14:paraId="551B6333" w14:textId="77777777" w:rsidR="009679F4" w:rsidRDefault="009679F4" w:rsidP="00967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16B97452" w14:textId="77777777" w:rsidR="009679F4" w:rsidRPr="00DE379F" w:rsidRDefault="009679F4" w:rsidP="00967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63B02AA1" w14:textId="77777777" w:rsidR="009679F4" w:rsidRPr="001414DA" w:rsidRDefault="009679F4" w:rsidP="00967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78604F35" w14:textId="77777777" w:rsidR="004E3146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21CB9399" w14:textId="77777777" w:rsidR="004E3146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14:paraId="19EA2B6D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957" w:type="dxa"/>
          </w:tcPr>
          <w:p w14:paraId="4790BC14" w14:textId="77777777" w:rsidR="004E3146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  <w:p w14:paraId="168C300C" w14:textId="77777777" w:rsidR="00374D29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146" w14:paraId="5EC589BE" w14:textId="77777777" w:rsidTr="004121D7">
        <w:trPr>
          <w:jc w:val="center"/>
        </w:trPr>
        <w:tc>
          <w:tcPr>
            <w:tcW w:w="1757" w:type="dxa"/>
          </w:tcPr>
          <w:p w14:paraId="1B90021D" w14:textId="77777777" w:rsidR="004E3146" w:rsidRPr="00976596" w:rsidRDefault="009E3A5C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Înmulțirea numerelor naturale 0 - 10000</w:t>
            </w:r>
          </w:p>
        </w:tc>
        <w:tc>
          <w:tcPr>
            <w:tcW w:w="1039" w:type="dxa"/>
          </w:tcPr>
          <w:p w14:paraId="7EADCABA" w14:textId="77777777" w:rsidR="004E3146" w:rsidRDefault="009E3A5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6C474A9D" w14:textId="77777777" w:rsidR="009E3A5C" w:rsidRDefault="009E3A5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06064B6B" w14:textId="77777777" w:rsidR="009E3A5C" w:rsidRPr="006F2E17" w:rsidRDefault="009E3A5C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65" w:type="dxa"/>
          </w:tcPr>
          <w:p w14:paraId="3A880E61" w14:textId="77777777" w:rsidR="004E3146" w:rsidRDefault="009E3A5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unui număr cu 10 sau 100</w:t>
            </w:r>
          </w:p>
          <w:p w14:paraId="109C7629" w14:textId="77777777" w:rsidR="009E3A5C" w:rsidRDefault="009E3A5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unui număr de două cifre cu un număr de o cifră</w:t>
            </w:r>
          </w:p>
          <w:p w14:paraId="5D6DAAFB" w14:textId="77777777" w:rsidR="009E3A5C" w:rsidRDefault="009E3A5C" w:rsidP="009E3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unui număr de trei cifre cu un număr de o cifră</w:t>
            </w:r>
          </w:p>
          <w:p w14:paraId="53453FD7" w14:textId="77777777" w:rsidR="009E3A5C" w:rsidRDefault="009E3A5C" w:rsidP="009E3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unui număr de două cifre cu un număr de două cifre</w:t>
            </w:r>
          </w:p>
          <w:p w14:paraId="22AF0116" w14:textId="77777777" w:rsidR="009E3A5C" w:rsidRDefault="009E3A5C" w:rsidP="009E3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unui număr de trei cifre cu un număr de două cifre</w:t>
            </w:r>
          </w:p>
          <w:p w14:paraId="2EC964A3" w14:textId="77777777" w:rsidR="009E3A5C" w:rsidRDefault="009E3A5C" w:rsidP="009E3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7F268B2A" w14:textId="77777777" w:rsidR="009E3A5C" w:rsidRPr="00DE379F" w:rsidRDefault="009E3A5C" w:rsidP="009E3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04B5D52E" w14:textId="77777777" w:rsidR="009E3A5C" w:rsidRPr="00F94C8E" w:rsidRDefault="009E3A5C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4EBFF032" w14:textId="77777777" w:rsidR="004E3146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14:paraId="346E87A1" w14:textId="77777777" w:rsidR="004E3146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  <w:p w14:paraId="0F5600AF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957" w:type="dxa"/>
          </w:tcPr>
          <w:p w14:paraId="71650134" w14:textId="77777777" w:rsidR="004E3146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  <w:p w14:paraId="4AEC1A9B" w14:textId="77777777" w:rsidR="00374D29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</w:tr>
      <w:tr w:rsidR="004E3146" w14:paraId="78DB3C57" w14:textId="77777777" w:rsidTr="004121D7">
        <w:trPr>
          <w:jc w:val="center"/>
        </w:trPr>
        <w:tc>
          <w:tcPr>
            <w:tcW w:w="1757" w:type="dxa"/>
          </w:tcPr>
          <w:p w14:paraId="5B422B44" w14:textId="77777777" w:rsidR="004E3146" w:rsidRPr="00976596" w:rsidRDefault="00712BA1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Elemente 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ometrie</w:t>
            </w:r>
          </w:p>
        </w:tc>
        <w:tc>
          <w:tcPr>
            <w:tcW w:w="1039" w:type="dxa"/>
          </w:tcPr>
          <w:p w14:paraId="1482C977" w14:textId="77777777" w:rsidR="004E3146" w:rsidRDefault="00712BA1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  <w:p w14:paraId="78779412" w14:textId="77777777" w:rsidR="00712BA1" w:rsidRDefault="00712BA1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  <w:p w14:paraId="1E787F6F" w14:textId="77777777" w:rsidR="00712BA1" w:rsidRDefault="00712BA1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0FBD99C6" w14:textId="77777777" w:rsidR="00712BA1" w:rsidRPr="006F2E17" w:rsidRDefault="00712BA1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65" w:type="dxa"/>
          </w:tcPr>
          <w:p w14:paraId="77C0E93D" w14:textId="77777777" w:rsidR="004E3146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Localizarea unor obiecte</w:t>
            </w:r>
          </w:p>
          <w:p w14:paraId="3EC0BEB9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Punctul. Dreapta. Linia frântă. Linia curbă</w:t>
            </w:r>
          </w:p>
          <w:p w14:paraId="036198E6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egmentul de dreaptă. Semidreapta</w:t>
            </w:r>
          </w:p>
          <w:p w14:paraId="5233734A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ghiul</w:t>
            </w:r>
          </w:p>
          <w:p w14:paraId="1ADABF84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ligoane. Pătrat, dreptunghi, triunghi</w:t>
            </w:r>
          </w:p>
          <w:p w14:paraId="54F1F86E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erimetrul</w:t>
            </w:r>
          </w:p>
          <w:p w14:paraId="61D466C1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Cercul </w:t>
            </w:r>
          </w:p>
          <w:p w14:paraId="2C76EF4D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orputi geometrice. Cub, cilindru, paralelipiped, sferă, con</w:t>
            </w:r>
          </w:p>
          <w:p w14:paraId="69C73A1B" w14:textId="77777777" w:rsidR="00712BA1" w:rsidRDefault="00712BA1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xa de simetrie</w:t>
            </w:r>
          </w:p>
          <w:p w14:paraId="1B0D158C" w14:textId="77777777" w:rsidR="00712BA1" w:rsidRDefault="00712BA1" w:rsidP="00712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60005960" w14:textId="77777777" w:rsidR="00712BA1" w:rsidRPr="00DE379F" w:rsidRDefault="00712BA1" w:rsidP="00712B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08719697" w14:textId="77777777" w:rsidR="00712BA1" w:rsidRPr="00BD3AB6" w:rsidRDefault="00712BA1" w:rsidP="00712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08AAC2C0" w14:textId="77777777" w:rsidR="004E3146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6" w:type="dxa"/>
          </w:tcPr>
          <w:p w14:paraId="19FDF374" w14:textId="77777777" w:rsidR="004E3146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3</w:t>
            </w:r>
          </w:p>
          <w:p w14:paraId="3E71695B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.2023</w:t>
            </w:r>
          </w:p>
        </w:tc>
        <w:tc>
          <w:tcPr>
            <w:tcW w:w="957" w:type="dxa"/>
          </w:tcPr>
          <w:p w14:paraId="1FE39516" w14:textId="77777777" w:rsidR="004E3146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4</w:t>
            </w:r>
          </w:p>
        </w:tc>
      </w:tr>
      <w:tr w:rsidR="004E3146" w14:paraId="5B5F4C7B" w14:textId="77777777" w:rsidTr="004121D7">
        <w:trPr>
          <w:jc w:val="center"/>
        </w:trPr>
        <w:tc>
          <w:tcPr>
            <w:tcW w:w="1757" w:type="dxa"/>
          </w:tcPr>
          <w:p w14:paraId="0DA6BD29" w14:textId="77777777" w:rsidR="004E3146" w:rsidRPr="00976596" w:rsidRDefault="00C77A5E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Fracții</w:t>
            </w:r>
          </w:p>
        </w:tc>
        <w:tc>
          <w:tcPr>
            <w:tcW w:w="1039" w:type="dxa"/>
          </w:tcPr>
          <w:p w14:paraId="50B38292" w14:textId="77777777" w:rsidR="004E3146" w:rsidRDefault="00C77A5E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11A4E91E" w14:textId="77777777" w:rsidR="00C77A5E" w:rsidRDefault="00C77A5E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7E8FE1B6" w14:textId="77777777" w:rsidR="00C77A5E" w:rsidRDefault="00C77A5E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70D2FDB2" w14:textId="77777777" w:rsidR="00C77A5E" w:rsidRDefault="00C77A5E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695B9C28" w14:textId="77777777" w:rsidR="00C77A5E" w:rsidRPr="006F2E17" w:rsidRDefault="00C77A5E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65" w:type="dxa"/>
          </w:tcPr>
          <w:p w14:paraId="7A82AC87" w14:textId="77777777" w:rsidR="004E3146" w:rsidRDefault="00C77A5E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crierea și citirea unităților fracționare – diviziuni ale unui întreg</w:t>
            </w:r>
          </w:p>
          <w:p w14:paraId="0221BCDE" w14:textId="77777777" w:rsidR="00C77A5E" w:rsidRDefault="00C77A5E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racții. Numitor și numărător</w:t>
            </w:r>
          </w:p>
          <w:p w14:paraId="63575402" w14:textId="77777777" w:rsidR="00C77A5E" w:rsidRDefault="00C77A5E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Compararea și ordonarea fracțiilor cu același numitor</w:t>
            </w:r>
          </w:p>
          <w:p w14:paraId="283EB5E2" w14:textId="77777777" w:rsidR="00C77A5E" w:rsidRDefault="00C77A5E" w:rsidP="00C77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08D471D3" w14:textId="77777777" w:rsidR="00C77A5E" w:rsidRPr="00DE379F" w:rsidRDefault="00C77A5E" w:rsidP="00C77A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591F7382" w14:textId="77777777" w:rsidR="00C77A5E" w:rsidRPr="00C77A5E" w:rsidRDefault="00C77A5E" w:rsidP="00C77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269F237C" w14:textId="77777777" w:rsidR="004E3146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42211D0B" w14:textId="77777777" w:rsidR="004E3146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  <w:p w14:paraId="0B641667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957" w:type="dxa"/>
          </w:tcPr>
          <w:p w14:paraId="19BC1402" w14:textId="77777777" w:rsidR="004E3146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  <w:p w14:paraId="5F58591B" w14:textId="77777777" w:rsidR="00374D29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712BA1" w14:paraId="70BA2526" w14:textId="77777777" w:rsidTr="004121D7">
        <w:trPr>
          <w:jc w:val="center"/>
        </w:trPr>
        <w:tc>
          <w:tcPr>
            <w:tcW w:w="1757" w:type="dxa"/>
          </w:tcPr>
          <w:p w14:paraId="7205E532" w14:textId="77777777" w:rsidR="00712BA1" w:rsidRPr="00976596" w:rsidRDefault="00C77A5E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="002720EB">
              <w:rPr>
                <w:rFonts w:ascii="Times New Roman" w:hAnsi="Times New Roman"/>
                <w:b/>
                <w:sz w:val="24"/>
                <w:szCs w:val="24"/>
              </w:rPr>
              <w:t>Probleme</w:t>
            </w:r>
          </w:p>
        </w:tc>
        <w:tc>
          <w:tcPr>
            <w:tcW w:w="1039" w:type="dxa"/>
          </w:tcPr>
          <w:p w14:paraId="6736992F" w14:textId="77777777" w:rsidR="00712BA1" w:rsidRDefault="002720EB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349FA12D" w14:textId="77777777" w:rsidR="002720EB" w:rsidRDefault="002720EB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14:paraId="6AF713E9" w14:textId="77777777" w:rsidR="002720EB" w:rsidRPr="006F2E17" w:rsidRDefault="002720EB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65" w:type="dxa"/>
          </w:tcPr>
          <w:p w14:paraId="23C3C64F" w14:textId="77777777" w:rsidR="00712BA1" w:rsidRDefault="000F190D" w:rsidP="00441913">
            <w:pPr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* Probleme care se rezolvă prin metoda grafică (I)</w:t>
            </w:r>
          </w:p>
          <w:p w14:paraId="289B977F" w14:textId="77777777" w:rsidR="000F190D" w:rsidRDefault="000F190D" w:rsidP="00441913">
            <w:pPr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* Probleme care se rezolvă prin metoda grafică (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0FB1F5" w14:textId="77777777" w:rsidR="000F190D" w:rsidRDefault="000F190D" w:rsidP="00441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bleme cu cele patru operații</w:t>
            </w:r>
          </w:p>
          <w:p w14:paraId="192B0781" w14:textId="77777777" w:rsidR="000F190D" w:rsidRDefault="000F190D" w:rsidP="00441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Organizarea datelor în tabele</w:t>
            </w:r>
          </w:p>
          <w:p w14:paraId="22CBB150" w14:textId="77777777" w:rsidR="000F190D" w:rsidRDefault="000F190D" w:rsidP="00441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7B5E0E8B" w14:textId="77777777" w:rsidR="000F190D" w:rsidRPr="00DE379F" w:rsidRDefault="000F190D" w:rsidP="00441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6260EB72" w14:textId="77777777" w:rsidR="000F190D" w:rsidRPr="000F190D" w:rsidRDefault="000F190D" w:rsidP="00441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</w:tc>
        <w:tc>
          <w:tcPr>
            <w:tcW w:w="850" w:type="dxa"/>
          </w:tcPr>
          <w:p w14:paraId="3B35657B" w14:textId="77777777" w:rsidR="00712BA1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0A82FD33" w14:textId="77777777" w:rsidR="00712BA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  <w:p w14:paraId="5E383503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957" w:type="dxa"/>
          </w:tcPr>
          <w:p w14:paraId="2D56A9BB" w14:textId="77777777" w:rsidR="00712BA1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712BA1" w14:paraId="760CDA36" w14:textId="77777777" w:rsidTr="004121D7">
        <w:trPr>
          <w:jc w:val="center"/>
        </w:trPr>
        <w:tc>
          <w:tcPr>
            <w:tcW w:w="1757" w:type="dxa"/>
          </w:tcPr>
          <w:p w14:paraId="3030282E" w14:textId="77777777" w:rsidR="00712BA1" w:rsidRPr="00976596" w:rsidRDefault="00B04D15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Unități de măsură</w:t>
            </w:r>
          </w:p>
        </w:tc>
        <w:tc>
          <w:tcPr>
            <w:tcW w:w="1039" w:type="dxa"/>
          </w:tcPr>
          <w:p w14:paraId="42822C7A" w14:textId="77777777" w:rsidR="00712BA1" w:rsidRDefault="00B04D15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16F10DE7" w14:textId="77777777" w:rsidR="00B04D15" w:rsidRDefault="00B04D15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14:paraId="38AF18A1" w14:textId="77777777" w:rsidR="00B04D15" w:rsidRDefault="00B04D15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14:paraId="3050BDCB" w14:textId="77777777" w:rsidR="00B04D15" w:rsidRPr="006F2E17" w:rsidRDefault="00B04D15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65" w:type="dxa"/>
          </w:tcPr>
          <w:p w14:paraId="248DDE67" w14:textId="77777777" w:rsidR="00712BA1" w:rsidRDefault="00B04D15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ități de măsură pentru lungime</w:t>
            </w:r>
          </w:p>
          <w:p w14:paraId="7199DE19" w14:textId="77777777" w:rsidR="00B04D15" w:rsidRDefault="00B04D15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ități de măsură pentru volumul lichidelor</w:t>
            </w:r>
          </w:p>
          <w:p w14:paraId="36EA4644" w14:textId="77777777" w:rsidR="00B04D15" w:rsidRDefault="00B04D15" w:rsidP="00B0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ități de măsură pentru masă</w:t>
            </w:r>
          </w:p>
          <w:p w14:paraId="549668CE" w14:textId="77777777" w:rsidR="00B04D15" w:rsidRDefault="00B04D15" w:rsidP="00B0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ități de măsură pentru timp</w:t>
            </w:r>
          </w:p>
          <w:p w14:paraId="293F9954" w14:textId="77777777" w:rsidR="00B04D15" w:rsidRDefault="00B04D15" w:rsidP="00B0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ități de măsură monetare. Leul și banul</w:t>
            </w:r>
          </w:p>
          <w:p w14:paraId="07E9F3FA" w14:textId="77777777" w:rsidR="00B04D15" w:rsidRDefault="00B04D15" w:rsidP="00B0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ități de măsură monetare. Euro și eurocentul</w:t>
            </w:r>
          </w:p>
          <w:p w14:paraId="354163BC" w14:textId="77777777" w:rsidR="00B04D15" w:rsidRDefault="00B04D15" w:rsidP="00B0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Recapitulare</w:t>
            </w:r>
          </w:p>
          <w:p w14:paraId="289BF9B1" w14:textId="77777777" w:rsidR="00B04D15" w:rsidRPr="00DE379F" w:rsidRDefault="00B04D15" w:rsidP="00B04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DE379F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  <w:p w14:paraId="02C6BF57" w14:textId="77777777" w:rsidR="00B04D15" w:rsidRDefault="00B04D15" w:rsidP="00B04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ctivități de ameliorare și dezvoltare</w:t>
            </w:r>
          </w:p>
          <w:p w14:paraId="1DA71D63" w14:textId="77777777" w:rsidR="00B04D15" w:rsidRPr="00B04D15" w:rsidRDefault="00B04D15" w:rsidP="0041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F1BF6" w14:textId="77777777" w:rsidR="00712BA1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14:paraId="5780714D" w14:textId="77777777" w:rsidR="00712BA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14:paraId="75877501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3</w:t>
            </w:r>
          </w:p>
        </w:tc>
        <w:tc>
          <w:tcPr>
            <w:tcW w:w="957" w:type="dxa"/>
          </w:tcPr>
          <w:p w14:paraId="68A0A5FD" w14:textId="77777777" w:rsidR="00712BA1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712BA1" w14:paraId="7AF0E8E1" w14:textId="77777777" w:rsidTr="004121D7">
        <w:trPr>
          <w:jc w:val="center"/>
        </w:trPr>
        <w:tc>
          <w:tcPr>
            <w:tcW w:w="1757" w:type="dxa"/>
          </w:tcPr>
          <w:p w14:paraId="661C3AC2" w14:textId="77777777" w:rsidR="00712BA1" w:rsidRPr="00976596" w:rsidRDefault="00E96FA2" w:rsidP="0041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Recapitulare finală</w:t>
            </w:r>
          </w:p>
        </w:tc>
        <w:tc>
          <w:tcPr>
            <w:tcW w:w="1039" w:type="dxa"/>
          </w:tcPr>
          <w:p w14:paraId="6407091A" w14:textId="77777777" w:rsidR="00712BA1" w:rsidRDefault="00CD4BD3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  1.2</w:t>
            </w:r>
          </w:p>
          <w:p w14:paraId="7CF52879" w14:textId="77777777" w:rsidR="00CD4BD3" w:rsidRDefault="00CD4BD3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  2.2</w:t>
            </w:r>
          </w:p>
          <w:p w14:paraId="641E97BA" w14:textId="77777777" w:rsidR="00CD4BD3" w:rsidRDefault="00CD4BD3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  2.4</w:t>
            </w:r>
          </w:p>
          <w:p w14:paraId="04AF9876" w14:textId="77777777" w:rsidR="00CD4BD3" w:rsidRDefault="00CD4BD3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  3.1</w:t>
            </w:r>
          </w:p>
          <w:p w14:paraId="5F788AD5" w14:textId="77777777" w:rsidR="00CD4BD3" w:rsidRDefault="00CD4BD3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  4.1</w:t>
            </w:r>
          </w:p>
          <w:p w14:paraId="2E72EE6A" w14:textId="77777777" w:rsidR="00CD4BD3" w:rsidRDefault="00CD4BD3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  5.1</w:t>
            </w:r>
          </w:p>
          <w:p w14:paraId="0A31149B" w14:textId="77777777" w:rsidR="00CD4BD3" w:rsidRPr="006F2E17" w:rsidRDefault="00CD4BD3" w:rsidP="006F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  5.3</w:t>
            </w:r>
          </w:p>
        </w:tc>
        <w:tc>
          <w:tcPr>
            <w:tcW w:w="4665" w:type="dxa"/>
          </w:tcPr>
          <w:p w14:paraId="17F02559" w14:textId="77777777" w:rsidR="00712BA1" w:rsidRDefault="007A670A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Numerele naturale 0 – 1000</w:t>
            </w:r>
          </w:p>
          <w:p w14:paraId="72D59328" w14:textId="77777777" w:rsidR="007A670A" w:rsidRDefault="007A670A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dunarea și scăderea</w:t>
            </w:r>
          </w:p>
          <w:p w14:paraId="067B5ED8" w14:textId="77777777" w:rsidR="007A670A" w:rsidRDefault="007A670A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Înmulțirea și împărțirea</w:t>
            </w:r>
          </w:p>
          <w:p w14:paraId="45F23AF1" w14:textId="77777777" w:rsidR="007A670A" w:rsidRDefault="007A670A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Elemente de geometrie</w:t>
            </w:r>
          </w:p>
          <w:p w14:paraId="78CC0B69" w14:textId="77777777" w:rsidR="007A670A" w:rsidRDefault="007A670A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racții</w:t>
            </w:r>
          </w:p>
          <w:p w14:paraId="46DEAF82" w14:textId="77777777" w:rsidR="007A670A" w:rsidRDefault="007A670A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Unități de măsură</w:t>
            </w:r>
          </w:p>
          <w:p w14:paraId="67FFEB83" w14:textId="77777777" w:rsidR="007A670A" w:rsidRDefault="007A670A" w:rsidP="0041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robleme</w:t>
            </w:r>
          </w:p>
          <w:p w14:paraId="5FFADFE6" w14:textId="77777777" w:rsidR="007A670A" w:rsidRPr="007A670A" w:rsidRDefault="007A670A" w:rsidP="0041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 Evaluare finală</w:t>
            </w:r>
          </w:p>
        </w:tc>
        <w:tc>
          <w:tcPr>
            <w:tcW w:w="850" w:type="dxa"/>
          </w:tcPr>
          <w:p w14:paraId="366C5631" w14:textId="77777777" w:rsidR="00712BA1" w:rsidRPr="003C4A31" w:rsidRDefault="003978BE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75337542" w14:textId="77777777" w:rsidR="00712BA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3</w:t>
            </w:r>
          </w:p>
          <w:p w14:paraId="52264E8D" w14:textId="77777777" w:rsidR="00562BEC" w:rsidRPr="003C4A31" w:rsidRDefault="00562BEC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957" w:type="dxa"/>
          </w:tcPr>
          <w:p w14:paraId="22A04E84" w14:textId="77777777" w:rsidR="00712BA1" w:rsidRPr="003C4A31" w:rsidRDefault="00374D29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</w:tbl>
    <w:p w14:paraId="0722F228" w14:textId="77777777" w:rsidR="00A22E5C" w:rsidRDefault="00A22E5C" w:rsidP="00A22E5C">
      <w:pPr>
        <w:tabs>
          <w:tab w:val="left" w:pos="938"/>
        </w:tabs>
      </w:pPr>
    </w:p>
    <w:p w14:paraId="62B0AA17" w14:textId="77777777" w:rsidR="00F4576B" w:rsidRDefault="00F4576B" w:rsidP="00A22E5C">
      <w:pPr>
        <w:tabs>
          <w:tab w:val="left" w:pos="938"/>
        </w:tabs>
      </w:pPr>
    </w:p>
    <w:p w14:paraId="2E7A3216" w14:textId="77777777" w:rsidR="00F4576B" w:rsidRDefault="00F4576B" w:rsidP="00A22E5C">
      <w:pPr>
        <w:tabs>
          <w:tab w:val="left" w:pos="938"/>
        </w:tabs>
      </w:pPr>
    </w:p>
    <w:p w14:paraId="20E047E4" w14:textId="77777777" w:rsidR="00F4576B" w:rsidRDefault="00F4576B" w:rsidP="00A22E5C">
      <w:pPr>
        <w:tabs>
          <w:tab w:val="left" w:pos="938"/>
        </w:tabs>
      </w:pPr>
    </w:p>
    <w:p w14:paraId="5732BDC2" w14:textId="77777777" w:rsidR="00F4576B" w:rsidRDefault="00F4576B" w:rsidP="00A22E5C">
      <w:pPr>
        <w:tabs>
          <w:tab w:val="left" w:pos="938"/>
        </w:tabs>
      </w:pPr>
    </w:p>
    <w:p w14:paraId="50A6A3B3" w14:textId="77777777" w:rsidR="00F4576B" w:rsidRDefault="00F4576B" w:rsidP="00A22E5C">
      <w:pPr>
        <w:tabs>
          <w:tab w:val="left" w:pos="938"/>
        </w:tabs>
      </w:pPr>
    </w:p>
    <w:p w14:paraId="23E2FD45" w14:textId="77777777" w:rsidR="00F4576B" w:rsidRDefault="00F4576B" w:rsidP="00A22E5C">
      <w:pPr>
        <w:tabs>
          <w:tab w:val="left" w:pos="938"/>
        </w:tabs>
      </w:pPr>
    </w:p>
    <w:p w14:paraId="561B017A" w14:textId="77777777" w:rsidR="00F4576B" w:rsidRDefault="00F4576B" w:rsidP="00A22E5C">
      <w:pPr>
        <w:tabs>
          <w:tab w:val="left" w:pos="938"/>
        </w:tabs>
      </w:pPr>
    </w:p>
    <w:p w14:paraId="6514951D" w14:textId="77777777" w:rsidR="00F4576B" w:rsidRDefault="00000000" w:rsidP="00A22E5C">
      <w:pPr>
        <w:tabs>
          <w:tab w:val="left" w:pos="938"/>
        </w:tabs>
      </w:pPr>
      <w:r>
        <w:rPr>
          <w:noProof/>
          <w:lang w:eastAsia="ro-RO"/>
        </w:rPr>
        <w:pict w14:anchorId="7FC1B819">
          <v:shape id="_x0000_s1029" type="#_x0000_t136" style="position:absolute;margin-left:82.2pt;margin-top:23.75pt;width:358.05pt;height:50.85pt;z-index:251662336" fillcolor="black [3213]" strokecolor="#eaeaea" strokeweight="1pt">
            <v:fill color2="blue"/>
            <v:shadow on="t" type="perspective" color="silver" origin="-.5,.5" matrix=",46340f,,.5,,-4768371582e-16"/>
            <v:textpath style="font-family:&quot;Arial Black&quot;;font-size:24pt;v-text-kern:t" trim="t" fitpath="t" string="ȘTIINȚE  ALE  NATURII"/>
          </v:shape>
        </w:pict>
      </w:r>
    </w:p>
    <w:p w14:paraId="61A953AC" w14:textId="77777777" w:rsidR="00F4576B" w:rsidRPr="00F4576B" w:rsidRDefault="00F4576B" w:rsidP="00F4576B"/>
    <w:p w14:paraId="37FBDB08" w14:textId="77777777" w:rsidR="00F4576B" w:rsidRPr="00F4576B" w:rsidRDefault="00F4576B" w:rsidP="00F4576B"/>
    <w:p w14:paraId="540E8AD0" w14:textId="77777777" w:rsidR="00F4576B" w:rsidRDefault="00F4576B" w:rsidP="00F4576B"/>
    <w:p w14:paraId="4CF01D49" w14:textId="77777777" w:rsidR="00F4576B" w:rsidRPr="00357104" w:rsidRDefault="00F4576B" w:rsidP="00F457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57104">
        <w:rPr>
          <w:rFonts w:ascii="Times New Roman" w:hAnsi="Times New Roman"/>
          <w:b/>
          <w:color w:val="000000"/>
          <w:sz w:val="24"/>
          <w:szCs w:val="24"/>
        </w:rPr>
        <w:t xml:space="preserve">Aria curriculară: </w:t>
      </w:r>
      <w:r>
        <w:rPr>
          <w:rFonts w:ascii="Times New Roman" w:hAnsi="Times New Roman"/>
          <w:bCs/>
          <w:sz w:val="24"/>
          <w:szCs w:val="24"/>
        </w:rPr>
        <w:t>MATEMATICĂ ȘI ȘTIINȚE ALE NATURII</w:t>
      </w:r>
    </w:p>
    <w:p w14:paraId="32A05D8D" w14:textId="77777777" w:rsidR="00F4576B" w:rsidRPr="00357104" w:rsidRDefault="00F4576B" w:rsidP="00F4576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de ore pe săptămână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14:paraId="4D31B081" w14:textId="77777777" w:rsidR="00F4576B" w:rsidRPr="00357104" w:rsidRDefault="00F4576B" w:rsidP="00F45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total de ore</w:t>
      </w:r>
      <w:r w:rsidRPr="00357104">
        <w:rPr>
          <w:rFonts w:ascii="Times New Roman" w:hAnsi="Times New Roman"/>
          <w:sz w:val="24"/>
          <w:szCs w:val="24"/>
        </w:rPr>
        <w:t xml:space="preserve"> – </w:t>
      </w:r>
      <w:r w:rsidR="0069671C">
        <w:rPr>
          <w:rFonts w:ascii="Times New Roman" w:hAnsi="Times New Roman"/>
          <w:sz w:val="24"/>
          <w:szCs w:val="24"/>
        </w:rPr>
        <w:t>31</w:t>
      </w:r>
    </w:p>
    <w:p w14:paraId="064D2D3E" w14:textId="77777777" w:rsidR="00F4576B" w:rsidRPr="00357104" w:rsidRDefault="00F4576B" w:rsidP="00F45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D57F9" w14:textId="77777777" w:rsidR="00F4576B" w:rsidRPr="00357104" w:rsidRDefault="00F4576B" w:rsidP="00F45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M1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69671C">
        <w:rPr>
          <w:rFonts w:ascii="Times New Roman" w:hAnsi="Times New Roman"/>
          <w:sz w:val="24"/>
          <w:szCs w:val="24"/>
        </w:rPr>
        <w:t xml:space="preserve"> 7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2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9671C">
        <w:rPr>
          <w:rFonts w:ascii="Times New Roman" w:hAnsi="Times New Roman"/>
          <w:sz w:val="24"/>
          <w:szCs w:val="24"/>
        </w:rPr>
        <w:t>6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3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967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;</w:t>
      </w:r>
      <w:r w:rsidRPr="00357104">
        <w:rPr>
          <w:rFonts w:ascii="Times New Roman" w:hAnsi="Times New Roman"/>
          <w:sz w:val="24"/>
          <w:szCs w:val="24"/>
        </w:rPr>
        <w:t xml:space="preserve">  </w:t>
      </w:r>
      <w:r w:rsidRPr="00357104">
        <w:rPr>
          <w:rFonts w:ascii="Times New Roman" w:hAnsi="Times New Roman"/>
          <w:b/>
          <w:sz w:val="24"/>
          <w:szCs w:val="24"/>
        </w:rPr>
        <w:t>M4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9671C">
        <w:rPr>
          <w:rFonts w:ascii="Times New Roman" w:hAnsi="Times New Roman"/>
          <w:sz w:val="24"/>
          <w:szCs w:val="24"/>
        </w:rPr>
        <w:t>4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5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69671C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57104">
        <w:rPr>
          <w:rFonts w:ascii="Times New Roman" w:hAnsi="Times New Roman"/>
          <w:sz w:val="24"/>
          <w:szCs w:val="24"/>
        </w:rPr>
        <w:t xml:space="preserve"> </w:t>
      </w:r>
    </w:p>
    <w:p w14:paraId="35B4CAFE" w14:textId="77777777" w:rsidR="00F4576B" w:rsidRPr="00CD6225" w:rsidRDefault="00F4576B" w:rsidP="00F4576B">
      <w:pPr>
        <w:spacing w:after="0" w:line="240" w:lineRule="auto"/>
        <w:rPr>
          <w:rFonts w:ascii="Times New Roman" w:hAnsi="Times New Roman"/>
          <w:sz w:val="28"/>
        </w:rPr>
      </w:pPr>
    </w:p>
    <w:p w14:paraId="73DC3C73" w14:textId="77777777" w:rsidR="00F4576B" w:rsidRPr="00357104" w:rsidRDefault="00F4576B" w:rsidP="00F4576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Științe ale naturii</w:t>
      </w:r>
      <w:r w:rsidRPr="00357104">
        <w:rPr>
          <w:rFonts w:ascii="Times New Roman" w:hAnsi="Times New Roman"/>
          <w:bCs/>
          <w:i/>
          <w:sz w:val="24"/>
          <w:szCs w:val="24"/>
        </w:rPr>
        <w:t xml:space="preserve"> – manual pentru clasa  a III-a</w:t>
      </w:r>
      <w:r>
        <w:rPr>
          <w:rFonts w:ascii="Times New Roman" w:hAnsi="Times New Roman"/>
          <w:sz w:val="24"/>
          <w:szCs w:val="24"/>
        </w:rPr>
        <w:t xml:space="preserve">, autori </w:t>
      </w:r>
      <w:r w:rsidR="0069671C">
        <w:rPr>
          <w:rFonts w:ascii="Times New Roman" w:hAnsi="Times New Roman"/>
          <w:sz w:val="24"/>
          <w:szCs w:val="24"/>
        </w:rPr>
        <w:t>Tudora Pițilă, Cleopatra Mihăilescu, Dumitra Radu, Mihaela Ada - Radu</w:t>
      </w:r>
      <w:r w:rsidRPr="0035710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Editura Intuitext</w:t>
      </w:r>
      <w:r w:rsidRPr="0035710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ucurești</w:t>
      </w:r>
      <w:r w:rsidRPr="00357104">
        <w:rPr>
          <w:rFonts w:ascii="Times New Roman" w:hAnsi="Times New Roman"/>
          <w:sz w:val="24"/>
          <w:szCs w:val="24"/>
        </w:rPr>
        <w:t>, 2021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900"/>
        <w:gridCol w:w="4658"/>
        <w:gridCol w:w="709"/>
        <w:gridCol w:w="1368"/>
        <w:gridCol w:w="900"/>
      </w:tblGrid>
      <w:tr w:rsidR="00441913" w:rsidRPr="00441913" w14:paraId="7144B89D" w14:textId="77777777" w:rsidTr="004D69E2">
        <w:trPr>
          <w:jc w:val="center"/>
        </w:trPr>
        <w:tc>
          <w:tcPr>
            <w:tcW w:w="1933" w:type="dxa"/>
            <w:shd w:val="clear" w:color="auto" w:fill="FFFFFF"/>
          </w:tcPr>
          <w:p w14:paraId="6308013C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</w:p>
          <w:p w14:paraId="45244592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7C1812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UNITATEA DE ÎNVĂȚARE</w:t>
            </w:r>
          </w:p>
        </w:tc>
        <w:tc>
          <w:tcPr>
            <w:tcW w:w="900" w:type="dxa"/>
            <w:shd w:val="clear" w:color="auto" w:fill="FFFFFF"/>
          </w:tcPr>
          <w:p w14:paraId="1B8DC5A9" w14:textId="77777777" w:rsidR="00441913" w:rsidRP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</w:p>
          <w:p w14:paraId="28E4B325" w14:textId="77777777" w:rsidR="00441913" w:rsidRP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441913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C.S.</w:t>
            </w:r>
          </w:p>
        </w:tc>
        <w:tc>
          <w:tcPr>
            <w:tcW w:w="4658" w:type="dxa"/>
            <w:shd w:val="clear" w:color="auto" w:fill="FFFFFF"/>
          </w:tcPr>
          <w:p w14:paraId="68B9689B" w14:textId="77777777" w:rsidR="00441913" w:rsidRPr="00441913" w:rsidRDefault="00441913" w:rsidP="00441913">
            <w:pPr>
              <w:pStyle w:val="NoSpacing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</w:p>
          <w:p w14:paraId="2BEEFE2B" w14:textId="77777777" w:rsidR="00441913" w:rsidRPr="00441913" w:rsidRDefault="00441913" w:rsidP="00441913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441913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CONȚINUTURI</w:t>
            </w:r>
          </w:p>
        </w:tc>
        <w:tc>
          <w:tcPr>
            <w:tcW w:w="709" w:type="dxa"/>
            <w:shd w:val="clear" w:color="auto" w:fill="FFFFFF"/>
          </w:tcPr>
          <w:p w14:paraId="0A9974C4" w14:textId="77777777" w:rsidR="00441913" w:rsidRDefault="00441913" w:rsidP="00441913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441913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NR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.</w:t>
            </w:r>
          </w:p>
          <w:p w14:paraId="3C213F12" w14:textId="77777777" w:rsidR="00441913" w:rsidRPr="00441913" w:rsidRDefault="00441913" w:rsidP="00441913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441913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ORE</w:t>
            </w:r>
          </w:p>
        </w:tc>
        <w:tc>
          <w:tcPr>
            <w:tcW w:w="1368" w:type="dxa"/>
            <w:shd w:val="clear" w:color="auto" w:fill="FFFFFF"/>
          </w:tcPr>
          <w:p w14:paraId="627D7466" w14:textId="77777777" w:rsid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</w:p>
          <w:p w14:paraId="01E74540" w14:textId="77777777" w:rsidR="00441913" w:rsidRP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DATA</w:t>
            </w:r>
            <w:r w:rsidRPr="00441913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</w:tcPr>
          <w:p w14:paraId="205853B6" w14:textId="77777777" w:rsidR="00441913" w:rsidRPr="002C45FA" w:rsidRDefault="00441913" w:rsidP="002C45FA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</w:p>
          <w:p w14:paraId="77902E14" w14:textId="77777777" w:rsidR="00441913" w:rsidRPr="002C45FA" w:rsidRDefault="00441913" w:rsidP="002C45FA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2C45F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>OBS.</w:t>
            </w:r>
          </w:p>
        </w:tc>
      </w:tr>
      <w:tr w:rsidR="00441913" w14:paraId="1820A23A" w14:textId="77777777" w:rsidTr="004D69E2">
        <w:trPr>
          <w:jc w:val="center"/>
        </w:trPr>
        <w:tc>
          <w:tcPr>
            <w:tcW w:w="1933" w:type="dxa"/>
          </w:tcPr>
          <w:p w14:paraId="746B48E8" w14:textId="77777777" w:rsidR="00441913" w:rsidRPr="007C1812" w:rsidRDefault="00441913" w:rsidP="00441913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18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ământul – mediu de viaţă</w:t>
            </w:r>
          </w:p>
          <w:p w14:paraId="52D8DF72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6500F94B" w14:textId="77777777" w:rsidR="00441913" w:rsidRDefault="00EA5187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7168AD20" w14:textId="77777777" w:rsidR="00441913" w:rsidRDefault="00EA5187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57C6A0A1" w14:textId="77777777" w:rsidR="00441913" w:rsidRDefault="00EA5187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7A0D3200" w14:textId="77777777" w:rsidR="00441913" w:rsidRDefault="00EA5187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67443152" w14:textId="77777777" w:rsidR="00441913" w:rsidRDefault="00EA5187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3E24F26D" w14:textId="77777777" w:rsidR="00441913" w:rsidRDefault="00EA5187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2A751F0F" w14:textId="77777777" w:rsidR="00441913" w:rsidRDefault="00EA5187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14:paraId="6A3545A8" w14:textId="77777777" w:rsid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E3B9D" w14:textId="77777777" w:rsid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</w:tcPr>
          <w:p w14:paraId="5501B9FF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Apa, aerul, solul</w:t>
            </w:r>
          </w:p>
          <w:p w14:paraId="3E493BCF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Surse de apă - tipuri, utilizări. Mişcarea apei pe suprafaţa pământului</w:t>
            </w:r>
          </w:p>
          <w:p w14:paraId="1A885BAE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Schimbări ale stării de agregare a apei </w:t>
            </w:r>
          </w:p>
          <w:p w14:paraId="7C31CFC4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Fenomene ale naturii. Circuitul apei în natură</w:t>
            </w:r>
          </w:p>
          <w:p w14:paraId="1DFC7CD4" w14:textId="77777777" w:rsidR="00441913" w:rsidRDefault="00441913" w:rsidP="004419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Recapitulare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  <w:p w14:paraId="7A4D96C5" w14:textId="77777777" w:rsidR="00441913" w:rsidRDefault="00441913" w:rsidP="004419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0D9E07E5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68" w:type="dxa"/>
          </w:tcPr>
          <w:p w14:paraId="02A18747" w14:textId="77777777" w:rsidR="00441913" w:rsidRDefault="002C45FA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.09.2022</w:t>
            </w:r>
          </w:p>
          <w:p w14:paraId="09CF7348" w14:textId="77777777" w:rsidR="002C45FA" w:rsidRDefault="002C45FA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.10.2022</w:t>
            </w:r>
          </w:p>
        </w:tc>
        <w:tc>
          <w:tcPr>
            <w:tcW w:w="900" w:type="dxa"/>
          </w:tcPr>
          <w:p w14:paraId="76864561" w14:textId="77777777" w:rsidR="00441913" w:rsidRPr="002C45FA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45FA">
              <w:rPr>
                <w:rFonts w:ascii="Times New Roman" w:hAnsi="Times New Roman"/>
                <w:sz w:val="24"/>
                <w:szCs w:val="24"/>
                <w:lang w:val="ro-RO"/>
              </w:rPr>
              <w:t>M1</w:t>
            </w:r>
          </w:p>
        </w:tc>
      </w:tr>
      <w:tr w:rsidR="00441913" w14:paraId="62E8091D" w14:textId="77777777" w:rsidTr="004D69E2">
        <w:trPr>
          <w:jc w:val="center"/>
        </w:trPr>
        <w:tc>
          <w:tcPr>
            <w:tcW w:w="1933" w:type="dxa"/>
          </w:tcPr>
          <w:p w14:paraId="36FC4956" w14:textId="77777777" w:rsidR="00441913" w:rsidRPr="007C1812" w:rsidRDefault="00441913" w:rsidP="00441913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18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ul și mediul de viață</w:t>
            </w:r>
          </w:p>
          <w:p w14:paraId="07963FE9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2A1E950E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248F188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366D821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B7E4F37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7B1DA1B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0D091195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2FF43774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5</w:t>
            </w:r>
          </w:p>
          <w:p w14:paraId="47002B11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</w:t>
            </w:r>
          </w:p>
          <w:p w14:paraId="6C81016A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4658" w:type="dxa"/>
          </w:tcPr>
          <w:p w14:paraId="2C204256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Poluarea apei, a aerului și a solului</w:t>
            </w:r>
          </w:p>
          <w:p w14:paraId="6C9D9669" w14:textId="77777777" w:rsidR="00441913" w:rsidRDefault="00441913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* Resurse naturale ale solului și protejarea acestora</w:t>
            </w:r>
          </w:p>
          <w:p w14:paraId="74A02AAF" w14:textId="77777777" w:rsidR="00441913" w:rsidRDefault="00441913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* Resurse naturale ale subsolului și protejarea acestora</w:t>
            </w:r>
          </w:p>
          <w:p w14:paraId="3F92752F" w14:textId="77777777" w:rsidR="00441913" w:rsidRDefault="00441913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* Menținerea stării de sănătate a omului: activitate și odihnă</w:t>
            </w:r>
          </w:p>
          <w:p w14:paraId="70A65E6B" w14:textId="77777777" w:rsidR="00441913" w:rsidRDefault="00441913" w:rsidP="00441913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roiect - Eu și mediul înconjurător</w:t>
            </w:r>
          </w:p>
          <w:p w14:paraId="3981209D" w14:textId="77777777" w:rsidR="00441913" w:rsidRDefault="007C1812" w:rsidP="007C181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C1812">
              <w:rPr>
                <w:rFonts w:ascii="Times New Roman" w:hAnsi="Times New Roman"/>
                <w:sz w:val="24"/>
                <w:szCs w:val="24"/>
                <w:lang w:val="ro-RO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Recapitulare.</w:t>
            </w:r>
            <w:r w:rsidR="0044191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Evaluare </w:t>
            </w:r>
          </w:p>
          <w:p w14:paraId="29CCF6B0" w14:textId="77777777" w:rsidR="00441913" w:rsidRDefault="00441913" w:rsidP="00441913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372074A3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68" w:type="dxa"/>
          </w:tcPr>
          <w:p w14:paraId="73275B9E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0.2022</w:t>
            </w:r>
          </w:p>
          <w:p w14:paraId="47F2A466" w14:textId="77777777" w:rsidR="002C45FA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.11.2022</w:t>
            </w:r>
          </w:p>
        </w:tc>
        <w:tc>
          <w:tcPr>
            <w:tcW w:w="900" w:type="dxa"/>
          </w:tcPr>
          <w:p w14:paraId="4299BB64" w14:textId="77777777" w:rsidR="00441913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45FA">
              <w:rPr>
                <w:rFonts w:ascii="Times New Roman" w:hAnsi="Times New Roman"/>
                <w:sz w:val="24"/>
                <w:szCs w:val="24"/>
                <w:lang w:val="ro-RO"/>
              </w:rPr>
              <w:t>M1</w:t>
            </w:r>
          </w:p>
          <w:p w14:paraId="1EB6B91B" w14:textId="77777777" w:rsidR="002C45FA" w:rsidRPr="002C45FA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2</w:t>
            </w:r>
          </w:p>
        </w:tc>
      </w:tr>
      <w:tr w:rsidR="00441913" w14:paraId="27AA4C6E" w14:textId="77777777" w:rsidTr="004D69E2">
        <w:trPr>
          <w:jc w:val="center"/>
        </w:trPr>
        <w:tc>
          <w:tcPr>
            <w:tcW w:w="1933" w:type="dxa"/>
          </w:tcPr>
          <w:p w14:paraId="7AB2823C" w14:textId="77777777" w:rsidR="00441913" w:rsidRPr="007C1812" w:rsidRDefault="00441913" w:rsidP="00441913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18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tele</w:t>
            </w:r>
          </w:p>
          <w:p w14:paraId="2D3B3CCC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54982178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B48DDBF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56FCA77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CB72E98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A833E41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7F836EE" w14:textId="77777777" w:rsid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58" w:type="dxa"/>
          </w:tcPr>
          <w:p w14:paraId="186010D8" w14:textId="77777777" w:rsidR="00441913" w:rsidRDefault="007C1812" w:rsidP="00441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</w:rPr>
              <w:t>Plantele - nevoi de bază (apă, aer, lumină, căldură)</w:t>
            </w:r>
          </w:p>
          <w:p w14:paraId="3872F3C7" w14:textId="77777777" w:rsidR="00441913" w:rsidRDefault="007C1812" w:rsidP="00441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</w:rPr>
              <w:t>Creșterea și înmulțirea plantelor</w:t>
            </w:r>
          </w:p>
          <w:p w14:paraId="2CFEF3CF" w14:textId="77777777" w:rsidR="00441913" w:rsidRDefault="007C1812" w:rsidP="00441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</w:rPr>
              <w:t>Reacții ale plantelor la diferite schimbări ale mediului</w:t>
            </w:r>
          </w:p>
          <w:p w14:paraId="4BDC0FDC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ectură</w:t>
            </w:r>
          </w:p>
          <w:p w14:paraId="54594596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Recapitulare.</w:t>
            </w:r>
            <w:r w:rsidR="0044191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Evaluare </w:t>
            </w:r>
          </w:p>
          <w:p w14:paraId="7FCF5D16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330DC7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68" w:type="dxa"/>
          </w:tcPr>
          <w:p w14:paraId="2EA45DA4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.11.2022</w:t>
            </w:r>
          </w:p>
          <w:p w14:paraId="72A927F4" w14:textId="77777777" w:rsidR="002C45FA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01.2023</w:t>
            </w:r>
          </w:p>
        </w:tc>
        <w:tc>
          <w:tcPr>
            <w:tcW w:w="900" w:type="dxa"/>
          </w:tcPr>
          <w:p w14:paraId="5E6EB180" w14:textId="77777777" w:rsidR="00441913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2</w:t>
            </w:r>
          </w:p>
          <w:p w14:paraId="579C7110" w14:textId="77777777" w:rsidR="002C45FA" w:rsidRPr="002C45FA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3</w:t>
            </w:r>
          </w:p>
        </w:tc>
      </w:tr>
      <w:tr w:rsidR="00441913" w14:paraId="48547E57" w14:textId="77777777" w:rsidTr="004D69E2">
        <w:trPr>
          <w:jc w:val="center"/>
        </w:trPr>
        <w:tc>
          <w:tcPr>
            <w:tcW w:w="1933" w:type="dxa"/>
          </w:tcPr>
          <w:p w14:paraId="4B42D4BA" w14:textId="77777777" w:rsidR="00441913" w:rsidRPr="007C1812" w:rsidRDefault="00441913" w:rsidP="00441913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18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malele</w:t>
            </w:r>
          </w:p>
        </w:tc>
        <w:tc>
          <w:tcPr>
            <w:tcW w:w="900" w:type="dxa"/>
          </w:tcPr>
          <w:p w14:paraId="5DE7C952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0234241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3B18DEF" w14:textId="77777777" w:rsidR="00EA5187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1 </w:t>
            </w:r>
          </w:p>
          <w:p w14:paraId="4D9EC6E4" w14:textId="77777777" w:rsidR="00EA5187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F40F417" w14:textId="77777777" w:rsidR="00441913" w:rsidRDefault="00EA5187" w:rsidP="00EA5187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  2.3</w:t>
            </w:r>
          </w:p>
          <w:p w14:paraId="59E0F956" w14:textId="77777777" w:rsidR="00441913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58" w:type="dxa"/>
          </w:tcPr>
          <w:p w14:paraId="26CA300F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Mamifere și păsări - caracteristici, creșterea și înmulțirea lor</w:t>
            </w:r>
          </w:p>
          <w:p w14:paraId="35A284CB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Insecte, pești, reptile, amfibieni - caracteristici, creșterea și înmulțirea lor</w:t>
            </w:r>
          </w:p>
          <w:p w14:paraId="36CD3551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Nevoi de bază ale animalelor - aer, apă, hrană</w:t>
            </w:r>
          </w:p>
          <w:p w14:paraId="79832888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Reacții ale corpului animalelor la schimbări ale mediului</w:t>
            </w:r>
          </w:p>
          <w:p w14:paraId="37B6EDE1" w14:textId="77777777" w:rsidR="00441913" w:rsidRDefault="00441913" w:rsidP="0044191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ectură</w:t>
            </w:r>
          </w:p>
          <w:p w14:paraId="7FD0AFF8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Recapitulare.</w:t>
            </w:r>
            <w:r w:rsidR="0044191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Evaluare </w:t>
            </w:r>
          </w:p>
          <w:p w14:paraId="03FBB821" w14:textId="77777777" w:rsidR="00441913" w:rsidRDefault="00441913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6AD3875A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1368" w:type="dxa"/>
          </w:tcPr>
          <w:p w14:paraId="4FFC7ED5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01.2023</w:t>
            </w:r>
          </w:p>
          <w:p w14:paraId="249A8407" w14:textId="77777777" w:rsidR="002C45FA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.02.2023</w:t>
            </w:r>
          </w:p>
        </w:tc>
        <w:tc>
          <w:tcPr>
            <w:tcW w:w="900" w:type="dxa"/>
          </w:tcPr>
          <w:p w14:paraId="56C7C16E" w14:textId="77777777" w:rsidR="00441913" w:rsidRPr="002C45FA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3</w:t>
            </w:r>
          </w:p>
        </w:tc>
      </w:tr>
      <w:tr w:rsidR="00441913" w14:paraId="7E2EBADE" w14:textId="77777777" w:rsidTr="004D69E2">
        <w:trPr>
          <w:jc w:val="center"/>
        </w:trPr>
        <w:tc>
          <w:tcPr>
            <w:tcW w:w="1933" w:type="dxa"/>
          </w:tcPr>
          <w:p w14:paraId="6C7FA03A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7C1812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5.Corpurile - Proprietăți ale corpurilor</w:t>
            </w:r>
          </w:p>
          <w:p w14:paraId="7732BBFD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7062E0E7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C5AF1D6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67FC5237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5EB0004" w14:textId="77777777" w:rsidR="00EA5187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2 </w:t>
            </w:r>
          </w:p>
          <w:p w14:paraId="336C72D8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27E96B1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2D67F66B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4658" w:type="dxa"/>
          </w:tcPr>
          <w:p w14:paraId="086532DA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Corpurile. Proprietăți ale corpurilor (formă, culoare, lungime, întindere, masă, volum)</w:t>
            </w:r>
          </w:p>
          <w:p w14:paraId="2D5C8FB7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Stări de agregare (solid, lichid, gaz)</w:t>
            </w:r>
          </w:p>
          <w:p w14:paraId="53023400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Tipuri de transformări ale materiei</w:t>
            </w:r>
          </w:p>
          <w:p w14:paraId="1691B9A5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Metale - proprietăți, utilizări</w:t>
            </w:r>
          </w:p>
          <w:p w14:paraId="6F8BBA04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gneți. Utilizări ale magneților. Busola </w:t>
            </w:r>
          </w:p>
          <w:p w14:paraId="5E6C2BCE" w14:textId="77777777" w:rsidR="00441913" w:rsidRDefault="007C1812" w:rsidP="004419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Recapitulare.</w:t>
            </w:r>
            <w:r w:rsidR="0044191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Evaluare</w:t>
            </w:r>
          </w:p>
          <w:p w14:paraId="76D95D84" w14:textId="77777777" w:rsidR="00441913" w:rsidRDefault="00441913" w:rsidP="004419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0BE58F70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68" w:type="dxa"/>
          </w:tcPr>
          <w:p w14:paraId="00BC602F" w14:textId="77777777" w:rsidR="00441913" w:rsidRDefault="002C45FA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.02.2023</w:t>
            </w:r>
          </w:p>
          <w:p w14:paraId="55C289CB" w14:textId="77777777" w:rsidR="002C45FA" w:rsidRDefault="002C45FA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.05.2023</w:t>
            </w:r>
          </w:p>
        </w:tc>
        <w:tc>
          <w:tcPr>
            <w:tcW w:w="900" w:type="dxa"/>
          </w:tcPr>
          <w:p w14:paraId="232D1CB9" w14:textId="77777777" w:rsidR="00441913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4</w:t>
            </w:r>
          </w:p>
          <w:p w14:paraId="14B39A56" w14:textId="77777777" w:rsidR="002C45FA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5</w:t>
            </w:r>
          </w:p>
          <w:p w14:paraId="49348067" w14:textId="77777777" w:rsidR="002C45FA" w:rsidRPr="002C45FA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1913" w14:paraId="63E6CAC5" w14:textId="77777777" w:rsidTr="004D69E2">
        <w:trPr>
          <w:jc w:val="center"/>
        </w:trPr>
        <w:tc>
          <w:tcPr>
            <w:tcW w:w="1933" w:type="dxa"/>
          </w:tcPr>
          <w:p w14:paraId="61C3D37A" w14:textId="77777777" w:rsidR="00441913" w:rsidRPr="007C1812" w:rsidRDefault="00441913" w:rsidP="00441913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18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acțiuni dintre corpuri. Forțe și efecte</w:t>
            </w:r>
          </w:p>
          <w:p w14:paraId="3094E0D7" w14:textId="77777777" w:rsidR="00441913" w:rsidRPr="007C1812" w:rsidRDefault="00441913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5A8252B3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4AB7884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13B3179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6E5E0C5" w14:textId="77777777" w:rsidR="00EA5187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2 </w:t>
            </w:r>
          </w:p>
          <w:p w14:paraId="1BECE266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69B62E0E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0D11C879" w14:textId="77777777" w:rsidR="00441913" w:rsidRDefault="00EA5187" w:rsidP="004D69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4658" w:type="dxa"/>
          </w:tcPr>
          <w:p w14:paraId="7E448752" w14:textId="77777777" w:rsidR="00441913" w:rsidRDefault="007C1812" w:rsidP="00441913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acțiuni dintre corpuri. Mișcare și repaus. Deformare</w:t>
            </w:r>
          </w:p>
          <w:p w14:paraId="26084BED" w14:textId="77777777" w:rsidR="00441913" w:rsidRDefault="007C1812" w:rsidP="00441913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acțiuni dintre corpuri. Interacțiunea de contact (frecarea). Interacțiunea electrică</w:t>
            </w:r>
          </w:p>
          <w:p w14:paraId="275595BF" w14:textId="77777777" w:rsidR="00441913" w:rsidRDefault="007C1812" w:rsidP="0044191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acțiuni dintre corpuri. Gravitația</w:t>
            </w:r>
            <w:r w:rsidR="004419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195E8147" w14:textId="77777777" w:rsidR="00441913" w:rsidRDefault="007C1812" w:rsidP="004419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Recapitulare.</w:t>
            </w:r>
            <w:r w:rsidR="0044191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Evaluare</w:t>
            </w:r>
          </w:p>
          <w:p w14:paraId="59923FCE" w14:textId="77777777" w:rsidR="00441913" w:rsidRDefault="007C1812" w:rsidP="0044191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sz w:val="24"/>
                <w:szCs w:val="24"/>
                <w:lang w:val="ro-RO"/>
              </w:rPr>
              <w:t>Recapitulare finală</w:t>
            </w:r>
          </w:p>
          <w:p w14:paraId="5AA6B8D2" w14:textId="77777777" w:rsidR="00441913" w:rsidRDefault="007C1812" w:rsidP="0044191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* </w:t>
            </w:r>
            <w:r w:rsidR="0044191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709" w:type="dxa"/>
          </w:tcPr>
          <w:p w14:paraId="490D3B36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68" w:type="dxa"/>
          </w:tcPr>
          <w:p w14:paraId="1BA5682D" w14:textId="77777777" w:rsidR="00441913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8.05.2023</w:t>
            </w:r>
          </w:p>
          <w:p w14:paraId="339A4CDB" w14:textId="77777777" w:rsidR="002C45FA" w:rsidRDefault="002C45FA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06.2023</w:t>
            </w:r>
          </w:p>
        </w:tc>
        <w:tc>
          <w:tcPr>
            <w:tcW w:w="900" w:type="dxa"/>
          </w:tcPr>
          <w:p w14:paraId="4183447A" w14:textId="77777777" w:rsidR="00441913" w:rsidRPr="002C45FA" w:rsidRDefault="002C45FA" w:rsidP="002C45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5</w:t>
            </w:r>
          </w:p>
        </w:tc>
      </w:tr>
    </w:tbl>
    <w:p w14:paraId="27FDC83A" w14:textId="77777777" w:rsidR="00F4576B" w:rsidRDefault="00F4576B" w:rsidP="00F4576B">
      <w:pPr>
        <w:ind w:firstLine="708"/>
      </w:pPr>
    </w:p>
    <w:p w14:paraId="4DF718AF" w14:textId="77777777" w:rsidR="007C1812" w:rsidRDefault="007C1812" w:rsidP="00F4576B">
      <w:pPr>
        <w:ind w:firstLine="708"/>
      </w:pPr>
    </w:p>
    <w:p w14:paraId="1B7AD395" w14:textId="77777777" w:rsidR="007C1812" w:rsidRDefault="007C1812" w:rsidP="00F4576B">
      <w:pPr>
        <w:ind w:firstLine="708"/>
      </w:pPr>
    </w:p>
    <w:p w14:paraId="5213C515" w14:textId="77777777" w:rsidR="007C1812" w:rsidRDefault="007C1812" w:rsidP="00F4576B">
      <w:pPr>
        <w:ind w:firstLine="708"/>
      </w:pPr>
    </w:p>
    <w:p w14:paraId="5B7C9B2E" w14:textId="77777777" w:rsidR="007C1812" w:rsidRDefault="007C1812" w:rsidP="00F4576B">
      <w:pPr>
        <w:ind w:firstLine="708"/>
      </w:pPr>
    </w:p>
    <w:p w14:paraId="565A2AC5" w14:textId="77777777" w:rsidR="007C1812" w:rsidRDefault="007C1812" w:rsidP="00F4576B">
      <w:pPr>
        <w:ind w:firstLine="708"/>
      </w:pPr>
    </w:p>
    <w:p w14:paraId="5C27B975" w14:textId="77777777" w:rsidR="007C1812" w:rsidRDefault="007C1812" w:rsidP="00F4576B">
      <w:pPr>
        <w:ind w:firstLine="708"/>
      </w:pPr>
    </w:p>
    <w:p w14:paraId="7B029AF0" w14:textId="77777777" w:rsidR="007C1812" w:rsidRDefault="007C1812" w:rsidP="00F4576B">
      <w:pPr>
        <w:ind w:firstLine="708"/>
      </w:pPr>
    </w:p>
    <w:p w14:paraId="2DFED66F" w14:textId="77777777" w:rsidR="007C1812" w:rsidRDefault="007C1812" w:rsidP="00F4576B">
      <w:pPr>
        <w:ind w:firstLine="708"/>
      </w:pPr>
    </w:p>
    <w:p w14:paraId="247533DF" w14:textId="77777777" w:rsidR="007C1812" w:rsidRDefault="007C1812" w:rsidP="00F4576B">
      <w:pPr>
        <w:ind w:firstLine="708"/>
      </w:pPr>
    </w:p>
    <w:p w14:paraId="3F53B9CB" w14:textId="77777777" w:rsidR="007C1812" w:rsidRDefault="007C1812" w:rsidP="00F4576B">
      <w:pPr>
        <w:ind w:firstLine="708"/>
      </w:pPr>
    </w:p>
    <w:p w14:paraId="0A0B7B0A" w14:textId="77777777" w:rsidR="007C1812" w:rsidRDefault="007C1812" w:rsidP="00F4576B">
      <w:pPr>
        <w:ind w:firstLine="708"/>
      </w:pPr>
    </w:p>
    <w:p w14:paraId="757BDD63" w14:textId="77777777" w:rsidR="007C1812" w:rsidRDefault="007C1812" w:rsidP="00F4576B">
      <w:pPr>
        <w:ind w:firstLine="708"/>
      </w:pPr>
    </w:p>
    <w:p w14:paraId="2BE905FE" w14:textId="77777777" w:rsidR="007C1812" w:rsidRDefault="007C1812" w:rsidP="00F4576B">
      <w:pPr>
        <w:ind w:firstLine="708"/>
      </w:pPr>
    </w:p>
    <w:p w14:paraId="2597B1D3" w14:textId="77777777" w:rsidR="007C1812" w:rsidRDefault="007C1812" w:rsidP="00F4576B">
      <w:pPr>
        <w:ind w:firstLine="708"/>
      </w:pPr>
    </w:p>
    <w:p w14:paraId="478DA93E" w14:textId="77777777" w:rsidR="007C1812" w:rsidRDefault="007C1812" w:rsidP="00F4576B">
      <w:pPr>
        <w:ind w:firstLine="708"/>
      </w:pPr>
    </w:p>
    <w:p w14:paraId="20A29534" w14:textId="77777777" w:rsidR="007C1812" w:rsidRDefault="007C1812" w:rsidP="00F4576B">
      <w:pPr>
        <w:ind w:firstLine="708"/>
      </w:pPr>
    </w:p>
    <w:p w14:paraId="1842B207" w14:textId="77777777" w:rsidR="007C1812" w:rsidRDefault="007C1812" w:rsidP="00F4576B">
      <w:pPr>
        <w:ind w:firstLine="708"/>
      </w:pPr>
    </w:p>
    <w:p w14:paraId="51B46A9E" w14:textId="77777777" w:rsidR="007C1812" w:rsidRDefault="007C1812" w:rsidP="00F4576B">
      <w:pPr>
        <w:ind w:firstLine="708"/>
      </w:pPr>
    </w:p>
    <w:p w14:paraId="116B1275" w14:textId="77777777" w:rsidR="007C1812" w:rsidRDefault="007C1812" w:rsidP="00F4576B">
      <w:pPr>
        <w:ind w:firstLine="708"/>
      </w:pPr>
    </w:p>
    <w:p w14:paraId="53AFCAED" w14:textId="77777777" w:rsidR="007C1812" w:rsidRDefault="007C1812" w:rsidP="00F4576B">
      <w:pPr>
        <w:ind w:firstLine="708"/>
      </w:pPr>
    </w:p>
    <w:p w14:paraId="1A08B753" w14:textId="77777777" w:rsidR="007C1812" w:rsidRDefault="00000000" w:rsidP="00F4576B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 w14:anchorId="45C09FFA">
          <v:shape id="_x0000_i1028" type="#_x0000_t136" style="width:399.5pt;height:48.5p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" trim="t" fitpath="t" string="EDUCAŢIE  CIVICĂ&#10;"/>
          </v:shape>
        </w:pict>
      </w:r>
    </w:p>
    <w:p w14:paraId="5B6D9ABB" w14:textId="77777777" w:rsidR="00FF548F" w:rsidRDefault="00FF548F" w:rsidP="00FF548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D5DEE3" w14:textId="77777777" w:rsidR="00FF548F" w:rsidRPr="00357104" w:rsidRDefault="00FF548F" w:rsidP="00FF548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57104">
        <w:rPr>
          <w:rFonts w:ascii="Times New Roman" w:hAnsi="Times New Roman"/>
          <w:b/>
          <w:color w:val="000000"/>
          <w:sz w:val="24"/>
          <w:szCs w:val="24"/>
        </w:rPr>
        <w:t xml:space="preserve">Aria curriculară: </w:t>
      </w:r>
      <w:r w:rsidR="009374A8">
        <w:rPr>
          <w:rFonts w:ascii="Times New Roman" w:hAnsi="Times New Roman"/>
          <w:bCs/>
          <w:sz w:val="24"/>
          <w:szCs w:val="24"/>
        </w:rPr>
        <w:t>OM  Ș</w:t>
      </w:r>
      <w:r>
        <w:rPr>
          <w:rFonts w:ascii="Times New Roman" w:hAnsi="Times New Roman"/>
          <w:bCs/>
          <w:sz w:val="24"/>
          <w:szCs w:val="24"/>
        </w:rPr>
        <w:t>I  SOCIETATE</w:t>
      </w:r>
    </w:p>
    <w:p w14:paraId="25D473F9" w14:textId="77777777" w:rsidR="00FF548F" w:rsidRPr="00357104" w:rsidRDefault="00FF548F" w:rsidP="00FF548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de ore pe săptămână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14:paraId="6271D233" w14:textId="77777777" w:rsidR="00FF548F" w:rsidRPr="00357104" w:rsidRDefault="00FF548F" w:rsidP="00FF5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total de ore</w:t>
      </w:r>
      <w:r w:rsidRPr="003571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2</w:t>
      </w:r>
    </w:p>
    <w:p w14:paraId="4399D7F4" w14:textId="77777777" w:rsidR="00FF548F" w:rsidRPr="00357104" w:rsidRDefault="00FF548F" w:rsidP="00FF5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E74EB" w14:textId="77777777" w:rsidR="00FF548F" w:rsidRDefault="00FF548F" w:rsidP="00FF5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M1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2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7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3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;</w:t>
      </w:r>
      <w:r w:rsidRPr="00357104">
        <w:rPr>
          <w:rFonts w:ascii="Times New Roman" w:hAnsi="Times New Roman"/>
          <w:sz w:val="24"/>
          <w:szCs w:val="24"/>
        </w:rPr>
        <w:t xml:space="preserve">  </w:t>
      </w:r>
      <w:r w:rsidRPr="00357104">
        <w:rPr>
          <w:rFonts w:ascii="Times New Roman" w:hAnsi="Times New Roman"/>
          <w:b/>
          <w:sz w:val="24"/>
          <w:szCs w:val="24"/>
        </w:rPr>
        <w:t>M4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5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5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8   </w:t>
      </w:r>
    </w:p>
    <w:p w14:paraId="5FD84DEF" w14:textId="77777777" w:rsidR="00FF548F" w:rsidRPr="00FF548F" w:rsidRDefault="00FF548F" w:rsidP="00FF5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2BFB1" w14:textId="77777777" w:rsidR="00FF548F" w:rsidRDefault="00FF548F" w:rsidP="00FF54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Educaţie civic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manual pentru clasa a III-a, autor: Alina Perțea, Editura Aramis, București, 2021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170"/>
        <w:gridCol w:w="3662"/>
        <w:gridCol w:w="802"/>
        <w:gridCol w:w="1334"/>
        <w:gridCol w:w="1364"/>
      </w:tblGrid>
      <w:tr w:rsidR="00814647" w14:paraId="77D674D7" w14:textId="77777777" w:rsidTr="00280CAA">
        <w:trPr>
          <w:tblHeader/>
          <w:jc w:val="center"/>
        </w:trPr>
        <w:tc>
          <w:tcPr>
            <w:tcW w:w="2159" w:type="dxa"/>
            <w:shd w:val="clear" w:color="auto" w:fill="FFFFFF" w:themeFill="background1"/>
          </w:tcPr>
          <w:p w14:paraId="1DF09210" w14:textId="77777777" w:rsidR="00814647" w:rsidRDefault="00814647" w:rsidP="0081464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1204276" w14:textId="77777777" w:rsidR="00814647" w:rsidRPr="00814647" w:rsidRDefault="00814647" w:rsidP="0081464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NITATEA DE ÎNVĂȚARE</w:t>
            </w:r>
          </w:p>
        </w:tc>
        <w:tc>
          <w:tcPr>
            <w:tcW w:w="1170" w:type="dxa"/>
            <w:shd w:val="clear" w:color="auto" w:fill="FFFFFF" w:themeFill="background1"/>
          </w:tcPr>
          <w:p w14:paraId="3DA269C1" w14:textId="77777777" w:rsidR="00814647" w:rsidRDefault="00814647" w:rsidP="004D69E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ABFF67E" w14:textId="77777777" w:rsidR="00814647" w:rsidRPr="00814647" w:rsidRDefault="00814647" w:rsidP="004D69E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.S.</w:t>
            </w:r>
          </w:p>
        </w:tc>
        <w:tc>
          <w:tcPr>
            <w:tcW w:w="3662" w:type="dxa"/>
            <w:shd w:val="clear" w:color="auto" w:fill="FFFFFF" w:themeFill="background1"/>
          </w:tcPr>
          <w:p w14:paraId="51601065" w14:textId="77777777" w:rsidR="00814647" w:rsidRDefault="00814647" w:rsidP="00F613FF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D61DD9D" w14:textId="77777777" w:rsidR="00814647" w:rsidRPr="00814647" w:rsidRDefault="00814647" w:rsidP="00F613F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ONȚINUTURI</w:t>
            </w:r>
          </w:p>
        </w:tc>
        <w:tc>
          <w:tcPr>
            <w:tcW w:w="802" w:type="dxa"/>
            <w:shd w:val="clear" w:color="auto" w:fill="FFFFFF" w:themeFill="background1"/>
          </w:tcPr>
          <w:p w14:paraId="5E7FB197" w14:textId="77777777" w:rsidR="00814647" w:rsidRDefault="00814647" w:rsidP="004D69E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3CCDAE0" w14:textId="77777777" w:rsidR="00814647" w:rsidRPr="00814647" w:rsidRDefault="00814647" w:rsidP="004D69E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. ORE</w:t>
            </w:r>
          </w:p>
        </w:tc>
        <w:tc>
          <w:tcPr>
            <w:tcW w:w="1334" w:type="dxa"/>
            <w:shd w:val="clear" w:color="auto" w:fill="FFFFFF" w:themeFill="background1"/>
          </w:tcPr>
          <w:p w14:paraId="44F5A83A" w14:textId="77777777" w:rsidR="00814647" w:rsidRDefault="00814647" w:rsidP="00394A6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F43A5A5" w14:textId="77777777" w:rsidR="00814647" w:rsidRPr="00814647" w:rsidRDefault="00814647" w:rsidP="00394A6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364" w:type="dxa"/>
            <w:shd w:val="clear" w:color="auto" w:fill="FFFFFF" w:themeFill="background1"/>
          </w:tcPr>
          <w:p w14:paraId="013665FD" w14:textId="77777777" w:rsidR="00814647" w:rsidRPr="00394A66" w:rsidRDefault="00814647" w:rsidP="00394A6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1EF3537C" w14:textId="77777777" w:rsidR="00814647" w:rsidRPr="00394A66" w:rsidRDefault="00814647" w:rsidP="00394A6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94A6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OBS</w:t>
            </w:r>
            <w:r w:rsidRPr="00394A6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14647" w14:paraId="7A320F42" w14:textId="77777777" w:rsidTr="00280CAA">
        <w:trPr>
          <w:trHeight w:val="1775"/>
          <w:jc w:val="center"/>
        </w:trPr>
        <w:tc>
          <w:tcPr>
            <w:tcW w:w="2159" w:type="dxa"/>
          </w:tcPr>
          <w:p w14:paraId="794D5BAB" w14:textId="77777777" w:rsidR="00814647" w:rsidRPr="00280CAA" w:rsidRDefault="00280CAA" w:rsidP="00280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C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4647" w:rsidRPr="00280CAA">
              <w:rPr>
                <w:rFonts w:ascii="Times New Roman" w:hAnsi="Times New Roman"/>
                <w:b/>
                <w:sz w:val="24"/>
                <w:szCs w:val="24"/>
              </w:rPr>
              <w:t>Persoana. Noțiunea de persoană. Trăsături morale ale persoanei</w:t>
            </w:r>
          </w:p>
          <w:p w14:paraId="27C2A596" w14:textId="77777777" w:rsidR="00814647" w:rsidRPr="00814647" w:rsidRDefault="00814647" w:rsidP="00280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725B5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4E9621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E22FC0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6C4EC8B1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25761661" w14:textId="77777777" w:rsidR="00814647" w:rsidRDefault="00814647" w:rsidP="00280CA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662" w:type="dxa"/>
          </w:tcPr>
          <w:p w14:paraId="3E454641" w14:textId="77777777" w:rsidR="00814647" w:rsidRDefault="0056078D" w:rsidP="00F613FF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Ce înseamnă să fim persoane? Persoana mea. Persoana lui, persoana ei</w:t>
            </w:r>
          </w:p>
          <w:p w14:paraId="02A4FC3D" w14:textId="77777777" w:rsidR="00814647" w:rsidRDefault="0056078D" w:rsidP="00F613FF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Trăsături morale. Bunătate sau răutate? Curaj sau lașitate?</w:t>
            </w:r>
          </w:p>
          <w:p w14:paraId="0E6D74B9" w14:textId="77777777" w:rsidR="00814647" w:rsidRDefault="0056078D" w:rsidP="00F613FF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Trăsături morale. Respect sau lipsă de respect? Sinceritate sau nesinceritate?</w:t>
            </w:r>
          </w:p>
          <w:p w14:paraId="18239868" w14:textId="77777777" w:rsidR="00814647" w:rsidRDefault="0056078D" w:rsidP="00F613FF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Trăsături morale. Modestie sau lipsă de modestie? Încredere sau neîncredere în sine și în ceilalți?</w:t>
            </w:r>
          </w:p>
          <w:p w14:paraId="289A84EE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4AEA6C50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valuare </w:t>
            </w:r>
          </w:p>
        </w:tc>
        <w:tc>
          <w:tcPr>
            <w:tcW w:w="802" w:type="dxa"/>
          </w:tcPr>
          <w:p w14:paraId="1E4A0857" w14:textId="77777777" w:rsidR="00814647" w:rsidRDefault="00394A66" w:rsidP="004D69E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14:paraId="192EABD4" w14:textId="77777777" w:rsidR="00814647" w:rsidRDefault="00394A6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05.09.2022</w:t>
            </w:r>
          </w:p>
          <w:p w14:paraId="2E829CAA" w14:textId="77777777" w:rsidR="00394A66" w:rsidRDefault="00394A6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21.10.2022</w:t>
            </w:r>
          </w:p>
        </w:tc>
        <w:tc>
          <w:tcPr>
            <w:tcW w:w="1364" w:type="dxa"/>
          </w:tcPr>
          <w:p w14:paraId="63C0E585" w14:textId="77777777" w:rsidR="00814647" w:rsidRPr="00394A66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1</w:t>
            </w:r>
          </w:p>
        </w:tc>
      </w:tr>
      <w:tr w:rsidR="00814647" w14:paraId="707DF0C6" w14:textId="77777777" w:rsidTr="00280CAA">
        <w:trPr>
          <w:trHeight w:val="1641"/>
          <w:jc w:val="center"/>
        </w:trPr>
        <w:tc>
          <w:tcPr>
            <w:tcW w:w="2159" w:type="dxa"/>
          </w:tcPr>
          <w:p w14:paraId="6D803F0D" w14:textId="77777777" w:rsidR="00814647" w:rsidRPr="00814647" w:rsidRDefault="00280CAA" w:rsidP="00280CA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14647" w:rsidRPr="00814647">
              <w:rPr>
                <w:rFonts w:ascii="Times New Roman" w:hAnsi="Times New Roman"/>
                <w:b/>
                <w:sz w:val="24"/>
                <w:szCs w:val="24"/>
              </w:rPr>
              <w:t>Raporturile noastre cu lucrurile</w:t>
            </w:r>
          </w:p>
          <w:p w14:paraId="6BFFBB19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9A525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1480C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35B267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5409DC2E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1950A47C" w14:textId="77777777" w:rsidR="00814647" w:rsidRDefault="00280CAA" w:rsidP="00280C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*3.3</w:t>
            </w:r>
          </w:p>
          <w:p w14:paraId="45C2DF5F" w14:textId="77777777" w:rsidR="00814647" w:rsidRDefault="00814647" w:rsidP="004D69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0000D6F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iCs/>
                <w:sz w:val="24"/>
                <w:szCs w:val="24"/>
              </w:rPr>
              <w:t>Ce sunt lucrurile? Nevoia de lucruri</w:t>
            </w:r>
          </w:p>
          <w:p w14:paraId="7D1057ED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iCs/>
                <w:sz w:val="24"/>
                <w:szCs w:val="24"/>
              </w:rPr>
              <w:t>Lucruri care ne exprimă: îmbrăcăminte, jucării și jocuri, cărți, colecții, camera mea</w:t>
            </w:r>
          </w:p>
          <w:p w14:paraId="770A21EB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iCs/>
                <w:sz w:val="24"/>
                <w:szCs w:val="24"/>
              </w:rPr>
              <w:t>Relații și atitudini față de lucruri: proprietate, grijă sau neglijență?</w:t>
            </w:r>
          </w:p>
          <w:p w14:paraId="5AC43A44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34FC3352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valuare </w:t>
            </w:r>
          </w:p>
          <w:p w14:paraId="4A49AADA" w14:textId="77777777" w:rsidR="00814647" w:rsidRDefault="00814647" w:rsidP="00F613F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072C53C7" w14:textId="77777777" w:rsidR="00814647" w:rsidRDefault="00394A66" w:rsidP="004D69E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4" w:type="dxa"/>
          </w:tcPr>
          <w:p w14:paraId="4A969FF5" w14:textId="77777777" w:rsidR="00814647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.2022</w:t>
            </w:r>
          </w:p>
          <w:p w14:paraId="0F83495B" w14:textId="77777777" w:rsidR="00BC52A6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364" w:type="dxa"/>
          </w:tcPr>
          <w:p w14:paraId="3AA1E93F" w14:textId="77777777" w:rsidR="00814647" w:rsidRPr="00394A66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2</w:t>
            </w:r>
          </w:p>
        </w:tc>
      </w:tr>
      <w:tr w:rsidR="00814647" w14:paraId="51C68DB8" w14:textId="77777777" w:rsidTr="00280CAA">
        <w:trPr>
          <w:trHeight w:val="70"/>
          <w:jc w:val="center"/>
        </w:trPr>
        <w:tc>
          <w:tcPr>
            <w:tcW w:w="2159" w:type="dxa"/>
          </w:tcPr>
          <w:p w14:paraId="2A8AC26F" w14:textId="77777777" w:rsidR="00814647" w:rsidRPr="00814647" w:rsidRDefault="00280CAA" w:rsidP="00280CAA">
            <w:p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814647" w:rsidRPr="008146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porturile noastre cu animalele și plantele</w:t>
            </w:r>
          </w:p>
          <w:p w14:paraId="2851E262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69D12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A4A2B7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324E4" w14:textId="77777777" w:rsidR="00814647" w:rsidRPr="00814647" w:rsidRDefault="00814647" w:rsidP="00280C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AB1392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331AB297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224209B9" w14:textId="77777777" w:rsidR="00814647" w:rsidRDefault="00280CAA" w:rsidP="00280C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*3.3</w:t>
            </w:r>
          </w:p>
          <w:p w14:paraId="5A7BC0E4" w14:textId="77777777" w:rsidR="00814647" w:rsidRDefault="00814647" w:rsidP="004D69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58A3DDFE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Ce sunt animalele și plantele? Nevoia de plante și animale</w:t>
            </w:r>
          </w:p>
          <w:p w14:paraId="21883A15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Atitudini față de plante și animale. Atenție sau neatenție? Grijă sau nepăsare?</w:t>
            </w:r>
          </w:p>
          <w:p w14:paraId="0229052F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Atitudini față de plante și animale. Delicatețe sau brutalitate? Respect sau lipsă de respect?</w:t>
            </w:r>
          </w:p>
          <w:p w14:paraId="7AB88F79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 xml:space="preserve">Atitudini față de plante și animale. Compasiune sau lipsă de compasiune? Iubire sau ură? Curaj </w:t>
            </w:r>
            <w:r w:rsidR="00814647">
              <w:rPr>
                <w:rFonts w:ascii="Times New Roman" w:hAnsi="Times New Roman"/>
                <w:sz w:val="24"/>
                <w:szCs w:val="24"/>
              </w:rPr>
              <w:lastRenderedPageBreak/>
              <w:t>sau frică?</w:t>
            </w:r>
          </w:p>
          <w:p w14:paraId="15650607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5FA508B1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valuare </w:t>
            </w:r>
          </w:p>
        </w:tc>
        <w:tc>
          <w:tcPr>
            <w:tcW w:w="802" w:type="dxa"/>
          </w:tcPr>
          <w:p w14:paraId="594B5972" w14:textId="77777777" w:rsidR="00814647" w:rsidRDefault="00394A66" w:rsidP="004D69E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4" w:type="dxa"/>
          </w:tcPr>
          <w:p w14:paraId="3AB360E0" w14:textId="77777777" w:rsidR="00814647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1.2023</w:t>
            </w:r>
          </w:p>
          <w:p w14:paraId="0E9851E3" w14:textId="77777777" w:rsidR="00BC52A6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364" w:type="dxa"/>
          </w:tcPr>
          <w:p w14:paraId="048A2325" w14:textId="77777777" w:rsidR="00814647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3</w:t>
            </w:r>
          </w:p>
          <w:p w14:paraId="42730654" w14:textId="77777777" w:rsidR="00BC52A6" w:rsidRPr="00394A66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4</w:t>
            </w:r>
          </w:p>
        </w:tc>
      </w:tr>
      <w:tr w:rsidR="00814647" w14:paraId="3003756F" w14:textId="77777777" w:rsidTr="00280CAA">
        <w:trPr>
          <w:jc w:val="center"/>
        </w:trPr>
        <w:tc>
          <w:tcPr>
            <w:tcW w:w="2159" w:type="dxa"/>
          </w:tcPr>
          <w:p w14:paraId="4937B771" w14:textId="77777777" w:rsidR="00814647" w:rsidRPr="00280CAA" w:rsidRDefault="00280CAA" w:rsidP="00280CA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4. </w:t>
            </w:r>
            <w:r w:rsidR="00814647" w:rsidRPr="00280C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Raporturile noastre cu ceilalţi oameni </w:t>
            </w:r>
          </w:p>
          <w:p w14:paraId="79853D98" w14:textId="77777777" w:rsidR="00814647" w:rsidRPr="00814647" w:rsidRDefault="00814647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798DE5E" w14:textId="77777777" w:rsidR="00814647" w:rsidRPr="00814647" w:rsidRDefault="00814647" w:rsidP="004D69E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97703A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62B91DC3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72B7A09F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0999EB5A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70E68B46" w14:textId="77777777" w:rsidR="00814647" w:rsidRDefault="00280CAA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5779E361" w14:textId="77777777" w:rsidR="00814647" w:rsidRDefault="00814647" w:rsidP="004D69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4F041" w14:textId="77777777" w:rsidR="00814647" w:rsidRDefault="00814647" w:rsidP="004D69E2">
            <w:pPr>
              <w:pStyle w:val="Default"/>
              <w:shd w:val="clear" w:color="auto" w:fill="FFFFFF"/>
              <w:contextualSpacing/>
              <w:jc w:val="center"/>
              <w:rPr>
                <w:color w:val="auto"/>
              </w:rPr>
            </w:pPr>
          </w:p>
          <w:p w14:paraId="1051DCA9" w14:textId="77777777" w:rsidR="00814647" w:rsidRDefault="00814647" w:rsidP="004D69E2">
            <w:pPr>
              <w:pStyle w:val="Default"/>
              <w:shd w:val="clear" w:color="auto" w:fill="FFFFFF"/>
              <w:contextualSpacing/>
              <w:jc w:val="center"/>
              <w:rPr>
                <w:color w:val="auto"/>
              </w:rPr>
            </w:pPr>
          </w:p>
        </w:tc>
        <w:tc>
          <w:tcPr>
            <w:tcW w:w="3662" w:type="dxa"/>
          </w:tcPr>
          <w:p w14:paraId="2F8AFA5D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Grupuri mici din care facem parte și relațiile dintre membrii acestora: familia și grupul de prieteni</w:t>
            </w:r>
          </w:p>
          <w:p w14:paraId="01B399C1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Grupuri mici din care facem parte și relațiile dintre membrii acestora: grupul de joacă și grupul de învățare</w:t>
            </w:r>
          </w:p>
          <w:p w14:paraId="621E3E07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</w:rPr>
              <w:t>Reguli ale grupului: drepturi și îndatoriri în cadrul grupurilor mici</w:t>
            </w:r>
          </w:p>
          <w:p w14:paraId="3D3E863C" w14:textId="77777777" w:rsidR="00814647" w:rsidRDefault="0056078D" w:rsidP="00F613FF">
            <w:pPr>
              <w:tabs>
                <w:tab w:val="left" w:pos="390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22B087A9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valuare </w:t>
            </w:r>
          </w:p>
          <w:p w14:paraId="69512C65" w14:textId="77777777" w:rsidR="00814647" w:rsidRDefault="00814647" w:rsidP="00F613F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A20FBE6" w14:textId="77777777" w:rsidR="00814647" w:rsidRDefault="0056078D" w:rsidP="00F613FF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814647">
              <w:rPr>
                <w:rFonts w:ascii="Times New Roman" w:hAnsi="Times New Roman"/>
                <w:sz w:val="24"/>
                <w:szCs w:val="24"/>
                <w:lang w:val="ro-RO"/>
              </w:rPr>
              <w:t>Recapitulare finală</w:t>
            </w:r>
          </w:p>
          <w:p w14:paraId="0E6CA543" w14:textId="77777777" w:rsidR="00814647" w:rsidRDefault="0056078D" w:rsidP="00F613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 </w:t>
            </w:r>
            <w:r w:rsidR="00814647">
              <w:rPr>
                <w:rFonts w:ascii="Times New Roman" w:hAnsi="Times New Roman"/>
                <w:b/>
                <w:bCs/>
                <w:sz w:val="24"/>
                <w:szCs w:val="24"/>
              </w:rPr>
              <w:t>Evaluare finală</w:t>
            </w:r>
          </w:p>
          <w:p w14:paraId="790CB4BB" w14:textId="77777777" w:rsidR="00814647" w:rsidRDefault="00814647" w:rsidP="00F613FF">
            <w:pPr>
              <w:tabs>
                <w:tab w:val="left" w:pos="289"/>
                <w:tab w:val="left" w:pos="815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14:paraId="777E6F61" w14:textId="77777777" w:rsidR="00814647" w:rsidRDefault="00394A66" w:rsidP="004D69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</w:tcPr>
          <w:p w14:paraId="4883C969" w14:textId="77777777" w:rsidR="00814647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23</w:t>
            </w:r>
          </w:p>
          <w:p w14:paraId="02D28DA6" w14:textId="77777777" w:rsidR="00BC52A6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1364" w:type="dxa"/>
          </w:tcPr>
          <w:p w14:paraId="6290DE3D" w14:textId="77777777" w:rsidR="00814647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4</w:t>
            </w:r>
          </w:p>
          <w:p w14:paraId="6AAAA832" w14:textId="77777777" w:rsidR="00BC52A6" w:rsidRPr="00394A66" w:rsidRDefault="00BC52A6" w:rsidP="00394A6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5</w:t>
            </w:r>
          </w:p>
        </w:tc>
      </w:tr>
    </w:tbl>
    <w:p w14:paraId="0FBCF30D" w14:textId="77777777" w:rsidR="009374A8" w:rsidRDefault="009374A8" w:rsidP="00FF54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C4F763" w14:textId="77777777" w:rsidR="00FF548F" w:rsidRDefault="00FF548F" w:rsidP="00F4576B">
      <w:pPr>
        <w:ind w:firstLine="708"/>
      </w:pPr>
    </w:p>
    <w:p w14:paraId="45537D9C" w14:textId="77777777" w:rsidR="00FA4C17" w:rsidRDefault="00FA4C17" w:rsidP="00F4576B">
      <w:pPr>
        <w:ind w:firstLine="708"/>
      </w:pPr>
    </w:p>
    <w:p w14:paraId="2F06B20C" w14:textId="77777777" w:rsidR="00FA4C17" w:rsidRDefault="00FA4C17" w:rsidP="00F4576B">
      <w:pPr>
        <w:ind w:firstLine="708"/>
      </w:pPr>
    </w:p>
    <w:p w14:paraId="2EE9512D" w14:textId="77777777" w:rsidR="00FA4C17" w:rsidRDefault="00FA4C17" w:rsidP="00F4576B">
      <w:pPr>
        <w:ind w:firstLine="708"/>
      </w:pPr>
    </w:p>
    <w:p w14:paraId="47DBE485" w14:textId="77777777" w:rsidR="00FA4C17" w:rsidRDefault="00FA4C17" w:rsidP="00F4576B">
      <w:pPr>
        <w:ind w:firstLine="708"/>
      </w:pPr>
    </w:p>
    <w:p w14:paraId="59DA8C7F" w14:textId="77777777" w:rsidR="00FA4C17" w:rsidRDefault="00FA4C17" w:rsidP="00F4576B">
      <w:pPr>
        <w:ind w:firstLine="708"/>
      </w:pPr>
    </w:p>
    <w:p w14:paraId="304CB73C" w14:textId="77777777" w:rsidR="00FA4C17" w:rsidRDefault="00FA4C17" w:rsidP="00F4576B">
      <w:pPr>
        <w:ind w:firstLine="708"/>
      </w:pPr>
    </w:p>
    <w:p w14:paraId="0A1E3D23" w14:textId="77777777" w:rsidR="00FA4C17" w:rsidRDefault="00FA4C17" w:rsidP="00F4576B">
      <w:pPr>
        <w:ind w:firstLine="708"/>
      </w:pPr>
    </w:p>
    <w:p w14:paraId="451C0E01" w14:textId="77777777" w:rsidR="00FA4C17" w:rsidRDefault="00FA4C17" w:rsidP="00F4576B">
      <w:pPr>
        <w:ind w:firstLine="708"/>
      </w:pPr>
    </w:p>
    <w:p w14:paraId="60520F3B" w14:textId="77777777" w:rsidR="00FA4C17" w:rsidRDefault="00FA4C17" w:rsidP="00F4576B">
      <w:pPr>
        <w:ind w:firstLine="708"/>
      </w:pPr>
    </w:p>
    <w:p w14:paraId="471F4697" w14:textId="77777777" w:rsidR="00FA4C17" w:rsidRDefault="00FA4C17" w:rsidP="00F4576B">
      <w:pPr>
        <w:ind w:firstLine="708"/>
      </w:pPr>
    </w:p>
    <w:p w14:paraId="15E3E7E0" w14:textId="77777777" w:rsidR="00FA4C17" w:rsidRDefault="00FA4C17" w:rsidP="00F4576B">
      <w:pPr>
        <w:ind w:firstLine="708"/>
      </w:pPr>
    </w:p>
    <w:p w14:paraId="634327C2" w14:textId="77777777" w:rsidR="00FA4C17" w:rsidRDefault="00FA4C17" w:rsidP="00F4576B">
      <w:pPr>
        <w:ind w:firstLine="708"/>
      </w:pPr>
    </w:p>
    <w:p w14:paraId="22591DD6" w14:textId="77777777" w:rsidR="00FA4C17" w:rsidRDefault="00FA4C17" w:rsidP="00F4576B">
      <w:pPr>
        <w:ind w:firstLine="708"/>
      </w:pPr>
    </w:p>
    <w:p w14:paraId="4FDA64D8" w14:textId="77777777" w:rsidR="00FA4C17" w:rsidRDefault="00FA4C17" w:rsidP="00F4576B">
      <w:pPr>
        <w:ind w:firstLine="708"/>
      </w:pPr>
    </w:p>
    <w:p w14:paraId="085BA4F7" w14:textId="77777777" w:rsidR="00FA4C17" w:rsidRDefault="00FA4C17" w:rsidP="00F4576B">
      <w:pPr>
        <w:ind w:firstLine="708"/>
      </w:pPr>
    </w:p>
    <w:p w14:paraId="3ED439D3" w14:textId="77777777" w:rsidR="00FA4C17" w:rsidRDefault="00FA4C17" w:rsidP="00F4576B">
      <w:pPr>
        <w:ind w:firstLine="708"/>
      </w:pPr>
    </w:p>
    <w:p w14:paraId="6EBB1FED" w14:textId="77777777" w:rsidR="00AB2D85" w:rsidRDefault="00AB2D85" w:rsidP="00F4576B">
      <w:pPr>
        <w:ind w:firstLine="708"/>
      </w:pPr>
    </w:p>
    <w:p w14:paraId="1BC4C3DB" w14:textId="77777777" w:rsidR="00FA4C17" w:rsidRDefault="00FA4C17" w:rsidP="00F4576B">
      <w:pPr>
        <w:ind w:firstLine="708"/>
      </w:pPr>
    </w:p>
    <w:p w14:paraId="669A6CAB" w14:textId="77777777" w:rsidR="00FA4C17" w:rsidRDefault="00000000" w:rsidP="00AB68C9">
      <w:pPr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 w14:anchorId="09C60E45">
          <v:shape id="_x0000_i1029" type="#_x0000_t136" style="width:399.5pt;height:47p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" trim="t" fitpath="t" string="JOC  ŞI  MIŞCARE&#10;"/>
          </v:shape>
        </w:pict>
      </w:r>
    </w:p>
    <w:p w14:paraId="4D47BA3B" w14:textId="77777777" w:rsidR="00AB68C9" w:rsidRDefault="00AB68C9" w:rsidP="00AB68C9">
      <w:pPr>
        <w:ind w:firstLine="708"/>
      </w:pPr>
    </w:p>
    <w:p w14:paraId="53C048AB" w14:textId="77777777" w:rsidR="00AB68C9" w:rsidRPr="00357104" w:rsidRDefault="00AB68C9" w:rsidP="00AB68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57104">
        <w:rPr>
          <w:rFonts w:ascii="Times New Roman" w:hAnsi="Times New Roman"/>
          <w:b/>
          <w:color w:val="000000"/>
          <w:sz w:val="24"/>
          <w:szCs w:val="24"/>
        </w:rPr>
        <w:t xml:space="preserve">Aria curriculară: </w:t>
      </w:r>
      <w:r>
        <w:rPr>
          <w:rFonts w:ascii="Times New Roman" w:hAnsi="Times New Roman"/>
          <w:bCs/>
          <w:sz w:val="24"/>
          <w:szCs w:val="24"/>
        </w:rPr>
        <w:t>EDUCAŢIE FIZICĂ, SPORT ȘI SĂNĂTATE</w:t>
      </w:r>
    </w:p>
    <w:p w14:paraId="12B09CCB" w14:textId="77777777" w:rsidR="00AB68C9" w:rsidRPr="00357104" w:rsidRDefault="00AB68C9" w:rsidP="00AB68C9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de ore pe săptămână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14:paraId="1C7BD4F7" w14:textId="77777777" w:rsidR="00AB68C9" w:rsidRPr="00357104" w:rsidRDefault="00AB68C9" w:rsidP="00AB68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total de ore</w:t>
      </w:r>
      <w:r w:rsidRPr="00357104">
        <w:rPr>
          <w:rFonts w:ascii="Times New Roman" w:hAnsi="Times New Roman"/>
          <w:sz w:val="24"/>
          <w:szCs w:val="24"/>
        </w:rPr>
        <w:t xml:space="preserve"> – </w:t>
      </w:r>
      <w:r w:rsidR="004A2E3C">
        <w:rPr>
          <w:rFonts w:ascii="Times New Roman" w:hAnsi="Times New Roman"/>
          <w:sz w:val="24"/>
          <w:szCs w:val="24"/>
        </w:rPr>
        <w:t>32</w:t>
      </w:r>
    </w:p>
    <w:p w14:paraId="55A5CA91" w14:textId="77777777" w:rsidR="00AB68C9" w:rsidRPr="00357104" w:rsidRDefault="00AB68C9" w:rsidP="00AB6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8F76A" w14:textId="77777777" w:rsidR="00DC6549" w:rsidRDefault="00AB68C9" w:rsidP="00AB68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M1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A2E3C">
        <w:rPr>
          <w:rFonts w:ascii="Times New Roman" w:hAnsi="Times New Roman"/>
          <w:sz w:val="24"/>
          <w:szCs w:val="24"/>
        </w:rPr>
        <w:t>7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2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A2E3C">
        <w:rPr>
          <w:rFonts w:ascii="Times New Roman" w:hAnsi="Times New Roman"/>
          <w:sz w:val="24"/>
          <w:szCs w:val="24"/>
        </w:rPr>
        <w:t>7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3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A2E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;</w:t>
      </w:r>
      <w:r w:rsidRPr="00357104">
        <w:rPr>
          <w:rFonts w:ascii="Times New Roman" w:hAnsi="Times New Roman"/>
          <w:sz w:val="24"/>
          <w:szCs w:val="24"/>
        </w:rPr>
        <w:t xml:space="preserve">  </w:t>
      </w:r>
      <w:r w:rsidRPr="00357104">
        <w:rPr>
          <w:rFonts w:ascii="Times New Roman" w:hAnsi="Times New Roman"/>
          <w:b/>
          <w:sz w:val="24"/>
          <w:szCs w:val="24"/>
        </w:rPr>
        <w:t>M4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A2E3C">
        <w:rPr>
          <w:rFonts w:ascii="Times New Roman" w:hAnsi="Times New Roman"/>
          <w:sz w:val="24"/>
          <w:szCs w:val="24"/>
        </w:rPr>
        <w:t>5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5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 w:rsidR="004A2E3C">
        <w:rPr>
          <w:rFonts w:ascii="Times New Roman" w:hAnsi="Times New Roman"/>
          <w:sz w:val="24"/>
          <w:szCs w:val="24"/>
        </w:rPr>
        <w:t xml:space="preserve"> 7</w:t>
      </w:r>
    </w:p>
    <w:p w14:paraId="74187612" w14:textId="77777777" w:rsidR="00DC6549" w:rsidRDefault="00DC6549" w:rsidP="00AB6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68533" w14:textId="77777777" w:rsidR="00DC6549" w:rsidRDefault="00AB68C9" w:rsidP="00AB68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1002"/>
        <w:gridCol w:w="4364"/>
        <w:gridCol w:w="1059"/>
        <w:gridCol w:w="1380"/>
        <w:gridCol w:w="671"/>
      </w:tblGrid>
      <w:tr w:rsidR="00DC6549" w:rsidRPr="00BA69AB" w14:paraId="2E1A01B5" w14:textId="77777777" w:rsidTr="004D69E2">
        <w:trPr>
          <w:jc w:val="center"/>
        </w:trPr>
        <w:tc>
          <w:tcPr>
            <w:tcW w:w="1964" w:type="dxa"/>
          </w:tcPr>
          <w:p w14:paraId="02E0EEB1" w14:textId="77777777" w:rsidR="00DC6549" w:rsidRPr="00BA69AB" w:rsidRDefault="00DC6549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0A31A4C4" w14:textId="77777777" w:rsidR="00DC6549" w:rsidRPr="00BA69AB" w:rsidRDefault="00DC6549" w:rsidP="00DC6549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BA69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UNITATEA DE ÎNVĂȚARE</w:t>
            </w:r>
          </w:p>
        </w:tc>
        <w:tc>
          <w:tcPr>
            <w:tcW w:w="1002" w:type="dxa"/>
          </w:tcPr>
          <w:p w14:paraId="2D8AA9FB" w14:textId="77777777" w:rsidR="00DC6549" w:rsidRPr="00BA69AB" w:rsidRDefault="00DC6549" w:rsidP="00BA69AB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3BA7C430" w14:textId="77777777" w:rsidR="00DC6549" w:rsidRPr="00BA69AB" w:rsidRDefault="00DC6549" w:rsidP="00BA69AB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69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.S..</w:t>
            </w:r>
          </w:p>
        </w:tc>
        <w:tc>
          <w:tcPr>
            <w:tcW w:w="4364" w:type="dxa"/>
          </w:tcPr>
          <w:p w14:paraId="2E1E3101" w14:textId="77777777" w:rsidR="00DC6549" w:rsidRPr="00BA69AB" w:rsidRDefault="00DC6549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574AC123" w14:textId="77777777" w:rsidR="00DC6549" w:rsidRPr="00BA69AB" w:rsidRDefault="00DC6549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69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ONȚINUTURI</w:t>
            </w:r>
          </w:p>
        </w:tc>
        <w:tc>
          <w:tcPr>
            <w:tcW w:w="1059" w:type="dxa"/>
          </w:tcPr>
          <w:p w14:paraId="69E04A62" w14:textId="77777777" w:rsidR="00DC6549" w:rsidRPr="00BA69AB" w:rsidRDefault="00DC6549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69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NR. </w:t>
            </w:r>
          </w:p>
          <w:p w14:paraId="5C92764E" w14:textId="77777777" w:rsidR="00DC6549" w:rsidRPr="00BA69AB" w:rsidRDefault="00DC6549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69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ORE</w:t>
            </w:r>
          </w:p>
        </w:tc>
        <w:tc>
          <w:tcPr>
            <w:tcW w:w="1380" w:type="dxa"/>
          </w:tcPr>
          <w:p w14:paraId="79D16CF8" w14:textId="77777777" w:rsidR="00DC6549" w:rsidRPr="00BA69AB" w:rsidRDefault="00DC6549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724E4FBD" w14:textId="77777777" w:rsidR="00DC6549" w:rsidRPr="00BA69AB" w:rsidRDefault="00DC6549" w:rsidP="004D69E2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</w:pPr>
            <w:r w:rsidRPr="00BA69AB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o-RO"/>
              </w:rPr>
              <w:t xml:space="preserve">DATA </w:t>
            </w:r>
          </w:p>
        </w:tc>
        <w:tc>
          <w:tcPr>
            <w:tcW w:w="671" w:type="dxa"/>
          </w:tcPr>
          <w:p w14:paraId="41560A5C" w14:textId="77777777" w:rsidR="00DC6549" w:rsidRPr="00BA69AB" w:rsidRDefault="00DC6549" w:rsidP="00831170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1CD83946" w14:textId="77777777" w:rsidR="00DC6549" w:rsidRPr="00BA69AB" w:rsidRDefault="00DC6549" w:rsidP="00831170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69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OBS.</w:t>
            </w:r>
          </w:p>
        </w:tc>
      </w:tr>
      <w:tr w:rsidR="00DC6549" w14:paraId="5ABD936E" w14:textId="77777777" w:rsidTr="004D69E2">
        <w:trPr>
          <w:jc w:val="center"/>
        </w:trPr>
        <w:tc>
          <w:tcPr>
            <w:tcW w:w="1964" w:type="dxa"/>
          </w:tcPr>
          <w:p w14:paraId="36C036F9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ne place la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şcoală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002" w:type="dxa"/>
          </w:tcPr>
          <w:p w14:paraId="0709CD78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1E1C345C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3B117701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64" w:type="dxa"/>
          </w:tcPr>
          <w:p w14:paraId="280F2314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til d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iaț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ctiv</w:t>
            </w:r>
            <w:proofErr w:type="spellEnd"/>
          </w:p>
          <w:p w14:paraId="67C17534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ș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ber</w:t>
            </w:r>
          </w:p>
          <w:p w14:paraId="03BA3BEA" w14:textId="77777777" w:rsidR="00DC6549" w:rsidRDefault="00DC6549" w:rsidP="00DC6549">
            <w:pPr>
              <w:pStyle w:val="NoSpacing"/>
              <w:numPr>
                <w:ilvl w:val="0"/>
                <w:numId w:val="12"/>
              </w:numPr>
              <w:ind w:left="26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uri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âşte, gâşte veniţi la mama!, Lupul şi mielul</w:t>
            </w:r>
          </w:p>
        </w:tc>
        <w:tc>
          <w:tcPr>
            <w:tcW w:w="1059" w:type="dxa"/>
          </w:tcPr>
          <w:p w14:paraId="1A992254" w14:textId="77777777" w:rsidR="00DC6549" w:rsidRDefault="00DC6549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FC6AB55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5.09.2022</w:t>
            </w:r>
          </w:p>
          <w:p w14:paraId="03A7CC46" w14:textId="77777777" w:rsidR="00831170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09.2022</w:t>
            </w:r>
          </w:p>
        </w:tc>
        <w:tc>
          <w:tcPr>
            <w:tcW w:w="671" w:type="dxa"/>
          </w:tcPr>
          <w:p w14:paraId="57545E96" w14:textId="77777777" w:rsidR="00DC6549" w:rsidRDefault="00831170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C6549" w14:paraId="7E13EC08" w14:textId="77777777" w:rsidTr="004D69E2">
        <w:trPr>
          <w:trHeight w:val="3977"/>
          <w:jc w:val="center"/>
        </w:trPr>
        <w:tc>
          <w:tcPr>
            <w:tcW w:w="1964" w:type="dxa"/>
          </w:tcPr>
          <w:p w14:paraId="35CDD53A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Împreună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ne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jucăm</w:t>
            </w:r>
            <w:proofErr w:type="spellEnd"/>
          </w:p>
        </w:tc>
        <w:tc>
          <w:tcPr>
            <w:tcW w:w="1002" w:type="dxa"/>
          </w:tcPr>
          <w:p w14:paraId="3479EBFC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45EFB30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0AD735B6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64" w:type="dxa"/>
          </w:tcPr>
          <w:p w14:paraId="7D342F5A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municare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chipă</w:t>
            </w:r>
            <w:proofErr w:type="spellEnd"/>
          </w:p>
          <w:p w14:paraId="56097E4A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hnici de comunicare eficientă în jocuri de mișcare( gesturi, semne, semnale)</w:t>
            </w:r>
          </w:p>
          <w:p w14:paraId="453EBA9E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uli de interacțiuni într-un grup </w:t>
            </w:r>
          </w:p>
          <w:p w14:paraId="128A2228" w14:textId="77777777" w:rsidR="00DC6549" w:rsidRDefault="00DC6549" w:rsidP="004D69E2">
            <w:pPr>
              <w:pStyle w:val="NoSpacing"/>
              <w:ind w:left="2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respectarea echipei adverse, recunoașterea rezultatelor întrecerii în cadrul jocurilor, respectarea regulilor de către parteneri)</w:t>
            </w:r>
          </w:p>
          <w:p w14:paraId="584D1B71" w14:textId="77777777" w:rsidR="00DC6549" w:rsidRDefault="00DC6549" w:rsidP="00DC6549">
            <w:pPr>
              <w:pStyle w:val="NoSpacing"/>
              <w:numPr>
                <w:ilvl w:val="0"/>
                <w:numId w:val="12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aţele şi vânătorii, Aruncăm corabia la mal, Baterie foc, Pic doi boi pe dinapoi</w:t>
            </w:r>
          </w:p>
          <w:p w14:paraId="21229FC2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  <w:p w14:paraId="4857A9EC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1E9168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9" w:type="dxa"/>
          </w:tcPr>
          <w:p w14:paraId="3DBD3858" w14:textId="77777777" w:rsidR="00DC6549" w:rsidRDefault="001115B2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1F276196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.09.2022</w:t>
            </w:r>
          </w:p>
          <w:p w14:paraId="44D77442" w14:textId="77777777" w:rsidR="00831170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.09.2022</w:t>
            </w:r>
          </w:p>
        </w:tc>
        <w:tc>
          <w:tcPr>
            <w:tcW w:w="671" w:type="dxa"/>
          </w:tcPr>
          <w:p w14:paraId="1893EDBB" w14:textId="77777777" w:rsidR="00DC6549" w:rsidRDefault="00831170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C6549" w14:paraId="287A4F39" w14:textId="77777777" w:rsidTr="004D69E2">
        <w:trPr>
          <w:jc w:val="center"/>
        </w:trPr>
        <w:tc>
          <w:tcPr>
            <w:tcW w:w="1964" w:type="dxa"/>
          </w:tcPr>
          <w:p w14:paraId="5D52EB96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Cei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buni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câștigă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002" w:type="dxa"/>
          </w:tcPr>
          <w:p w14:paraId="5124BCEC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09708500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3CAB0D9E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64" w:type="dxa"/>
          </w:tcPr>
          <w:p w14:paraId="09363E38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apacitat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siho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otric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ă</w:t>
            </w:r>
          </w:p>
          <w:p w14:paraId="00FD9954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 de mișcare cuprinzând variante de mers, cu purtări de obiecte</w:t>
            </w:r>
          </w:p>
          <w:p w14:paraId="1BEFDAB9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ransportatorii</w:t>
            </w:r>
          </w:p>
          <w:p w14:paraId="5BA6AF51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 de mișcare și ștafete cuprinzând</w:t>
            </w:r>
          </w:p>
          <w:p w14:paraId="24A0A00A" w14:textId="77777777" w:rsidR="00DC6549" w:rsidRDefault="00DC6549" w:rsidP="004D69E2">
            <w:pPr>
              <w:pStyle w:val="NoSpacing"/>
              <w:ind w:left="2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ariante de alergare ( în zig-zag, cu ocolire de obstacole, cu trecere peste obstacole, cu transport și punere de obiecte)</w:t>
            </w:r>
          </w:p>
          <w:p w14:paraId="4128671D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Vânătorul,Vrabia și albina,</w:t>
            </w:r>
          </w:p>
          <w:p w14:paraId="4608A850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oarecele și pisica, Poșta merge, Vizitiul și căluțul</w:t>
            </w:r>
          </w:p>
        </w:tc>
        <w:tc>
          <w:tcPr>
            <w:tcW w:w="1059" w:type="dxa"/>
          </w:tcPr>
          <w:p w14:paraId="552DEAAA" w14:textId="77777777" w:rsidR="00DC6549" w:rsidRDefault="00DC6549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80" w:type="dxa"/>
          </w:tcPr>
          <w:p w14:paraId="5D906149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0.2022</w:t>
            </w:r>
          </w:p>
          <w:p w14:paraId="06F10C15" w14:textId="77777777" w:rsidR="00831170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.11.2022</w:t>
            </w:r>
          </w:p>
        </w:tc>
        <w:tc>
          <w:tcPr>
            <w:tcW w:w="671" w:type="dxa"/>
          </w:tcPr>
          <w:p w14:paraId="68693DF2" w14:textId="77777777" w:rsidR="00DC6549" w:rsidRDefault="00831170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DC6549" w14:paraId="26B0306A" w14:textId="77777777" w:rsidTr="004D69E2">
        <w:trPr>
          <w:jc w:val="center"/>
        </w:trPr>
        <w:tc>
          <w:tcPr>
            <w:tcW w:w="1964" w:type="dxa"/>
          </w:tcPr>
          <w:p w14:paraId="773DFD2B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Să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mergem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săniuș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002" w:type="dxa"/>
          </w:tcPr>
          <w:p w14:paraId="2026550E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7999CC6E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1C4489B4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64" w:type="dxa"/>
          </w:tcPr>
          <w:p w14:paraId="0C638E0B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rinder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municare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chipă</w:t>
            </w:r>
            <w:proofErr w:type="spellEnd"/>
          </w:p>
          <w:p w14:paraId="624CF2B1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aptarea unei serii de roluri pentru</w:t>
            </w:r>
          </w:p>
          <w:p w14:paraId="3D076112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ferirea de sprijin necondiționat  ( acțiuni în perechi, grupuri mici cu schimbarea rolurilor)</w:t>
            </w:r>
          </w:p>
          <w:p w14:paraId="5F23B12D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scultarea și acceptarea opiniilor</w:t>
            </w:r>
          </w:p>
          <w:p w14:paraId="7750E9AE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elorlalți</w:t>
            </w:r>
          </w:p>
          <w:p w14:paraId="7621AC59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 de mișcare desfășurate în</w:t>
            </w:r>
          </w:p>
          <w:p w14:paraId="04DDC128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otimpul iarna</w:t>
            </w:r>
          </w:p>
          <w:p w14:paraId="4A47C185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rdelușul, Omul de zăpadă, La săniuş, Îmbulgăreală</w:t>
            </w:r>
          </w:p>
          <w:p w14:paraId="3DD7E8AD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emestrială</w:t>
            </w:r>
          </w:p>
          <w:p w14:paraId="1F061B21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scute</w:t>
            </w:r>
            <w:proofErr w:type="spellEnd"/>
          </w:p>
        </w:tc>
        <w:tc>
          <w:tcPr>
            <w:tcW w:w="1059" w:type="dxa"/>
          </w:tcPr>
          <w:p w14:paraId="484B7224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1380" w:type="dxa"/>
          </w:tcPr>
          <w:p w14:paraId="1166AEEA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.11.2022</w:t>
            </w:r>
          </w:p>
          <w:p w14:paraId="2B5106B3" w14:textId="77777777" w:rsidR="00831170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.12.2022</w:t>
            </w:r>
          </w:p>
        </w:tc>
        <w:tc>
          <w:tcPr>
            <w:tcW w:w="671" w:type="dxa"/>
          </w:tcPr>
          <w:p w14:paraId="5E7AC3A3" w14:textId="77777777" w:rsidR="00DC6549" w:rsidRDefault="00831170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DC6549" w14:paraId="4DD912C5" w14:textId="77777777" w:rsidTr="004D69E2">
        <w:trPr>
          <w:jc w:val="center"/>
        </w:trPr>
        <w:tc>
          <w:tcPr>
            <w:tcW w:w="1964" w:type="dxa"/>
          </w:tcPr>
          <w:p w14:paraId="503E1113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Mișcare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mișcare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mișcare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02" w:type="dxa"/>
          </w:tcPr>
          <w:p w14:paraId="7821D313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44AB838D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02E2979C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49DEF7EA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4" w:type="dxa"/>
          </w:tcPr>
          <w:p w14:paraId="09D9A75A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apacitat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siho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otric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ă</w:t>
            </w:r>
          </w:p>
          <w:p w14:paraId="7DF5DBEB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uri de mișcare și ștafete cuprinzând </w:t>
            </w:r>
          </w:p>
          <w:p w14:paraId="5C02B75D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ariante de aruncare și prindere ( aruncarea lansată cu două mâini înainte, în sus și pe deasupra capului, prinderea cu o mână prin apucare, aruncare azvârlită la distanță și la țintă)</w:t>
            </w:r>
          </w:p>
          <w:p w14:paraId="6F414153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Vânătorul și rațele, Ciobanul își</w:t>
            </w:r>
          </w:p>
          <w:p w14:paraId="3574057D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ără oile, Suveica dublă, Țintașii iscusiți</w:t>
            </w:r>
          </w:p>
          <w:p w14:paraId="3F035B76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 de mișcare, trasee aplicative și</w:t>
            </w:r>
          </w:p>
          <w:p w14:paraId="7ED8898B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tafete cuprinzând deprinderi motrice  complexe ( utilitar- aplica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cți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ping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ăță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boră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racțiune)</w:t>
            </w:r>
          </w:p>
          <w:p w14:paraId="542184DE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vionul, Toboganul</w:t>
            </w:r>
          </w:p>
          <w:p w14:paraId="24F31DBB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059" w:type="dxa"/>
          </w:tcPr>
          <w:p w14:paraId="1DC843AF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80" w:type="dxa"/>
          </w:tcPr>
          <w:p w14:paraId="26D9659F" w14:textId="77777777" w:rsidR="00DC6549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.01.2023</w:t>
            </w:r>
          </w:p>
          <w:p w14:paraId="7D1C3E74" w14:textId="77777777" w:rsidR="001A41B3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.02.2023</w:t>
            </w:r>
          </w:p>
        </w:tc>
        <w:tc>
          <w:tcPr>
            <w:tcW w:w="671" w:type="dxa"/>
          </w:tcPr>
          <w:p w14:paraId="3F94E319" w14:textId="77777777" w:rsidR="00DC6549" w:rsidRDefault="001A41B3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</w:tr>
      <w:tr w:rsidR="00DC6549" w14:paraId="2096BFE0" w14:textId="77777777" w:rsidTr="004D69E2">
        <w:trPr>
          <w:jc w:val="center"/>
        </w:trPr>
        <w:tc>
          <w:tcPr>
            <w:tcW w:w="1964" w:type="dxa"/>
          </w:tcPr>
          <w:p w14:paraId="1BB1DD7F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Jocul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înseamnă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rezistență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002" w:type="dxa"/>
          </w:tcPr>
          <w:p w14:paraId="118B0105" w14:textId="77777777" w:rsidR="00AB2D85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1CB2D2EB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13523A65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5496F0EF" w14:textId="77777777" w:rsidR="00DC6549" w:rsidRDefault="00AB2D85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4" w:type="dxa"/>
          </w:tcPr>
          <w:p w14:paraId="3DA5DC2A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apacitat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siho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otrică</w:t>
            </w:r>
            <w:proofErr w:type="spellEnd"/>
          </w:p>
          <w:p w14:paraId="1EFBFAD8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 de mișcare și ștafete vizând</w:t>
            </w:r>
          </w:p>
          <w:p w14:paraId="43D3042A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zvoltarea calităților motrice ( viteze de deplasare în relație cu un partener, rezistența generală, forța dinamică a trunchiului și abdomenului</w:t>
            </w:r>
          </w:p>
          <w:p w14:paraId="115394FB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ânătorul, Vrabia și albina, Nu te lăsa</w:t>
            </w:r>
          </w:p>
          <w:p w14:paraId="4E870CDE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 pentru orientarea spațio- temporală</w:t>
            </w:r>
          </w:p>
          <w:p w14:paraId="2E057685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 repere stabile, dinam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t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2A085F0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oc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cupă locul, Poșta merge, Cercurile</w:t>
            </w:r>
          </w:p>
          <w:p w14:paraId="033F15D1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zburătoare</w:t>
            </w:r>
          </w:p>
          <w:p w14:paraId="2634AD4C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3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059" w:type="dxa"/>
          </w:tcPr>
          <w:p w14:paraId="4DE90332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80" w:type="dxa"/>
          </w:tcPr>
          <w:p w14:paraId="7F2C63AF" w14:textId="77777777" w:rsidR="00DC6549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.02.2023</w:t>
            </w:r>
          </w:p>
          <w:p w14:paraId="64F93E90" w14:textId="77777777" w:rsidR="001A41B3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.04.2023</w:t>
            </w:r>
          </w:p>
        </w:tc>
        <w:tc>
          <w:tcPr>
            <w:tcW w:w="671" w:type="dxa"/>
          </w:tcPr>
          <w:p w14:paraId="48E1FC3E" w14:textId="77777777" w:rsidR="00DC6549" w:rsidRDefault="001A41B3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</w:tr>
      <w:tr w:rsidR="00DC6549" w14:paraId="05DB5C31" w14:textId="77777777" w:rsidTr="004D69E2">
        <w:trPr>
          <w:jc w:val="center"/>
        </w:trPr>
        <w:tc>
          <w:tcPr>
            <w:tcW w:w="1964" w:type="dxa"/>
          </w:tcPr>
          <w:p w14:paraId="524BB6B0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Suntem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sănătoși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prin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joc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002" w:type="dxa"/>
          </w:tcPr>
          <w:p w14:paraId="3DAC4E43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16432F64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14:paraId="2A7DDB02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14:paraId="3947A0BC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0BEE314E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64" w:type="dxa"/>
          </w:tcPr>
          <w:p w14:paraId="4BE62B1E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til d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iaț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ctiv</w:t>
            </w:r>
            <w:proofErr w:type="spellEnd"/>
          </w:p>
          <w:p w14:paraId="5810F710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ș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</w:p>
          <w:p w14:paraId="1DE30080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ț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di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iratorii</w:t>
            </w:r>
            <w:proofErr w:type="spellEnd"/>
          </w:p>
          <w:p w14:paraId="2896E041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uri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eapșa pe ghemuite, Uliul și</w:t>
            </w:r>
          </w:p>
          <w:p w14:paraId="3F25E878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rumbeii</w:t>
            </w:r>
          </w:p>
          <w:p w14:paraId="2C5408AE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ș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titu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</w:p>
          <w:p w14:paraId="2EDDC0D2" w14:textId="77777777" w:rsidR="00DC6549" w:rsidRDefault="00DC6549" w:rsidP="004D69E2">
            <w:pPr>
              <w:pStyle w:val="NoSpacing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p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libe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z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tre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uri</w:t>
            </w:r>
            <w:proofErr w:type="spellEnd"/>
          </w:p>
          <w:p w14:paraId="0C3B0851" w14:textId="77777777" w:rsidR="00DC6549" w:rsidRDefault="00DC6549" w:rsidP="00DC6549">
            <w:pPr>
              <w:pStyle w:val="NoSpacing"/>
              <w:numPr>
                <w:ilvl w:val="0"/>
                <w:numId w:val="13"/>
              </w:numPr>
              <w:ind w:left="30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uri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gea la căpitan, Vânătorul și</w:t>
            </w:r>
          </w:p>
          <w:p w14:paraId="4FBABE9A" w14:textId="77777777" w:rsidR="00DC6549" w:rsidRDefault="00DC6549" w:rsidP="004D69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țele</w:t>
            </w:r>
          </w:p>
          <w:p w14:paraId="4A2EF61B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curs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</w:p>
        </w:tc>
        <w:tc>
          <w:tcPr>
            <w:tcW w:w="1059" w:type="dxa"/>
          </w:tcPr>
          <w:p w14:paraId="06A453B0" w14:textId="77777777" w:rsidR="00DC6549" w:rsidRDefault="00DC6549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692B2D4C" w14:textId="77777777" w:rsidR="00DC6549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.04.2023</w:t>
            </w:r>
          </w:p>
          <w:p w14:paraId="3875BCD0" w14:textId="77777777" w:rsidR="001A41B3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.05.2023</w:t>
            </w:r>
          </w:p>
        </w:tc>
        <w:tc>
          <w:tcPr>
            <w:tcW w:w="671" w:type="dxa"/>
          </w:tcPr>
          <w:p w14:paraId="17D9493D" w14:textId="77777777" w:rsidR="00DC6549" w:rsidRDefault="001A41B3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DC6549" w14:paraId="33073C05" w14:textId="77777777" w:rsidTr="004D69E2">
        <w:trPr>
          <w:trHeight w:val="825"/>
          <w:jc w:val="center"/>
        </w:trPr>
        <w:tc>
          <w:tcPr>
            <w:tcW w:w="1964" w:type="dxa"/>
          </w:tcPr>
          <w:p w14:paraId="4B6C6BAA" w14:textId="77777777" w:rsidR="00DC6549" w:rsidRPr="00BA69AB" w:rsidRDefault="00DC6549" w:rsidP="00DC6549">
            <w:pPr>
              <w:pStyle w:val="NoSpacing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prag</w:t>
            </w:r>
            <w:proofErr w:type="spellEnd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BA69AB">
              <w:rPr>
                <w:rFonts w:ascii="Times New Roman" w:hAnsi="Times New Roman"/>
                <w:b/>
                <w:sz w:val="24"/>
                <w:szCs w:val="24"/>
              </w:rPr>
              <w:t>vacanță</w:t>
            </w:r>
            <w:proofErr w:type="spellEnd"/>
          </w:p>
        </w:tc>
        <w:tc>
          <w:tcPr>
            <w:tcW w:w="1002" w:type="dxa"/>
          </w:tcPr>
          <w:p w14:paraId="196B2483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3E648191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14:paraId="30CB788F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14:paraId="08DCDA79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1BB6033D" w14:textId="77777777" w:rsidR="00DC6549" w:rsidRDefault="00DC6549" w:rsidP="00BA69A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64" w:type="dxa"/>
          </w:tcPr>
          <w:p w14:paraId="30A7063D" w14:textId="77777777" w:rsidR="00DC6549" w:rsidRDefault="00DC6549" w:rsidP="004D69E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portul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ănătate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urată</w:t>
            </w:r>
            <w:proofErr w:type="spellEnd"/>
          </w:p>
          <w:p w14:paraId="12A72C27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ș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ber </w:t>
            </w:r>
          </w:p>
          <w:p w14:paraId="32558D6A" w14:textId="77777777" w:rsidR="00DC6549" w:rsidRDefault="00DC6549" w:rsidP="00DC6549">
            <w:pPr>
              <w:pStyle w:val="NoSpacing"/>
              <w:numPr>
                <w:ilvl w:val="0"/>
                <w:numId w:val="11"/>
              </w:numPr>
              <w:ind w:left="307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lă,apreci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drumări</w:t>
            </w:r>
            <w:proofErr w:type="spellEnd"/>
          </w:p>
        </w:tc>
        <w:tc>
          <w:tcPr>
            <w:tcW w:w="1059" w:type="dxa"/>
          </w:tcPr>
          <w:p w14:paraId="171EECA8" w14:textId="77777777" w:rsidR="00DC6549" w:rsidRDefault="00831170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1869B802" w14:textId="77777777" w:rsidR="00DC6549" w:rsidRDefault="00DC6549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C4E970" w14:textId="77777777" w:rsidR="00DC6549" w:rsidRDefault="00DC6549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F3C36D1" w14:textId="77777777" w:rsidR="00DC6549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.05.2023</w:t>
            </w:r>
          </w:p>
          <w:p w14:paraId="240FD48E" w14:textId="77777777" w:rsidR="001A41B3" w:rsidRDefault="001A41B3" w:rsidP="004D69E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06.2023</w:t>
            </w:r>
          </w:p>
        </w:tc>
        <w:tc>
          <w:tcPr>
            <w:tcW w:w="671" w:type="dxa"/>
          </w:tcPr>
          <w:p w14:paraId="0E5A2341" w14:textId="77777777" w:rsidR="00DC6549" w:rsidRDefault="001A41B3" w:rsidP="008311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</w:tbl>
    <w:p w14:paraId="379669A1" w14:textId="77777777" w:rsidR="00AB68C9" w:rsidRDefault="00AB68C9" w:rsidP="00AB68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05F08DA" w14:textId="77777777" w:rsidR="00AB68C9" w:rsidRDefault="00AB68C9" w:rsidP="00AB68C9">
      <w:pPr>
        <w:ind w:firstLine="708"/>
      </w:pPr>
    </w:p>
    <w:p w14:paraId="78E351FB" w14:textId="77777777" w:rsidR="00BA69AB" w:rsidRPr="004D69E2" w:rsidRDefault="00000000" w:rsidP="004D69E2">
      <w:pPr>
        <w:ind w:firstLine="708"/>
        <w:rPr>
          <w:color w:val="000000"/>
        </w:rPr>
      </w:pPr>
      <w:r>
        <w:rPr>
          <w:color w:val="000000"/>
        </w:rPr>
        <w:lastRenderedPageBreak/>
        <w:pict w14:anchorId="0E1E1562">
          <v:shape id="_x0000_i1030" type="#_x0000_t136" style="width:400pt;height:40p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" trim="t" fitpath="t" string="MUZICĂ  ŞI  MIŞCARE&#10;"/>
          </v:shape>
        </w:pict>
      </w:r>
    </w:p>
    <w:p w14:paraId="43CD12A1" w14:textId="77777777" w:rsidR="00BA69AB" w:rsidRPr="00357104" w:rsidRDefault="00BA69AB" w:rsidP="00BA69A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57104">
        <w:rPr>
          <w:rFonts w:ascii="Times New Roman" w:hAnsi="Times New Roman"/>
          <w:b/>
          <w:color w:val="000000"/>
          <w:sz w:val="24"/>
          <w:szCs w:val="24"/>
        </w:rPr>
        <w:t xml:space="preserve">Aria curriculară: </w:t>
      </w:r>
      <w:r>
        <w:rPr>
          <w:rFonts w:ascii="Times New Roman" w:hAnsi="Times New Roman"/>
          <w:bCs/>
          <w:sz w:val="24"/>
          <w:szCs w:val="24"/>
        </w:rPr>
        <w:t>ARTE</w:t>
      </w:r>
    </w:p>
    <w:p w14:paraId="2D507B7D" w14:textId="77777777" w:rsidR="00BA69AB" w:rsidRPr="00357104" w:rsidRDefault="00BA69AB" w:rsidP="00BA69A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de ore pe săptămână</w:t>
      </w:r>
      <w:r>
        <w:rPr>
          <w:rFonts w:ascii="Times New Roman" w:hAnsi="Times New Roman"/>
          <w:sz w:val="24"/>
          <w:szCs w:val="24"/>
        </w:rPr>
        <w:t xml:space="preserve"> – 1</w:t>
      </w:r>
    </w:p>
    <w:p w14:paraId="039E2B74" w14:textId="77777777" w:rsidR="00BA69AB" w:rsidRPr="00357104" w:rsidRDefault="00BA69AB" w:rsidP="00BA6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total de ore</w:t>
      </w:r>
      <w:r w:rsidRPr="003571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1</w:t>
      </w:r>
    </w:p>
    <w:p w14:paraId="65F5A7BA" w14:textId="77777777" w:rsidR="00BA69AB" w:rsidRPr="00357104" w:rsidRDefault="00BA69AB" w:rsidP="00BA6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07951" w14:textId="77777777" w:rsidR="00BA69AB" w:rsidRDefault="00BA69AB" w:rsidP="00BA6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M1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7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2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3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6;</w:t>
      </w:r>
      <w:r w:rsidRPr="00357104">
        <w:rPr>
          <w:rFonts w:ascii="Times New Roman" w:hAnsi="Times New Roman"/>
          <w:sz w:val="24"/>
          <w:szCs w:val="24"/>
        </w:rPr>
        <w:t xml:space="preserve">  </w:t>
      </w:r>
      <w:r w:rsidRPr="00357104">
        <w:rPr>
          <w:rFonts w:ascii="Times New Roman" w:hAnsi="Times New Roman"/>
          <w:b/>
          <w:sz w:val="24"/>
          <w:szCs w:val="24"/>
        </w:rPr>
        <w:t>M4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4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5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8</w:t>
      </w:r>
    </w:p>
    <w:p w14:paraId="0AAADDBD" w14:textId="77777777" w:rsidR="00C044E6" w:rsidRDefault="00C044E6" w:rsidP="00BA6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94FCF" w14:textId="77777777" w:rsidR="00C044E6" w:rsidRDefault="00C044E6" w:rsidP="00C044E6">
      <w:pPr>
        <w:spacing w:after="0" w:line="240" w:lineRule="auto"/>
        <w:ind w:left="2289" w:hangingChars="950" w:hanging="2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uzică şi mişcar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044E6">
        <w:rPr>
          <w:rFonts w:ascii="Times New Roman" w:hAnsi="Times New Roman"/>
          <w:i/>
          <w:sz w:val="24"/>
          <w:szCs w:val="24"/>
        </w:rPr>
        <w:t>manual pentru clasa a III-a</w:t>
      </w:r>
      <w:r>
        <w:rPr>
          <w:rFonts w:ascii="Times New Roman" w:hAnsi="Times New Roman"/>
          <w:sz w:val="24"/>
          <w:szCs w:val="24"/>
        </w:rPr>
        <w:t>, autori: Mirela Rizea - Marinescu, Mihaela Predoiu, Ana</w:t>
      </w:r>
    </w:p>
    <w:p w14:paraId="7847A238" w14:textId="77777777" w:rsidR="00C044E6" w:rsidRDefault="00C044E6" w:rsidP="00C044E6">
      <w:pPr>
        <w:spacing w:after="0" w:line="240" w:lineRule="auto"/>
        <w:ind w:left="2280" w:hangingChars="950" w:hanging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a - Ionescu, Editura Intuitext, București, 2021</w:t>
      </w:r>
    </w:p>
    <w:p w14:paraId="6F273F5E" w14:textId="77777777" w:rsidR="00C044E6" w:rsidRDefault="00C044E6" w:rsidP="00BA6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179"/>
        <w:gridCol w:w="4032"/>
        <w:gridCol w:w="820"/>
        <w:gridCol w:w="1548"/>
        <w:gridCol w:w="1260"/>
      </w:tblGrid>
      <w:tr w:rsidR="00C044E6" w:rsidRPr="00C044E6" w14:paraId="12779F70" w14:textId="77777777" w:rsidTr="00C044E6">
        <w:trPr>
          <w:jc w:val="center"/>
        </w:trPr>
        <w:tc>
          <w:tcPr>
            <w:tcW w:w="1881" w:type="dxa"/>
          </w:tcPr>
          <w:p w14:paraId="4FB6F142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38525169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UNITATEA DE ÎNVĂȚARE</w:t>
            </w:r>
          </w:p>
        </w:tc>
        <w:tc>
          <w:tcPr>
            <w:tcW w:w="1179" w:type="dxa"/>
          </w:tcPr>
          <w:p w14:paraId="4909FA37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1ED0FE5A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.S.</w:t>
            </w:r>
          </w:p>
        </w:tc>
        <w:tc>
          <w:tcPr>
            <w:tcW w:w="4032" w:type="dxa"/>
          </w:tcPr>
          <w:p w14:paraId="52BA8B86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598782CC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ONȚINUTURI</w:t>
            </w:r>
          </w:p>
        </w:tc>
        <w:tc>
          <w:tcPr>
            <w:tcW w:w="820" w:type="dxa"/>
          </w:tcPr>
          <w:p w14:paraId="3EB1B443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425D3440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R. ORE</w:t>
            </w:r>
          </w:p>
        </w:tc>
        <w:tc>
          <w:tcPr>
            <w:tcW w:w="1548" w:type="dxa"/>
          </w:tcPr>
          <w:p w14:paraId="0CAA40C9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7A842812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ATA</w:t>
            </w:r>
            <w:r w:rsidRPr="00C044E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023E90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26F63F" w14:textId="77777777" w:rsidR="00C044E6" w:rsidRDefault="00C044E6" w:rsidP="00444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51C1CA38" w14:textId="77777777" w:rsidR="00C044E6" w:rsidRPr="00C044E6" w:rsidRDefault="00C044E6" w:rsidP="00444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OBS.</w:t>
            </w:r>
          </w:p>
        </w:tc>
      </w:tr>
      <w:tr w:rsidR="00C044E6" w14:paraId="42E69F02" w14:textId="77777777" w:rsidTr="00C044E6">
        <w:trPr>
          <w:jc w:val="center"/>
        </w:trPr>
        <w:tc>
          <w:tcPr>
            <w:tcW w:w="1881" w:type="dxa"/>
          </w:tcPr>
          <w:p w14:paraId="122C3E0B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4E6">
              <w:rPr>
                <w:rFonts w:ascii="Times New Roman" w:hAnsi="Times New Roman"/>
                <w:b/>
                <w:sz w:val="24"/>
                <w:szCs w:val="24"/>
              </w:rPr>
              <w:t xml:space="preserve">1. Magia muzicii </w:t>
            </w:r>
          </w:p>
        </w:tc>
        <w:tc>
          <w:tcPr>
            <w:tcW w:w="1179" w:type="dxa"/>
          </w:tcPr>
          <w:p w14:paraId="4654E1DF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169F27E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32" w:type="dxa"/>
          </w:tcPr>
          <w:p w14:paraId="18889462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Hai, cântați cu toți în cor cu solist și dirijor!</w:t>
            </w:r>
          </w:p>
          <w:p w14:paraId="4AB12774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Corect respirăm, bine cântăm!</w:t>
            </w:r>
          </w:p>
          <w:p w14:paraId="09435B4B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Vocalizăm, apoi cântăm!</w:t>
            </w:r>
          </w:p>
          <w:p w14:paraId="78121107" w14:textId="77777777" w:rsidR="00C044E6" w:rsidRDefault="00C044E6" w:rsidP="004D69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243001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4F5276F2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  <w:p w14:paraId="29AA00ED" w14:textId="77777777" w:rsidR="00C044E6" w:rsidRDefault="00C044E6" w:rsidP="004D69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9F243DC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5E223EDD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14:paraId="62D28C82" w14:textId="77777777" w:rsidR="0044484E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1260" w:type="dxa"/>
          </w:tcPr>
          <w:p w14:paraId="42654A77" w14:textId="77777777" w:rsidR="00C044E6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044E6" w14:paraId="73E9D79B" w14:textId="77777777" w:rsidTr="00C044E6">
        <w:trPr>
          <w:jc w:val="center"/>
        </w:trPr>
        <w:tc>
          <w:tcPr>
            <w:tcW w:w="1881" w:type="dxa"/>
          </w:tcPr>
          <w:p w14:paraId="246ED929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4E6">
              <w:rPr>
                <w:rFonts w:ascii="Times New Roman" w:hAnsi="Times New Roman"/>
                <w:b/>
                <w:sz w:val="24"/>
                <w:szCs w:val="24"/>
              </w:rPr>
              <w:t>2. Atelierul de sunete</w:t>
            </w:r>
          </w:p>
        </w:tc>
        <w:tc>
          <w:tcPr>
            <w:tcW w:w="1179" w:type="dxa"/>
          </w:tcPr>
          <w:p w14:paraId="4B8DADAB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154C66AB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2F0B7707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14:paraId="65E21744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Percuția corporală și instrumentală</w:t>
            </w:r>
          </w:p>
          <w:p w14:paraId="2DA36FBC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Jucăriile muzicale</w:t>
            </w:r>
          </w:p>
          <w:p w14:paraId="72024594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Orchestra jucăriilor</w:t>
            </w:r>
          </w:p>
          <w:p w14:paraId="5C342724" w14:textId="77777777" w:rsidR="00C044E6" w:rsidRDefault="004D69E2" w:rsidP="004D69E2">
            <w:pPr>
              <w:tabs>
                <w:tab w:val="left" w:pos="39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57CE6AF7" w14:textId="77777777" w:rsidR="00C044E6" w:rsidRDefault="004D69E2" w:rsidP="004D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</w:tc>
        <w:tc>
          <w:tcPr>
            <w:tcW w:w="820" w:type="dxa"/>
          </w:tcPr>
          <w:p w14:paraId="24EA6C3C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5046FFDB" w14:textId="77777777" w:rsidR="0044484E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  <w:p w14:paraId="4ED24807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2</w:t>
            </w:r>
          </w:p>
          <w:p w14:paraId="74221BB7" w14:textId="77777777" w:rsidR="0044484E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8E4041" w14:textId="77777777" w:rsidR="00C044E6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  <w:p w14:paraId="7B43D25B" w14:textId="77777777" w:rsidR="0044484E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C044E6" w14:paraId="4868BC37" w14:textId="77777777" w:rsidTr="00C044E6">
        <w:trPr>
          <w:trHeight w:val="2118"/>
          <w:jc w:val="center"/>
        </w:trPr>
        <w:tc>
          <w:tcPr>
            <w:tcW w:w="1881" w:type="dxa"/>
          </w:tcPr>
          <w:p w14:paraId="6D013A89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4E6">
              <w:rPr>
                <w:rFonts w:ascii="Times New Roman" w:hAnsi="Times New Roman"/>
                <w:b/>
                <w:sz w:val="24"/>
                <w:szCs w:val="24"/>
              </w:rPr>
              <w:t>3. Cântecele copilăriei</w:t>
            </w:r>
          </w:p>
        </w:tc>
        <w:tc>
          <w:tcPr>
            <w:tcW w:w="1179" w:type="dxa"/>
          </w:tcPr>
          <w:p w14:paraId="632F82E4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30BD5F0A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6BF3BFEC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32" w:type="dxa"/>
          </w:tcPr>
          <w:p w14:paraId="0116B0E8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Cântece din folclorul copiilor</w:t>
            </w:r>
          </w:p>
          <w:p w14:paraId="5E8D649C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Dansuri populare</w:t>
            </w:r>
          </w:p>
          <w:p w14:paraId="71599494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Colinde românești</w:t>
            </w:r>
          </w:p>
          <w:p w14:paraId="14A5EA41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Ritmul</w:t>
            </w:r>
          </w:p>
          <w:p w14:paraId="3C187616" w14:textId="77777777" w:rsidR="00C044E6" w:rsidRDefault="004D69E2" w:rsidP="004D69E2">
            <w:pPr>
              <w:tabs>
                <w:tab w:val="left" w:pos="39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117705DC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</w:tc>
        <w:tc>
          <w:tcPr>
            <w:tcW w:w="820" w:type="dxa"/>
          </w:tcPr>
          <w:p w14:paraId="1E287090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14:paraId="1072FB2A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2</w:t>
            </w:r>
          </w:p>
          <w:p w14:paraId="261A2C3D" w14:textId="77777777" w:rsidR="0044484E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</w:p>
        </w:tc>
        <w:tc>
          <w:tcPr>
            <w:tcW w:w="1260" w:type="dxa"/>
          </w:tcPr>
          <w:p w14:paraId="551FD98E" w14:textId="77777777" w:rsidR="00C044E6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  <w:p w14:paraId="41E9FBAC" w14:textId="77777777" w:rsidR="0044484E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</w:tr>
      <w:tr w:rsidR="00C044E6" w14:paraId="2F89413A" w14:textId="77777777" w:rsidTr="00C044E6">
        <w:trPr>
          <w:jc w:val="center"/>
        </w:trPr>
        <w:tc>
          <w:tcPr>
            <w:tcW w:w="1881" w:type="dxa"/>
          </w:tcPr>
          <w:p w14:paraId="750975CD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4E6">
              <w:rPr>
                <w:rFonts w:ascii="Times New Roman" w:hAnsi="Times New Roman"/>
                <w:b/>
                <w:sz w:val="24"/>
                <w:szCs w:val="24"/>
              </w:rPr>
              <w:t xml:space="preserve">4. Armonia sunetelor </w:t>
            </w:r>
          </w:p>
        </w:tc>
        <w:tc>
          <w:tcPr>
            <w:tcW w:w="1179" w:type="dxa"/>
          </w:tcPr>
          <w:p w14:paraId="06F921ED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1E973CAB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2AFF2F1C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32" w:type="dxa"/>
          </w:tcPr>
          <w:p w14:paraId="1ABF077C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Înălțimea sunetelor muzicale</w:t>
            </w:r>
          </w:p>
          <w:p w14:paraId="2D8EF05F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Portativul și cheia SOL</w:t>
            </w:r>
          </w:p>
          <w:p w14:paraId="5FA83B8F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SOL</w:t>
            </w:r>
          </w:p>
          <w:p w14:paraId="5401CEFD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MI</w:t>
            </w:r>
          </w:p>
          <w:p w14:paraId="646EAB48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LA</w:t>
            </w:r>
          </w:p>
          <w:p w14:paraId="04ADCE2A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DO1</w:t>
            </w:r>
          </w:p>
          <w:p w14:paraId="1ACACF0B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RE</w:t>
            </w:r>
          </w:p>
          <w:p w14:paraId="71758BCB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FA</w:t>
            </w:r>
          </w:p>
          <w:p w14:paraId="4580F0CB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DO2</w:t>
            </w:r>
          </w:p>
          <w:p w14:paraId="7EA273EF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sz w:val="24"/>
                <w:szCs w:val="24"/>
              </w:rPr>
              <w:t>Sunetul și nota SI</w:t>
            </w:r>
          </w:p>
          <w:p w14:paraId="39469003" w14:textId="77777777" w:rsidR="00C044E6" w:rsidRDefault="004D69E2" w:rsidP="004D69E2">
            <w:pPr>
              <w:tabs>
                <w:tab w:val="left" w:pos="39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630F840D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  <w:p w14:paraId="6549D311" w14:textId="77777777" w:rsidR="00C044E6" w:rsidRDefault="00C044E6" w:rsidP="004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5C33260A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14:paraId="314738EE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3</w:t>
            </w:r>
          </w:p>
          <w:p w14:paraId="145FE080" w14:textId="77777777" w:rsidR="0044484E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1260" w:type="dxa"/>
          </w:tcPr>
          <w:p w14:paraId="3D344067" w14:textId="77777777" w:rsidR="00C044E6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  <w:p w14:paraId="18978836" w14:textId="77777777" w:rsidR="0044484E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  <w:p w14:paraId="08513C76" w14:textId="77777777" w:rsidR="0044484E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C044E6" w14:paraId="5746C361" w14:textId="77777777" w:rsidTr="00C044E6">
        <w:trPr>
          <w:jc w:val="center"/>
        </w:trPr>
        <w:tc>
          <w:tcPr>
            <w:tcW w:w="1881" w:type="dxa"/>
          </w:tcPr>
          <w:p w14:paraId="3F98170D" w14:textId="77777777" w:rsidR="00C044E6" w:rsidRP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4E6">
              <w:rPr>
                <w:rFonts w:ascii="Times New Roman" w:hAnsi="Times New Roman"/>
                <w:b/>
                <w:sz w:val="24"/>
                <w:szCs w:val="24"/>
              </w:rPr>
              <w:t>5. Limbajul muzicii</w:t>
            </w:r>
          </w:p>
        </w:tc>
        <w:tc>
          <w:tcPr>
            <w:tcW w:w="1179" w:type="dxa"/>
          </w:tcPr>
          <w:p w14:paraId="48B9246A" w14:textId="77777777" w:rsidR="00C044E6" w:rsidRDefault="00C044E6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32" w:type="dxa"/>
          </w:tcPr>
          <w:p w14:paraId="01B6D66C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Cs/>
                <w:sz w:val="24"/>
                <w:szCs w:val="24"/>
              </w:rPr>
              <w:t>Timbrul</w:t>
            </w:r>
          </w:p>
          <w:p w14:paraId="5E4C8D87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Cs/>
                <w:sz w:val="24"/>
                <w:szCs w:val="24"/>
              </w:rPr>
              <w:t>Nuanțele</w:t>
            </w:r>
          </w:p>
          <w:p w14:paraId="39DE58E6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Cs/>
                <w:sz w:val="24"/>
                <w:szCs w:val="24"/>
              </w:rPr>
              <w:t>Legătura dintre strofă și refren</w:t>
            </w:r>
          </w:p>
          <w:p w14:paraId="22054CC5" w14:textId="77777777" w:rsidR="00C044E6" w:rsidRDefault="004D69E2" w:rsidP="004D69E2">
            <w:pPr>
              <w:tabs>
                <w:tab w:val="left" w:pos="39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apitulare </w:t>
            </w:r>
          </w:p>
          <w:p w14:paraId="405ED38B" w14:textId="77777777" w:rsidR="00C044E6" w:rsidRDefault="004D69E2" w:rsidP="004D6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="00C044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  <w:p w14:paraId="10E65B42" w14:textId="77777777" w:rsidR="00C044E6" w:rsidRDefault="00C044E6" w:rsidP="004D6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 - spectacol muzical</w:t>
            </w:r>
          </w:p>
        </w:tc>
        <w:tc>
          <w:tcPr>
            <w:tcW w:w="820" w:type="dxa"/>
          </w:tcPr>
          <w:p w14:paraId="7047ABB2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14:paraId="0892B8C3" w14:textId="77777777" w:rsidR="00C044E6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3</w:t>
            </w:r>
          </w:p>
          <w:p w14:paraId="7FC6D64B" w14:textId="77777777" w:rsidR="0044484E" w:rsidRDefault="0044484E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1260" w:type="dxa"/>
          </w:tcPr>
          <w:p w14:paraId="0A180A10" w14:textId="77777777" w:rsidR="00C044E6" w:rsidRDefault="0044484E" w:rsidP="00444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</w:tbl>
    <w:p w14:paraId="50C24996" w14:textId="77777777" w:rsidR="00BA69AB" w:rsidRDefault="00000000" w:rsidP="00AB68C9">
      <w:pPr>
        <w:ind w:firstLine="708"/>
        <w:rPr>
          <w:color w:val="000000"/>
        </w:rPr>
      </w:pPr>
      <w:r>
        <w:rPr>
          <w:color w:val="000000"/>
        </w:rPr>
        <w:lastRenderedPageBreak/>
        <w:pict w14:anchorId="3326F970">
          <v:shape id="_x0000_i1031" type="#_x0000_t136" style="width:399.5pt;height:90.5p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" trim="t" fitpath="t" string="ARTE VIZUALE ŞI&#10; ABILITĂŢI PRACTICE&#10;&#10;"/>
          </v:shape>
        </w:pict>
      </w:r>
    </w:p>
    <w:p w14:paraId="488DE82B" w14:textId="77777777" w:rsidR="004D69E2" w:rsidRPr="00357104" w:rsidRDefault="004D69E2" w:rsidP="004D69E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57104">
        <w:rPr>
          <w:rFonts w:ascii="Times New Roman" w:hAnsi="Times New Roman"/>
          <w:b/>
          <w:color w:val="000000"/>
          <w:sz w:val="24"/>
          <w:szCs w:val="24"/>
        </w:rPr>
        <w:t xml:space="preserve">Aria curriculară: </w:t>
      </w:r>
      <w:r>
        <w:rPr>
          <w:rFonts w:ascii="Times New Roman" w:hAnsi="Times New Roman"/>
          <w:bCs/>
          <w:sz w:val="24"/>
          <w:szCs w:val="24"/>
        </w:rPr>
        <w:t>ARTE/TEHNOLOGII</w:t>
      </w:r>
    </w:p>
    <w:p w14:paraId="071089F3" w14:textId="77777777" w:rsidR="004D69E2" w:rsidRPr="00357104" w:rsidRDefault="004D69E2" w:rsidP="004D69E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de ore pe săptămână</w:t>
      </w:r>
      <w:r>
        <w:rPr>
          <w:rFonts w:ascii="Times New Roman" w:hAnsi="Times New Roman"/>
          <w:sz w:val="24"/>
          <w:szCs w:val="24"/>
        </w:rPr>
        <w:t xml:space="preserve"> – 2</w:t>
      </w:r>
    </w:p>
    <w:p w14:paraId="2088D7F7" w14:textId="77777777" w:rsidR="004D69E2" w:rsidRPr="00357104" w:rsidRDefault="004D69E2" w:rsidP="004D69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Număr total de ore</w:t>
      </w:r>
      <w:r w:rsidRPr="00357104">
        <w:rPr>
          <w:rFonts w:ascii="Times New Roman" w:hAnsi="Times New Roman"/>
          <w:sz w:val="24"/>
          <w:szCs w:val="24"/>
        </w:rPr>
        <w:t xml:space="preserve"> – </w:t>
      </w:r>
      <w:r w:rsidR="00A832D4">
        <w:rPr>
          <w:rFonts w:ascii="Times New Roman" w:hAnsi="Times New Roman"/>
          <w:sz w:val="24"/>
          <w:szCs w:val="24"/>
        </w:rPr>
        <w:t>63</w:t>
      </w:r>
    </w:p>
    <w:p w14:paraId="3CD1EA69" w14:textId="77777777" w:rsidR="004D69E2" w:rsidRPr="00357104" w:rsidRDefault="004D69E2" w:rsidP="004D6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A8327" w14:textId="77777777" w:rsidR="004D69E2" w:rsidRDefault="004D69E2" w:rsidP="004D69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104">
        <w:rPr>
          <w:rFonts w:ascii="Times New Roman" w:hAnsi="Times New Roman"/>
          <w:b/>
          <w:sz w:val="24"/>
          <w:szCs w:val="24"/>
        </w:rPr>
        <w:t>M1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85CBF">
        <w:rPr>
          <w:rFonts w:ascii="Times New Roman" w:hAnsi="Times New Roman"/>
          <w:sz w:val="24"/>
          <w:szCs w:val="24"/>
        </w:rPr>
        <w:t>14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2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832D4">
        <w:rPr>
          <w:rFonts w:ascii="Times New Roman" w:hAnsi="Times New Roman"/>
          <w:sz w:val="24"/>
          <w:szCs w:val="24"/>
        </w:rPr>
        <w:t>14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3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85CB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;</w:t>
      </w:r>
      <w:r w:rsidRPr="00357104">
        <w:rPr>
          <w:rFonts w:ascii="Times New Roman" w:hAnsi="Times New Roman"/>
          <w:sz w:val="24"/>
          <w:szCs w:val="24"/>
        </w:rPr>
        <w:t xml:space="preserve">  </w:t>
      </w:r>
      <w:r w:rsidRPr="00357104">
        <w:rPr>
          <w:rFonts w:ascii="Times New Roman" w:hAnsi="Times New Roman"/>
          <w:b/>
          <w:sz w:val="24"/>
          <w:szCs w:val="24"/>
        </w:rPr>
        <w:t>M4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85CBF">
        <w:rPr>
          <w:rFonts w:ascii="Times New Roman" w:hAnsi="Times New Roman"/>
          <w:sz w:val="24"/>
          <w:szCs w:val="24"/>
        </w:rPr>
        <w:t>10</w:t>
      </w:r>
      <w:r w:rsidRPr="00357104">
        <w:rPr>
          <w:rFonts w:ascii="Times New Roman" w:hAnsi="Times New Roman"/>
          <w:sz w:val="24"/>
          <w:szCs w:val="24"/>
        </w:rPr>
        <w:t xml:space="preserve">;  </w:t>
      </w:r>
      <w:r w:rsidRPr="00357104">
        <w:rPr>
          <w:rFonts w:ascii="Times New Roman" w:hAnsi="Times New Roman"/>
          <w:b/>
          <w:sz w:val="24"/>
          <w:szCs w:val="24"/>
        </w:rPr>
        <w:t>M5</w:t>
      </w:r>
      <w:r w:rsidRPr="003571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85CBF">
        <w:rPr>
          <w:rFonts w:ascii="Times New Roman" w:hAnsi="Times New Roman"/>
          <w:sz w:val="24"/>
          <w:szCs w:val="24"/>
        </w:rPr>
        <w:t>14</w:t>
      </w:r>
    </w:p>
    <w:p w14:paraId="0026542D" w14:textId="77777777" w:rsidR="004D69E2" w:rsidRDefault="004D69E2" w:rsidP="004D6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F021" w14:textId="77777777" w:rsidR="004D69E2" w:rsidRDefault="004D69E2" w:rsidP="004D69E2">
      <w:pPr>
        <w:spacing w:after="0" w:line="240" w:lineRule="auto"/>
        <w:ind w:left="3373" w:hangingChars="1400" w:hanging="33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Arte vizuale şi abilităţi practic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D69E2">
        <w:rPr>
          <w:rFonts w:ascii="Times New Roman" w:hAnsi="Times New Roman"/>
          <w:i/>
          <w:sz w:val="24"/>
          <w:szCs w:val="24"/>
        </w:rPr>
        <w:t>manual pentru clasa a III-a</w:t>
      </w:r>
      <w:r>
        <w:rPr>
          <w:rFonts w:ascii="Times New Roman" w:hAnsi="Times New Roman"/>
          <w:sz w:val="24"/>
          <w:szCs w:val="24"/>
        </w:rPr>
        <w:t>, autori: Mirela Flonta, Claudia Stupineanu,</w:t>
      </w:r>
    </w:p>
    <w:p w14:paraId="6943FB27" w14:textId="77777777" w:rsidR="004D69E2" w:rsidRDefault="004D69E2" w:rsidP="004D69E2">
      <w:pPr>
        <w:spacing w:after="0" w:line="240" w:lineRule="auto"/>
        <w:ind w:left="3360" w:hangingChars="1400" w:hanging="3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na Dobrescu, Editura CD PRESS, București, 2021</w:t>
      </w:r>
    </w:p>
    <w:p w14:paraId="7006F53C" w14:textId="77777777" w:rsidR="004D69E2" w:rsidRDefault="004D69E2" w:rsidP="00AB68C9">
      <w:pPr>
        <w:ind w:firstLine="708"/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179"/>
        <w:gridCol w:w="4269"/>
        <w:gridCol w:w="702"/>
        <w:gridCol w:w="1548"/>
        <w:gridCol w:w="1260"/>
      </w:tblGrid>
      <w:tr w:rsidR="004D69E2" w:rsidRPr="00C8016E" w14:paraId="3B450AB9" w14:textId="77777777" w:rsidTr="00C8016E">
        <w:trPr>
          <w:jc w:val="center"/>
        </w:trPr>
        <w:tc>
          <w:tcPr>
            <w:tcW w:w="1881" w:type="dxa"/>
          </w:tcPr>
          <w:p w14:paraId="55FAF87B" w14:textId="77777777" w:rsidR="004D69E2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181B5FED" w14:textId="77777777" w:rsidR="00C8016E" w:rsidRPr="00C8016E" w:rsidRDefault="00C8016E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UNITATEA DE ÎNVĂȚARE</w:t>
            </w:r>
          </w:p>
        </w:tc>
        <w:tc>
          <w:tcPr>
            <w:tcW w:w="1179" w:type="dxa"/>
          </w:tcPr>
          <w:p w14:paraId="6D3BC762" w14:textId="77777777" w:rsidR="004D69E2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295CF4F6" w14:textId="77777777" w:rsidR="00C8016E" w:rsidRPr="00C8016E" w:rsidRDefault="00C8016E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.S.</w:t>
            </w:r>
          </w:p>
        </w:tc>
        <w:tc>
          <w:tcPr>
            <w:tcW w:w="4269" w:type="dxa"/>
          </w:tcPr>
          <w:p w14:paraId="6E2E4CAB" w14:textId="77777777" w:rsidR="004D69E2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01402B05" w14:textId="77777777" w:rsidR="00C8016E" w:rsidRPr="00C8016E" w:rsidRDefault="00C8016E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ONȚINUTURI</w:t>
            </w:r>
          </w:p>
        </w:tc>
        <w:tc>
          <w:tcPr>
            <w:tcW w:w="702" w:type="dxa"/>
          </w:tcPr>
          <w:p w14:paraId="15BF0BB4" w14:textId="77777777" w:rsidR="004D69E2" w:rsidRPr="00C8016E" w:rsidRDefault="00C8016E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R. ORE</w:t>
            </w:r>
          </w:p>
        </w:tc>
        <w:tc>
          <w:tcPr>
            <w:tcW w:w="1548" w:type="dxa"/>
          </w:tcPr>
          <w:p w14:paraId="5D30A44C" w14:textId="77777777" w:rsidR="00C8016E" w:rsidRDefault="00C8016E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2E1BEDE3" w14:textId="77777777" w:rsidR="004D69E2" w:rsidRPr="00C8016E" w:rsidRDefault="00C8016E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ATA</w:t>
            </w:r>
          </w:p>
          <w:p w14:paraId="0081D969" w14:textId="77777777" w:rsidR="004D69E2" w:rsidRPr="00C8016E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E509D" w14:textId="77777777" w:rsidR="004D69E2" w:rsidRPr="00A832D4" w:rsidRDefault="004D69E2" w:rsidP="00A832D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8E744BE" w14:textId="77777777" w:rsidR="00C8016E" w:rsidRPr="00A832D4" w:rsidRDefault="00C8016E" w:rsidP="00A8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832D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OBS.</w:t>
            </w:r>
          </w:p>
        </w:tc>
      </w:tr>
      <w:tr w:rsidR="004D69E2" w14:paraId="544E25EE" w14:textId="77777777" w:rsidTr="00C8016E">
        <w:trPr>
          <w:jc w:val="center"/>
        </w:trPr>
        <w:tc>
          <w:tcPr>
            <w:tcW w:w="1881" w:type="dxa"/>
          </w:tcPr>
          <w:p w14:paraId="62B92755" w14:textId="77777777" w:rsidR="004D69E2" w:rsidRPr="00C8016E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6E">
              <w:rPr>
                <w:rFonts w:ascii="Times New Roman" w:hAnsi="Times New Roman"/>
                <w:b/>
                <w:sz w:val="24"/>
                <w:szCs w:val="24"/>
              </w:rPr>
              <w:t>1. Desen</w:t>
            </w:r>
          </w:p>
        </w:tc>
        <w:tc>
          <w:tcPr>
            <w:tcW w:w="1179" w:type="dxa"/>
          </w:tcPr>
          <w:p w14:paraId="7426D6B2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11075D4F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62934FE0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86C3CB6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7B61E103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75023A8E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718D4D33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69" w:type="dxa"/>
          </w:tcPr>
          <w:p w14:paraId="54D781DB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hnica trasării. Punct, linie, formă</w:t>
            </w:r>
          </w:p>
          <w:p w14:paraId="6A9D90CA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hnica hașurării</w:t>
            </w:r>
          </w:p>
          <w:p w14:paraId="39C8743E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A2046B6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Evaluare</w:t>
            </w:r>
          </w:p>
          <w:p w14:paraId="2345AC4E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702" w:type="dxa"/>
          </w:tcPr>
          <w:p w14:paraId="42EFED4D" w14:textId="77777777" w:rsidR="004D69E2" w:rsidRDefault="00A832D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548" w:type="dxa"/>
          </w:tcPr>
          <w:p w14:paraId="096F68F6" w14:textId="77777777" w:rsidR="004D69E2" w:rsidRDefault="00A832D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0.2022</w:t>
            </w:r>
          </w:p>
          <w:p w14:paraId="121A4B82" w14:textId="77777777" w:rsidR="00A832D4" w:rsidRDefault="00A832D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10.2022</w:t>
            </w:r>
          </w:p>
        </w:tc>
        <w:tc>
          <w:tcPr>
            <w:tcW w:w="1260" w:type="dxa"/>
          </w:tcPr>
          <w:p w14:paraId="15CF7F2A" w14:textId="77777777" w:rsidR="004D69E2" w:rsidRPr="00A832D4" w:rsidRDefault="00A832D4" w:rsidP="00A8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4D69E2" w14:paraId="44AC4B0A" w14:textId="77777777" w:rsidTr="00C8016E">
        <w:trPr>
          <w:jc w:val="center"/>
        </w:trPr>
        <w:tc>
          <w:tcPr>
            <w:tcW w:w="1881" w:type="dxa"/>
          </w:tcPr>
          <w:p w14:paraId="5511F3BA" w14:textId="77777777" w:rsidR="004D69E2" w:rsidRPr="00C8016E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6E">
              <w:rPr>
                <w:rFonts w:ascii="Times New Roman" w:hAnsi="Times New Roman"/>
                <w:b/>
                <w:sz w:val="24"/>
                <w:szCs w:val="24"/>
              </w:rPr>
              <w:t>2. Pictură și fotografie</w:t>
            </w:r>
          </w:p>
        </w:tc>
        <w:tc>
          <w:tcPr>
            <w:tcW w:w="1179" w:type="dxa"/>
          </w:tcPr>
          <w:p w14:paraId="2CBFFF5D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5CB44FA0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0C5F99D9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A9DE2D0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26131C42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462FC985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3252E057" w14:textId="77777777" w:rsidR="004D69E2" w:rsidRDefault="00646AAA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4269" w:type="dxa"/>
          </w:tcPr>
          <w:p w14:paraId="30752819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fectul de transparență</w:t>
            </w:r>
          </w:p>
          <w:p w14:paraId="19900D4B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loarea</w:t>
            </w:r>
          </w:p>
          <w:p w14:paraId="465AB14A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onuri</w:t>
            </w:r>
          </w:p>
          <w:p w14:paraId="205042D2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mestecuri cromatice</w:t>
            </w:r>
          </w:p>
          <w:p w14:paraId="42202B16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lori binare</w:t>
            </w:r>
          </w:p>
          <w:p w14:paraId="6721B8B1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hnica fuzionării</w:t>
            </w:r>
          </w:p>
          <w:p w14:paraId="13B74601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uncte și linii prin tehnica stropirii și a curgerii libere și dirijate</w:t>
            </w:r>
          </w:p>
          <w:p w14:paraId="790556D2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lori calde, culori reci</w:t>
            </w:r>
          </w:p>
          <w:p w14:paraId="5CE0BAE9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fectul de opacitate</w:t>
            </w:r>
          </w:p>
          <w:p w14:paraId="346F69F7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orme elaborate</w:t>
            </w:r>
          </w:p>
          <w:p w14:paraId="31410318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Nuanțe</w:t>
            </w:r>
          </w:p>
          <w:p w14:paraId="26208BCF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*</w:t>
            </w:r>
            <w:r w:rsidR="00A832D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orme spontane prin monotipie și pictură cu sfoara</w:t>
            </w:r>
          </w:p>
          <w:p w14:paraId="49A040BE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mestecuri acromatice</w:t>
            </w:r>
          </w:p>
          <w:p w14:paraId="23E089E0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oto. Elemente de limbaj plastic: formă, lumină, culoare</w:t>
            </w:r>
          </w:p>
          <w:p w14:paraId="78160979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0766285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Evaluare</w:t>
            </w:r>
          </w:p>
          <w:p w14:paraId="58AE29A9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702" w:type="dxa"/>
          </w:tcPr>
          <w:p w14:paraId="2C810BB8" w14:textId="77777777" w:rsidR="004D69E2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548" w:type="dxa"/>
          </w:tcPr>
          <w:p w14:paraId="6DAB502E" w14:textId="77777777" w:rsidR="004D69E2" w:rsidRDefault="00A832D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0.2022</w:t>
            </w:r>
          </w:p>
          <w:p w14:paraId="602FF9B5" w14:textId="77777777" w:rsidR="003F66A4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12.2022</w:t>
            </w:r>
          </w:p>
          <w:p w14:paraId="2B8B7E7B" w14:textId="77777777" w:rsidR="00A832D4" w:rsidRDefault="00A832D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217FF37A" w14:textId="77777777" w:rsidR="004D69E2" w:rsidRPr="00A832D4" w:rsidRDefault="003F66A4" w:rsidP="00A8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</w:tr>
      <w:tr w:rsidR="004D69E2" w14:paraId="23DFDEF8" w14:textId="77777777" w:rsidTr="00C8016E">
        <w:trPr>
          <w:jc w:val="center"/>
        </w:trPr>
        <w:tc>
          <w:tcPr>
            <w:tcW w:w="1881" w:type="dxa"/>
          </w:tcPr>
          <w:p w14:paraId="20C78F8F" w14:textId="77777777" w:rsidR="004D69E2" w:rsidRPr="00C8016E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6E">
              <w:rPr>
                <w:rFonts w:ascii="Times New Roman" w:hAnsi="Times New Roman"/>
                <w:b/>
                <w:sz w:val="24"/>
                <w:szCs w:val="24"/>
              </w:rPr>
              <w:t>3. Forme din hârtie și modelaj în lut</w:t>
            </w:r>
          </w:p>
        </w:tc>
        <w:tc>
          <w:tcPr>
            <w:tcW w:w="1179" w:type="dxa"/>
          </w:tcPr>
          <w:p w14:paraId="22DB1B05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4AA85FE3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387375D6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07C5B93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7DD1DF27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776AE9AE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5B93A4A1" w14:textId="77777777" w:rsidR="004D69E2" w:rsidRDefault="00646AAA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4269" w:type="dxa"/>
          </w:tcPr>
          <w:p w14:paraId="4A1FAE65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hnica origami</w:t>
            </w:r>
          </w:p>
          <w:p w14:paraId="3C7246D6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hnica quilling</w:t>
            </w:r>
          </w:p>
          <w:p w14:paraId="07145A09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lajul</w:t>
            </w:r>
          </w:p>
          <w:p w14:paraId="32CEBA07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hnica tangram</w:t>
            </w:r>
          </w:p>
          <w:p w14:paraId="3FC35F35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odelaj. Modelare liberă, presare</w:t>
            </w:r>
          </w:p>
          <w:p w14:paraId="452844BA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olum, plan, linie</w:t>
            </w:r>
          </w:p>
          <w:p w14:paraId="34E1708F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A7E162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Evaluare</w:t>
            </w:r>
          </w:p>
          <w:p w14:paraId="0E7E58BA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702" w:type="dxa"/>
          </w:tcPr>
          <w:p w14:paraId="201E8F2B" w14:textId="77777777" w:rsidR="004D69E2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548" w:type="dxa"/>
          </w:tcPr>
          <w:p w14:paraId="4F6735EB" w14:textId="77777777" w:rsidR="004D69E2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1.2023</w:t>
            </w:r>
          </w:p>
          <w:p w14:paraId="458C5548" w14:textId="77777777" w:rsidR="003F66A4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3.2023</w:t>
            </w:r>
          </w:p>
        </w:tc>
        <w:tc>
          <w:tcPr>
            <w:tcW w:w="1260" w:type="dxa"/>
          </w:tcPr>
          <w:p w14:paraId="33B08DFD" w14:textId="77777777" w:rsidR="004D69E2" w:rsidRDefault="003F66A4" w:rsidP="00A8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  <w:p w14:paraId="1743ECCB" w14:textId="77777777" w:rsidR="003F66A4" w:rsidRPr="00A832D4" w:rsidRDefault="003F66A4" w:rsidP="00A8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</w:tr>
      <w:tr w:rsidR="004D69E2" w14:paraId="5BAAAE76" w14:textId="77777777" w:rsidTr="00C8016E">
        <w:trPr>
          <w:jc w:val="center"/>
        </w:trPr>
        <w:tc>
          <w:tcPr>
            <w:tcW w:w="1881" w:type="dxa"/>
          </w:tcPr>
          <w:p w14:paraId="5E79A4E9" w14:textId="77777777" w:rsidR="004D69E2" w:rsidRPr="00C8016E" w:rsidRDefault="004D69E2" w:rsidP="004D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Machete și modele</w:t>
            </w:r>
          </w:p>
        </w:tc>
        <w:tc>
          <w:tcPr>
            <w:tcW w:w="1179" w:type="dxa"/>
          </w:tcPr>
          <w:p w14:paraId="7BB87028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6DB3B5D9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225447D6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165495EA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4607FC30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3B629089" w14:textId="77777777" w:rsidR="004D69E2" w:rsidRDefault="00646AAA" w:rsidP="004D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14:paraId="4F4F9C1B" w14:textId="77777777" w:rsidR="004D69E2" w:rsidRDefault="00646AAA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4269" w:type="dxa"/>
          </w:tcPr>
          <w:p w14:paraId="3C248476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hnici de lucru cu materiale textile: împletire, tăiere, croire, coasere, lipire</w:t>
            </w:r>
          </w:p>
          <w:p w14:paraId="5FFA75BC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mente de limbaj plastic: forme plane și spațiale, texturi</w:t>
            </w:r>
          </w:p>
          <w:p w14:paraId="2683A974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408A028" w14:textId="77777777" w:rsidR="004D69E2" w:rsidRDefault="00466BBD" w:rsidP="004D69E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* </w:t>
            </w:r>
            <w:r w:rsidR="004D69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Evaluare </w:t>
            </w:r>
          </w:p>
          <w:p w14:paraId="79F4F046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4B2B427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Evaluare finală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Cu toții suntem talentați!</w:t>
            </w:r>
          </w:p>
          <w:p w14:paraId="16B6066D" w14:textId="77777777" w:rsidR="004D69E2" w:rsidRDefault="004D69E2" w:rsidP="004D69E2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702" w:type="dxa"/>
          </w:tcPr>
          <w:p w14:paraId="6021374C" w14:textId="77777777" w:rsidR="004D69E2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548" w:type="dxa"/>
          </w:tcPr>
          <w:p w14:paraId="7553452F" w14:textId="77777777" w:rsidR="004D69E2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4.2023</w:t>
            </w:r>
          </w:p>
          <w:p w14:paraId="16920F77" w14:textId="77777777" w:rsidR="003F66A4" w:rsidRDefault="003F66A4" w:rsidP="004D69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6.2023</w:t>
            </w:r>
          </w:p>
        </w:tc>
        <w:tc>
          <w:tcPr>
            <w:tcW w:w="1260" w:type="dxa"/>
          </w:tcPr>
          <w:p w14:paraId="7C681793" w14:textId="77777777" w:rsidR="004D69E2" w:rsidRDefault="003F66A4" w:rsidP="00A8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  <w:p w14:paraId="405D7051" w14:textId="77777777" w:rsidR="003F66A4" w:rsidRPr="00A832D4" w:rsidRDefault="003F66A4" w:rsidP="00A8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</w:tbl>
    <w:p w14:paraId="3DF3D94E" w14:textId="77777777" w:rsidR="004D69E2" w:rsidRDefault="004D69E2" w:rsidP="00AB68C9">
      <w:pPr>
        <w:ind w:firstLine="708"/>
      </w:pPr>
    </w:p>
    <w:p w14:paraId="4EE46984" w14:textId="77777777" w:rsidR="00A11912" w:rsidRDefault="00A11912" w:rsidP="00AB68C9">
      <w:pPr>
        <w:ind w:firstLine="708"/>
      </w:pPr>
    </w:p>
    <w:p w14:paraId="2BB0C12D" w14:textId="77777777" w:rsidR="00A11912" w:rsidRDefault="00A11912" w:rsidP="00AB68C9">
      <w:pPr>
        <w:ind w:firstLine="708"/>
      </w:pPr>
    </w:p>
    <w:p w14:paraId="36EF951E" w14:textId="77777777" w:rsidR="00A11912" w:rsidRDefault="00A11912" w:rsidP="00AB68C9">
      <w:pPr>
        <w:ind w:firstLine="708"/>
      </w:pPr>
    </w:p>
    <w:p w14:paraId="20387B77" w14:textId="77777777" w:rsidR="00A11912" w:rsidRDefault="00A11912" w:rsidP="00AB68C9">
      <w:pPr>
        <w:ind w:firstLine="708"/>
      </w:pPr>
    </w:p>
    <w:p w14:paraId="31E5365C" w14:textId="77777777" w:rsidR="00A11912" w:rsidRDefault="00A11912" w:rsidP="00AB68C9">
      <w:pPr>
        <w:ind w:firstLine="708"/>
      </w:pPr>
    </w:p>
    <w:p w14:paraId="41632EC1" w14:textId="77777777" w:rsidR="00A11912" w:rsidRDefault="00A11912" w:rsidP="00AB68C9">
      <w:pPr>
        <w:ind w:firstLine="708"/>
      </w:pPr>
    </w:p>
    <w:p w14:paraId="150578F5" w14:textId="77777777" w:rsidR="00A11912" w:rsidRDefault="00A11912" w:rsidP="00AB68C9">
      <w:pPr>
        <w:ind w:firstLine="708"/>
      </w:pPr>
    </w:p>
    <w:p w14:paraId="0DFE167D" w14:textId="77777777" w:rsidR="00A11912" w:rsidRDefault="00A11912" w:rsidP="00AB68C9">
      <w:pPr>
        <w:ind w:firstLine="708"/>
      </w:pPr>
    </w:p>
    <w:p w14:paraId="67B177D3" w14:textId="77777777" w:rsidR="00A11912" w:rsidRDefault="00A11912" w:rsidP="00AB68C9">
      <w:pPr>
        <w:ind w:firstLine="708"/>
      </w:pPr>
    </w:p>
    <w:p w14:paraId="1E4EBF42" w14:textId="77777777" w:rsidR="00A11912" w:rsidRDefault="00A11912" w:rsidP="00AB68C9">
      <w:pPr>
        <w:ind w:firstLine="708"/>
      </w:pPr>
    </w:p>
    <w:p w14:paraId="4E0C0624" w14:textId="77777777" w:rsidR="00A11912" w:rsidRDefault="00A11912" w:rsidP="00AB68C9">
      <w:pPr>
        <w:ind w:firstLine="708"/>
      </w:pPr>
    </w:p>
    <w:p w14:paraId="3E5471A3" w14:textId="77777777" w:rsidR="00A11912" w:rsidRDefault="00A11912" w:rsidP="00AB68C9">
      <w:pPr>
        <w:ind w:firstLine="708"/>
      </w:pPr>
    </w:p>
    <w:p w14:paraId="48985CE5" w14:textId="77777777" w:rsidR="00A11912" w:rsidRDefault="00A11912" w:rsidP="00AB68C9">
      <w:pPr>
        <w:ind w:firstLine="708"/>
      </w:pPr>
    </w:p>
    <w:p w14:paraId="18309F80" w14:textId="77777777" w:rsidR="00A11912" w:rsidRDefault="00A11912" w:rsidP="00AB68C9">
      <w:pPr>
        <w:ind w:firstLine="708"/>
      </w:pPr>
    </w:p>
    <w:p w14:paraId="1C63B0F7" w14:textId="77777777" w:rsidR="00A11912" w:rsidRDefault="00A11912" w:rsidP="00AB68C9">
      <w:pPr>
        <w:ind w:firstLine="708"/>
      </w:pPr>
    </w:p>
    <w:p w14:paraId="3788C7CD" w14:textId="77777777" w:rsidR="00A11912" w:rsidRDefault="00A11912" w:rsidP="00AB68C9">
      <w:pPr>
        <w:ind w:firstLine="708"/>
      </w:pPr>
    </w:p>
    <w:p w14:paraId="1565D5AC" w14:textId="77777777" w:rsidR="00A11912" w:rsidRDefault="00A11912" w:rsidP="00AB68C9">
      <w:pPr>
        <w:ind w:firstLine="708"/>
      </w:pPr>
    </w:p>
    <w:p w14:paraId="7EC2E4EC" w14:textId="77777777" w:rsidR="00A11912" w:rsidRDefault="00A11912" w:rsidP="00AB68C9">
      <w:pPr>
        <w:ind w:firstLine="708"/>
      </w:pPr>
    </w:p>
    <w:p w14:paraId="15D52FD7" w14:textId="77777777" w:rsidR="00A11912" w:rsidRDefault="00A11912" w:rsidP="00AB68C9">
      <w:pPr>
        <w:ind w:firstLine="708"/>
      </w:pPr>
    </w:p>
    <w:p w14:paraId="2E99198F" w14:textId="77777777" w:rsidR="00A11912" w:rsidRDefault="00A11912" w:rsidP="00AB68C9">
      <w:pPr>
        <w:ind w:firstLine="708"/>
      </w:pPr>
    </w:p>
    <w:p w14:paraId="42763D3E" w14:textId="77777777" w:rsidR="00A11912" w:rsidRDefault="00A11912" w:rsidP="00AB68C9">
      <w:pPr>
        <w:ind w:firstLine="708"/>
      </w:pPr>
    </w:p>
    <w:p w14:paraId="4D185980" w14:textId="77777777" w:rsidR="00A11912" w:rsidRDefault="00A11912" w:rsidP="00AB68C9">
      <w:pPr>
        <w:ind w:firstLine="708"/>
      </w:pPr>
    </w:p>
    <w:p w14:paraId="3A2E6582" w14:textId="77777777" w:rsidR="00A11912" w:rsidRDefault="00A11912" w:rsidP="00AB68C9">
      <w:pPr>
        <w:ind w:firstLine="708"/>
      </w:pPr>
    </w:p>
    <w:p w14:paraId="20F8F62F" w14:textId="77777777" w:rsidR="00A11912" w:rsidRDefault="00A11912" w:rsidP="00A11912"/>
    <w:sectPr w:rsidR="00A11912" w:rsidSect="00E4730E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F8E6" w14:textId="77777777" w:rsidR="00010036" w:rsidRDefault="00010036" w:rsidP="00E4730E">
      <w:pPr>
        <w:spacing w:after="0" w:line="240" w:lineRule="auto"/>
      </w:pPr>
      <w:r>
        <w:separator/>
      </w:r>
    </w:p>
  </w:endnote>
  <w:endnote w:type="continuationSeparator" w:id="0">
    <w:p w14:paraId="069D0FF1" w14:textId="77777777" w:rsidR="00010036" w:rsidRDefault="00010036" w:rsidP="00E4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FA72" w14:textId="77777777" w:rsidR="00010036" w:rsidRDefault="00010036" w:rsidP="00E4730E">
      <w:pPr>
        <w:spacing w:after="0" w:line="240" w:lineRule="auto"/>
      </w:pPr>
      <w:r>
        <w:separator/>
      </w:r>
    </w:p>
  </w:footnote>
  <w:footnote w:type="continuationSeparator" w:id="0">
    <w:p w14:paraId="04F90C86" w14:textId="77777777" w:rsidR="00010036" w:rsidRDefault="00010036" w:rsidP="00E4730E">
      <w:pPr>
        <w:spacing w:after="0" w:line="240" w:lineRule="auto"/>
      </w:pPr>
      <w:r>
        <w:continuationSeparator/>
      </w:r>
    </w:p>
  </w:footnote>
  <w:footnote w:id="1">
    <w:p w14:paraId="24F74118" w14:textId="77777777" w:rsidR="001115B2" w:rsidRDefault="001115B2" w:rsidP="00E4730E">
      <w:pPr>
        <w:pStyle w:val="FootnoteText"/>
      </w:pPr>
      <w:r>
        <w:rPr>
          <w:rStyle w:val="FootnoteReference"/>
        </w:rPr>
        <w:footnoteRef/>
      </w:r>
      <w:r>
        <w:t xml:space="preserve"> La clasa pregătitoare, clasa I şi clasa a II-a, disciplina se intitulează </w:t>
      </w:r>
      <w:r w:rsidRPr="00C04649">
        <w:rPr>
          <w:i/>
        </w:rPr>
        <w:t>Comunicare în limba română</w:t>
      </w:r>
    </w:p>
  </w:footnote>
  <w:footnote w:id="2">
    <w:p w14:paraId="3C88F0FD" w14:textId="77777777" w:rsidR="001115B2" w:rsidRDefault="001115B2" w:rsidP="00E4730E">
      <w:pPr>
        <w:pStyle w:val="FootnoteText"/>
      </w:pPr>
      <w:r>
        <w:rPr>
          <w:rStyle w:val="FootnoteReference"/>
        </w:rPr>
        <w:footnoteRef/>
      </w:r>
      <w:r>
        <w:t xml:space="preserve"> La clasa pregătitoare, clasa I şi clasa a II-a, se studiază integrat disciplina </w:t>
      </w:r>
      <w:r w:rsidRPr="00C04649">
        <w:rPr>
          <w:i/>
        </w:rPr>
        <w:t>Matematică şi explorarea mediulu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"/>
      </v:shape>
    </w:pict>
  </w:numPicBullet>
  <w:abstractNum w:abstractNumId="0" w15:restartNumberingAfterBreak="0">
    <w:nsid w:val="8017016A"/>
    <w:multiLevelType w:val="multilevel"/>
    <w:tmpl w:val="801701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642D64B"/>
    <w:multiLevelType w:val="singleLevel"/>
    <w:tmpl w:val="B642D64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2923618"/>
    <w:multiLevelType w:val="singleLevel"/>
    <w:tmpl w:val="F292361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0392197"/>
    <w:multiLevelType w:val="singleLevel"/>
    <w:tmpl w:val="0039219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014EF1"/>
    <w:multiLevelType w:val="multilevel"/>
    <w:tmpl w:val="07014EF1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74752A1"/>
    <w:multiLevelType w:val="singleLevel"/>
    <w:tmpl w:val="174752A1"/>
    <w:lvl w:ilvl="0">
      <w:start w:val="6"/>
      <w:numFmt w:val="decimal"/>
      <w:suff w:val="space"/>
      <w:lvlText w:val="%1."/>
      <w:lvlJc w:val="left"/>
    </w:lvl>
  </w:abstractNum>
  <w:abstractNum w:abstractNumId="6" w15:restartNumberingAfterBreak="0">
    <w:nsid w:val="1B2925F6"/>
    <w:multiLevelType w:val="hybridMultilevel"/>
    <w:tmpl w:val="13CA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1AF2"/>
    <w:multiLevelType w:val="multilevel"/>
    <w:tmpl w:val="2EF81AF2"/>
    <w:lvl w:ilvl="0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18C7CB1"/>
    <w:multiLevelType w:val="hybridMultilevel"/>
    <w:tmpl w:val="648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5964"/>
    <w:multiLevelType w:val="hybridMultilevel"/>
    <w:tmpl w:val="F16C537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0" w15:restartNumberingAfterBreak="0">
    <w:nsid w:val="47BB9466"/>
    <w:multiLevelType w:val="singleLevel"/>
    <w:tmpl w:val="47BB9466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2502B93"/>
    <w:multiLevelType w:val="multilevel"/>
    <w:tmpl w:val="72502B93"/>
    <w:lvl w:ilvl="0">
      <w:start w:val="1"/>
      <w:numFmt w:val="bullet"/>
      <w:lvlText w:val=""/>
      <w:lvlPicBulletId w:val="0"/>
      <w:lvlJc w:val="left"/>
      <w:pPr>
        <w:ind w:left="98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6543">
    <w:abstractNumId w:val="0"/>
  </w:num>
  <w:num w:numId="2" w16cid:durableId="918366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445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424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67145">
    <w:abstractNumId w:val="9"/>
  </w:num>
  <w:num w:numId="6" w16cid:durableId="1101801062">
    <w:abstractNumId w:val="3"/>
  </w:num>
  <w:num w:numId="7" w16cid:durableId="849418496">
    <w:abstractNumId w:val="2"/>
  </w:num>
  <w:num w:numId="8" w16cid:durableId="1417361728">
    <w:abstractNumId w:val="5"/>
  </w:num>
  <w:num w:numId="9" w16cid:durableId="1898005854">
    <w:abstractNumId w:val="10"/>
  </w:num>
  <w:num w:numId="10" w16cid:durableId="398290044">
    <w:abstractNumId w:val="1"/>
  </w:num>
  <w:num w:numId="11" w16cid:durableId="731780464">
    <w:abstractNumId w:val="11"/>
  </w:num>
  <w:num w:numId="12" w16cid:durableId="1858426359">
    <w:abstractNumId w:val="7"/>
  </w:num>
  <w:num w:numId="13" w16cid:durableId="501701828">
    <w:abstractNumId w:val="4"/>
  </w:num>
  <w:num w:numId="14" w16cid:durableId="1120076508">
    <w:abstractNumId w:val="6"/>
  </w:num>
  <w:num w:numId="15" w16cid:durableId="102794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3A2"/>
    <w:rsid w:val="00010036"/>
    <w:rsid w:val="00051412"/>
    <w:rsid w:val="00066740"/>
    <w:rsid w:val="00091586"/>
    <w:rsid w:val="00096A56"/>
    <w:rsid w:val="000C5C8A"/>
    <w:rsid w:val="000F190D"/>
    <w:rsid w:val="001105D6"/>
    <w:rsid w:val="001115B2"/>
    <w:rsid w:val="001414DA"/>
    <w:rsid w:val="001903A2"/>
    <w:rsid w:val="001A2E62"/>
    <w:rsid w:val="001A41B3"/>
    <w:rsid w:val="001A7AFA"/>
    <w:rsid w:val="001B608B"/>
    <w:rsid w:val="001C3DA1"/>
    <w:rsid w:val="001C551D"/>
    <w:rsid w:val="001C5575"/>
    <w:rsid w:val="001F4569"/>
    <w:rsid w:val="0025053C"/>
    <w:rsid w:val="002720EB"/>
    <w:rsid w:val="00274800"/>
    <w:rsid w:val="00280CAA"/>
    <w:rsid w:val="002C45FA"/>
    <w:rsid w:val="002F1EB7"/>
    <w:rsid w:val="00357104"/>
    <w:rsid w:val="003617BC"/>
    <w:rsid w:val="00363BB2"/>
    <w:rsid w:val="00365399"/>
    <w:rsid w:val="00374D29"/>
    <w:rsid w:val="00383ED5"/>
    <w:rsid w:val="00394A66"/>
    <w:rsid w:val="003978BE"/>
    <w:rsid w:val="003A4AD4"/>
    <w:rsid w:val="003C4A31"/>
    <w:rsid w:val="003E42AA"/>
    <w:rsid w:val="003F0436"/>
    <w:rsid w:val="003F66A4"/>
    <w:rsid w:val="00410561"/>
    <w:rsid w:val="004121D7"/>
    <w:rsid w:val="00415526"/>
    <w:rsid w:val="00441913"/>
    <w:rsid w:val="0044484E"/>
    <w:rsid w:val="00466BBD"/>
    <w:rsid w:val="004A2E3C"/>
    <w:rsid w:val="004B0BE8"/>
    <w:rsid w:val="004B6FEC"/>
    <w:rsid w:val="004D69E2"/>
    <w:rsid w:val="004E3146"/>
    <w:rsid w:val="004E5D89"/>
    <w:rsid w:val="00505148"/>
    <w:rsid w:val="00544126"/>
    <w:rsid w:val="0056078D"/>
    <w:rsid w:val="00560EF6"/>
    <w:rsid w:val="00562BEC"/>
    <w:rsid w:val="005B4A56"/>
    <w:rsid w:val="005E678C"/>
    <w:rsid w:val="00616301"/>
    <w:rsid w:val="00617C29"/>
    <w:rsid w:val="00646AAA"/>
    <w:rsid w:val="00662127"/>
    <w:rsid w:val="00682F8E"/>
    <w:rsid w:val="00685CBF"/>
    <w:rsid w:val="0069671C"/>
    <w:rsid w:val="006B6BCC"/>
    <w:rsid w:val="006E437B"/>
    <w:rsid w:val="006F2E17"/>
    <w:rsid w:val="00700D2C"/>
    <w:rsid w:val="00712BA1"/>
    <w:rsid w:val="007A1A23"/>
    <w:rsid w:val="007A670A"/>
    <w:rsid w:val="007B435A"/>
    <w:rsid w:val="007C1812"/>
    <w:rsid w:val="00814647"/>
    <w:rsid w:val="00831170"/>
    <w:rsid w:val="00831F6F"/>
    <w:rsid w:val="008814C1"/>
    <w:rsid w:val="008A0E7C"/>
    <w:rsid w:val="008B29A9"/>
    <w:rsid w:val="008C62F7"/>
    <w:rsid w:val="008F655E"/>
    <w:rsid w:val="0092002F"/>
    <w:rsid w:val="00930F92"/>
    <w:rsid w:val="009374A8"/>
    <w:rsid w:val="009679F4"/>
    <w:rsid w:val="00976596"/>
    <w:rsid w:val="009D5E94"/>
    <w:rsid w:val="009E3A5C"/>
    <w:rsid w:val="00A11912"/>
    <w:rsid w:val="00A22E5C"/>
    <w:rsid w:val="00A53FF5"/>
    <w:rsid w:val="00A832D4"/>
    <w:rsid w:val="00AB2D85"/>
    <w:rsid w:val="00AB68C9"/>
    <w:rsid w:val="00B04D15"/>
    <w:rsid w:val="00B53E5E"/>
    <w:rsid w:val="00B919CE"/>
    <w:rsid w:val="00B94727"/>
    <w:rsid w:val="00B94C50"/>
    <w:rsid w:val="00BA4BC8"/>
    <w:rsid w:val="00BA69AB"/>
    <w:rsid w:val="00BB7379"/>
    <w:rsid w:val="00BB7FBA"/>
    <w:rsid w:val="00BC52A6"/>
    <w:rsid w:val="00BC5B64"/>
    <w:rsid w:val="00BD3AB6"/>
    <w:rsid w:val="00BF137F"/>
    <w:rsid w:val="00C044E6"/>
    <w:rsid w:val="00C32B6D"/>
    <w:rsid w:val="00C52863"/>
    <w:rsid w:val="00C77A5E"/>
    <w:rsid w:val="00C8016E"/>
    <w:rsid w:val="00CD4BD3"/>
    <w:rsid w:val="00D164B4"/>
    <w:rsid w:val="00D36D6E"/>
    <w:rsid w:val="00D468A3"/>
    <w:rsid w:val="00D55AE5"/>
    <w:rsid w:val="00D86D35"/>
    <w:rsid w:val="00DC6549"/>
    <w:rsid w:val="00DE379F"/>
    <w:rsid w:val="00E4730E"/>
    <w:rsid w:val="00E53DD4"/>
    <w:rsid w:val="00E671BC"/>
    <w:rsid w:val="00E96A8B"/>
    <w:rsid w:val="00E96FA2"/>
    <w:rsid w:val="00EA3168"/>
    <w:rsid w:val="00EA5187"/>
    <w:rsid w:val="00ED6591"/>
    <w:rsid w:val="00F4576B"/>
    <w:rsid w:val="00F613FF"/>
    <w:rsid w:val="00F94C8E"/>
    <w:rsid w:val="00FA4C17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E3F6EBD"/>
  <w15:docId w15:val="{55A66F8C-12B3-49EF-9688-01C18A7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0E"/>
    <w:rPr>
      <w:rFonts w:ascii="Calibri" w:eastAsia="Times New Roman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4E5D8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4730E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730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730E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4E5D89"/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4E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D164B4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383ED5"/>
    <w:rPr>
      <w:b/>
      <w:bCs/>
    </w:rPr>
  </w:style>
  <w:style w:type="paragraph" w:styleId="ListParagraph">
    <w:name w:val="List Paragraph"/>
    <w:basedOn w:val="Normal"/>
    <w:uiPriority w:val="34"/>
    <w:qFormat/>
    <w:rsid w:val="00383ED5"/>
    <w:pPr>
      <w:ind w:left="720"/>
      <w:contextualSpacing/>
    </w:pPr>
  </w:style>
  <w:style w:type="character" w:customStyle="1" w:styleId="NoSpacingChar">
    <w:name w:val="No Spacing Char"/>
    <w:link w:val="NoSpacing"/>
    <w:qFormat/>
    <w:locked/>
    <w:rsid w:val="00441913"/>
    <w:rPr>
      <w:rFonts w:ascii="Calibri" w:eastAsia="Times New Roman" w:hAnsi="Calibri" w:cs="Calibri"/>
      <w:lang w:val="en-US"/>
    </w:rPr>
  </w:style>
  <w:style w:type="paragraph" w:customStyle="1" w:styleId="Default">
    <w:name w:val="Default"/>
    <w:qFormat/>
    <w:rsid w:val="00814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3296-8406-45A6-9503-7BA0C73D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Rush</cp:lastModifiedBy>
  <cp:revision>121</cp:revision>
  <dcterms:created xsi:type="dcterms:W3CDTF">2022-09-25T08:35:00Z</dcterms:created>
  <dcterms:modified xsi:type="dcterms:W3CDTF">2025-09-12T02:32:00Z</dcterms:modified>
</cp:coreProperties>
</file>